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35" w:rsidRDefault="00404F14" w:rsidP="003831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6686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35" w:rsidRDefault="00383135" w:rsidP="00383135">
      <w:pPr>
        <w:jc w:val="center"/>
        <w:rPr>
          <w:b/>
        </w:rPr>
      </w:pPr>
    </w:p>
    <w:p w:rsidR="00383135" w:rsidRDefault="00383135" w:rsidP="00383135">
      <w:pPr>
        <w:rPr>
          <w:sz w:val="12"/>
        </w:rPr>
      </w:pPr>
    </w:p>
    <w:p w:rsidR="00383135" w:rsidRDefault="00383135" w:rsidP="00383135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135" w:rsidRDefault="00383135" w:rsidP="00383135">
      <w:pPr>
        <w:rPr>
          <w:sz w:val="16"/>
        </w:rPr>
      </w:pPr>
    </w:p>
    <w:p w:rsidR="00383135" w:rsidRDefault="00383135" w:rsidP="00383135">
      <w:pPr>
        <w:pStyle w:val="2"/>
      </w:pPr>
    </w:p>
    <w:p w:rsidR="00383135" w:rsidRDefault="00383135" w:rsidP="00383135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383135" w:rsidRDefault="00383135" w:rsidP="00383135"/>
    <w:p w:rsidR="00383135" w:rsidRPr="006B6547" w:rsidRDefault="00383135" w:rsidP="00383135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135" w:rsidRDefault="00383135" w:rsidP="00383135"/>
    <w:p w:rsidR="00383135" w:rsidRDefault="00383135" w:rsidP="00383135">
      <w:pPr>
        <w:jc w:val="center"/>
      </w:pPr>
      <w:r w:rsidRPr="00E84C35">
        <w:t>от</w:t>
      </w:r>
      <w:r>
        <w:t xml:space="preserve">   </w:t>
      </w:r>
      <w:r w:rsidR="00F93BD0">
        <w:t>12</w:t>
      </w:r>
      <w:r>
        <w:t xml:space="preserve">   </w:t>
      </w:r>
      <w:r w:rsidR="00F93BD0">
        <w:t>октября</w:t>
      </w:r>
      <w:r>
        <w:t xml:space="preserve">  2017  года </w:t>
      </w:r>
      <w:r w:rsidRPr="00E84C35">
        <w:t xml:space="preserve"> №</w:t>
      </w:r>
      <w:r w:rsidR="00F93BD0">
        <w:t xml:space="preserve"> 730</w:t>
      </w:r>
    </w:p>
    <w:p w:rsidR="00383135" w:rsidRDefault="00383135" w:rsidP="00383135">
      <w:pPr>
        <w:jc w:val="center"/>
      </w:pPr>
      <w:r w:rsidRPr="00E84C35">
        <w:t>Сегежа</w:t>
      </w:r>
    </w:p>
    <w:p w:rsidR="00383135" w:rsidRDefault="00383135" w:rsidP="00383135">
      <w:pPr>
        <w:jc w:val="center"/>
      </w:pPr>
    </w:p>
    <w:p w:rsidR="00383135" w:rsidRDefault="00383135" w:rsidP="00383135">
      <w:pPr>
        <w:jc w:val="center"/>
      </w:pPr>
    </w:p>
    <w:p w:rsidR="00603F85" w:rsidRDefault="00383135" w:rsidP="00383135">
      <w:pPr>
        <w:jc w:val="center"/>
        <w:rPr>
          <w:rStyle w:val="a6"/>
        </w:rPr>
      </w:pPr>
      <w:r>
        <w:rPr>
          <w:b/>
        </w:rPr>
        <w:t>Об утверждении муниципальной программы «</w:t>
      </w:r>
      <w:r w:rsidRPr="009B372D">
        <w:rPr>
          <w:rStyle w:val="a6"/>
        </w:rPr>
        <w:t>Энергосбережение и повышение энергетической эффективности</w:t>
      </w:r>
      <w:r>
        <w:rPr>
          <w:rStyle w:val="a6"/>
        </w:rPr>
        <w:t xml:space="preserve"> </w:t>
      </w:r>
      <w:r w:rsidRPr="009B372D">
        <w:rPr>
          <w:rStyle w:val="a6"/>
        </w:rPr>
        <w:t xml:space="preserve">в Сегежском муниципальном районе </w:t>
      </w:r>
    </w:p>
    <w:p w:rsidR="00383135" w:rsidRDefault="00383135" w:rsidP="00383135">
      <w:pPr>
        <w:jc w:val="center"/>
        <w:rPr>
          <w:b/>
        </w:rPr>
      </w:pPr>
      <w:r w:rsidRPr="009B372D">
        <w:rPr>
          <w:rStyle w:val="a6"/>
        </w:rPr>
        <w:t>на 2017 – 2020 годы</w:t>
      </w:r>
      <w:r>
        <w:rPr>
          <w:b/>
        </w:rPr>
        <w:t>»</w:t>
      </w:r>
    </w:p>
    <w:p w:rsidR="00383135" w:rsidRDefault="00383135" w:rsidP="00383135">
      <w:pPr>
        <w:jc w:val="center"/>
        <w:rPr>
          <w:b/>
        </w:rPr>
      </w:pPr>
    </w:p>
    <w:p w:rsidR="00383135" w:rsidRDefault="00383135" w:rsidP="00383135">
      <w:pPr>
        <w:jc w:val="center"/>
        <w:rPr>
          <w:b/>
        </w:rPr>
      </w:pPr>
    </w:p>
    <w:p w:rsidR="00383135" w:rsidRPr="00FE0046" w:rsidRDefault="00383135" w:rsidP="00383135">
      <w:pPr>
        <w:ind w:firstLine="708"/>
        <w:jc w:val="both"/>
        <w:rPr>
          <w:b/>
        </w:rPr>
      </w:pPr>
      <w:r w:rsidRPr="00FE0046">
        <w:t xml:space="preserve">В соответствии со статьей 179 Бюджетного кодекса Российской Федерации,  </w:t>
      </w:r>
      <w:r w:rsidR="000E106B">
        <w:t xml:space="preserve">                 </w:t>
      </w:r>
      <w:r w:rsidRPr="00FE0046">
        <w:t xml:space="preserve">постановлением администрации Сегежского муниципального района от  9 июля 2014 г. </w:t>
      </w:r>
      <w:r>
        <w:t xml:space="preserve">       </w:t>
      </w:r>
      <w:r w:rsidRPr="00FE0046">
        <w:t xml:space="preserve">№ 876 «Об утверждении порядка разработки, утверждения, реализации и оценки </w:t>
      </w:r>
      <w:r w:rsidR="000E106B">
        <w:t xml:space="preserve">             </w:t>
      </w:r>
      <w:r w:rsidRPr="00FE0046">
        <w:t xml:space="preserve">эффективности муниципальных программ Сегежского муниципального района» </w:t>
      </w:r>
      <w:r w:rsidR="000E106B">
        <w:t xml:space="preserve">                     </w:t>
      </w:r>
      <w:r w:rsidR="00F93BD0">
        <w:rPr>
          <w:bCs/>
        </w:rPr>
        <w:t xml:space="preserve">(в редакции постановления от 9 апреля 2015 г. № 340) </w:t>
      </w:r>
      <w:r w:rsidRPr="00FE0046">
        <w:t xml:space="preserve">администрация Сегежского </w:t>
      </w:r>
      <w:r w:rsidR="000E106B">
        <w:t xml:space="preserve">                   </w:t>
      </w:r>
      <w:r w:rsidRPr="00FE0046">
        <w:t xml:space="preserve">муниципального района </w:t>
      </w:r>
      <w:r w:rsidR="000E106B">
        <w:t xml:space="preserve">  </w:t>
      </w:r>
      <w:r w:rsidRPr="00FE0046">
        <w:rPr>
          <w:b/>
        </w:rPr>
        <w:t>п о с т а н о в л я е т:</w:t>
      </w:r>
    </w:p>
    <w:p w:rsidR="00383135" w:rsidRPr="00FE0046" w:rsidRDefault="00383135" w:rsidP="00383135">
      <w:pPr>
        <w:jc w:val="both"/>
      </w:pPr>
    </w:p>
    <w:p w:rsidR="00383135" w:rsidRDefault="00383135" w:rsidP="00603F85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Утвердить прилагаемую муниципальную программу </w:t>
      </w:r>
      <w:r w:rsidRPr="00603F85">
        <w:rPr>
          <w:b/>
        </w:rPr>
        <w:t>«</w:t>
      </w:r>
      <w:r w:rsidRPr="00603F85">
        <w:rPr>
          <w:rStyle w:val="a6"/>
          <w:b w:val="0"/>
        </w:rPr>
        <w:t>Энергосбережение и повышение энергетической эффективности в Сегежском муниципальном районе на 2017 – 2020 годы</w:t>
      </w:r>
      <w:r w:rsidRPr="00603F85">
        <w:rPr>
          <w:b/>
        </w:rPr>
        <w:t>»</w:t>
      </w:r>
      <w:r>
        <w:t xml:space="preserve"> (далее – муниципальная </w:t>
      </w:r>
      <w:r w:rsidR="00295B28">
        <w:t>П</w:t>
      </w:r>
      <w:r>
        <w:t>рограмма).</w:t>
      </w:r>
    </w:p>
    <w:p w:rsidR="00383135" w:rsidRPr="00FE0046" w:rsidRDefault="00383135" w:rsidP="00603F85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E0046">
        <w:t xml:space="preserve">Реализацию муниципальной </w:t>
      </w:r>
      <w:r w:rsidR="00295B28">
        <w:t>П</w:t>
      </w:r>
      <w:r w:rsidRPr="00FE0046">
        <w:t xml:space="preserve">рограммы осуществлять в пределах средств, предусмотренных на указанные цели в бюджете Сегежского муниципального района  на </w:t>
      </w:r>
      <w:r w:rsidR="00BC68BE">
        <w:t>соответствующие финансовые года.</w:t>
      </w:r>
      <w:r w:rsidRPr="00FE0046">
        <w:t xml:space="preserve"> </w:t>
      </w:r>
    </w:p>
    <w:p w:rsidR="00383135" w:rsidRPr="00FE0046" w:rsidRDefault="00383135" w:rsidP="00603F85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E0046">
        <w:t xml:space="preserve">Отделу информационных технологий </w:t>
      </w:r>
      <w:r>
        <w:t xml:space="preserve">и защиты информации </w:t>
      </w:r>
      <w:r w:rsidRPr="00FE0046">
        <w:t>администрации Сегежск</w:t>
      </w:r>
      <w:r w:rsidR="000E106B">
        <w:t>ого муниципального района (Т.А.</w:t>
      </w:r>
      <w:r w:rsidRPr="00FE0046">
        <w:t xml:space="preserve">Слиж) обнародовать настоящее </w:t>
      </w:r>
      <w:r w:rsidR="000E106B">
        <w:t xml:space="preserve">                             </w:t>
      </w:r>
      <w:r w:rsidRPr="00FE0046">
        <w:t>постановле</w:t>
      </w:r>
      <w:r w:rsidR="000E106B">
        <w:t>ние</w:t>
      </w:r>
      <w:r w:rsidRPr="00FE0046">
        <w:t xml:space="preserve"> путем размещения официального текста настоящего постановления в  </w:t>
      </w:r>
      <w:r w:rsidR="000E106B">
        <w:t xml:space="preserve">                          </w:t>
      </w:r>
      <w:r w:rsidRPr="00FE0046">
        <w:t xml:space="preserve">информационно-телекоммуникационной сети «Интернет» на официальном сайте </w:t>
      </w:r>
      <w:r w:rsidR="000E106B">
        <w:t xml:space="preserve">                  </w:t>
      </w:r>
      <w:r w:rsidRPr="00FE0046">
        <w:t>администрации Сегежского муниципального</w:t>
      </w:r>
      <w:r>
        <w:t xml:space="preserve"> района</w:t>
      </w:r>
      <w:r w:rsidRPr="00FE0046">
        <w:t xml:space="preserve"> </w:t>
      </w:r>
      <w:r>
        <w:t xml:space="preserve">по адресу: </w:t>
      </w:r>
      <w:hyperlink r:id="rId9" w:history="1">
        <w:r w:rsidRPr="00603F85">
          <w:t>http://home.onego.ru/~segadmin</w:t>
        </w:r>
      </w:hyperlink>
      <w:r w:rsidRPr="00663222">
        <w:t>.</w:t>
      </w:r>
    </w:p>
    <w:p w:rsidR="00383135" w:rsidRPr="00FE0046" w:rsidRDefault="00383135" w:rsidP="00603F85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E0046">
        <w:t xml:space="preserve">Контроль за исполнением настоящего постановления возложить на </w:t>
      </w:r>
      <w:r w:rsidR="006A6A52">
        <w:t>начальн</w:t>
      </w:r>
      <w:r w:rsidR="006A6A52">
        <w:t>и</w:t>
      </w:r>
      <w:r w:rsidR="006A6A52">
        <w:t>ка управления экономического развития администрации Сегежского муниципал</w:t>
      </w:r>
      <w:r w:rsidR="000E106B">
        <w:t>ьн</w:t>
      </w:r>
      <w:r w:rsidR="006A6A52">
        <w:t>ого района</w:t>
      </w:r>
      <w:r w:rsidRPr="00FE0046">
        <w:t>.</w:t>
      </w:r>
    </w:p>
    <w:p w:rsidR="00383135" w:rsidRPr="00FE0046" w:rsidRDefault="00383135" w:rsidP="00603F85">
      <w:pPr>
        <w:tabs>
          <w:tab w:val="left" w:pos="0"/>
        </w:tabs>
        <w:ind w:firstLine="1410"/>
        <w:jc w:val="both"/>
      </w:pPr>
    </w:p>
    <w:p w:rsidR="00383135" w:rsidRDefault="000E106B" w:rsidP="00383135">
      <w:pPr>
        <w:ind w:firstLine="708"/>
        <w:jc w:val="both"/>
      </w:pPr>
      <w:r>
        <w:t xml:space="preserve">  </w:t>
      </w: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jc w:val="both"/>
      </w:pPr>
      <w:r>
        <w:t xml:space="preserve">       </w:t>
      </w:r>
      <w:r w:rsidR="000E106B">
        <w:t xml:space="preserve">   </w:t>
      </w:r>
      <w:r w:rsidR="00603F85">
        <w:t>Г</w:t>
      </w:r>
      <w:r>
        <w:t>лав</w:t>
      </w:r>
      <w:r w:rsidR="00603F85">
        <w:t>а</w:t>
      </w:r>
      <w:r>
        <w:t xml:space="preserve"> администрации</w:t>
      </w:r>
    </w:p>
    <w:p w:rsidR="00383135" w:rsidRDefault="00383135" w:rsidP="00383135">
      <w:pPr>
        <w:jc w:val="both"/>
      </w:pPr>
      <w:r>
        <w:t xml:space="preserve">Сегежского муниципального района                                                             </w:t>
      </w:r>
      <w:r w:rsidR="00603F85">
        <w:t>Ю.В.Шульгович</w:t>
      </w: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Default="00383135" w:rsidP="00383135">
      <w:pPr>
        <w:ind w:firstLine="708"/>
        <w:jc w:val="both"/>
      </w:pPr>
    </w:p>
    <w:p w:rsidR="00383135" w:rsidRPr="00663222" w:rsidRDefault="00383135" w:rsidP="00383135">
      <w:pPr>
        <w:jc w:val="both"/>
        <w:rPr>
          <w:sz w:val="22"/>
          <w:szCs w:val="22"/>
        </w:rPr>
      </w:pPr>
      <w:r w:rsidRPr="00663222">
        <w:rPr>
          <w:sz w:val="22"/>
          <w:szCs w:val="22"/>
        </w:rPr>
        <w:t>Разослать: в дело</w:t>
      </w:r>
      <w:r w:rsidR="006A6A52">
        <w:rPr>
          <w:sz w:val="22"/>
          <w:szCs w:val="22"/>
        </w:rPr>
        <w:t>,</w:t>
      </w:r>
      <w:r w:rsidRPr="00663222">
        <w:rPr>
          <w:sz w:val="22"/>
          <w:szCs w:val="22"/>
        </w:rPr>
        <w:t xml:space="preserve"> УЭР, ФУ</w:t>
      </w:r>
      <w:r w:rsidR="006A6A52">
        <w:rPr>
          <w:sz w:val="22"/>
          <w:szCs w:val="22"/>
        </w:rPr>
        <w:t>, муниципальные учреждения</w:t>
      </w:r>
      <w:r w:rsidRPr="00663222">
        <w:rPr>
          <w:sz w:val="22"/>
          <w:szCs w:val="22"/>
        </w:rPr>
        <w:t xml:space="preserve">. </w:t>
      </w:r>
    </w:p>
    <w:p w:rsidR="006A6A52" w:rsidRPr="003A1CA6" w:rsidRDefault="006A6A52" w:rsidP="006A6A52">
      <w:pPr>
        <w:ind w:left="5245"/>
        <w:jc w:val="center"/>
      </w:pPr>
      <w:r>
        <w:t>УТВЕРЖДЕНА</w:t>
      </w:r>
    </w:p>
    <w:p w:rsidR="006A6A52" w:rsidRPr="003A1CA6" w:rsidRDefault="000E106B" w:rsidP="000E106B">
      <w:pPr>
        <w:ind w:left="4248" w:firstLine="708"/>
      </w:pPr>
      <w:r>
        <w:t xml:space="preserve">       </w:t>
      </w:r>
      <w:r w:rsidR="006A6A52" w:rsidRPr="003A1CA6">
        <w:t>постановлением администрации</w:t>
      </w:r>
    </w:p>
    <w:p w:rsidR="006A6A52" w:rsidRPr="003A1CA6" w:rsidRDefault="000E106B" w:rsidP="006A6A52">
      <w:pPr>
        <w:ind w:left="5245"/>
        <w:contextualSpacing/>
        <w:jc w:val="center"/>
      </w:pPr>
      <w:r>
        <w:t xml:space="preserve">  </w:t>
      </w:r>
      <w:r w:rsidR="006A6A52" w:rsidRPr="003A1CA6">
        <w:t>Сегежского муниципального района</w:t>
      </w:r>
    </w:p>
    <w:p w:rsidR="006A6A52" w:rsidRPr="003A1CA6" w:rsidRDefault="000E106B" w:rsidP="000E106B">
      <w:pPr>
        <w:tabs>
          <w:tab w:val="left" w:pos="5387"/>
        </w:tabs>
        <w:ind w:left="5245"/>
        <w:contextualSpacing/>
      </w:pPr>
      <w:r>
        <w:t xml:space="preserve">   </w:t>
      </w:r>
      <w:r w:rsidR="006A6A52" w:rsidRPr="003A1CA6">
        <w:t>от</w:t>
      </w:r>
      <w:r w:rsidR="006A6A52">
        <w:t xml:space="preserve">   </w:t>
      </w:r>
      <w:r w:rsidR="00F93BD0">
        <w:t>12</w:t>
      </w:r>
      <w:r w:rsidR="006A6A52">
        <w:t xml:space="preserve">   </w:t>
      </w:r>
      <w:r w:rsidR="00F93BD0">
        <w:t>октября</w:t>
      </w:r>
      <w:r w:rsidR="006A6A52">
        <w:t xml:space="preserve">  </w:t>
      </w:r>
      <w:r w:rsidR="006A6A52" w:rsidRPr="003A1CA6">
        <w:t>20</w:t>
      </w:r>
      <w:r w:rsidR="006A6A52">
        <w:t>17</w:t>
      </w:r>
      <w:r w:rsidR="006A6A52" w:rsidRPr="003A1CA6">
        <w:t xml:space="preserve"> г. №</w:t>
      </w:r>
      <w:r w:rsidR="00F93BD0">
        <w:t xml:space="preserve"> 730</w:t>
      </w:r>
    </w:p>
    <w:p w:rsidR="00E64157" w:rsidRPr="009B372D" w:rsidRDefault="00E64157"/>
    <w:p w:rsidR="000605AD" w:rsidRPr="009B372D" w:rsidRDefault="000605AD" w:rsidP="000605AD">
      <w:pPr>
        <w:jc w:val="center"/>
        <w:rPr>
          <w:rStyle w:val="a6"/>
        </w:rPr>
      </w:pPr>
      <w:r w:rsidRPr="009B372D">
        <w:rPr>
          <w:rStyle w:val="a6"/>
        </w:rPr>
        <w:t>Муниципальная  программа</w:t>
      </w:r>
    </w:p>
    <w:p w:rsidR="000605AD" w:rsidRPr="009B372D" w:rsidRDefault="000605AD" w:rsidP="000605AD">
      <w:pPr>
        <w:jc w:val="center"/>
        <w:rPr>
          <w:rStyle w:val="a6"/>
        </w:rPr>
      </w:pPr>
      <w:r w:rsidRPr="009B372D">
        <w:rPr>
          <w:rStyle w:val="a6"/>
        </w:rPr>
        <w:t>"Энергосбережение и повышение энергетической эффективности</w:t>
      </w:r>
    </w:p>
    <w:p w:rsidR="000605AD" w:rsidRPr="009B372D" w:rsidRDefault="000605AD" w:rsidP="000605AD">
      <w:pPr>
        <w:jc w:val="center"/>
        <w:rPr>
          <w:rStyle w:val="a6"/>
        </w:rPr>
      </w:pPr>
      <w:r w:rsidRPr="009B372D">
        <w:rPr>
          <w:rStyle w:val="a6"/>
        </w:rPr>
        <w:t>в Сегежском муниципальном районе на 201</w:t>
      </w:r>
      <w:r w:rsidR="008F1E99" w:rsidRPr="009B372D">
        <w:rPr>
          <w:rStyle w:val="a6"/>
        </w:rPr>
        <w:t>7</w:t>
      </w:r>
      <w:r w:rsidRPr="009B372D">
        <w:rPr>
          <w:rStyle w:val="a6"/>
        </w:rPr>
        <w:t xml:space="preserve"> – 2020 годы"</w:t>
      </w:r>
    </w:p>
    <w:p w:rsidR="000605AD" w:rsidRPr="009B372D" w:rsidRDefault="000605AD" w:rsidP="00CC3758">
      <w:pPr>
        <w:autoSpaceDE w:val="0"/>
        <w:autoSpaceDN w:val="0"/>
        <w:adjustRightInd w:val="0"/>
        <w:jc w:val="center"/>
      </w:pPr>
    </w:p>
    <w:p w:rsidR="00CC3758" w:rsidRPr="009B372D" w:rsidRDefault="00CC3758" w:rsidP="00CC3758">
      <w:pPr>
        <w:autoSpaceDE w:val="0"/>
        <w:autoSpaceDN w:val="0"/>
        <w:adjustRightInd w:val="0"/>
        <w:jc w:val="center"/>
      </w:pPr>
      <w:r w:rsidRPr="009B372D">
        <w:t xml:space="preserve">Паспорт муниципальной программы </w:t>
      </w:r>
    </w:p>
    <w:p w:rsidR="00CC3758" w:rsidRPr="009B372D" w:rsidRDefault="00CC3758" w:rsidP="00CC3758">
      <w:pPr>
        <w:autoSpaceDE w:val="0"/>
        <w:autoSpaceDN w:val="0"/>
        <w:adjustRightInd w:val="0"/>
        <w:jc w:val="center"/>
      </w:pPr>
      <w:r w:rsidRPr="009B372D">
        <w:t xml:space="preserve">«Энергосбережение и повышение энергетической эффективности </w:t>
      </w:r>
    </w:p>
    <w:p w:rsidR="000F2403" w:rsidRPr="009B372D" w:rsidRDefault="00CC3758" w:rsidP="00CC3758">
      <w:pPr>
        <w:autoSpaceDE w:val="0"/>
        <w:autoSpaceDN w:val="0"/>
        <w:adjustRightInd w:val="0"/>
        <w:jc w:val="center"/>
      </w:pPr>
      <w:r w:rsidRPr="009B372D">
        <w:t>в Сегежском</w:t>
      </w:r>
      <w:r w:rsidR="00033335" w:rsidRPr="009B372D">
        <w:t xml:space="preserve"> муниципальном </w:t>
      </w:r>
      <w:r w:rsidRPr="009B372D">
        <w:t>районе на 201</w:t>
      </w:r>
      <w:r w:rsidR="008F1E99" w:rsidRPr="009B372D">
        <w:t>7</w:t>
      </w:r>
      <w:r w:rsidRPr="009B372D">
        <w:t>-2020 годы»</w:t>
      </w:r>
      <w:r w:rsidR="00784944" w:rsidRPr="009B372D">
        <w:rPr>
          <w:rStyle w:val="a6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168"/>
      </w:tblGrid>
      <w:tr w:rsidR="00CC3758" w:rsidRPr="009B372D" w:rsidTr="000E106B">
        <w:trPr>
          <w:cantSplit/>
          <w:trHeight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58" w:rsidRPr="009B372D" w:rsidRDefault="00CC3758" w:rsidP="00295B28">
            <w:pPr>
              <w:jc w:val="center"/>
              <w:rPr>
                <w:rStyle w:val="ac"/>
              </w:rPr>
            </w:pPr>
            <w:r w:rsidRPr="009B372D">
              <w:t xml:space="preserve">Ответственный </w:t>
            </w:r>
            <w:r w:rsidR="000E106B">
              <w:t xml:space="preserve">               </w:t>
            </w:r>
            <w:r w:rsidRPr="009B372D">
              <w:t>исполнитель муниц</w:t>
            </w:r>
            <w:r w:rsidRPr="009B372D">
              <w:t>и</w:t>
            </w:r>
            <w:r w:rsidRPr="009B372D">
              <w:t xml:space="preserve">пальной </w:t>
            </w:r>
            <w:r w:rsidR="00295B28">
              <w:t>П</w:t>
            </w:r>
            <w:r w:rsidRPr="009B372D">
              <w:t>рограмм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58" w:rsidRPr="009B372D" w:rsidRDefault="001C3132" w:rsidP="00DF554E">
            <w:pPr>
              <w:jc w:val="both"/>
              <w:rPr>
                <w:rStyle w:val="ac"/>
              </w:rPr>
            </w:pPr>
            <w:r>
              <w:rPr>
                <w:bCs/>
              </w:rPr>
              <w:t>а</w:t>
            </w:r>
            <w:r w:rsidR="00CC3758" w:rsidRPr="009B372D">
              <w:rPr>
                <w:bCs/>
              </w:rPr>
              <w:t>дминистрация</w:t>
            </w:r>
            <w:r w:rsidR="00CC3758" w:rsidRPr="009B372D">
              <w:t xml:space="preserve"> Сегежского муниципального района</w:t>
            </w:r>
          </w:p>
        </w:tc>
      </w:tr>
      <w:tr w:rsidR="00784944" w:rsidRPr="009B372D" w:rsidTr="000E106B">
        <w:trPr>
          <w:cantSplit/>
          <w:trHeight w:val="10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44" w:rsidRPr="009B372D" w:rsidRDefault="000605AD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/>
                <w:sz w:val="24"/>
                <w:szCs w:val="24"/>
              </w:rPr>
              <w:t>Соисполнители  мун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 xml:space="preserve">ципальной </w:t>
            </w:r>
            <w:r w:rsidR="00295B28">
              <w:rPr>
                <w:rFonts w:ascii="Times New Roman" w:hAnsi="Times New Roman"/>
                <w:sz w:val="24"/>
                <w:szCs w:val="24"/>
              </w:rPr>
              <w:t>П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 xml:space="preserve">рограммы                                               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1B" w:rsidRPr="009B372D" w:rsidRDefault="001C3132" w:rsidP="001C3132">
            <w:pPr>
              <w:tabs>
                <w:tab w:val="left" w:pos="329"/>
                <w:tab w:val="right" w:leader="dot" w:pos="9720"/>
              </w:tabs>
              <w:jc w:val="both"/>
            </w:pPr>
            <w:r>
              <w:t>м</w:t>
            </w:r>
            <w:r w:rsidR="00A8401B">
              <w:t>униципальное казенное учреждение «Единый расчетный центр»</w:t>
            </w:r>
            <w:r>
              <w:t>;</w:t>
            </w:r>
          </w:p>
          <w:p w:rsidR="008B3008" w:rsidRPr="009B372D" w:rsidRDefault="001C3132" w:rsidP="001C3132">
            <w:pPr>
              <w:tabs>
                <w:tab w:val="left" w:pos="329"/>
                <w:tab w:val="right" w:leader="dot" w:pos="9720"/>
              </w:tabs>
              <w:jc w:val="both"/>
            </w:pPr>
            <w:r>
              <w:t>м</w:t>
            </w:r>
            <w:r w:rsidR="00AB09B5" w:rsidRPr="009B372D">
              <w:t>униципальные учреждения</w:t>
            </w:r>
            <w:r w:rsidR="008B3008">
              <w:t>, подведомственные администрации</w:t>
            </w:r>
            <w:r w:rsidR="00B87981" w:rsidRPr="009B372D">
              <w:t xml:space="preserve"> Сегежского муниципального района</w:t>
            </w:r>
            <w:r w:rsidR="008B3008">
              <w:t xml:space="preserve"> (далее - муниципальные </w:t>
            </w:r>
            <w:r w:rsidR="000E106B">
              <w:t xml:space="preserve">               </w:t>
            </w:r>
            <w:r w:rsidR="008B3008">
              <w:t>учреждения)</w:t>
            </w:r>
          </w:p>
        </w:tc>
      </w:tr>
      <w:tr w:rsidR="00AB2A2A" w:rsidRPr="009B372D" w:rsidTr="000E106B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2A" w:rsidRPr="009B372D" w:rsidRDefault="000605AD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/>
                <w:sz w:val="24"/>
                <w:szCs w:val="24"/>
              </w:rPr>
              <w:t>Подпрограммы мун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 xml:space="preserve">ципальной </w:t>
            </w:r>
            <w:r w:rsidR="00295B28">
              <w:rPr>
                <w:rFonts w:ascii="Times New Roman" w:hAnsi="Times New Roman"/>
                <w:sz w:val="24"/>
                <w:szCs w:val="24"/>
              </w:rPr>
              <w:t>П</w:t>
            </w:r>
            <w:r w:rsidRPr="009B372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A2A" w:rsidRPr="009B372D" w:rsidRDefault="001C3132" w:rsidP="001C3132">
            <w:pPr>
              <w:pStyle w:val="ConsPlusNormal"/>
              <w:tabs>
                <w:tab w:val="left" w:pos="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5AD" w:rsidRPr="009B372D">
              <w:rPr>
                <w:rFonts w:ascii="Times New Roman" w:hAnsi="Times New Roman" w:cs="Times New Roman"/>
                <w:sz w:val="24"/>
                <w:szCs w:val="24"/>
              </w:rPr>
              <w:t>одпрограммы отсутствуют</w:t>
            </w:r>
          </w:p>
        </w:tc>
      </w:tr>
      <w:tr w:rsidR="00AB2A2A" w:rsidRPr="009B372D" w:rsidTr="000E106B">
        <w:trPr>
          <w:cantSplit/>
          <w:trHeight w:val="5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A2A" w:rsidRPr="009B372D" w:rsidRDefault="00E0103B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605AD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5AD" w:rsidRPr="009B37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03E" w:rsidRPr="009B372D" w:rsidRDefault="001C3132" w:rsidP="001C3132">
            <w:pPr>
              <w:pStyle w:val="ConsPlusNormal"/>
              <w:tabs>
                <w:tab w:val="left" w:pos="3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>нижение расходов</w:t>
            </w:r>
            <w:r w:rsidR="0054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гежского муниципального района на энергоснабжение </w:t>
            </w:r>
            <w:r w:rsidR="007930B7" w:rsidRPr="009B372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A2A" w:rsidRPr="00A673CD" w:rsidTr="000E106B">
        <w:trPr>
          <w:cantSplit/>
          <w:trHeight w:val="11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A2A" w:rsidRPr="009B372D" w:rsidRDefault="004C2B56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 w:rsidR="000605AD"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2A2A" w:rsidRPr="009B372D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0F7" w:rsidRPr="009B372D" w:rsidRDefault="003340F7" w:rsidP="001C3132">
            <w:pPr>
              <w:pStyle w:val="ConsPlusNormal"/>
              <w:tabs>
                <w:tab w:val="left" w:pos="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AB2A2A" w:rsidRPr="009B372D" w:rsidRDefault="003340F7" w:rsidP="000E106B">
            <w:pPr>
              <w:pStyle w:val="Default"/>
              <w:tabs>
                <w:tab w:val="left" w:pos="329"/>
              </w:tabs>
              <w:jc w:val="both"/>
            </w:pPr>
            <w:r w:rsidRPr="009B372D">
              <w:t xml:space="preserve">- сокращение расходов на оплату энергетических ресурсов в </w:t>
            </w:r>
            <w:r w:rsidR="000E106B">
              <w:t xml:space="preserve">                </w:t>
            </w:r>
            <w:r w:rsidRPr="009B372D">
              <w:t>бюджет</w:t>
            </w:r>
            <w:r>
              <w:t>ном секторе</w:t>
            </w:r>
          </w:p>
        </w:tc>
      </w:tr>
      <w:tr w:rsidR="005036D2" w:rsidRPr="00A673CD" w:rsidTr="000E106B">
        <w:trPr>
          <w:trHeight w:val="9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6D2" w:rsidRPr="007F7001" w:rsidRDefault="00EB1794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AD" w:rsidRPr="009B372D" w:rsidRDefault="00675938" w:rsidP="000E106B">
            <w:pPr>
              <w:pStyle w:val="ConsPlusNormal"/>
              <w:tabs>
                <w:tab w:val="left" w:pos="329"/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C39F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1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>снабжение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 xml:space="preserve">к 2018 году на </w:t>
            </w:r>
            <w:r w:rsidR="005277F8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E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E1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52C7A">
              <w:rPr>
                <w:rFonts w:ascii="Times New Roman" w:hAnsi="Times New Roman" w:cs="Times New Roman"/>
                <w:sz w:val="24"/>
                <w:szCs w:val="24"/>
              </w:rPr>
              <w:t>отношению к 2016 году и сохранение достигнутого показателя до 2020 года</w:t>
            </w:r>
          </w:p>
        </w:tc>
      </w:tr>
      <w:tr w:rsidR="00247C8E" w:rsidRPr="00A673CD" w:rsidTr="000E106B">
        <w:trPr>
          <w:trHeight w:val="2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C8E" w:rsidRPr="007F7001" w:rsidRDefault="00DD1CFD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0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938" w:rsidRPr="00F929C4" w:rsidRDefault="00186371" w:rsidP="001C3132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675938" w:rsidRPr="00F929C4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="00675938" w:rsidRPr="00F929C4">
              <w:rPr>
                <w:sz w:val="24"/>
                <w:szCs w:val="24"/>
              </w:rPr>
              <w:t xml:space="preserve"> муниципальных учреждений, в которых </w:t>
            </w:r>
            <w:r w:rsidR="000E106B">
              <w:rPr>
                <w:sz w:val="24"/>
                <w:szCs w:val="24"/>
              </w:rPr>
              <w:t xml:space="preserve">                  </w:t>
            </w:r>
            <w:r w:rsidR="00675938" w:rsidRPr="00F929C4">
              <w:rPr>
                <w:sz w:val="24"/>
                <w:szCs w:val="24"/>
              </w:rPr>
              <w:t>установлены пр</w:t>
            </w:r>
            <w:r>
              <w:rPr>
                <w:sz w:val="24"/>
                <w:szCs w:val="24"/>
              </w:rPr>
              <w:t>и</w:t>
            </w:r>
            <w:r w:rsidR="00675938" w:rsidRPr="00F929C4">
              <w:rPr>
                <w:sz w:val="24"/>
                <w:szCs w:val="24"/>
              </w:rPr>
              <w:t xml:space="preserve">боры учета потребления </w:t>
            </w:r>
            <w:r w:rsidR="00F929C4" w:rsidRPr="00F929C4">
              <w:rPr>
                <w:sz w:val="24"/>
                <w:szCs w:val="24"/>
              </w:rPr>
              <w:t>энерг</w:t>
            </w:r>
            <w:r w:rsidR="007F7001">
              <w:rPr>
                <w:sz w:val="24"/>
                <w:szCs w:val="24"/>
              </w:rPr>
              <w:t xml:space="preserve">етических </w:t>
            </w:r>
            <w:r w:rsidR="00F929C4" w:rsidRPr="00F929C4">
              <w:rPr>
                <w:sz w:val="24"/>
                <w:szCs w:val="24"/>
              </w:rPr>
              <w:t>ресурсов</w:t>
            </w:r>
            <w:r w:rsidR="00675938" w:rsidRPr="00F929C4">
              <w:rPr>
                <w:sz w:val="24"/>
                <w:szCs w:val="24"/>
              </w:rPr>
              <w:t xml:space="preserve">, в общем количестве муниципальных учреждений, подлежащих </w:t>
            </w:r>
            <w:r w:rsidR="000E106B">
              <w:rPr>
                <w:sz w:val="24"/>
                <w:szCs w:val="24"/>
              </w:rPr>
              <w:t xml:space="preserve">                    </w:t>
            </w:r>
            <w:r w:rsidR="00675938" w:rsidRPr="00F929C4">
              <w:rPr>
                <w:sz w:val="24"/>
                <w:szCs w:val="24"/>
              </w:rPr>
              <w:t xml:space="preserve">оснащению приборами учета </w:t>
            </w:r>
            <w:r w:rsidR="007F7001">
              <w:rPr>
                <w:sz w:val="24"/>
                <w:szCs w:val="24"/>
              </w:rPr>
              <w:t>энергоресорсов</w:t>
            </w:r>
            <w:r w:rsidR="00F929C4" w:rsidRPr="00F92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ровне</w:t>
            </w:r>
            <w:r w:rsidR="00F929C4" w:rsidRPr="00F929C4">
              <w:rPr>
                <w:sz w:val="24"/>
                <w:szCs w:val="24"/>
              </w:rPr>
              <w:t xml:space="preserve"> 100 %;</w:t>
            </w:r>
          </w:p>
          <w:p w:rsidR="00F929C4" w:rsidRPr="007F7001" w:rsidRDefault="00186371" w:rsidP="001C3132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F929C4" w:rsidRPr="007F7001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="00F929C4" w:rsidRPr="007F7001">
              <w:rPr>
                <w:sz w:val="24"/>
                <w:szCs w:val="24"/>
              </w:rPr>
              <w:t xml:space="preserve"> подключенных муниципальных учреждений к государственной информационной системе в области </w:t>
            </w:r>
            <w:r w:rsidR="000E106B">
              <w:rPr>
                <w:sz w:val="24"/>
                <w:szCs w:val="24"/>
              </w:rPr>
              <w:t xml:space="preserve">                               </w:t>
            </w:r>
            <w:r w:rsidR="00F929C4" w:rsidRPr="007F7001">
              <w:rPr>
                <w:sz w:val="24"/>
                <w:szCs w:val="24"/>
              </w:rPr>
              <w:t xml:space="preserve">энергосбережения и повышения энергетической эффективности </w:t>
            </w:r>
            <w:r w:rsidR="000E106B">
              <w:rPr>
                <w:sz w:val="24"/>
                <w:szCs w:val="24"/>
              </w:rPr>
              <w:t xml:space="preserve">на уровне </w:t>
            </w:r>
            <w:r w:rsidR="00F929C4" w:rsidRPr="007F7001">
              <w:rPr>
                <w:sz w:val="24"/>
                <w:szCs w:val="24"/>
              </w:rPr>
              <w:t>100 %;</w:t>
            </w:r>
          </w:p>
          <w:p w:rsidR="00F929C4" w:rsidRPr="007F7001" w:rsidRDefault="00F929C4" w:rsidP="001C3132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7001">
              <w:rPr>
                <w:sz w:val="24"/>
                <w:szCs w:val="24"/>
              </w:rPr>
              <w:t xml:space="preserve">снижение удельного расхода тепловой энергии на снабжение муниципальных учреждений (в расчете на 1 кв. метр общей </w:t>
            </w:r>
            <w:r w:rsidR="000E106B">
              <w:rPr>
                <w:sz w:val="24"/>
                <w:szCs w:val="24"/>
              </w:rPr>
              <w:t xml:space="preserve">                </w:t>
            </w:r>
            <w:r w:rsidRPr="007F7001">
              <w:rPr>
                <w:sz w:val="24"/>
                <w:szCs w:val="24"/>
              </w:rPr>
              <w:t xml:space="preserve">площади) до </w:t>
            </w:r>
            <w:r w:rsidR="00D06AEB" w:rsidRPr="007F7001">
              <w:rPr>
                <w:color w:val="000000"/>
                <w:sz w:val="24"/>
                <w:szCs w:val="24"/>
              </w:rPr>
              <w:t>0,18</w:t>
            </w:r>
            <w:r w:rsidR="005277F8">
              <w:rPr>
                <w:color w:val="000000"/>
                <w:sz w:val="24"/>
                <w:szCs w:val="24"/>
              </w:rPr>
              <w:t>5</w:t>
            </w:r>
            <w:r w:rsidR="00D06AEB" w:rsidRPr="007F7001">
              <w:rPr>
                <w:color w:val="000000"/>
                <w:sz w:val="24"/>
                <w:szCs w:val="24"/>
              </w:rPr>
              <w:t xml:space="preserve"> Гкал/кв.м.</w:t>
            </w:r>
            <w:r w:rsidRPr="007F7001">
              <w:rPr>
                <w:color w:val="000000"/>
                <w:sz w:val="24"/>
                <w:szCs w:val="24"/>
              </w:rPr>
              <w:t>;</w:t>
            </w:r>
          </w:p>
          <w:p w:rsidR="00DB0E70" w:rsidRPr="007F7001" w:rsidRDefault="00DB0E70" w:rsidP="001C3132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7001">
              <w:rPr>
                <w:sz w:val="24"/>
                <w:szCs w:val="24"/>
              </w:rPr>
              <w:t xml:space="preserve">снижение удельного расхода электрической энергии на </w:t>
            </w:r>
            <w:r w:rsidR="000E106B">
              <w:rPr>
                <w:sz w:val="24"/>
                <w:szCs w:val="24"/>
              </w:rPr>
              <w:t xml:space="preserve">                   </w:t>
            </w:r>
            <w:r w:rsidRPr="007F7001">
              <w:rPr>
                <w:sz w:val="24"/>
                <w:szCs w:val="24"/>
              </w:rPr>
              <w:t xml:space="preserve">снабжение муниципальных учреждений (в расчете на 1 кв. метр общей площади) </w:t>
            </w:r>
            <w:r w:rsidR="00186371">
              <w:rPr>
                <w:sz w:val="24"/>
                <w:szCs w:val="24"/>
              </w:rPr>
              <w:t>до</w:t>
            </w:r>
            <w:r w:rsidRPr="007F7001">
              <w:rPr>
                <w:sz w:val="24"/>
                <w:szCs w:val="24"/>
              </w:rPr>
              <w:t xml:space="preserve"> </w:t>
            </w:r>
            <w:r w:rsidR="007F7001" w:rsidRPr="007F7001">
              <w:rPr>
                <w:sz w:val="24"/>
                <w:szCs w:val="24"/>
              </w:rPr>
              <w:t>29,</w:t>
            </w:r>
            <w:r w:rsidR="00E63B50">
              <w:rPr>
                <w:sz w:val="24"/>
                <w:szCs w:val="24"/>
              </w:rPr>
              <w:t>7</w:t>
            </w:r>
            <w:r w:rsidR="007F7001" w:rsidRPr="007F7001">
              <w:rPr>
                <w:sz w:val="24"/>
                <w:szCs w:val="24"/>
              </w:rPr>
              <w:t>4</w:t>
            </w:r>
            <w:r w:rsidRPr="007F7001">
              <w:rPr>
                <w:sz w:val="24"/>
                <w:szCs w:val="24"/>
              </w:rPr>
              <w:t xml:space="preserve"> </w:t>
            </w:r>
            <w:r w:rsidR="007F7001">
              <w:rPr>
                <w:sz w:val="24"/>
                <w:szCs w:val="24"/>
              </w:rPr>
              <w:t>К</w:t>
            </w:r>
            <w:r w:rsidRPr="007F7001">
              <w:rPr>
                <w:sz w:val="24"/>
                <w:szCs w:val="24"/>
              </w:rPr>
              <w:t>вт.ч/кв.</w:t>
            </w:r>
            <w:r w:rsidR="007F7001">
              <w:rPr>
                <w:sz w:val="24"/>
                <w:szCs w:val="24"/>
              </w:rPr>
              <w:t>м;</w:t>
            </w:r>
          </w:p>
          <w:p w:rsidR="00F929C4" w:rsidRPr="007F7001" w:rsidRDefault="00F929C4" w:rsidP="001C3132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7001">
              <w:rPr>
                <w:sz w:val="24"/>
                <w:szCs w:val="24"/>
              </w:rPr>
              <w:t xml:space="preserve">снижение удельного расхода горячей воды на снабжение </w:t>
            </w:r>
            <w:r w:rsidR="000E106B">
              <w:rPr>
                <w:sz w:val="24"/>
                <w:szCs w:val="24"/>
              </w:rPr>
              <w:t xml:space="preserve">                 </w:t>
            </w:r>
            <w:r w:rsidRPr="007F7001">
              <w:rPr>
                <w:sz w:val="24"/>
                <w:szCs w:val="24"/>
              </w:rPr>
              <w:t xml:space="preserve">муниципальных учреждений (в расчете на 1 человека) </w:t>
            </w:r>
            <w:r w:rsidR="000E106B">
              <w:rPr>
                <w:sz w:val="24"/>
                <w:szCs w:val="24"/>
              </w:rPr>
              <w:t xml:space="preserve">                             </w:t>
            </w:r>
            <w:r w:rsidRPr="007F7001">
              <w:rPr>
                <w:sz w:val="24"/>
                <w:szCs w:val="24"/>
              </w:rPr>
              <w:t xml:space="preserve">до </w:t>
            </w:r>
            <w:r w:rsidR="00D06AEB" w:rsidRPr="007F7001">
              <w:rPr>
                <w:sz w:val="24"/>
                <w:szCs w:val="24"/>
              </w:rPr>
              <w:t>6,4</w:t>
            </w:r>
            <w:r w:rsidR="005277F8">
              <w:rPr>
                <w:sz w:val="24"/>
                <w:szCs w:val="24"/>
              </w:rPr>
              <w:t>2</w:t>
            </w:r>
            <w:r w:rsidR="00D06AEB" w:rsidRPr="007F7001">
              <w:rPr>
                <w:sz w:val="24"/>
                <w:szCs w:val="24"/>
              </w:rPr>
              <w:t xml:space="preserve"> м3/чел</w:t>
            </w:r>
            <w:r w:rsidRPr="007F7001">
              <w:rPr>
                <w:sz w:val="24"/>
                <w:szCs w:val="24"/>
              </w:rPr>
              <w:t>;</w:t>
            </w:r>
          </w:p>
          <w:p w:rsidR="00033335" w:rsidRPr="00F929C4" w:rsidRDefault="007F7001" w:rsidP="005277F8">
            <w:pPr>
              <w:pStyle w:val="11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="00F929C4" w:rsidRPr="00F929C4">
              <w:rPr>
                <w:sz w:val="24"/>
                <w:szCs w:val="24"/>
              </w:rPr>
              <w:t>удельн</w:t>
            </w:r>
            <w:r>
              <w:rPr>
                <w:sz w:val="24"/>
                <w:szCs w:val="24"/>
              </w:rPr>
              <w:t>ого</w:t>
            </w:r>
            <w:r w:rsidR="00F929C4" w:rsidRPr="00F929C4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</w:rPr>
              <w:t>а</w:t>
            </w:r>
            <w:r w:rsidR="00F929C4" w:rsidRPr="00F929C4">
              <w:rPr>
                <w:sz w:val="24"/>
                <w:szCs w:val="24"/>
              </w:rPr>
              <w:t xml:space="preserve"> холодной воды на снабжение </w:t>
            </w:r>
            <w:r w:rsidR="000E106B">
              <w:rPr>
                <w:sz w:val="24"/>
                <w:szCs w:val="24"/>
              </w:rPr>
              <w:t xml:space="preserve">                </w:t>
            </w:r>
            <w:r w:rsidR="00F929C4" w:rsidRPr="00F929C4">
              <w:rPr>
                <w:sz w:val="24"/>
                <w:szCs w:val="24"/>
              </w:rPr>
              <w:t xml:space="preserve">муниципальных учреждений (в расчете на 1 </w:t>
            </w:r>
            <w:r w:rsidR="00F929C4" w:rsidRPr="007F7001">
              <w:rPr>
                <w:sz w:val="24"/>
                <w:szCs w:val="24"/>
              </w:rPr>
              <w:t xml:space="preserve">человека) </w:t>
            </w:r>
            <w:r w:rsidRPr="007F7001">
              <w:rPr>
                <w:sz w:val="24"/>
                <w:szCs w:val="24"/>
              </w:rPr>
              <w:t>до</w:t>
            </w:r>
            <w:r w:rsidR="00F929C4" w:rsidRPr="007F7001">
              <w:rPr>
                <w:sz w:val="24"/>
                <w:szCs w:val="24"/>
              </w:rPr>
              <w:t xml:space="preserve"> </w:t>
            </w:r>
            <w:r w:rsidRPr="007F7001">
              <w:rPr>
                <w:color w:val="000000"/>
                <w:sz w:val="24"/>
                <w:szCs w:val="24"/>
              </w:rPr>
              <w:t>18,</w:t>
            </w:r>
            <w:r w:rsidR="00E63B50">
              <w:rPr>
                <w:color w:val="000000"/>
                <w:sz w:val="24"/>
                <w:szCs w:val="24"/>
              </w:rPr>
              <w:t>3</w:t>
            </w:r>
            <w:r w:rsidR="005277F8">
              <w:rPr>
                <w:color w:val="000000"/>
                <w:sz w:val="24"/>
                <w:szCs w:val="24"/>
              </w:rPr>
              <w:t>2</w:t>
            </w:r>
            <w:r w:rsidRPr="007F7001">
              <w:rPr>
                <w:color w:val="000000"/>
                <w:sz w:val="24"/>
                <w:szCs w:val="24"/>
              </w:rPr>
              <w:t xml:space="preserve"> м3/чел</w:t>
            </w:r>
          </w:p>
        </w:tc>
      </w:tr>
      <w:tr w:rsidR="006972AA" w:rsidRPr="00A673CD" w:rsidTr="000E106B">
        <w:trPr>
          <w:cantSplit/>
          <w:trHeight w:val="8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AA" w:rsidRPr="009B372D" w:rsidRDefault="00DD1CFD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Сроки и этапы реал</w:t>
            </w: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 xml:space="preserve">зации 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7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FD" w:rsidRPr="009B372D" w:rsidRDefault="00DD1CFD" w:rsidP="00DD1CFD">
            <w:pPr>
              <w:pStyle w:val="ad"/>
            </w:pPr>
            <w:r w:rsidRPr="009B372D">
              <w:t>201</w:t>
            </w:r>
            <w:r w:rsidR="008F1E99" w:rsidRPr="009B372D">
              <w:t>7</w:t>
            </w:r>
            <w:r w:rsidRPr="009B372D">
              <w:t>-2020 годы, этапы не выделяются</w:t>
            </w:r>
          </w:p>
          <w:p w:rsidR="006972AA" w:rsidRPr="009B372D" w:rsidRDefault="006972AA" w:rsidP="005D6064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B2" w:rsidRPr="00A673CD" w:rsidTr="000E106B">
        <w:trPr>
          <w:cantSplit/>
          <w:trHeight w:val="20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2B2" w:rsidRPr="009B372D" w:rsidRDefault="0049123D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>Финансовое обеспеч</w:t>
            </w: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 xml:space="preserve">ние муниципальной </w:t>
            </w:r>
            <w:r w:rsidR="00295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>рограммы с указан</w:t>
            </w: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D6A">
              <w:rPr>
                <w:rFonts w:ascii="Times New Roman" w:hAnsi="Times New Roman" w:cs="Times New Roman"/>
                <w:sz w:val="24"/>
                <w:szCs w:val="24"/>
              </w:rPr>
              <w:t>ем источников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2B2" w:rsidRPr="00881D6A" w:rsidRDefault="00C96345" w:rsidP="00C96345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071B" w:rsidRPr="00881D6A">
              <w:rPr>
                <w:rFonts w:ascii="Times New Roman" w:hAnsi="Times New Roman" w:cs="Times New Roman"/>
                <w:sz w:val="24"/>
                <w:szCs w:val="24"/>
              </w:rPr>
              <w:t>инансирование планируется осуществляться за счет средств бю</w:t>
            </w:r>
            <w:r w:rsidR="00D0071B" w:rsidRPr="00881D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71B" w:rsidRPr="00881D6A">
              <w:rPr>
                <w:rFonts w:ascii="Times New Roman" w:hAnsi="Times New Roman" w:cs="Times New Roman"/>
                <w:sz w:val="24"/>
                <w:szCs w:val="24"/>
              </w:rPr>
              <w:t xml:space="preserve">жета Сегежского муниципального района </w:t>
            </w:r>
            <w:r w:rsidR="00881D6A">
              <w:rPr>
                <w:rFonts w:ascii="Times New Roman" w:hAnsi="Times New Roman" w:cs="Times New Roman"/>
                <w:sz w:val="24"/>
                <w:szCs w:val="24"/>
              </w:rPr>
              <w:t xml:space="preserve">на общую сумму </w:t>
            </w:r>
            <w:r w:rsidR="00E63B50">
              <w:rPr>
                <w:rFonts w:ascii="Times New Roman" w:hAnsi="Times New Roman" w:cs="Times New Roman"/>
                <w:sz w:val="24"/>
                <w:szCs w:val="24"/>
              </w:rPr>
              <w:t>15835,4</w:t>
            </w:r>
            <w:r w:rsidR="005D6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71B" w:rsidRPr="00881D6A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179"/>
              <w:gridCol w:w="1418"/>
              <w:gridCol w:w="1843"/>
            </w:tblGrid>
            <w:tr w:rsidR="00D0071B" w:rsidRPr="00881D6A" w:rsidTr="00242921">
              <w:tc>
                <w:tcPr>
                  <w:tcW w:w="1179" w:type="dxa"/>
                </w:tcPr>
                <w:p w:rsidR="00D0071B" w:rsidRPr="00242921" w:rsidRDefault="00D0071B" w:rsidP="0024292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0071B" w:rsidRPr="00881D6A" w:rsidRDefault="00881D6A" w:rsidP="00E63B50">
                  <w:r>
                    <w:t xml:space="preserve">- </w:t>
                  </w:r>
                  <w:r w:rsidR="00E63B50">
                    <w:t>5265,78</w:t>
                  </w:r>
                </w:p>
              </w:tc>
              <w:tc>
                <w:tcPr>
                  <w:tcW w:w="1843" w:type="dxa"/>
                </w:tcPr>
                <w:p w:rsidR="00D0071B" w:rsidRPr="00881D6A" w:rsidRDefault="00D0071B">
                  <w:r w:rsidRPr="00881D6A">
                    <w:t>тыс. рублей</w:t>
                  </w:r>
                  <w:r w:rsidR="00881D6A">
                    <w:t>;</w:t>
                  </w:r>
                </w:p>
              </w:tc>
            </w:tr>
            <w:tr w:rsidR="00D0071B" w:rsidRPr="00881D6A" w:rsidTr="00242921">
              <w:tc>
                <w:tcPr>
                  <w:tcW w:w="1179" w:type="dxa"/>
                </w:tcPr>
                <w:p w:rsidR="00D0071B" w:rsidRPr="00242921" w:rsidRDefault="00D0071B" w:rsidP="0024292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0071B" w:rsidRPr="00881D6A" w:rsidRDefault="00881D6A" w:rsidP="00E63B50">
                  <w:r>
                    <w:t xml:space="preserve">- </w:t>
                  </w:r>
                  <w:r w:rsidR="00E63B50">
                    <w:t>3410,33</w:t>
                  </w:r>
                </w:p>
              </w:tc>
              <w:tc>
                <w:tcPr>
                  <w:tcW w:w="1843" w:type="dxa"/>
                </w:tcPr>
                <w:p w:rsidR="00D0071B" w:rsidRPr="00881D6A" w:rsidRDefault="00D0071B">
                  <w:r w:rsidRPr="00881D6A">
                    <w:t>тыс. рублей</w:t>
                  </w:r>
                  <w:r w:rsidR="00881D6A">
                    <w:t>;</w:t>
                  </w:r>
                </w:p>
              </w:tc>
            </w:tr>
            <w:tr w:rsidR="00D0071B" w:rsidRPr="00881D6A" w:rsidTr="00242921">
              <w:tc>
                <w:tcPr>
                  <w:tcW w:w="1179" w:type="dxa"/>
                </w:tcPr>
                <w:p w:rsidR="00D0071B" w:rsidRPr="00242921" w:rsidRDefault="00D0071B" w:rsidP="0024292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0071B" w:rsidRPr="00881D6A" w:rsidRDefault="00881D6A" w:rsidP="005D6AF7">
                  <w:r>
                    <w:t xml:space="preserve">- </w:t>
                  </w:r>
                  <w:r w:rsidR="00E63B50">
                    <w:t>3476,2</w:t>
                  </w:r>
                  <w:r w:rsidR="005D6AF7">
                    <w:t>5</w:t>
                  </w:r>
                </w:p>
              </w:tc>
              <w:tc>
                <w:tcPr>
                  <w:tcW w:w="1843" w:type="dxa"/>
                </w:tcPr>
                <w:p w:rsidR="00D0071B" w:rsidRPr="00881D6A" w:rsidRDefault="00D0071B">
                  <w:r w:rsidRPr="00881D6A">
                    <w:t>тыс. рублей</w:t>
                  </w:r>
                  <w:r w:rsidR="00881D6A">
                    <w:t>;</w:t>
                  </w:r>
                </w:p>
              </w:tc>
            </w:tr>
            <w:tr w:rsidR="00D0071B" w:rsidRPr="00881D6A" w:rsidTr="00242921">
              <w:tc>
                <w:tcPr>
                  <w:tcW w:w="1179" w:type="dxa"/>
                </w:tcPr>
                <w:p w:rsidR="00D0071B" w:rsidRPr="00242921" w:rsidRDefault="00D0071B" w:rsidP="0024292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0071B" w:rsidRPr="00881D6A" w:rsidRDefault="00881D6A" w:rsidP="00E63B50">
                  <w:r>
                    <w:t xml:space="preserve">- </w:t>
                  </w:r>
                  <w:r w:rsidR="00E63B50">
                    <w:t>3683,08</w:t>
                  </w:r>
                </w:p>
              </w:tc>
              <w:tc>
                <w:tcPr>
                  <w:tcW w:w="1843" w:type="dxa"/>
                </w:tcPr>
                <w:p w:rsidR="00D0071B" w:rsidRPr="00881D6A" w:rsidRDefault="00D0071B">
                  <w:r w:rsidRPr="00881D6A">
                    <w:t>тыс. рублей</w:t>
                  </w:r>
                </w:p>
              </w:tc>
            </w:tr>
          </w:tbl>
          <w:p w:rsidR="00D0071B" w:rsidRPr="009B372D" w:rsidRDefault="00D0071B" w:rsidP="00D0071B">
            <w:pPr>
              <w:pStyle w:val="ConsPlusNormal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3C50AE" w:rsidRDefault="003C50AE" w:rsidP="003C50AE">
      <w:pPr>
        <w:pStyle w:val="ConsPlusNormal"/>
        <w:ind w:left="3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0AE" w:rsidRPr="00860EE4" w:rsidRDefault="0042322F" w:rsidP="00D64BB2">
      <w:pPr>
        <w:pStyle w:val="ConsPlusNormal"/>
        <w:numPr>
          <w:ilvl w:val="0"/>
          <w:numId w:val="16"/>
        </w:numPr>
        <w:tabs>
          <w:tab w:val="left" w:pos="993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0EE4">
        <w:rPr>
          <w:rFonts w:ascii="Times New Roman" w:hAnsi="Times New Roman" w:cs="Times New Roman"/>
          <w:b/>
          <w:sz w:val="24"/>
          <w:szCs w:val="24"/>
        </w:rPr>
        <w:t>Общая характеристика с</w:t>
      </w:r>
      <w:r w:rsidR="00295B28" w:rsidRPr="00860EE4">
        <w:rPr>
          <w:rFonts w:ascii="Times New Roman" w:hAnsi="Times New Roman" w:cs="Times New Roman"/>
          <w:b/>
          <w:sz w:val="24"/>
          <w:szCs w:val="24"/>
        </w:rPr>
        <w:t>феры реализации  муниципальной П</w:t>
      </w:r>
      <w:r w:rsidRPr="00860EE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833B7" w:rsidRDefault="003833B7" w:rsidP="003833B7">
      <w:pPr>
        <w:jc w:val="center"/>
      </w:pPr>
    </w:p>
    <w:p w:rsidR="00D27A26" w:rsidRPr="009B372D" w:rsidRDefault="00FD7245" w:rsidP="00DC4ECD">
      <w:pPr>
        <w:jc w:val="both"/>
        <w:rPr>
          <w:rStyle w:val="a6"/>
        </w:rPr>
      </w:pPr>
      <w:r>
        <w:tab/>
      </w:r>
      <w:r w:rsidR="00D74230">
        <w:t>М</w:t>
      </w:r>
      <w:r w:rsidR="00B21492" w:rsidRPr="009B372D">
        <w:t>униципальн</w:t>
      </w:r>
      <w:r w:rsidR="00D74230">
        <w:t>ая</w:t>
      </w:r>
      <w:r w:rsidR="00B21492" w:rsidRPr="009B372D">
        <w:t xml:space="preserve"> программ</w:t>
      </w:r>
      <w:r w:rsidR="00D74230">
        <w:t>а</w:t>
      </w:r>
      <w:r w:rsidR="000E106B">
        <w:t xml:space="preserve"> «</w:t>
      </w:r>
      <w:r w:rsidR="00D27A26" w:rsidRPr="009B372D">
        <w:t>Энергосбережение и повышение энергетической эффективности в Сегежском районе на 201</w:t>
      </w:r>
      <w:r w:rsidR="00B36347" w:rsidRPr="009B372D">
        <w:t>7</w:t>
      </w:r>
      <w:r w:rsidR="00D27A26" w:rsidRPr="009B372D">
        <w:t>-2020 годы»</w:t>
      </w:r>
      <w:r w:rsidR="00D27A26" w:rsidRPr="009B372D">
        <w:rPr>
          <w:rStyle w:val="a6"/>
        </w:rPr>
        <w:t xml:space="preserve"> </w:t>
      </w:r>
      <w:r w:rsidR="00484361" w:rsidRPr="009B372D">
        <w:t xml:space="preserve">(далее – </w:t>
      </w:r>
      <w:r w:rsidR="00295B28">
        <w:t xml:space="preserve">муниципальная </w:t>
      </w:r>
      <w:r w:rsidR="000E106B">
        <w:t xml:space="preserve">                </w:t>
      </w:r>
      <w:r w:rsidR="00295B28">
        <w:t>Программа</w:t>
      </w:r>
      <w:r w:rsidR="00484361" w:rsidRPr="009B372D">
        <w:t xml:space="preserve">) </w:t>
      </w:r>
      <w:r w:rsidR="00D74230">
        <w:t>разработана в соответствии с требованиями, установленными в нормати</w:t>
      </w:r>
      <w:r w:rsidR="00D74230">
        <w:t>в</w:t>
      </w:r>
      <w:r w:rsidR="00D74230">
        <w:t>ных правовых актах:</w:t>
      </w:r>
    </w:p>
    <w:p w:rsidR="00D27A26" w:rsidRPr="009B372D" w:rsidRDefault="003739C1" w:rsidP="00B36347">
      <w:pPr>
        <w:tabs>
          <w:tab w:val="right" w:leader="dot" w:pos="9720"/>
        </w:tabs>
        <w:ind w:firstLine="709"/>
        <w:jc w:val="both"/>
      </w:pPr>
      <w:r>
        <w:t xml:space="preserve">1) </w:t>
      </w:r>
      <w:r w:rsidR="00D27A26" w:rsidRPr="009B372D">
        <w:rPr>
          <w:rFonts w:hint="eastAsia"/>
        </w:rPr>
        <w:t>Федеральн</w:t>
      </w:r>
      <w:r w:rsidR="00D27A26" w:rsidRPr="009B372D">
        <w:t xml:space="preserve">ый </w:t>
      </w:r>
      <w:r w:rsidR="00D27A26" w:rsidRPr="009B372D">
        <w:rPr>
          <w:rFonts w:hint="eastAsia"/>
        </w:rPr>
        <w:t>закон</w:t>
      </w:r>
      <w:r w:rsidR="00D27A26" w:rsidRPr="009B372D">
        <w:t xml:space="preserve"> от 23 ноября 2009 года </w:t>
      </w:r>
      <w:r w:rsidR="00D27A26" w:rsidRPr="009B372D">
        <w:rPr>
          <w:rFonts w:hint="eastAsia"/>
        </w:rPr>
        <w:t>№</w:t>
      </w:r>
      <w:r w:rsidR="00D27A26" w:rsidRPr="009B372D">
        <w:t xml:space="preserve"> 261 – </w:t>
      </w:r>
      <w:r w:rsidR="00D27A26" w:rsidRPr="009B372D">
        <w:rPr>
          <w:rFonts w:hint="eastAsia"/>
        </w:rPr>
        <w:t>ФЗ</w:t>
      </w:r>
      <w:r w:rsidR="00D27A26" w:rsidRPr="009B372D">
        <w:t xml:space="preserve"> «</w:t>
      </w:r>
      <w:r w:rsidR="00D27A26" w:rsidRPr="009B372D">
        <w:rPr>
          <w:rFonts w:hint="eastAsia"/>
        </w:rPr>
        <w:t>Об</w:t>
      </w:r>
      <w:r w:rsidR="00D27A26" w:rsidRPr="009B372D">
        <w:t xml:space="preserve"> энергосбережении и о повышении энергетической эффективности и о внесении изменений в отдельные </w:t>
      </w:r>
      <w:r w:rsidR="000E106B">
        <w:t xml:space="preserve">          </w:t>
      </w:r>
      <w:r w:rsidR="00D27A26" w:rsidRPr="009B372D">
        <w:t xml:space="preserve">законодательные акты Российской Федерации»;  </w:t>
      </w:r>
    </w:p>
    <w:p w:rsidR="00D27A26" w:rsidRPr="009B372D" w:rsidRDefault="003739C1" w:rsidP="00B3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D27A26" w:rsidRPr="009B372D">
        <w:rPr>
          <w:rFonts w:ascii="Times New Roman" w:hAnsi="Times New Roman" w:cs="Times New Roman"/>
          <w:sz w:val="24"/>
          <w:szCs w:val="24"/>
        </w:rPr>
        <w:t xml:space="preserve">остановление Российской Федерации от 31 декабря 2009 года № 1225 </w:t>
      </w:r>
      <w:r w:rsidR="000E10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7A26" w:rsidRPr="009B372D">
        <w:rPr>
          <w:rFonts w:ascii="Times New Roman" w:hAnsi="Times New Roman" w:cs="Times New Roman"/>
          <w:sz w:val="24"/>
          <w:szCs w:val="24"/>
        </w:rPr>
        <w:t>«О требованиях к региональным и муниципальным программам в области энергосбер</w:t>
      </w:r>
      <w:r w:rsidR="00D27A26" w:rsidRPr="009B372D">
        <w:rPr>
          <w:rFonts w:ascii="Times New Roman" w:hAnsi="Times New Roman" w:cs="Times New Roman"/>
          <w:sz w:val="24"/>
          <w:szCs w:val="24"/>
        </w:rPr>
        <w:t>е</w:t>
      </w:r>
      <w:r w:rsidR="00D27A26" w:rsidRPr="009B372D">
        <w:rPr>
          <w:rFonts w:ascii="Times New Roman" w:hAnsi="Times New Roman" w:cs="Times New Roman"/>
          <w:sz w:val="24"/>
          <w:szCs w:val="24"/>
        </w:rPr>
        <w:t>жения и повышения энергетической эффективности»;</w:t>
      </w:r>
    </w:p>
    <w:p w:rsidR="004B274F" w:rsidRPr="009B372D" w:rsidRDefault="003739C1" w:rsidP="004B274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п</w:t>
      </w:r>
      <w:r w:rsidR="004B274F" w:rsidRPr="009B372D">
        <w:rPr>
          <w:bCs/>
        </w:rPr>
        <w:t xml:space="preserve">остановление Правительства </w:t>
      </w:r>
      <w:r w:rsidR="004B274F" w:rsidRPr="009B372D">
        <w:t>Российской Федерации</w:t>
      </w:r>
      <w:r w:rsidR="004B274F" w:rsidRPr="009B372D">
        <w:rPr>
          <w:bCs/>
        </w:rPr>
        <w:t xml:space="preserve"> от 15 апреля 2014 года № 321 "Об утверждении государственной</w:t>
      </w:r>
      <w:r w:rsidR="000E106B">
        <w:rPr>
          <w:bCs/>
        </w:rPr>
        <w:t xml:space="preserve"> программы Российской Федерации</w:t>
      </w:r>
      <w:r w:rsidR="004B274F" w:rsidRPr="009B372D">
        <w:rPr>
          <w:bCs/>
        </w:rPr>
        <w:t>"</w:t>
      </w:r>
      <w:r w:rsidR="000E106B">
        <w:rPr>
          <w:bCs/>
        </w:rPr>
        <w:t xml:space="preserve">                   </w:t>
      </w:r>
      <w:r w:rsidR="004B274F" w:rsidRPr="009B372D">
        <w:rPr>
          <w:bCs/>
        </w:rPr>
        <w:t>Энергоэффективность и развитие энергетики";</w:t>
      </w:r>
    </w:p>
    <w:p w:rsidR="00D27A26" w:rsidRPr="009B372D" w:rsidRDefault="003739C1" w:rsidP="00B3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D27A26" w:rsidRPr="009B372D">
        <w:rPr>
          <w:rFonts w:ascii="Times New Roman" w:hAnsi="Times New Roman" w:cs="Times New Roman"/>
          <w:sz w:val="24"/>
          <w:szCs w:val="24"/>
        </w:rPr>
        <w:t>риказ Минэкономразвития РФ от 17 февраля 2010 года № 61 «Об утвержд</w:t>
      </w:r>
      <w:r w:rsidR="00D27A26" w:rsidRPr="009B372D">
        <w:rPr>
          <w:rFonts w:ascii="Times New Roman" w:hAnsi="Times New Roman" w:cs="Times New Roman"/>
          <w:sz w:val="24"/>
          <w:szCs w:val="24"/>
        </w:rPr>
        <w:t>е</w:t>
      </w:r>
      <w:r w:rsidR="00D27A26" w:rsidRPr="009B372D">
        <w:rPr>
          <w:rFonts w:ascii="Times New Roman" w:hAnsi="Times New Roman" w:cs="Times New Roman"/>
          <w:sz w:val="24"/>
          <w:szCs w:val="24"/>
        </w:rPr>
        <w:t>нии примерного перечня мероприятий в области энергосбережения и повышения эне</w:t>
      </w:r>
      <w:r w:rsidR="00D27A26" w:rsidRPr="009B372D">
        <w:rPr>
          <w:rFonts w:ascii="Times New Roman" w:hAnsi="Times New Roman" w:cs="Times New Roman"/>
          <w:sz w:val="24"/>
          <w:szCs w:val="24"/>
        </w:rPr>
        <w:t>р</w:t>
      </w:r>
      <w:r w:rsidR="00D27A26" w:rsidRPr="009B372D">
        <w:rPr>
          <w:rFonts w:ascii="Times New Roman" w:hAnsi="Times New Roman" w:cs="Times New Roman"/>
          <w:sz w:val="24"/>
          <w:szCs w:val="24"/>
        </w:rPr>
        <w:t xml:space="preserve">гетической эффективности, который может быть использован в целях разработки </w:t>
      </w:r>
      <w:r w:rsidR="000E10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7A26" w:rsidRPr="009B372D">
        <w:rPr>
          <w:rFonts w:ascii="Times New Roman" w:hAnsi="Times New Roman" w:cs="Times New Roman"/>
          <w:sz w:val="24"/>
          <w:szCs w:val="24"/>
        </w:rPr>
        <w:t>региональных, муниципальных программ в области энергосбережения и повышения энергетической эффективности»;</w:t>
      </w:r>
    </w:p>
    <w:p w:rsidR="00B36347" w:rsidRPr="009B372D" w:rsidRDefault="003739C1" w:rsidP="00B363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</w:t>
      </w:r>
      <w:r w:rsidR="00B36347" w:rsidRPr="009B372D">
        <w:rPr>
          <w:rFonts w:ascii="Times New Roman" w:hAnsi="Times New Roman" w:cs="Times New Roman"/>
          <w:sz w:val="24"/>
          <w:szCs w:val="24"/>
        </w:rPr>
        <w:t xml:space="preserve">риказ Министерства </w:t>
      </w:r>
      <w:r w:rsidR="000E106B">
        <w:rPr>
          <w:rFonts w:ascii="Times New Roman" w:hAnsi="Times New Roman" w:cs="Times New Roman"/>
          <w:sz w:val="24"/>
          <w:szCs w:val="24"/>
        </w:rPr>
        <w:t>энергетики Российской Федерации</w:t>
      </w:r>
      <w:r w:rsidR="00B36347" w:rsidRPr="009B372D">
        <w:rPr>
          <w:rFonts w:ascii="Times New Roman" w:hAnsi="Times New Roman" w:cs="Times New Roman"/>
          <w:sz w:val="24"/>
          <w:szCs w:val="24"/>
        </w:rPr>
        <w:t xml:space="preserve"> от 30 июня </w:t>
      </w:r>
      <w:r w:rsidR="000E10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6347" w:rsidRPr="009B372D">
        <w:rPr>
          <w:rFonts w:ascii="Times New Roman" w:hAnsi="Times New Roman" w:cs="Times New Roman"/>
          <w:sz w:val="24"/>
          <w:szCs w:val="24"/>
        </w:rPr>
        <w:t>2014 года № 401 «Об утверждении порядка предоставления информации об энергосб</w:t>
      </w:r>
      <w:r w:rsidR="00B36347" w:rsidRPr="009B372D">
        <w:rPr>
          <w:rFonts w:ascii="Times New Roman" w:hAnsi="Times New Roman" w:cs="Times New Roman"/>
          <w:sz w:val="24"/>
          <w:szCs w:val="24"/>
        </w:rPr>
        <w:t>е</w:t>
      </w:r>
      <w:r w:rsidR="00B36347" w:rsidRPr="009B372D">
        <w:rPr>
          <w:rFonts w:ascii="Times New Roman" w:hAnsi="Times New Roman" w:cs="Times New Roman"/>
          <w:sz w:val="24"/>
          <w:szCs w:val="24"/>
        </w:rPr>
        <w:t>режении и о повышении энергетической эффективности»;</w:t>
      </w:r>
    </w:p>
    <w:p w:rsidR="00B36347" w:rsidRPr="009B372D" w:rsidRDefault="003739C1" w:rsidP="00591BE7">
      <w:pPr>
        <w:autoSpaceDE w:val="0"/>
        <w:autoSpaceDN w:val="0"/>
        <w:adjustRightInd w:val="0"/>
        <w:ind w:firstLine="709"/>
        <w:jc w:val="both"/>
      </w:pPr>
      <w:r>
        <w:t>6) р</w:t>
      </w:r>
      <w:r w:rsidR="00B36347" w:rsidRPr="009B372D">
        <w:t>аспоряжение Правительства Российской Федерации от 01 декабря 2009 года № 1830-р «Об утверждении плана мероприятий по энергосбережению и повышению энергетической эффективности в Российской Федерации»</w:t>
      </w:r>
      <w:r w:rsidR="00591BE7" w:rsidRPr="009B372D">
        <w:t>;</w:t>
      </w:r>
    </w:p>
    <w:p w:rsidR="00591BE7" w:rsidRPr="009B372D" w:rsidRDefault="003739C1" w:rsidP="00591BE7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7) </w:t>
      </w:r>
      <w:r>
        <w:t>п</w:t>
      </w:r>
      <w:r w:rsidR="00591BE7" w:rsidRPr="009B372D">
        <w:t xml:space="preserve">риказ Министерства энергетики Российской Федерации от 04 февраля </w:t>
      </w:r>
      <w:r w:rsidR="000E106B">
        <w:t xml:space="preserve">              </w:t>
      </w:r>
      <w:r w:rsidR="00591BE7" w:rsidRPr="009B372D">
        <w:t>2016 года № 67 "Об утверждении методики определения расчетно-измерительным сп</w:t>
      </w:r>
      <w:r w:rsidR="00591BE7" w:rsidRPr="009B372D">
        <w:t>о</w:t>
      </w:r>
      <w:r w:rsidR="00591BE7" w:rsidRPr="009B372D">
        <w:t>собом объема потребления энергетического ресурса в натуральном выражении для ре</w:t>
      </w:r>
      <w:r w:rsidR="00591BE7" w:rsidRPr="009B372D">
        <w:t>а</w:t>
      </w:r>
      <w:r w:rsidR="00591BE7" w:rsidRPr="009B372D">
        <w:t>лизации мероприятий, направленных на энергосбережение и повышение энергетич</w:t>
      </w:r>
      <w:r w:rsidR="00591BE7" w:rsidRPr="009B372D">
        <w:t>е</w:t>
      </w:r>
      <w:r w:rsidR="00591BE7" w:rsidRPr="009B372D">
        <w:t>ской эффективности";</w:t>
      </w:r>
    </w:p>
    <w:p w:rsidR="00591BE7" w:rsidRDefault="003739C1" w:rsidP="00591BE7">
      <w:pPr>
        <w:autoSpaceDE w:val="0"/>
        <w:autoSpaceDN w:val="0"/>
        <w:adjustRightInd w:val="0"/>
        <w:ind w:firstLine="709"/>
        <w:jc w:val="both"/>
      </w:pPr>
      <w:r>
        <w:t xml:space="preserve"> 8) п</w:t>
      </w:r>
      <w:r w:rsidR="00591BE7" w:rsidRPr="009B372D">
        <w:t xml:space="preserve">риказ Министерства энергетики Российской Федерации от 30.06.2014 </w:t>
      </w:r>
      <w:r w:rsidR="00BC15FE" w:rsidRPr="009B372D">
        <w:t>№</w:t>
      </w:r>
      <w:r w:rsidR="00591BE7" w:rsidRPr="009B372D">
        <w:t xml:space="preserve"> 399 "Об утверждении методики расчета значений целевых показателей в области энергосб</w:t>
      </w:r>
      <w:r w:rsidR="00591BE7" w:rsidRPr="009B372D">
        <w:t>е</w:t>
      </w:r>
      <w:r w:rsidR="00591BE7" w:rsidRPr="009B372D">
        <w:t>режения и повышения энергетической эффективности, в том числе в сопоставимых у</w:t>
      </w:r>
      <w:r w:rsidR="00591BE7" w:rsidRPr="009B372D">
        <w:t>с</w:t>
      </w:r>
      <w:r w:rsidR="00591BE7" w:rsidRPr="009B372D">
        <w:t>ловиях"</w:t>
      </w:r>
      <w:r w:rsidR="006C669D">
        <w:t>;</w:t>
      </w:r>
    </w:p>
    <w:p w:rsidR="006C669D" w:rsidRPr="009B372D" w:rsidRDefault="003739C1" w:rsidP="00591BE7">
      <w:pPr>
        <w:autoSpaceDE w:val="0"/>
        <w:autoSpaceDN w:val="0"/>
        <w:adjustRightInd w:val="0"/>
        <w:ind w:firstLine="709"/>
        <w:jc w:val="both"/>
      </w:pPr>
      <w:r>
        <w:t>9) п</w:t>
      </w:r>
      <w:r w:rsidR="006C669D">
        <w:t xml:space="preserve">риказ </w:t>
      </w:r>
      <w:r w:rsidR="006C669D" w:rsidRPr="009B372D">
        <w:t xml:space="preserve">Министерства энергетики Российской Федерации </w:t>
      </w:r>
      <w:r w:rsidR="006C669D">
        <w:t xml:space="preserve">от 11.12.2014 № 916 </w:t>
      </w:r>
      <w:r w:rsidR="005059DB">
        <w:t>«</w:t>
      </w:r>
      <w:r w:rsidR="006C669D">
        <w:t>Об утверждении методических рекомендаций по разработке и реализации регионал</w:t>
      </w:r>
      <w:r w:rsidR="006C669D">
        <w:t>ь</w:t>
      </w:r>
      <w:r w:rsidR="006C669D">
        <w:t>ных и муниципальных программ в области энергосбережения и повышения энергетич</w:t>
      </w:r>
      <w:r w:rsidR="006C669D">
        <w:t>е</w:t>
      </w:r>
      <w:r w:rsidR="006C669D">
        <w:t>ской эффективности</w:t>
      </w:r>
      <w:r w:rsidR="005059DB">
        <w:t>».</w:t>
      </w:r>
    </w:p>
    <w:p w:rsidR="004B274F" w:rsidRPr="009B372D" w:rsidRDefault="004B274F" w:rsidP="00E06251">
      <w:pPr>
        <w:ind w:firstLine="709"/>
        <w:jc w:val="both"/>
      </w:pPr>
      <w:r w:rsidRPr="009B372D">
        <w:rPr>
          <w:rFonts w:cs="Arial"/>
          <w:szCs w:val="28"/>
        </w:rPr>
        <w:t xml:space="preserve">В целях повышения эффективности использования энергетических ресурсов и перевода зданий и помещений муниципальных учреждений </w:t>
      </w:r>
      <w:r w:rsidR="000232D0" w:rsidRPr="009B372D">
        <w:rPr>
          <w:rFonts w:cs="Arial"/>
          <w:szCs w:val="28"/>
        </w:rPr>
        <w:t xml:space="preserve">Сегежского </w:t>
      </w:r>
      <w:r w:rsidRPr="009B372D">
        <w:rPr>
          <w:rFonts w:cs="Arial"/>
          <w:szCs w:val="28"/>
        </w:rPr>
        <w:t>муниципальн</w:t>
      </w:r>
      <w:r w:rsidRPr="009B372D">
        <w:rPr>
          <w:rFonts w:cs="Arial"/>
          <w:szCs w:val="28"/>
        </w:rPr>
        <w:t>о</w:t>
      </w:r>
      <w:r w:rsidRPr="009B372D">
        <w:rPr>
          <w:rFonts w:cs="Arial"/>
          <w:szCs w:val="28"/>
        </w:rPr>
        <w:t>го</w:t>
      </w:r>
      <w:r w:rsidR="000232D0" w:rsidRPr="009B372D">
        <w:rPr>
          <w:rFonts w:cs="Arial"/>
          <w:szCs w:val="28"/>
        </w:rPr>
        <w:t xml:space="preserve"> района</w:t>
      </w:r>
      <w:r w:rsidRPr="009B372D">
        <w:rPr>
          <w:rFonts w:cs="Arial"/>
          <w:szCs w:val="28"/>
        </w:rPr>
        <w:t xml:space="preserve"> на энергосберегающий путь развития, реализации Федерального закона </w:t>
      </w:r>
      <w:r w:rsidR="000E106B">
        <w:rPr>
          <w:rFonts w:cs="Arial"/>
          <w:szCs w:val="28"/>
        </w:rPr>
        <w:t xml:space="preserve">                </w:t>
      </w:r>
      <w:r w:rsidRPr="009B372D">
        <w:rPr>
          <w:rFonts w:cs="Arial"/>
          <w:szCs w:val="28"/>
        </w:rPr>
        <w:t>от 23 ноября 2009 года № 261-ФЗ «Об энергосбережении и о повышении энергетич</w:t>
      </w:r>
      <w:r w:rsidRPr="009B372D">
        <w:rPr>
          <w:rFonts w:cs="Arial"/>
          <w:szCs w:val="28"/>
        </w:rPr>
        <w:t>е</w:t>
      </w:r>
      <w:r w:rsidRPr="009B372D">
        <w:rPr>
          <w:rFonts w:cs="Arial"/>
          <w:szCs w:val="28"/>
        </w:rPr>
        <w:t>ской эффективности и о внесении изменений в отдельные законодательные акты Ро</w:t>
      </w:r>
      <w:r w:rsidRPr="009B372D">
        <w:rPr>
          <w:rFonts w:cs="Arial"/>
          <w:szCs w:val="28"/>
        </w:rPr>
        <w:t>с</w:t>
      </w:r>
      <w:r w:rsidRPr="009B372D">
        <w:rPr>
          <w:rFonts w:cs="Arial"/>
          <w:szCs w:val="28"/>
        </w:rPr>
        <w:t>сийской Федерации» был</w:t>
      </w:r>
      <w:r w:rsidR="000232D0" w:rsidRPr="009B372D">
        <w:rPr>
          <w:rFonts w:cs="Arial"/>
          <w:szCs w:val="28"/>
        </w:rPr>
        <w:t>а</w:t>
      </w:r>
      <w:r w:rsidRPr="009B372D">
        <w:rPr>
          <w:rFonts w:cs="Arial"/>
          <w:szCs w:val="28"/>
        </w:rPr>
        <w:t xml:space="preserve"> сформирован</w:t>
      </w:r>
      <w:r w:rsidR="000232D0" w:rsidRPr="009B372D">
        <w:rPr>
          <w:rFonts w:cs="Arial"/>
          <w:szCs w:val="28"/>
        </w:rPr>
        <w:t>а</w:t>
      </w:r>
      <w:r w:rsidRPr="009B372D">
        <w:rPr>
          <w:rFonts w:cs="Arial"/>
          <w:szCs w:val="28"/>
        </w:rPr>
        <w:t xml:space="preserve"> и утвержден</w:t>
      </w:r>
      <w:r w:rsidR="000232D0" w:rsidRPr="009B372D">
        <w:rPr>
          <w:rFonts w:cs="Arial"/>
          <w:szCs w:val="28"/>
        </w:rPr>
        <w:t>а</w:t>
      </w:r>
      <w:r w:rsidR="00E06251" w:rsidRPr="009B372D">
        <w:rPr>
          <w:rFonts w:cs="Arial"/>
          <w:szCs w:val="28"/>
        </w:rPr>
        <w:t xml:space="preserve"> Решением Совета Сегежского муниципального района № 90 от 28 июля 2010 года </w:t>
      </w:r>
      <w:r w:rsidRPr="009B372D">
        <w:rPr>
          <w:rFonts w:cs="Arial"/>
          <w:szCs w:val="28"/>
        </w:rPr>
        <w:t xml:space="preserve"> муниципальн</w:t>
      </w:r>
      <w:r w:rsidR="000232D0" w:rsidRPr="009B372D">
        <w:rPr>
          <w:rFonts w:cs="Arial"/>
          <w:szCs w:val="28"/>
        </w:rPr>
        <w:t>ая</w:t>
      </w:r>
      <w:r w:rsidRPr="009B372D">
        <w:rPr>
          <w:rFonts w:cs="Arial"/>
          <w:szCs w:val="28"/>
        </w:rPr>
        <w:t xml:space="preserve"> программ</w:t>
      </w:r>
      <w:r w:rsidR="000232D0" w:rsidRPr="009B372D">
        <w:rPr>
          <w:rFonts w:cs="Arial"/>
          <w:szCs w:val="28"/>
        </w:rPr>
        <w:t>а</w:t>
      </w:r>
      <w:r w:rsidRPr="009B372D">
        <w:rPr>
          <w:rFonts w:cs="Arial"/>
          <w:szCs w:val="28"/>
        </w:rPr>
        <w:t xml:space="preserve"> </w:t>
      </w:r>
      <w:r w:rsidR="00E06251" w:rsidRPr="009B372D">
        <w:rPr>
          <w:rFonts w:cs="Arial"/>
          <w:szCs w:val="28"/>
        </w:rPr>
        <w:t>«</w:t>
      </w:r>
      <w:r w:rsidR="000232D0" w:rsidRPr="009B372D">
        <w:rPr>
          <w:rStyle w:val="a6"/>
          <w:b w:val="0"/>
        </w:rPr>
        <w:t>Эне</w:t>
      </w:r>
      <w:r w:rsidR="000232D0" w:rsidRPr="009B372D">
        <w:rPr>
          <w:rStyle w:val="a6"/>
          <w:b w:val="0"/>
        </w:rPr>
        <w:t>р</w:t>
      </w:r>
      <w:r w:rsidR="000232D0" w:rsidRPr="009B372D">
        <w:rPr>
          <w:rStyle w:val="a6"/>
          <w:b w:val="0"/>
        </w:rPr>
        <w:t>госбережение и повышение энергетической эффективности</w:t>
      </w:r>
      <w:r w:rsidR="00E06251" w:rsidRPr="009B372D">
        <w:rPr>
          <w:rStyle w:val="a6"/>
          <w:b w:val="0"/>
        </w:rPr>
        <w:t xml:space="preserve"> </w:t>
      </w:r>
      <w:r w:rsidR="000232D0" w:rsidRPr="009B372D">
        <w:rPr>
          <w:rStyle w:val="a6"/>
          <w:b w:val="0"/>
        </w:rPr>
        <w:t>в Сегежском муниципал</w:t>
      </w:r>
      <w:r w:rsidR="000232D0" w:rsidRPr="009B372D">
        <w:rPr>
          <w:rStyle w:val="a6"/>
          <w:b w:val="0"/>
        </w:rPr>
        <w:t>ь</w:t>
      </w:r>
      <w:r w:rsidR="000232D0" w:rsidRPr="009B372D">
        <w:rPr>
          <w:rStyle w:val="a6"/>
          <w:b w:val="0"/>
        </w:rPr>
        <w:t>ном районе на 2010 – 2014 годы</w:t>
      </w:r>
      <w:r w:rsidR="00E06251" w:rsidRPr="009B372D">
        <w:rPr>
          <w:rStyle w:val="a6"/>
          <w:b w:val="0"/>
        </w:rPr>
        <w:t>»</w:t>
      </w:r>
      <w:r w:rsidR="001A3D8A">
        <w:rPr>
          <w:rStyle w:val="a6"/>
          <w:b w:val="0"/>
        </w:rPr>
        <w:t xml:space="preserve"> (далее – Программа 2010-2014 гг.)</w:t>
      </w:r>
      <w:r w:rsidR="00E06251" w:rsidRPr="009B372D">
        <w:rPr>
          <w:rStyle w:val="a6"/>
          <w:b w:val="0"/>
        </w:rPr>
        <w:t>.</w:t>
      </w:r>
    </w:p>
    <w:p w:rsidR="00E06251" w:rsidRPr="009B372D" w:rsidRDefault="00E06251" w:rsidP="00E06251">
      <w:pPr>
        <w:ind w:firstLine="720"/>
        <w:jc w:val="both"/>
        <w:rPr>
          <w:szCs w:val="28"/>
        </w:rPr>
      </w:pPr>
      <w:r w:rsidRPr="009B372D">
        <w:rPr>
          <w:szCs w:val="28"/>
        </w:rPr>
        <w:t xml:space="preserve">Реализация </w:t>
      </w:r>
      <w:r w:rsidR="001A3D8A">
        <w:rPr>
          <w:szCs w:val="28"/>
        </w:rPr>
        <w:t>П</w:t>
      </w:r>
      <w:r w:rsidRPr="009B372D">
        <w:rPr>
          <w:szCs w:val="28"/>
        </w:rPr>
        <w:t>рограммы</w:t>
      </w:r>
      <w:r w:rsidR="001A3D8A">
        <w:rPr>
          <w:szCs w:val="28"/>
        </w:rPr>
        <w:t xml:space="preserve"> 2010-2014 гг.</w:t>
      </w:r>
      <w:r w:rsidRPr="009B372D">
        <w:rPr>
          <w:szCs w:val="28"/>
        </w:rPr>
        <w:t xml:space="preserve"> позволила оценить состояние энергетич</w:t>
      </w:r>
      <w:r w:rsidRPr="009B372D">
        <w:rPr>
          <w:szCs w:val="28"/>
        </w:rPr>
        <w:t>е</w:t>
      </w:r>
      <w:r w:rsidRPr="009B372D">
        <w:rPr>
          <w:szCs w:val="28"/>
        </w:rPr>
        <w:t>ской системы муниципальных учреждений и на этой основе выработать и внедрить пе</w:t>
      </w:r>
      <w:r w:rsidRPr="009B372D">
        <w:rPr>
          <w:szCs w:val="28"/>
        </w:rPr>
        <w:t>р</w:t>
      </w:r>
      <w:r w:rsidRPr="009B372D">
        <w:rPr>
          <w:szCs w:val="28"/>
        </w:rPr>
        <w:t>воочередные энергосберегающие мероприятия.</w:t>
      </w:r>
    </w:p>
    <w:p w:rsidR="008417D2" w:rsidRPr="009B372D" w:rsidRDefault="008417D2" w:rsidP="008417D2">
      <w:pPr>
        <w:ind w:firstLine="709"/>
        <w:jc w:val="both"/>
      </w:pPr>
      <w:r w:rsidRPr="009B372D">
        <w:t xml:space="preserve">Реализация мероприятий </w:t>
      </w:r>
      <w:r w:rsidR="001A3D8A">
        <w:rPr>
          <w:szCs w:val="28"/>
        </w:rPr>
        <w:t>П</w:t>
      </w:r>
      <w:r w:rsidR="001A3D8A" w:rsidRPr="009B372D">
        <w:rPr>
          <w:szCs w:val="28"/>
        </w:rPr>
        <w:t>рограммы</w:t>
      </w:r>
      <w:r w:rsidR="001A3D8A">
        <w:rPr>
          <w:szCs w:val="28"/>
        </w:rPr>
        <w:t xml:space="preserve"> 2010-2014 г</w:t>
      </w:r>
      <w:r w:rsidR="000E106B">
        <w:rPr>
          <w:szCs w:val="28"/>
        </w:rPr>
        <w:t>.</w:t>
      </w:r>
      <w:r w:rsidR="001A3D8A">
        <w:rPr>
          <w:szCs w:val="28"/>
        </w:rPr>
        <w:t>г</w:t>
      </w:r>
      <w:r w:rsidR="000E106B">
        <w:rPr>
          <w:szCs w:val="28"/>
        </w:rPr>
        <w:t>.</w:t>
      </w:r>
      <w:r w:rsidR="00B75091" w:rsidRPr="009B372D">
        <w:t>,</w:t>
      </w:r>
      <w:r w:rsidRPr="009B372D">
        <w:t xml:space="preserve"> предусмотрен</w:t>
      </w:r>
      <w:r w:rsidR="00B75091" w:rsidRPr="009B372D">
        <w:t>н</w:t>
      </w:r>
      <w:r w:rsidR="00262461" w:rsidRPr="009B372D">
        <w:t>ой</w:t>
      </w:r>
      <w:r w:rsidRPr="009B372D">
        <w:t xml:space="preserve"> </w:t>
      </w:r>
      <w:r w:rsidR="00262461" w:rsidRPr="009B372D">
        <w:t>на</w:t>
      </w:r>
      <w:r w:rsidRPr="009B372D">
        <w:t xml:space="preserve"> период с 2010 по 2014 год</w:t>
      </w:r>
      <w:r w:rsidR="00B75091" w:rsidRPr="009B372D">
        <w:t>, осуществлялась</w:t>
      </w:r>
      <w:r w:rsidRPr="009B372D">
        <w:t xml:space="preserve"> в два этапа.</w:t>
      </w:r>
    </w:p>
    <w:p w:rsidR="008417D2" w:rsidRPr="009B372D" w:rsidRDefault="008417D2" w:rsidP="004B7F71">
      <w:pPr>
        <w:tabs>
          <w:tab w:val="left" w:pos="709"/>
          <w:tab w:val="left" w:pos="1134"/>
        </w:tabs>
        <w:ind w:firstLine="709"/>
        <w:jc w:val="both"/>
      </w:pPr>
      <w:r w:rsidRPr="009B372D">
        <w:t>Первый этап (2010-2012 годы) включа</w:t>
      </w:r>
      <w:r w:rsidR="00B75091" w:rsidRPr="009B372D">
        <w:t>л</w:t>
      </w:r>
      <w:r w:rsidRPr="009B372D">
        <w:t xml:space="preserve"> в себя: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установк</w:t>
      </w:r>
      <w:r w:rsidR="00BC15FE" w:rsidRPr="009B372D">
        <w:t>у</w:t>
      </w:r>
      <w:r w:rsidRPr="009B372D">
        <w:t xml:space="preserve"> приборов учета потребления энергоресурсов; 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обеспечение бесперебойной работы приборов учета энергоресурсов и систем автоматического регулирования теплоносителя;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организацию постоянного энергомониторинга зданий муниципальных учре</w:t>
      </w:r>
      <w:r w:rsidRPr="009B372D">
        <w:t>ж</w:t>
      </w:r>
      <w:r w:rsidRPr="009B372D">
        <w:t>дений;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создание базы данных энергопотребления по всем муниципальным зданиям;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проведение энергоаудита  зданий муниципальных учреждений;</w:t>
      </w:r>
    </w:p>
    <w:p w:rsidR="008417D2" w:rsidRPr="009B372D" w:rsidRDefault="008417D2" w:rsidP="001A3D8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</w:pPr>
      <w:r w:rsidRPr="009B372D">
        <w:t>обучение сотрудников муниципальных учреждений по системе энергомонит</w:t>
      </w:r>
      <w:r w:rsidRPr="009B372D">
        <w:t>о</w:t>
      </w:r>
      <w:r w:rsidRPr="009B372D">
        <w:t>ринга зданий;</w:t>
      </w:r>
    </w:p>
    <w:p w:rsidR="008417D2" w:rsidRPr="009B372D" w:rsidRDefault="008417D2" w:rsidP="008417D2">
      <w:pPr>
        <w:ind w:firstLine="709"/>
        <w:jc w:val="both"/>
      </w:pPr>
      <w:r w:rsidRPr="009B372D">
        <w:t xml:space="preserve">На втором этапе (2013-2014 годы) </w:t>
      </w:r>
      <w:r w:rsidR="00B75091" w:rsidRPr="009B372D">
        <w:t xml:space="preserve">реализации </w:t>
      </w:r>
      <w:r w:rsidRPr="009B372D">
        <w:t>предполаг</w:t>
      </w:r>
      <w:r w:rsidR="00B75091" w:rsidRPr="009B372D">
        <w:t>алось</w:t>
      </w:r>
      <w:r w:rsidRPr="009B372D">
        <w:t>:</w:t>
      </w:r>
    </w:p>
    <w:p w:rsidR="008417D2" w:rsidRPr="009B372D" w:rsidRDefault="008417D2" w:rsidP="001A3D8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B372D">
        <w:t>организаци</w:t>
      </w:r>
      <w:r w:rsidR="00B75091" w:rsidRPr="009B372D">
        <w:t>я</w:t>
      </w:r>
      <w:r w:rsidRPr="009B372D">
        <w:t xml:space="preserve"> постоянного энергомониторинга муниципальных зданий;</w:t>
      </w:r>
    </w:p>
    <w:p w:rsidR="008417D2" w:rsidRPr="009B372D" w:rsidRDefault="008417D2" w:rsidP="001A3D8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B372D">
        <w:t>проведение капитального ремонта и модернизации муниципальных зданий и их инженерных систем с учётом результатов энергоаудита;</w:t>
      </w:r>
    </w:p>
    <w:p w:rsidR="008417D2" w:rsidRPr="009B372D" w:rsidRDefault="008417D2" w:rsidP="001A3D8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B372D">
        <w:t>проведение конкурсов на право заключения договоров, направленных на р</w:t>
      </w:r>
      <w:r w:rsidRPr="009B372D">
        <w:t>а</w:t>
      </w:r>
      <w:r w:rsidRPr="009B372D">
        <w:t xml:space="preserve">циональное использование энергоресурсов.  </w:t>
      </w:r>
    </w:p>
    <w:p w:rsidR="00C77648" w:rsidRPr="009B372D" w:rsidRDefault="008518CE" w:rsidP="007C7043">
      <w:pPr>
        <w:ind w:firstLine="709"/>
        <w:jc w:val="both"/>
      </w:pPr>
      <w:r w:rsidRPr="009B372D">
        <w:t>В результате реализации мероприятий</w:t>
      </w:r>
      <w:r w:rsidR="00C77648" w:rsidRPr="009B372D">
        <w:t xml:space="preserve"> </w:t>
      </w:r>
      <w:r w:rsidR="001A3D8A">
        <w:rPr>
          <w:szCs w:val="28"/>
        </w:rPr>
        <w:t>П</w:t>
      </w:r>
      <w:r w:rsidR="001A3D8A" w:rsidRPr="009B372D">
        <w:rPr>
          <w:szCs w:val="28"/>
        </w:rPr>
        <w:t>рограммы</w:t>
      </w:r>
      <w:r w:rsidR="001A3D8A">
        <w:rPr>
          <w:szCs w:val="28"/>
        </w:rPr>
        <w:t xml:space="preserve"> 2010-2014 г</w:t>
      </w:r>
      <w:r w:rsidR="000E106B">
        <w:rPr>
          <w:szCs w:val="28"/>
        </w:rPr>
        <w:t>.</w:t>
      </w:r>
      <w:r w:rsidR="001A3D8A">
        <w:rPr>
          <w:szCs w:val="28"/>
        </w:rPr>
        <w:t>г</w:t>
      </w:r>
      <w:r w:rsidR="000E106B">
        <w:rPr>
          <w:szCs w:val="28"/>
        </w:rPr>
        <w:t>.</w:t>
      </w:r>
      <w:r w:rsidR="00C77648" w:rsidRPr="009B372D">
        <w:t>:</w:t>
      </w:r>
    </w:p>
    <w:p w:rsidR="007C7043" w:rsidRPr="009B372D" w:rsidRDefault="007C7043" w:rsidP="001A3D8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B372D">
        <w:t>в каждом муниципальном учреждении утверждена программа в области эне</w:t>
      </w:r>
      <w:r w:rsidRPr="009B372D">
        <w:t>р</w:t>
      </w:r>
      <w:r w:rsidRPr="009B372D">
        <w:t xml:space="preserve">госбережения и повышения энергетической эффективности. Главная цель программы - снижение расходов бюджета Сегежского муниципального района на энергосбережение муниципальных учреждений за счет рационального использования всех энергетических ресурсов и повышение </w:t>
      </w:r>
      <w:r w:rsidR="00C77648" w:rsidRPr="009B372D">
        <w:t>эффективности их использования;</w:t>
      </w:r>
    </w:p>
    <w:p w:rsidR="00C77648" w:rsidRPr="009B372D" w:rsidRDefault="00C77648" w:rsidP="001A3D8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B372D">
        <w:rPr>
          <w:bCs/>
        </w:rPr>
        <w:t>обеспеченность приборами учета</w:t>
      </w:r>
      <w:r w:rsidRPr="009B372D">
        <w:t xml:space="preserve"> электроэнергии составила 100%, теплосна</w:t>
      </w:r>
      <w:r w:rsidRPr="009B372D">
        <w:t>б</w:t>
      </w:r>
      <w:r w:rsidRPr="009B372D">
        <w:t>жения 100%, холодного водоснабжения 100%, горячего водоснабжения 100%. Одн</w:t>
      </w:r>
      <w:r w:rsidRPr="009B372D">
        <w:t>о</w:t>
      </w:r>
      <w:r w:rsidRPr="009B372D">
        <w:t>временно 50% объектов социальной сферы оснащены тепловыми пунктами с автомат</w:t>
      </w:r>
      <w:r w:rsidRPr="009B372D">
        <w:t>и</w:t>
      </w:r>
      <w:r w:rsidRPr="009B372D">
        <w:t>зированной системой подачи и регулировки теплоносителя и поддержания оптимал</w:t>
      </w:r>
      <w:r w:rsidRPr="009B372D">
        <w:t>ь</w:t>
      </w:r>
      <w:r w:rsidRPr="009B372D">
        <w:t>ных тепловых режимов в зданиях;</w:t>
      </w:r>
    </w:p>
    <w:p w:rsidR="00C133F4" w:rsidRPr="009B372D" w:rsidRDefault="00B43141" w:rsidP="001A3D8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B372D">
        <w:t>организовано и проведено энергетическое обследование зданий</w:t>
      </w:r>
      <w:r w:rsidR="00C133F4" w:rsidRPr="009B372D">
        <w:t xml:space="preserve"> и помещений, которое позволило сформировать объективную оценку объемов используемых энерг</w:t>
      </w:r>
      <w:r w:rsidR="00C133F4" w:rsidRPr="009B372D">
        <w:t>е</w:t>
      </w:r>
      <w:r w:rsidR="00C133F4" w:rsidRPr="009B372D">
        <w:t xml:space="preserve">тических ресурсов, о потенциале энергосбережения и повышения энергоэффективности исследуемых объектов. Всем </w:t>
      </w:r>
      <w:r w:rsidR="008B3008">
        <w:t xml:space="preserve">муниципальным </w:t>
      </w:r>
      <w:r w:rsidR="00C133F4" w:rsidRPr="009B372D">
        <w:t>учреждениям</w:t>
      </w:r>
      <w:r w:rsidR="008B3008">
        <w:t xml:space="preserve"> </w:t>
      </w:r>
      <w:r w:rsidR="00C133F4" w:rsidRPr="009B372D">
        <w:t>выданы</w:t>
      </w:r>
      <w:r w:rsidRPr="009B372D">
        <w:t xml:space="preserve"> энергетические паспорта потребления топливно-энергетических ресурсов</w:t>
      </w:r>
      <w:r w:rsidR="00C133F4" w:rsidRPr="009B372D">
        <w:t>.</w:t>
      </w:r>
    </w:p>
    <w:p w:rsidR="00C77648" w:rsidRPr="009B372D" w:rsidRDefault="00E919F0" w:rsidP="00C77648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в соответствии с п.1 ст. 24 Федерального закона от 23.11.2009 № 261-ФЗ </w:t>
      </w:r>
      <w:r w:rsidR="000E106B">
        <w:t xml:space="preserve">               </w:t>
      </w:r>
      <w:r>
        <w:t>«Об энергосбережении и о повышении энергетической эффективности и о внесении и</w:t>
      </w:r>
      <w:r>
        <w:t>з</w:t>
      </w:r>
      <w:r>
        <w:t xml:space="preserve">менений в отдельные законодательные акты Российской Федерации» </w:t>
      </w:r>
      <w:r w:rsidR="00C77648" w:rsidRPr="009B372D">
        <w:t>в муниципальных учреждениях  достигнуто снижение  в сопоставимых условиях объемов потребления воды, электроэнергии, теплоэнергии более, чем на пятнадцать процентов от объема фактически потребленного в 2009 году каждого из указанных ресурсов.</w:t>
      </w:r>
    </w:p>
    <w:p w:rsidR="009508C4" w:rsidRPr="009B372D" w:rsidRDefault="009508C4" w:rsidP="009508C4">
      <w:pPr>
        <w:tabs>
          <w:tab w:val="left" w:pos="1134"/>
        </w:tabs>
        <w:jc w:val="both"/>
      </w:pPr>
    </w:p>
    <w:p w:rsidR="009508C4" w:rsidRPr="009B372D" w:rsidRDefault="009508C4" w:rsidP="000E106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9B372D">
        <w:rPr>
          <w:rFonts w:ascii="Times New Roman" w:hAnsi="Times New Roman" w:cs="Times New Roman"/>
          <w:sz w:val="24"/>
          <w:szCs w:val="24"/>
        </w:rPr>
        <w:t>Сведения об изменении объемов потребления энергоресурсов муниципальными</w:t>
      </w:r>
      <w:r w:rsidRPr="009B372D">
        <w:rPr>
          <w:rFonts w:ascii="Times New Roman" w:hAnsi="Times New Roman"/>
          <w:sz w:val="24"/>
          <w:szCs w:val="24"/>
        </w:rPr>
        <w:t xml:space="preserve">  </w:t>
      </w:r>
      <w:r w:rsidR="000E106B">
        <w:rPr>
          <w:rFonts w:ascii="Times New Roman" w:hAnsi="Times New Roman"/>
          <w:sz w:val="24"/>
          <w:szCs w:val="24"/>
        </w:rPr>
        <w:t xml:space="preserve">               </w:t>
      </w:r>
      <w:r w:rsidRPr="009B372D">
        <w:rPr>
          <w:rFonts w:ascii="Times New Roman" w:hAnsi="Times New Roman" w:cs="Times New Roman"/>
          <w:sz w:val="24"/>
          <w:szCs w:val="24"/>
        </w:rPr>
        <w:t>учреждениями Сегежского муниципального района</w:t>
      </w:r>
      <w:r w:rsidR="000E106B">
        <w:rPr>
          <w:rFonts w:ascii="Times New Roman" w:hAnsi="Times New Roman" w:cs="Times New Roman"/>
          <w:sz w:val="24"/>
          <w:szCs w:val="24"/>
        </w:rPr>
        <w:t xml:space="preserve"> </w:t>
      </w:r>
      <w:r w:rsidRPr="009B372D">
        <w:rPr>
          <w:rFonts w:ascii="Times New Roman" w:hAnsi="Times New Roman" w:cs="Times New Roman"/>
          <w:sz w:val="24"/>
          <w:szCs w:val="24"/>
        </w:rPr>
        <w:t>за период 2009-2016 г</w:t>
      </w:r>
      <w:r w:rsidR="000E106B">
        <w:rPr>
          <w:rFonts w:ascii="Times New Roman" w:hAnsi="Times New Roman" w:cs="Times New Roman"/>
          <w:sz w:val="24"/>
          <w:szCs w:val="24"/>
        </w:rPr>
        <w:t>.</w:t>
      </w:r>
      <w:r w:rsidRPr="009B372D">
        <w:rPr>
          <w:rFonts w:ascii="Times New Roman" w:hAnsi="Times New Roman" w:cs="Times New Roman"/>
          <w:sz w:val="24"/>
          <w:szCs w:val="24"/>
        </w:rPr>
        <w:t>г.</w:t>
      </w:r>
    </w:p>
    <w:p w:rsidR="009508C4" w:rsidRPr="009B372D" w:rsidRDefault="009508C4" w:rsidP="009508C4">
      <w:pPr>
        <w:tabs>
          <w:tab w:val="left" w:pos="1134"/>
        </w:tabs>
        <w:jc w:val="both"/>
      </w:pPr>
    </w:p>
    <w:tbl>
      <w:tblPr>
        <w:tblW w:w="9184" w:type="dxa"/>
        <w:tblInd w:w="103" w:type="dxa"/>
        <w:tblLayout w:type="fixed"/>
        <w:tblLook w:val="04A0"/>
      </w:tblPr>
      <w:tblGrid>
        <w:gridCol w:w="506"/>
        <w:gridCol w:w="2476"/>
        <w:gridCol w:w="1276"/>
        <w:gridCol w:w="1276"/>
        <w:gridCol w:w="1275"/>
        <w:gridCol w:w="1095"/>
        <w:gridCol w:w="1280"/>
      </w:tblGrid>
      <w:tr w:rsidR="00AE78DB" w:rsidRPr="009B372D" w:rsidTr="00AE78DB">
        <w:trPr>
          <w:trHeight w:val="190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b/>
                <w:bCs/>
                <w:color w:val="000000"/>
              </w:rPr>
            </w:pPr>
            <w:r w:rsidRPr="009B372D">
              <w:rPr>
                <w:b/>
                <w:bCs/>
                <w:color w:val="000000"/>
              </w:rPr>
              <w:t>Потребляемый энергор</w:t>
            </w:r>
            <w:r w:rsidRPr="009B372D">
              <w:rPr>
                <w:b/>
                <w:bCs/>
                <w:color w:val="000000"/>
              </w:rPr>
              <w:t>е</w:t>
            </w:r>
            <w:r w:rsidRPr="009B372D">
              <w:rPr>
                <w:b/>
                <w:bCs/>
                <w:color w:val="000000"/>
              </w:rPr>
              <w:t>с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еплоэнер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Горячее вод</w:t>
            </w:r>
            <w:r w:rsidRPr="009B372D">
              <w:rPr>
                <w:color w:val="000000"/>
              </w:rPr>
              <w:t>о</w:t>
            </w:r>
            <w:r w:rsidRPr="009B372D">
              <w:rPr>
                <w:color w:val="000000"/>
              </w:rPr>
              <w:t>снабже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Холодное вод</w:t>
            </w:r>
            <w:r w:rsidRPr="009B372D">
              <w:rPr>
                <w:color w:val="000000"/>
              </w:rPr>
              <w:t>о</w:t>
            </w:r>
            <w:r w:rsidRPr="009B372D">
              <w:rPr>
                <w:color w:val="000000"/>
              </w:rPr>
              <w:t>снабж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8DB" w:rsidRPr="009B372D" w:rsidRDefault="00AE78DB" w:rsidP="00456F16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Водоотведени</w:t>
            </w:r>
            <w:r w:rsidR="00456F16" w:rsidRPr="009B372D">
              <w:rPr>
                <w:color w:val="000000"/>
              </w:rPr>
              <w:t>е</w:t>
            </w:r>
          </w:p>
        </w:tc>
      </w:tr>
      <w:tr w:rsidR="00AE78DB" w:rsidRPr="009B372D" w:rsidTr="00AE78DB">
        <w:trPr>
          <w:trHeight w:val="63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b/>
                <w:bCs/>
                <w:color w:val="000000"/>
              </w:rPr>
            </w:pPr>
            <w:r w:rsidRPr="009B372D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ыс. кВ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06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ыс.</w:t>
            </w:r>
          </w:p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куб.м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06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ыс.</w:t>
            </w:r>
          </w:p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куб.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A06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тыс.</w:t>
            </w:r>
          </w:p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куб.м.</w:t>
            </w:r>
          </w:p>
        </w:tc>
      </w:tr>
      <w:tr w:rsidR="00AE78DB" w:rsidRPr="009B372D" w:rsidTr="00AE78DB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372D">
              <w:rPr>
                <w:i/>
                <w:iCs/>
                <w:color w:val="000000"/>
                <w:sz w:val="22"/>
                <w:szCs w:val="22"/>
              </w:rPr>
              <w:t>Фактическое потребление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0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22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75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9,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7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79,02</w:t>
            </w:r>
          </w:p>
        </w:tc>
      </w:tr>
      <w:tr w:rsidR="00AE78DB" w:rsidRPr="009B372D" w:rsidTr="00AE78DB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2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911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4,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59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74,55</w:t>
            </w:r>
          </w:p>
        </w:tc>
      </w:tr>
      <w:tr w:rsidR="00AE78DB" w:rsidRPr="009B372D" w:rsidTr="00AE78DB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5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747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8,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49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64,74</w:t>
            </w:r>
          </w:p>
        </w:tc>
      </w:tr>
      <w:tr w:rsidR="00AE78DB" w:rsidRPr="009B372D" w:rsidTr="00AE78DB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70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67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5,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53,43</w:t>
            </w:r>
          </w:p>
        </w:tc>
      </w:tr>
      <w:tr w:rsidR="00AE78DB" w:rsidRPr="009B372D" w:rsidTr="00AE78DB"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</w:pPr>
            <w:r w:rsidRPr="009B372D">
              <w:rPr>
                <w:color w:val="000000"/>
              </w:rPr>
              <w:t>23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631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1,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48,26</w:t>
            </w:r>
          </w:p>
        </w:tc>
      </w:tr>
      <w:tr w:rsidR="00AE78DB" w:rsidRPr="009B372D" w:rsidTr="00AE78DB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3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485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1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48,25</w:t>
            </w:r>
          </w:p>
        </w:tc>
      </w:tr>
      <w:tr w:rsidR="00AE78DB" w:rsidRPr="009B372D" w:rsidTr="00AE78DB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5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463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1,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43,99</w:t>
            </w:r>
          </w:p>
        </w:tc>
      </w:tr>
      <w:tr w:rsidR="00AE78DB" w:rsidRPr="009B372D" w:rsidTr="00AE78DB">
        <w:trPr>
          <w:trHeight w:val="327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4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536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10,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2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</w:rPr>
            </w:pPr>
            <w:r w:rsidRPr="009B372D">
              <w:rPr>
                <w:color w:val="000000"/>
              </w:rPr>
              <w:t>39,13</w:t>
            </w:r>
          </w:p>
        </w:tc>
      </w:tr>
      <w:tr w:rsidR="00AE78DB" w:rsidRPr="009B372D" w:rsidTr="00AE78DB">
        <w:trPr>
          <w:trHeight w:val="60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Сравнение 2014 года с 2009 год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2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2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43,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4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38,94</w:t>
            </w:r>
          </w:p>
        </w:tc>
      </w:tr>
      <w:tr w:rsidR="00AE78DB" w:rsidRPr="009B372D" w:rsidTr="00AE78DB">
        <w:trPr>
          <w:trHeight w:val="60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Сравнение 2016 года с 2009 год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47,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6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DB" w:rsidRPr="009B372D" w:rsidRDefault="00AE78DB" w:rsidP="00AE78DB">
            <w:pPr>
              <w:jc w:val="center"/>
              <w:rPr>
                <w:color w:val="000000"/>
                <w:sz w:val="22"/>
                <w:szCs w:val="22"/>
              </w:rPr>
            </w:pPr>
            <w:r w:rsidRPr="009B372D">
              <w:rPr>
                <w:color w:val="000000"/>
                <w:sz w:val="22"/>
                <w:szCs w:val="22"/>
              </w:rPr>
              <w:t>-50,48</w:t>
            </w:r>
          </w:p>
        </w:tc>
      </w:tr>
    </w:tbl>
    <w:p w:rsidR="00AE78DB" w:rsidRPr="009B372D" w:rsidRDefault="00AE78DB" w:rsidP="007C7043">
      <w:pPr>
        <w:tabs>
          <w:tab w:val="left" w:pos="1134"/>
        </w:tabs>
        <w:jc w:val="both"/>
      </w:pPr>
    </w:p>
    <w:p w:rsidR="00935978" w:rsidRPr="009B372D" w:rsidRDefault="00935978" w:rsidP="00935978">
      <w:pPr>
        <w:ind w:firstLine="567"/>
        <w:jc w:val="both"/>
      </w:pPr>
      <w:r w:rsidRPr="009B372D">
        <w:t>В соответствии с требованиями законодательства об энергосбережении и о пов</w:t>
      </w:r>
      <w:r w:rsidRPr="009B372D">
        <w:t>ы</w:t>
      </w:r>
      <w:r w:rsidRPr="009B372D">
        <w:t>шении энергетической эффективности в муниципальных учреждениях ежегодно  сн</w:t>
      </w:r>
      <w:r w:rsidRPr="009B372D">
        <w:t>и</w:t>
      </w:r>
      <w:r w:rsidRPr="009B372D">
        <w:t>жалось  потребление энергоресурсов по отношению к 2009 году.</w:t>
      </w:r>
    </w:p>
    <w:p w:rsidR="00456F16" w:rsidRPr="009B372D" w:rsidRDefault="00935978" w:rsidP="00935978">
      <w:pPr>
        <w:tabs>
          <w:tab w:val="left" w:pos="720"/>
        </w:tabs>
        <w:ind w:firstLine="567"/>
        <w:jc w:val="both"/>
      </w:pPr>
      <w:r w:rsidRPr="009B372D">
        <w:t>П</w:t>
      </w:r>
      <w:r w:rsidRPr="009B372D">
        <w:rPr>
          <w:bCs/>
        </w:rPr>
        <w:t xml:space="preserve">оказатели фактического потребления </w:t>
      </w:r>
      <w:r w:rsidRPr="009B372D">
        <w:t xml:space="preserve">за </w:t>
      </w:r>
      <w:r w:rsidR="009A7555" w:rsidRPr="009B372D">
        <w:t>2014 год в сравнении с 2009 годом уменьшились</w:t>
      </w:r>
      <w:r w:rsidR="00456F16" w:rsidRPr="009B372D">
        <w:t>:</w:t>
      </w:r>
    </w:p>
    <w:p w:rsidR="004C2849" w:rsidRPr="009B372D" w:rsidRDefault="004C2849" w:rsidP="001C7292">
      <w:pPr>
        <w:pStyle w:val="ab"/>
        <w:numPr>
          <w:ilvl w:val="0"/>
          <w:numId w:val="41"/>
        </w:numPr>
        <w:tabs>
          <w:tab w:val="left" w:pos="720"/>
        </w:tabs>
        <w:jc w:val="both"/>
      </w:pPr>
      <w:r w:rsidRPr="009B372D">
        <w:t>э</w:t>
      </w:r>
      <w:r w:rsidR="00456F16" w:rsidRPr="009B372D">
        <w:t>лектр</w:t>
      </w:r>
      <w:r w:rsidRPr="009B372D">
        <w:t>ической энергии</w:t>
      </w:r>
      <w:r w:rsidR="00456F16" w:rsidRPr="009B372D">
        <w:t xml:space="preserve"> на</w:t>
      </w:r>
      <w:r w:rsidRPr="009B372D">
        <w:t xml:space="preserve"> 842,40 тыс. кВт;</w:t>
      </w:r>
    </w:p>
    <w:p w:rsidR="004C2849" w:rsidRPr="009B372D" w:rsidRDefault="001C7292" w:rsidP="001C7292">
      <w:pPr>
        <w:pStyle w:val="ab"/>
        <w:numPr>
          <w:ilvl w:val="0"/>
          <w:numId w:val="41"/>
        </w:numPr>
        <w:tabs>
          <w:tab w:val="left" w:pos="720"/>
        </w:tabs>
        <w:jc w:val="both"/>
      </w:pPr>
      <w:r>
        <w:t>т</w:t>
      </w:r>
      <w:r w:rsidR="004C2849" w:rsidRPr="009B372D">
        <w:t>епловой энергии на 5907,34 Гкал;</w:t>
      </w:r>
    </w:p>
    <w:p w:rsidR="004C2849" w:rsidRPr="009B372D" w:rsidRDefault="004C2849" w:rsidP="001C7292">
      <w:pPr>
        <w:pStyle w:val="ab"/>
        <w:numPr>
          <w:ilvl w:val="0"/>
          <w:numId w:val="41"/>
        </w:numPr>
        <w:tabs>
          <w:tab w:val="left" w:pos="720"/>
        </w:tabs>
        <w:jc w:val="both"/>
      </w:pPr>
      <w:r w:rsidRPr="009B372D">
        <w:t>горячего водоснабжения на 8,48 тыс. м</w:t>
      </w:r>
      <w:r w:rsidRPr="001C7292">
        <w:rPr>
          <w:vertAlign w:val="superscript"/>
        </w:rPr>
        <w:t>3</w:t>
      </w:r>
      <w:r w:rsidRPr="009B372D">
        <w:t xml:space="preserve">; </w:t>
      </w:r>
      <w:r w:rsidR="00456F16" w:rsidRPr="009B372D">
        <w:t xml:space="preserve"> </w:t>
      </w:r>
    </w:p>
    <w:p w:rsidR="004C2849" w:rsidRPr="009B372D" w:rsidRDefault="004C2849" w:rsidP="001C7292">
      <w:pPr>
        <w:pStyle w:val="ab"/>
        <w:numPr>
          <w:ilvl w:val="0"/>
          <w:numId w:val="41"/>
        </w:numPr>
        <w:tabs>
          <w:tab w:val="left" w:pos="720"/>
        </w:tabs>
        <w:jc w:val="both"/>
      </w:pPr>
      <w:r w:rsidRPr="009B372D">
        <w:t>холодного водоснабжения на 48,17 тыс. м</w:t>
      </w:r>
      <w:r w:rsidRPr="001C7292">
        <w:rPr>
          <w:vertAlign w:val="superscript"/>
        </w:rPr>
        <w:t xml:space="preserve">3 </w:t>
      </w:r>
      <w:r w:rsidRPr="009B372D">
        <w:t>;</w:t>
      </w:r>
    </w:p>
    <w:p w:rsidR="004C2849" w:rsidRPr="001C7292" w:rsidRDefault="004C2849" w:rsidP="001C7292">
      <w:pPr>
        <w:pStyle w:val="ab"/>
        <w:numPr>
          <w:ilvl w:val="0"/>
          <w:numId w:val="41"/>
        </w:numPr>
        <w:tabs>
          <w:tab w:val="left" w:pos="720"/>
        </w:tabs>
        <w:jc w:val="both"/>
        <w:rPr>
          <w:vertAlign w:val="superscript"/>
        </w:rPr>
      </w:pPr>
      <w:r w:rsidRPr="009B372D">
        <w:t>водоотведения на 30,77 тыс. м</w:t>
      </w:r>
      <w:r w:rsidRPr="001C7292">
        <w:rPr>
          <w:vertAlign w:val="superscript"/>
        </w:rPr>
        <w:t>3.</w:t>
      </w:r>
    </w:p>
    <w:p w:rsidR="00D74230" w:rsidRDefault="00D74230" w:rsidP="0084693B">
      <w:pPr>
        <w:tabs>
          <w:tab w:val="left" w:pos="720"/>
        </w:tabs>
        <w:ind w:firstLine="567"/>
        <w:jc w:val="both"/>
      </w:pPr>
      <w:r>
        <w:t>В течени</w:t>
      </w:r>
      <w:r w:rsidR="0084693B">
        <w:t>е</w:t>
      </w:r>
      <w:r>
        <w:t xml:space="preserve"> 2015 и 2016 годов ежего</w:t>
      </w:r>
      <w:r w:rsidR="0084693B">
        <w:t>д</w:t>
      </w:r>
      <w:r>
        <w:t>но разрабатывался план реализации меропри</w:t>
      </w:r>
      <w:r>
        <w:t>я</w:t>
      </w:r>
      <w:r>
        <w:t xml:space="preserve">тий </w:t>
      </w:r>
      <w:r w:rsidR="0084693B">
        <w:t>по энергосбережению и повышению энергетической эффективности и их стоимос</w:t>
      </w:r>
      <w:r w:rsidR="0084693B">
        <w:t>т</w:t>
      </w:r>
      <w:r w:rsidR="0084693B">
        <w:t xml:space="preserve">ной оценке, предусмотренных в энергетическом паспорте каждого муниципального </w:t>
      </w:r>
      <w:r w:rsidR="00C13AEB">
        <w:t xml:space="preserve">            </w:t>
      </w:r>
      <w:r w:rsidR="0084693B">
        <w:t>учреждения.</w:t>
      </w:r>
    </w:p>
    <w:p w:rsidR="004C2849" w:rsidRPr="009B372D" w:rsidRDefault="001A1B54" w:rsidP="004C2849">
      <w:pPr>
        <w:tabs>
          <w:tab w:val="left" w:pos="720"/>
        </w:tabs>
        <w:ind w:firstLine="567"/>
        <w:jc w:val="both"/>
      </w:pPr>
      <w:r>
        <w:t>В результате проведенной работы п</w:t>
      </w:r>
      <w:r w:rsidR="004C2849" w:rsidRPr="009B372D">
        <w:rPr>
          <w:bCs/>
        </w:rPr>
        <w:t xml:space="preserve">оказатели фактического потребления </w:t>
      </w:r>
      <w:r w:rsidR="00C13AEB">
        <w:rPr>
          <w:bCs/>
        </w:rPr>
        <w:t xml:space="preserve">                      </w:t>
      </w:r>
      <w:r w:rsidR="004C2849" w:rsidRPr="009B372D">
        <w:t>за 2016 год в сравнении с 2009 годом уменьшились:</w:t>
      </w:r>
    </w:p>
    <w:p w:rsidR="004C2849" w:rsidRPr="009B372D" w:rsidRDefault="004C2849" w:rsidP="001C7292">
      <w:pPr>
        <w:pStyle w:val="ab"/>
        <w:numPr>
          <w:ilvl w:val="0"/>
          <w:numId w:val="42"/>
        </w:numPr>
        <w:tabs>
          <w:tab w:val="left" w:pos="720"/>
        </w:tabs>
        <w:jc w:val="both"/>
      </w:pPr>
      <w:r w:rsidRPr="009B372D">
        <w:t>электрической энергии на 778,58 тыс. кВт;</w:t>
      </w:r>
    </w:p>
    <w:p w:rsidR="004C2849" w:rsidRPr="009B372D" w:rsidRDefault="004C2849" w:rsidP="001C7292">
      <w:pPr>
        <w:pStyle w:val="ab"/>
        <w:numPr>
          <w:ilvl w:val="0"/>
          <w:numId w:val="42"/>
        </w:numPr>
        <w:tabs>
          <w:tab w:val="left" w:pos="720"/>
        </w:tabs>
        <w:jc w:val="both"/>
      </w:pPr>
      <w:r w:rsidRPr="009B372D">
        <w:t>тепловой энергии на 5389,24 Гкал;</w:t>
      </w:r>
    </w:p>
    <w:p w:rsidR="004C2849" w:rsidRPr="009B372D" w:rsidRDefault="004C2849" w:rsidP="001C7292">
      <w:pPr>
        <w:pStyle w:val="ab"/>
        <w:numPr>
          <w:ilvl w:val="0"/>
          <w:numId w:val="42"/>
        </w:numPr>
        <w:tabs>
          <w:tab w:val="left" w:pos="720"/>
        </w:tabs>
        <w:jc w:val="both"/>
      </w:pPr>
      <w:r w:rsidRPr="009B372D">
        <w:t>горячего водоснабжения на 9,31 тыс. м</w:t>
      </w:r>
      <w:r w:rsidRPr="001C7292">
        <w:rPr>
          <w:vertAlign w:val="superscript"/>
        </w:rPr>
        <w:t>3</w:t>
      </w:r>
      <w:r w:rsidRPr="009B372D">
        <w:t xml:space="preserve">;  </w:t>
      </w:r>
    </w:p>
    <w:p w:rsidR="004C2849" w:rsidRPr="009B372D" w:rsidRDefault="00C13AEB" w:rsidP="00C13AEB">
      <w:pPr>
        <w:tabs>
          <w:tab w:val="left" w:pos="720"/>
        </w:tabs>
        <w:ind w:left="567"/>
        <w:jc w:val="both"/>
      </w:pPr>
      <w:r>
        <w:t xml:space="preserve">4) </w:t>
      </w:r>
      <w:r w:rsidR="004C2849" w:rsidRPr="009B372D">
        <w:t>холодного водоснабжения на 44,45 тыс. м</w:t>
      </w:r>
      <w:r w:rsidR="004C2849" w:rsidRPr="00C13AEB">
        <w:rPr>
          <w:vertAlign w:val="superscript"/>
        </w:rPr>
        <w:t>3</w:t>
      </w:r>
      <w:r w:rsidR="004C2849" w:rsidRPr="009B372D">
        <w:t>;</w:t>
      </w:r>
    </w:p>
    <w:p w:rsidR="004C2849" w:rsidRPr="00C13AEB" w:rsidRDefault="00C13AEB" w:rsidP="00C13AEB">
      <w:pPr>
        <w:tabs>
          <w:tab w:val="left" w:pos="720"/>
        </w:tabs>
        <w:ind w:left="567"/>
        <w:jc w:val="both"/>
        <w:rPr>
          <w:vertAlign w:val="superscript"/>
        </w:rPr>
      </w:pPr>
      <w:r>
        <w:t xml:space="preserve">5) </w:t>
      </w:r>
      <w:r w:rsidR="004C2849" w:rsidRPr="009B372D">
        <w:t>водоотведения на 39,89 тыс. м</w:t>
      </w:r>
      <w:r w:rsidR="004C2849" w:rsidRPr="00C13AEB">
        <w:rPr>
          <w:vertAlign w:val="superscript"/>
        </w:rPr>
        <w:t>3.</w:t>
      </w:r>
    </w:p>
    <w:p w:rsidR="0017237C" w:rsidRPr="009B372D" w:rsidRDefault="00F673F1" w:rsidP="003303CC">
      <w:pPr>
        <w:ind w:firstLine="567"/>
        <w:jc w:val="both"/>
      </w:pPr>
      <w:r w:rsidRPr="009B372D">
        <w:t>В целом, благодаря проведенной работе по рациональному использованию всех энергетических ресурсов</w:t>
      </w:r>
      <w:r w:rsidR="00E85615" w:rsidRPr="009B372D">
        <w:t xml:space="preserve">, а также учитывая затраты на финансирование проведения </w:t>
      </w:r>
      <w:r w:rsidR="00C13AEB">
        <w:t xml:space="preserve">    </w:t>
      </w:r>
      <w:r w:rsidR="00E85615" w:rsidRPr="009B372D">
        <w:t>мероприятий по энергосбережению</w:t>
      </w:r>
      <w:r w:rsidRPr="009B372D">
        <w:t xml:space="preserve">, реальная экономия средств бюджета Сегежского </w:t>
      </w:r>
      <w:r w:rsidR="00C13AEB">
        <w:t xml:space="preserve">           </w:t>
      </w:r>
      <w:r w:rsidRPr="009B372D">
        <w:t>муниципального района</w:t>
      </w:r>
      <w:r w:rsidR="0017237C" w:rsidRPr="009B372D">
        <w:t xml:space="preserve"> в сравнении с 2009 годом составила:</w:t>
      </w:r>
    </w:p>
    <w:p w:rsidR="00F673F1" w:rsidRPr="009B372D" w:rsidRDefault="00B66EA8" w:rsidP="001C7292">
      <w:pPr>
        <w:pStyle w:val="ab"/>
        <w:numPr>
          <w:ilvl w:val="0"/>
          <w:numId w:val="43"/>
        </w:numPr>
        <w:tabs>
          <w:tab w:val="left" w:pos="0"/>
          <w:tab w:val="left" w:pos="851"/>
        </w:tabs>
        <w:ind w:left="0" w:firstLine="567"/>
        <w:jc w:val="both"/>
      </w:pPr>
      <w:r w:rsidRPr="009B372D">
        <w:t xml:space="preserve">за период с 2010 года по </w:t>
      </w:r>
      <w:r w:rsidR="00F673F1" w:rsidRPr="009B372D">
        <w:t>2014 год</w:t>
      </w:r>
      <w:r w:rsidR="0017237C" w:rsidRPr="009B372D">
        <w:t xml:space="preserve"> </w:t>
      </w:r>
      <w:r w:rsidRPr="009B372D">
        <w:t>47,66</w:t>
      </w:r>
      <w:r w:rsidR="009720D6" w:rsidRPr="009B372D">
        <w:t>0</w:t>
      </w:r>
      <w:r w:rsidR="0017237C" w:rsidRPr="009B372D">
        <w:t xml:space="preserve"> млн. руб.</w:t>
      </w:r>
      <w:r w:rsidRPr="009B372D">
        <w:t xml:space="preserve"> (</w:t>
      </w:r>
      <w:r w:rsidR="00E85615" w:rsidRPr="009B372D">
        <w:t xml:space="preserve">финансирование проведения мероприятий по энергосбережению </w:t>
      </w:r>
      <w:r w:rsidR="00F673F1" w:rsidRPr="009B372D">
        <w:t>на общую сумму 11,89 млн. руб.</w:t>
      </w:r>
      <w:r w:rsidRPr="009B372D">
        <w:t>);</w:t>
      </w:r>
    </w:p>
    <w:p w:rsidR="004C2849" w:rsidRDefault="009720D6" w:rsidP="001C7292">
      <w:pPr>
        <w:pStyle w:val="ab"/>
        <w:numPr>
          <w:ilvl w:val="0"/>
          <w:numId w:val="43"/>
        </w:numPr>
        <w:tabs>
          <w:tab w:val="left" w:pos="0"/>
          <w:tab w:val="left" w:pos="851"/>
        </w:tabs>
        <w:ind w:left="0" w:firstLine="567"/>
        <w:jc w:val="both"/>
      </w:pPr>
      <w:r w:rsidRPr="009B372D">
        <w:t>за период с 2010</w:t>
      </w:r>
      <w:r w:rsidR="0017237C" w:rsidRPr="009B372D">
        <w:t xml:space="preserve"> год</w:t>
      </w:r>
      <w:r w:rsidRPr="009B372D">
        <w:t>а по 2016 год 86,171 млн. руб. (</w:t>
      </w:r>
      <w:r w:rsidR="00E85615" w:rsidRPr="009B372D">
        <w:t>финансирование проведения мероприятий по энергосбережению</w:t>
      </w:r>
      <w:r w:rsidRPr="009B372D">
        <w:t xml:space="preserve"> на общую сумму </w:t>
      </w:r>
      <w:r w:rsidR="0017237C" w:rsidRPr="009B372D">
        <w:t>16,18 млн. руб.</w:t>
      </w:r>
      <w:r w:rsidRPr="009B372D">
        <w:t>)</w:t>
      </w:r>
      <w:r w:rsidR="001C7292">
        <w:t>.</w:t>
      </w:r>
    </w:p>
    <w:p w:rsidR="00F673F1" w:rsidRDefault="00F673F1" w:rsidP="001C7292">
      <w:pPr>
        <w:tabs>
          <w:tab w:val="left" w:pos="0"/>
          <w:tab w:val="left" w:pos="851"/>
        </w:tabs>
        <w:ind w:firstLine="567"/>
        <w:jc w:val="both"/>
      </w:pPr>
    </w:p>
    <w:p w:rsidR="003C50AE" w:rsidRPr="007930B7" w:rsidRDefault="003C50AE" w:rsidP="00D64BB2">
      <w:pPr>
        <w:pStyle w:val="ConsPlusNormal"/>
        <w:numPr>
          <w:ilvl w:val="0"/>
          <w:numId w:val="16"/>
        </w:numPr>
        <w:tabs>
          <w:tab w:val="left" w:pos="993"/>
          <w:tab w:val="left" w:pos="113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0B7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95B28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7930B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C50AE" w:rsidRPr="007930B7" w:rsidRDefault="003C50AE" w:rsidP="007930B7">
      <w:pPr>
        <w:ind w:firstLine="709"/>
        <w:jc w:val="both"/>
      </w:pPr>
    </w:p>
    <w:p w:rsidR="003C50AE" w:rsidRPr="00E8270B" w:rsidRDefault="003C50AE" w:rsidP="007930B7">
      <w:pPr>
        <w:ind w:firstLine="567"/>
        <w:jc w:val="both"/>
        <w:rPr>
          <w:i/>
          <w:color w:val="0000FF"/>
        </w:rPr>
      </w:pPr>
      <w:r w:rsidRPr="00575027">
        <w:t xml:space="preserve">Главная цель </w:t>
      </w:r>
      <w:r w:rsidR="00295B28">
        <w:t>муниципальной Программы</w:t>
      </w:r>
      <w:r w:rsidR="00D65A69" w:rsidRPr="00E8270B">
        <w:t xml:space="preserve"> - </w:t>
      </w:r>
      <w:r w:rsidR="007930B7" w:rsidRPr="00E8270B">
        <w:t>снижение расходов  бюджета Сеге</w:t>
      </w:r>
      <w:r w:rsidR="007930B7" w:rsidRPr="00E8270B">
        <w:t>ж</w:t>
      </w:r>
      <w:r w:rsidR="007930B7" w:rsidRPr="00E8270B">
        <w:t>ского муниципального района на энергоснабжение муниципальных учреждений путем  обеспечения рационального использования всех энергетических ресурсов за счет реал</w:t>
      </w:r>
      <w:r w:rsidR="007930B7" w:rsidRPr="00E8270B">
        <w:t>и</w:t>
      </w:r>
      <w:r w:rsidR="007930B7" w:rsidRPr="00E8270B">
        <w:t>зации мероприятий по энергосбережению и повышению энергетической эффективности их использования</w:t>
      </w:r>
      <w:r w:rsidRPr="00E8270B">
        <w:rPr>
          <w:color w:val="0000FF"/>
        </w:rPr>
        <w:t>.</w:t>
      </w:r>
      <w:r w:rsidRPr="00E8270B">
        <w:rPr>
          <w:i/>
          <w:color w:val="0000FF"/>
        </w:rPr>
        <w:t xml:space="preserve"> </w:t>
      </w:r>
    </w:p>
    <w:p w:rsidR="007930B7" w:rsidRPr="00E8270B" w:rsidRDefault="007930B7" w:rsidP="007930B7">
      <w:pPr>
        <w:ind w:firstLine="567"/>
        <w:jc w:val="both"/>
      </w:pPr>
      <w:r w:rsidRPr="00E8270B">
        <w:t>Для осуществления поставленной цели необходимо решение следующих задач:</w:t>
      </w:r>
    </w:p>
    <w:p w:rsidR="003340F7" w:rsidRDefault="003340F7" w:rsidP="003340F7">
      <w:pPr>
        <w:pStyle w:val="ConsPlusNorma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8270B">
        <w:rPr>
          <w:rFonts w:ascii="Times New Roman" w:hAnsi="Times New Roman" w:cs="Times New Roman"/>
          <w:sz w:val="24"/>
          <w:szCs w:val="24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3340F7" w:rsidRPr="00BC58C4" w:rsidRDefault="003340F7" w:rsidP="003340F7">
      <w:pPr>
        <w:pStyle w:val="ConsPlusNorma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C58C4">
        <w:rPr>
          <w:rFonts w:ascii="Times New Roman" w:hAnsi="Times New Roman" w:cs="Times New Roman"/>
          <w:sz w:val="24"/>
          <w:szCs w:val="24"/>
        </w:rPr>
        <w:t>сокращение расходов на оплату энергетических ресурсов в бюджетном секторе</w:t>
      </w:r>
      <w:r w:rsidR="00BC58C4" w:rsidRPr="00BC58C4">
        <w:rPr>
          <w:rFonts w:ascii="Times New Roman" w:hAnsi="Times New Roman" w:cs="Times New Roman"/>
          <w:sz w:val="24"/>
          <w:szCs w:val="24"/>
        </w:rPr>
        <w:t>.</w:t>
      </w:r>
    </w:p>
    <w:p w:rsidR="003340F7" w:rsidRDefault="003340F7" w:rsidP="003340F7">
      <w:pPr>
        <w:pStyle w:val="ConsPlusNormal"/>
        <w:tabs>
          <w:tab w:val="left" w:pos="709"/>
          <w:tab w:val="left" w:pos="851"/>
        </w:tabs>
        <w:ind w:left="567" w:firstLine="0"/>
        <w:rPr>
          <w:i/>
          <w:color w:val="0000FF"/>
        </w:rPr>
      </w:pPr>
    </w:p>
    <w:p w:rsidR="00DC4ECD" w:rsidRDefault="00DC4ECD" w:rsidP="003340F7">
      <w:pPr>
        <w:pStyle w:val="ConsPlusNormal"/>
        <w:tabs>
          <w:tab w:val="left" w:pos="709"/>
          <w:tab w:val="left" w:pos="851"/>
        </w:tabs>
        <w:ind w:left="567" w:firstLine="0"/>
        <w:rPr>
          <w:i/>
          <w:color w:val="0000FF"/>
        </w:rPr>
      </w:pPr>
    </w:p>
    <w:p w:rsidR="00D65A69" w:rsidRPr="00D64BB2" w:rsidRDefault="00D65A69" w:rsidP="00D64BB2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230665773"/>
      <w:bookmarkEnd w:id="0"/>
      <w:r w:rsidRPr="00D64BB2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95B2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C0C9D" w:rsidRPr="00E8270B" w:rsidRDefault="00EC0C9D" w:rsidP="00EC0C9D">
      <w:pPr>
        <w:jc w:val="center"/>
        <w:rPr>
          <w:b/>
        </w:rPr>
      </w:pPr>
    </w:p>
    <w:p w:rsidR="00EC0C9D" w:rsidRPr="00283F23" w:rsidRDefault="00EC0C9D" w:rsidP="00EC0C9D">
      <w:pPr>
        <w:pStyle w:val="a5"/>
        <w:spacing w:before="0" w:beforeAutospacing="0" w:after="0" w:afterAutospacing="0"/>
        <w:ind w:firstLine="567"/>
        <w:jc w:val="both"/>
      </w:pPr>
      <w:r w:rsidRPr="00E8270B">
        <w:t xml:space="preserve">Срок </w:t>
      </w:r>
      <w:r w:rsidRPr="00283F23">
        <w:t>реализа</w:t>
      </w:r>
      <w:r w:rsidR="00652C7A" w:rsidRPr="00283F23">
        <w:t xml:space="preserve">ции </w:t>
      </w:r>
      <w:r w:rsidR="00295B28">
        <w:t>муниципальной Программы</w:t>
      </w:r>
      <w:r w:rsidR="00652C7A" w:rsidRPr="00283F23">
        <w:t xml:space="preserve">  - 2017-2020 годы</w:t>
      </w:r>
      <w:r w:rsidRPr="00283F23">
        <w:t xml:space="preserve">. Этапы не </w:t>
      </w:r>
      <w:r w:rsidR="00C13AEB">
        <w:t xml:space="preserve">                   </w:t>
      </w:r>
      <w:r w:rsidRPr="00283F23">
        <w:t>выделяются.</w:t>
      </w:r>
    </w:p>
    <w:p w:rsidR="005A1117" w:rsidRDefault="005A1117" w:rsidP="00EC0C9D">
      <w:pPr>
        <w:pStyle w:val="a5"/>
        <w:spacing w:before="0" w:beforeAutospacing="0" w:after="0" w:afterAutospacing="0"/>
        <w:ind w:firstLine="567"/>
        <w:jc w:val="both"/>
      </w:pPr>
    </w:p>
    <w:p w:rsidR="002F6EDA" w:rsidRPr="00E8270B" w:rsidRDefault="000B3A88" w:rsidP="00D64BB2">
      <w:pPr>
        <w:pStyle w:val="ConsPlusNormal"/>
        <w:numPr>
          <w:ilvl w:val="0"/>
          <w:numId w:val="16"/>
        </w:numPr>
        <w:tabs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  <w:r w:rsidR="00466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95B2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16E" w:rsidRPr="00E8270B" w:rsidRDefault="0064016E" w:rsidP="00E500C3">
      <w:pPr>
        <w:tabs>
          <w:tab w:val="left" w:pos="993"/>
        </w:tabs>
        <w:ind w:firstLine="709"/>
      </w:pPr>
    </w:p>
    <w:p w:rsidR="00B514EB" w:rsidRDefault="00B514EB" w:rsidP="00B514EB">
      <w:pPr>
        <w:autoSpaceDE w:val="0"/>
        <w:autoSpaceDN w:val="0"/>
        <w:adjustRightInd w:val="0"/>
        <w:ind w:firstLine="709"/>
        <w:jc w:val="both"/>
      </w:pPr>
      <w:r>
        <w:t>В соответствии с Приказом Министерства экономического развития Российской Федерации № 61 от 17.02.2010 г. «Об утверждении примерного перечня мероприятий в области энергосбережения и повышения энергетической эффективности, который м</w:t>
      </w:r>
      <w:r>
        <w:t>о</w:t>
      </w:r>
      <w:r>
        <w:t>жет быть использован в целях разработки региональных, муниципальных программ в области энергосбережения и повышения энергетической эффективности» и Распоряж</w:t>
      </w:r>
      <w:r>
        <w:t>е</w:t>
      </w:r>
      <w:r>
        <w:t>нием Правительства Российской Федерации № 1830-р от 01.12.2009 г. «Об утверждении плана мероприятий по энергосбережению и повышению энергетической эффективности в Российской Федерации» р</w:t>
      </w:r>
      <w:r w:rsidR="00D021A9">
        <w:t>еализация поставленных задач будет осуществлена с пом</w:t>
      </w:r>
      <w:r w:rsidR="00D021A9">
        <w:t>о</w:t>
      </w:r>
      <w:r w:rsidR="00D021A9">
        <w:t>щью комплекса мероприятий</w:t>
      </w:r>
      <w:r w:rsidR="001709CC">
        <w:t>, их краткое описание, сроки реализации, ожидаемые р</w:t>
      </w:r>
      <w:r w:rsidR="001709CC">
        <w:t>е</w:t>
      </w:r>
      <w:r w:rsidR="001709CC">
        <w:t xml:space="preserve">зультаты </w:t>
      </w:r>
      <w:r w:rsidR="001709CC" w:rsidRPr="00DA6866">
        <w:t xml:space="preserve"> </w:t>
      </w:r>
      <w:r w:rsidR="001709CC">
        <w:t xml:space="preserve">отражены </w:t>
      </w:r>
      <w:r w:rsidR="001709CC" w:rsidRPr="00DD14C3">
        <w:t xml:space="preserve">в </w:t>
      </w:r>
      <w:r w:rsidR="001709CC">
        <w:t>Приложении</w:t>
      </w:r>
      <w:r w:rsidR="001709CC" w:rsidRPr="00DD14C3">
        <w:t xml:space="preserve"> № 2</w:t>
      </w:r>
      <w:r w:rsidR="001709CC">
        <w:t xml:space="preserve"> настоящей муниципальной Программы, это:</w:t>
      </w:r>
    </w:p>
    <w:p w:rsidR="003706BE" w:rsidRDefault="003706BE" w:rsidP="008437BF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снащение зданий, строений, сооружений приборами учета тепловой энергии, электрической энергии, горячей воды, холодной воды, системой автоматической рег</w:t>
      </w:r>
      <w:r>
        <w:t>у</w:t>
      </w:r>
      <w:r>
        <w:t>лировки теплоносителя.</w:t>
      </w:r>
    </w:p>
    <w:p w:rsidR="00FC3E0D" w:rsidRPr="00E8270B" w:rsidRDefault="005D541A" w:rsidP="00211F2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Техническое обслуживание</w:t>
      </w:r>
      <w:r w:rsidR="00E053EB" w:rsidRPr="00E8270B">
        <w:t xml:space="preserve"> </w:t>
      </w:r>
      <w:r w:rsidR="004466E9" w:rsidRPr="00E8270B">
        <w:t>прибор</w:t>
      </w:r>
      <w:r w:rsidR="004466E9">
        <w:t>ов</w:t>
      </w:r>
      <w:r w:rsidR="004466E9" w:rsidRPr="00E8270B">
        <w:t xml:space="preserve"> учета </w:t>
      </w:r>
      <w:r w:rsidR="00211F25">
        <w:t>тепловой энергии,</w:t>
      </w:r>
      <w:r>
        <w:t xml:space="preserve"> холодной воды, </w:t>
      </w:r>
      <w:r w:rsidR="004466E9" w:rsidRPr="00E8270B">
        <w:t>систем автоматического регулирования теплоносителя</w:t>
      </w:r>
      <w:r w:rsidR="004466E9">
        <w:t xml:space="preserve"> (далее – систем АРТ), устано</w:t>
      </w:r>
      <w:r w:rsidR="004466E9">
        <w:t>в</w:t>
      </w:r>
      <w:r w:rsidR="004466E9">
        <w:t>ленных в зданиях</w:t>
      </w:r>
      <w:r w:rsidR="008437BF">
        <w:t>, строениях и сооружениях</w:t>
      </w:r>
      <w:r w:rsidR="004466E9">
        <w:t xml:space="preserve"> муниципальных учреждений</w:t>
      </w:r>
      <w:r w:rsidR="00E053EB" w:rsidRPr="00E8270B">
        <w:t>.</w:t>
      </w:r>
    </w:p>
    <w:p w:rsidR="00E053EB" w:rsidRPr="00E8270B" w:rsidRDefault="00E053EB" w:rsidP="00211F2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E8270B">
        <w:rPr>
          <w:color w:val="000000"/>
        </w:rPr>
        <w:t xml:space="preserve">К </w:t>
      </w:r>
      <w:r w:rsidR="005D541A">
        <w:rPr>
          <w:color w:val="000000"/>
        </w:rPr>
        <w:t xml:space="preserve">техническому </w:t>
      </w:r>
      <w:r w:rsidRPr="00E8270B">
        <w:rPr>
          <w:color w:val="000000"/>
        </w:rPr>
        <w:t>обслуживанию приборов учёта относятся следующие услуги:</w:t>
      </w:r>
    </w:p>
    <w:p w:rsidR="00E053EB" w:rsidRPr="00E8270B" w:rsidRDefault="00E053EB" w:rsidP="003739C1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NewRoman"/>
        </w:rPr>
      </w:pPr>
      <w:r w:rsidRPr="00E8270B">
        <w:rPr>
          <w:rFonts w:eastAsia="TimesNewRoman"/>
        </w:rPr>
        <w:t>периодический контроль состояния  приборов и обеспечение достоверности данных учета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NewRoman"/>
        </w:rPr>
      </w:pPr>
      <w:r w:rsidRPr="00E8270B">
        <w:rPr>
          <w:rFonts w:eastAsia="TimesNewRoman"/>
        </w:rPr>
        <w:t>проведение профилактических работ и, при необходимости, текущего ремонта на месте или в специализированных организациях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E8270B">
        <w:rPr>
          <w:rFonts w:eastAsia="TimesNewRoman"/>
        </w:rPr>
        <w:t>пуско-наладочные работы после каждого снятия приборов в ремонт или на поверку</w:t>
      </w:r>
      <w:r w:rsidR="00E500C3" w:rsidRPr="00E8270B">
        <w:rPr>
          <w:rFonts w:eastAsia="TimesNewRoman"/>
        </w:rPr>
        <w:t>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E8270B">
        <w:rPr>
          <w:rFonts w:eastAsia="TimesNewRoman"/>
        </w:rPr>
        <w:t>периодическую сдачу показаний приборов в организацию</w:t>
      </w:r>
      <w:r w:rsidR="00E500C3" w:rsidRPr="00E8270B">
        <w:rPr>
          <w:rFonts w:eastAsia="TimesNewRoman"/>
        </w:rPr>
        <w:t>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E8270B">
        <w:rPr>
          <w:color w:val="000000"/>
        </w:rPr>
        <w:t>составление отчётов о потреблении коммунальных ресурсов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E8270B">
        <w:rPr>
          <w:color w:val="000000"/>
        </w:rPr>
        <w:t>контроль работы приборов учёта для предотвращения и устранения неиспра</w:t>
      </w:r>
      <w:r w:rsidRPr="00E8270B">
        <w:rPr>
          <w:color w:val="000000"/>
        </w:rPr>
        <w:t>в</w:t>
      </w:r>
      <w:r w:rsidRPr="00E8270B">
        <w:rPr>
          <w:color w:val="000000"/>
        </w:rPr>
        <w:t>ности;</w:t>
      </w:r>
    </w:p>
    <w:p w:rsidR="00E053EB" w:rsidRPr="00E8270B" w:rsidRDefault="00E053EB" w:rsidP="00211F25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E8270B">
        <w:rPr>
          <w:color w:val="000000"/>
        </w:rPr>
        <w:t>организация ремонта в</w:t>
      </w:r>
      <w:r w:rsidR="002A3406" w:rsidRPr="00E8270B">
        <w:rPr>
          <w:color w:val="000000"/>
        </w:rPr>
        <w:t>ышедших из строя приборов учёта;</w:t>
      </w:r>
    </w:p>
    <w:p w:rsidR="002A3406" w:rsidRDefault="002A3406" w:rsidP="00211F25">
      <w:pPr>
        <w:pStyle w:val="ab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E8270B">
        <w:rPr>
          <w:color w:val="000000"/>
        </w:rPr>
        <w:t>регулировка и установка системы автоматического регулирования теплоп</w:t>
      </w:r>
      <w:r w:rsidRPr="00E8270B">
        <w:rPr>
          <w:color w:val="000000"/>
        </w:rPr>
        <w:t>о</w:t>
      </w:r>
      <w:r w:rsidRPr="00E8270B">
        <w:rPr>
          <w:color w:val="000000"/>
        </w:rPr>
        <w:t>требления и в зависимости от температуры наружного воздуха</w:t>
      </w:r>
      <w:r w:rsidR="00D14E57">
        <w:rPr>
          <w:color w:val="000000"/>
        </w:rPr>
        <w:t>.</w:t>
      </w:r>
    </w:p>
    <w:p w:rsidR="004466E9" w:rsidRDefault="004466E9" w:rsidP="00211F25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/>
        </w:rPr>
      </w:pPr>
      <w:r>
        <w:t xml:space="preserve">В случае </w:t>
      </w:r>
      <w:r w:rsidR="00DE163F">
        <w:t>увеличения количества зданий</w:t>
      </w:r>
      <w:r w:rsidR="00D14E57">
        <w:t>, строений и сооружений</w:t>
      </w:r>
      <w:r w:rsidR="00DE163F">
        <w:t xml:space="preserve"> муниципальных учреждений,  обеспечить оснащение соответствующих зданий</w:t>
      </w:r>
      <w:r w:rsidR="00D14E57">
        <w:t>, строений и сооружений</w:t>
      </w:r>
      <w:r w:rsidR="00DE163F">
        <w:t xml:space="preserve"> </w:t>
      </w:r>
      <w:r w:rsidR="00DE163F" w:rsidRPr="00E8270B">
        <w:t>прибор</w:t>
      </w:r>
      <w:r w:rsidR="00DE163F">
        <w:t>ами</w:t>
      </w:r>
      <w:r w:rsidR="00DE163F" w:rsidRPr="00E8270B">
        <w:t xml:space="preserve"> учета потребляемых энергоресурсов и систем</w:t>
      </w:r>
      <w:r w:rsidR="00DE163F">
        <w:t xml:space="preserve"> АРТ</w:t>
      </w:r>
      <w:r w:rsidRPr="00E8270B">
        <w:t>, а так же их</w:t>
      </w:r>
      <w:r w:rsidR="00DE163F" w:rsidRPr="00DE163F">
        <w:rPr>
          <w:color w:val="000000"/>
        </w:rPr>
        <w:t xml:space="preserve"> </w:t>
      </w:r>
      <w:r w:rsidR="00DE163F">
        <w:rPr>
          <w:color w:val="000000"/>
        </w:rPr>
        <w:t>эксплуат</w:t>
      </w:r>
      <w:r w:rsidR="00DE163F">
        <w:rPr>
          <w:color w:val="000000"/>
        </w:rPr>
        <w:t>а</w:t>
      </w:r>
      <w:r w:rsidR="00DE163F">
        <w:rPr>
          <w:color w:val="000000"/>
        </w:rPr>
        <w:t>цию</w:t>
      </w:r>
      <w:r w:rsidR="00DE163F" w:rsidRPr="00E8270B">
        <w:rPr>
          <w:color w:val="000000"/>
        </w:rPr>
        <w:t xml:space="preserve"> и обслуживани</w:t>
      </w:r>
      <w:r w:rsidR="00DE163F">
        <w:rPr>
          <w:color w:val="000000"/>
        </w:rPr>
        <w:t>е.</w:t>
      </w:r>
    </w:p>
    <w:p w:rsidR="00211F25" w:rsidRPr="00211F25" w:rsidRDefault="00211F25" w:rsidP="00211F2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верка приборов учета тепловой энергии, электрической энергии.</w:t>
      </w:r>
    </w:p>
    <w:p w:rsidR="008A63E9" w:rsidRPr="00F85FC1" w:rsidRDefault="008A63E9" w:rsidP="00211F2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85FC1">
        <w:t>Повышение тепловой защиты зданий, строений, сооружений и отдельных ко</w:t>
      </w:r>
      <w:r w:rsidRPr="00F85FC1">
        <w:t>н</w:t>
      </w:r>
      <w:r w:rsidRPr="00F85FC1">
        <w:t>структивных элементов</w:t>
      </w:r>
      <w:r>
        <w:t>.</w:t>
      </w:r>
    </w:p>
    <w:p w:rsidR="008A63E9" w:rsidRPr="00F85FC1" w:rsidRDefault="008A63E9" w:rsidP="00211F25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85FC1">
        <w:t>Реконструкция, ревизия трубопроводов, оборудования и систем отопления, водоснабжения и водоотведения</w:t>
      </w:r>
      <w:r>
        <w:t>.</w:t>
      </w:r>
    </w:p>
    <w:p w:rsidR="008A63E9" w:rsidRDefault="008A63E9" w:rsidP="008A63E9">
      <w:pPr>
        <w:pStyle w:val="ab"/>
        <w:numPr>
          <w:ilvl w:val="0"/>
          <w:numId w:val="12"/>
        </w:numPr>
        <w:tabs>
          <w:tab w:val="left" w:pos="993"/>
        </w:tabs>
        <w:spacing w:after="1" w:line="240" w:lineRule="atLeast"/>
        <w:ind w:left="0" w:firstLine="709"/>
        <w:jc w:val="both"/>
        <w:outlineLvl w:val="0"/>
      </w:pPr>
      <w:r w:rsidRPr="00F85FC1">
        <w:t>Проведение гидравлической регулировки и балансировки систем отопления (гидропневматическая промывка и опрессовка систем отопления)</w:t>
      </w:r>
      <w:r>
        <w:t>.</w:t>
      </w:r>
    </w:p>
    <w:p w:rsidR="00211F25" w:rsidRPr="00F85FC1" w:rsidRDefault="00211F25" w:rsidP="00211F25">
      <w:pPr>
        <w:pStyle w:val="ab"/>
        <w:numPr>
          <w:ilvl w:val="0"/>
          <w:numId w:val="12"/>
        </w:numPr>
        <w:tabs>
          <w:tab w:val="left" w:pos="993"/>
        </w:tabs>
        <w:spacing w:after="1" w:line="240" w:lineRule="atLeast"/>
        <w:ind w:left="0" w:firstLine="709"/>
        <w:jc w:val="both"/>
        <w:outlineLvl w:val="0"/>
      </w:pPr>
      <w:r>
        <w:t>Реконструкция</w:t>
      </w:r>
      <w:r w:rsidRPr="00211F25">
        <w:t xml:space="preserve"> и модернизация систем инжнерно-технического обеспечения</w:t>
      </w:r>
      <w:r>
        <w:t>.</w:t>
      </w:r>
    </w:p>
    <w:p w:rsidR="008A63E9" w:rsidRPr="00E8270B" w:rsidRDefault="008A63E9" w:rsidP="008A63E9">
      <w:pPr>
        <w:pStyle w:val="ab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059DB">
        <w:t>Повышение энергетической эффективности систем наружного и внутреннего освещения зданий, строений, сооружений, путем замены ламп накаливания на энерг</w:t>
      </w:r>
      <w:r w:rsidRPr="005059DB">
        <w:t>о</w:t>
      </w:r>
      <w:r w:rsidRPr="005059DB">
        <w:t>сберегающие,  светильников наружного освещения на светодиодные</w:t>
      </w:r>
      <w:r>
        <w:t>.</w:t>
      </w:r>
    </w:p>
    <w:p w:rsidR="00655447" w:rsidRDefault="00655447" w:rsidP="00655447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E8270B">
        <w:t xml:space="preserve">Обеспечение </w:t>
      </w:r>
      <w:r w:rsidR="003739C1">
        <w:t xml:space="preserve">размещение </w:t>
      </w:r>
      <w:r w:rsidR="003739C1" w:rsidRPr="00E8270B">
        <w:t>энергетических деклараций</w:t>
      </w:r>
      <w:r w:rsidR="003739C1">
        <w:t xml:space="preserve"> </w:t>
      </w:r>
      <w:r w:rsidRPr="00E8270B">
        <w:t xml:space="preserve"> в государственной и</w:t>
      </w:r>
      <w:r w:rsidRPr="00E8270B">
        <w:t>н</w:t>
      </w:r>
      <w:r w:rsidRPr="00E8270B">
        <w:t>формационно</w:t>
      </w:r>
      <w:r w:rsidR="00FE2472">
        <w:t>й</w:t>
      </w:r>
      <w:r w:rsidRPr="00E8270B">
        <w:t xml:space="preserve"> системе «Энергоэффективность» (далее – </w:t>
      </w:r>
      <w:r>
        <w:t>ГИС «Энергоэффективность»)</w:t>
      </w:r>
      <w:r w:rsidRPr="00E8270B">
        <w:t xml:space="preserve"> руководителями </w:t>
      </w:r>
      <w:r w:rsidR="008B3008">
        <w:t>муниципальных</w:t>
      </w:r>
      <w:r w:rsidR="008B3008" w:rsidRPr="00E8270B">
        <w:t xml:space="preserve"> </w:t>
      </w:r>
      <w:r w:rsidRPr="00E8270B">
        <w:t>учреждений</w:t>
      </w:r>
      <w:r w:rsidR="008B3008">
        <w:t>.</w:t>
      </w:r>
    </w:p>
    <w:p w:rsidR="008C4540" w:rsidRPr="008C4540" w:rsidRDefault="008C4540" w:rsidP="000565F8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568"/>
        <w:jc w:val="both"/>
      </w:pPr>
      <w:r w:rsidRPr="00310237">
        <w:rPr>
          <w:sz w:val="22"/>
          <w:szCs w:val="22"/>
        </w:rPr>
        <w:t>Создание базы данных энергопо</w:t>
      </w:r>
      <w:r>
        <w:rPr>
          <w:sz w:val="22"/>
          <w:szCs w:val="22"/>
        </w:rPr>
        <w:t xml:space="preserve">требления по всем </w:t>
      </w:r>
      <w:r w:rsidRPr="00310237">
        <w:rPr>
          <w:sz w:val="22"/>
          <w:szCs w:val="22"/>
        </w:rPr>
        <w:t xml:space="preserve"> зданиям</w:t>
      </w:r>
      <w:r>
        <w:rPr>
          <w:sz w:val="22"/>
          <w:szCs w:val="22"/>
        </w:rPr>
        <w:t>, занимающих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ыми учреждениями;</w:t>
      </w:r>
    </w:p>
    <w:p w:rsidR="008C4540" w:rsidRPr="00CD0C0B" w:rsidRDefault="008C4540" w:rsidP="000565F8">
      <w:pPr>
        <w:pStyle w:val="ab"/>
        <w:numPr>
          <w:ilvl w:val="0"/>
          <w:numId w:val="12"/>
        </w:numPr>
        <w:tabs>
          <w:tab w:val="left" w:pos="0"/>
          <w:tab w:val="left" w:pos="993"/>
        </w:tabs>
        <w:ind w:left="0" w:firstLine="568"/>
        <w:jc w:val="both"/>
      </w:pPr>
      <w:r>
        <w:rPr>
          <w:sz w:val="22"/>
          <w:szCs w:val="22"/>
        </w:rPr>
        <w:t>Проведение ежеквартального мониторинга потребления энергоресурсов</w:t>
      </w:r>
      <w:r w:rsidRPr="008C45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всем </w:t>
      </w:r>
      <w:r w:rsidRPr="00310237">
        <w:rPr>
          <w:sz w:val="22"/>
          <w:szCs w:val="22"/>
        </w:rPr>
        <w:t xml:space="preserve"> зд</w:t>
      </w:r>
      <w:r w:rsidRPr="00310237">
        <w:rPr>
          <w:sz w:val="22"/>
          <w:szCs w:val="22"/>
        </w:rPr>
        <w:t>а</w:t>
      </w:r>
      <w:r w:rsidRPr="00310237">
        <w:rPr>
          <w:sz w:val="22"/>
          <w:szCs w:val="22"/>
        </w:rPr>
        <w:t>ниям</w:t>
      </w:r>
      <w:r>
        <w:rPr>
          <w:sz w:val="22"/>
          <w:szCs w:val="22"/>
        </w:rPr>
        <w:t>, занимающих муниципальными учреждениями</w:t>
      </w:r>
      <w:r w:rsidR="001C7292">
        <w:rPr>
          <w:sz w:val="22"/>
          <w:szCs w:val="22"/>
        </w:rPr>
        <w:t>.</w:t>
      </w:r>
    </w:p>
    <w:p w:rsidR="00CD0C0B" w:rsidRPr="00DC4ECD" w:rsidRDefault="00CD0C0B" w:rsidP="00CD0C0B">
      <w:pPr>
        <w:ind w:firstLine="709"/>
        <w:jc w:val="both"/>
      </w:pPr>
      <w:r>
        <w:t>Мероприятия выполняются в течение периода реализации муниципальной Пр</w:t>
      </w:r>
      <w:r>
        <w:t>о</w:t>
      </w:r>
      <w:r>
        <w:t xml:space="preserve">граммы. </w:t>
      </w:r>
      <w:r w:rsidRPr="00DC4ECD">
        <w:t>План реализации муниципальной программы на 2017 год приведен в прилож</w:t>
      </w:r>
      <w:r w:rsidRPr="00DC4ECD">
        <w:t>е</w:t>
      </w:r>
      <w:r w:rsidRPr="00DC4ECD">
        <w:t>нии № 7 «План реализации  муниципальной программы</w:t>
      </w:r>
      <w:r w:rsidRPr="00DC4ECD">
        <w:rPr>
          <w:b/>
        </w:rPr>
        <w:t xml:space="preserve"> «</w:t>
      </w:r>
      <w:r w:rsidRPr="00DC4ECD">
        <w:rPr>
          <w:rStyle w:val="a6"/>
          <w:b w:val="0"/>
        </w:rPr>
        <w:t>Энергосбережение и повыш</w:t>
      </w:r>
      <w:r w:rsidRPr="00DC4ECD">
        <w:rPr>
          <w:rStyle w:val="a6"/>
          <w:b w:val="0"/>
        </w:rPr>
        <w:t>е</w:t>
      </w:r>
      <w:r w:rsidRPr="00DC4ECD">
        <w:rPr>
          <w:rStyle w:val="a6"/>
          <w:b w:val="0"/>
        </w:rPr>
        <w:t>ние энергетической эффективности в Сегежском муниципальном районе на 2017 – 2020 годы</w:t>
      </w:r>
      <w:r w:rsidRPr="00DC4ECD">
        <w:rPr>
          <w:b/>
          <w:bCs/>
          <w:color w:val="000000"/>
        </w:rPr>
        <w:t xml:space="preserve">» </w:t>
      </w:r>
      <w:r w:rsidRPr="00DC4ECD">
        <w:rPr>
          <w:b/>
        </w:rPr>
        <w:t xml:space="preserve">» </w:t>
      </w:r>
      <w:r w:rsidRPr="00DC4ECD">
        <w:t>на 2017 год»  к настоящей муниципальной Программе.</w:t>
      </w:r>
    </w:p>
    <w:p w:rsidR="00655447" w:rsidRPr="00DC4ECD" w:rsidRDefault="00655447" w:rsidP="0065544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C4ECD">
        <w:t xml:space="preserve">В соответствии с пунктом 1 статьи 16 Федерального закона от 23.11.2009 </w:t>
      </w:r>
      <w:r w:rsidR="00C13AEB">
        <w:t xml:space="preserve">                   </w:t>
      </w:r>
      <w:r w:rsidRPr="00DC4ECD">
        <w:t>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</w:t>
      </w:r>
      <w:r w:rsidRPr="00DC4ECD">
        <w:t>е</w:t>
      </w:r>
      <w:r w:rsidRPr="00DC4ECD">
        <w:t>дение энергетического обследования является обязательным для лиц организации, пр</w:t>
      </w:r>
      <w:r w:rsidRPr="00DC4ECD">
        <w:t>о</w:t>
      </w:r>
      <w:r w:rsidRPr="00DC4ECD">
        <w:t xml:space="preserve">водящие мероприятия в области энергосбережения и повышения энергетической </w:t>
      </w:r>
      <w:r w:rsidR="00C13AEB">
        <w:t xml:space="preserve">               </w:t>
      </w:r>
      <w:r w:rsidRPr="00DC4ECD">
        <w:t>эффективности, финансируемые полностью или частично за счет средств федерального бюджета, бюджетов субъектов Российской Федерации, местных бюджетов, за исключ</w:t>
      </w:r>
      <w:r w:rsidRPr="00DC4ECD">
        <w:t>е</w:t>
      </w:r>
      <w:r w:rsidRPr="00DC4ECD">
        <w:t xml:space="preserve">нием случая, предусмотренного </w:t>
      </w:r>
      <w:hyperlink r:id="rId10" w:history="1">
        <w:r w:rsidRPr="00C13AEB">
          <w:t>частью 1.1</w:t>
        </w:r>
      </w:hyperlink>
      <w:r w:rsidRPr="00DC4ECD">
        <w:t xml:space="preserve"> пункта 1 статьи 16 Федерального закона от 23.11.2009 N 261-ФЗ «Об энергосбережении и о повышении энергетической эффекти</w:t>
      </w:r>
      <w:r w:rsidRPr="00DC4ECD">
        <w:t>в</w:t>
      </w:r>
      <w:r w:rsidRPr="00DC4ECD">
        <w:t>ности и о внесении изменений в отдельные законодательные акты Российской Федер</w:t>
      </w:r>
      <w:r w:rsidRPr="00DC4ECD">
        <w:t>а</w:t>
      </w:r>
      <w:r w:rsidRPr="00DC4ECD">
        <w:t xml:space="preserve">ции». </w:t>
      </w:r>
    </w:p>
    <w:p w:rsidR="00655447" w:rsidRPr="00DC4ECD" w:rsidRDefault="00655447" w:rsidP="0065544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C4ECD">
        <w:t>Ежегодная подача деклараций позволяет</w:t>
      </w:r>
      <w:r w:rsidR="008B3008" w:rsidRPr="00DC4ECD">
        <w:t xml:space="preserve"> руководителям</w:t>
      </w:r>
      <w:r w:rsidRPr="00DC4ECD">
        <w:t xml:space="preserve"> </w:t>
      </w:r>
      <w:r w:rsidR="008B3008" w:rsidRPr="00DC4ECD">
        <w:t>муниципальных учре</w:t>
      </w:r>
      <w:r w:rsidR="008B3008" w:rsidRPr="00DC4ECD">
        <w:t>ж</w:t>
      </w:r>
      <w:r w:rsidR="008B3008" w:rsidRPr="00DC4ECD">
        <w:t>дений</w:t>
      </w:r>
      <w:r w:rsidRPr="00DC4ECD">
        <w:t xml:space="preserve"> не проводить повторное энергетическое обследование (срок действия энергетич</w:t>
      </w:r>
      <w:r w:rsidRPr="00DC4ECD">
        <w:t>е</w:t>
      </w:r>
      <w:r w:rsidRPr="00DC4ECD">
        <w:t>скою паспорта, составленного по итогам обследования, составляет 5 лет)</w:t>
      </w:r>
      <w:r w:rsidRPr="00E8270B">
        <w:t xml:space="preserve"> в случае, если </w:t>
      </w:r>
      <w:r w:rsidRPr="00DC4ECD">
        <w:t>совокупные затраты на потребление энергоресурсов, не превышают объем соответс</w:t>
      </w:r>
      <w:r w:rsidRPr="00DC4ECD">
        <w:t>т</w:t>
      </w:r>
      <w:r w:rsidRPr="00DC4ECD">
        <w:t>вующих энергетических ресурсов в стоимостном выражении, установленный постано</w:t>
      </w:r>
      <w:r w:rsidRPr="00DC4ECD">
        <w:t>в</w:t>
      </w:r>
      <w:r w:rsidRPr="00DC4ECD">
        <w:t>лением Правительства Российской Федерации от 16 августа 2014 года № 818 «Об уст</w:t>
      </w:r>
      <w:r w:rsidRPr="00DC4ECD">
        <w:t>а</w:t>
      </w:r>
      <w:r w:rsidRPr="00DC4ECD">
        <w:t>новлении объема энергетических ресурсов в стоимостном выражении для целей пров</w:t>
      </w:r>
      <w:r w:rsidRPr="00DC4ECD">
        <w:t>е</w:t>
      </w:r>
      <w:r w:rsidRPr="00DC4ECD">
        <w:t>дения обязательных энергетических обследований» в размере 50 млн. рублей за кале</w:t>
      </w:r>
      <w:r w:rsidRPr="00DC4ECD">
        <w:t>н</w:t>
      </w:r>
      <w:r w:rsidRPr="00DC4ECD">
        <w:t>дарный год.</w:t>
      </w:r>
    </w:p>
    <w:p w:rsidR="00893F81" w:rsidRPr="00DC4ECD" w:rsidRDefault="00655447" w:rsidP="00893F8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C4ECD">
        <w:t>Использование ГИС «Энергоэффективность» руководителями муниципальных учреждений повысит их информированность о деятельности в области энергосбереж</w:t>
      </w:r>
      <w:r w:rsidRPr="00DC4ECD">
        <w:t>е</w:t>
      </w:r>
      <w:r w:rsidRPr="00DC4ECD">
        <w:t xml:space="preserve">ния и повышения энергоэффективности. </w:t>
      </w:r>
    </w:p>
    <w:p w:rsidR="00180113" w:rsidRPr="00DC4ECD" w:rsidRDefault="00BC5664" w:rsidP="00893F81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</w:pPr>
      <w:r w:rsidRPr="00DC4ECD">
        <w:rPr>
          <w:rFonts w:eastAsia="Calibri"/>
        </w:rPr>
        <w:t>Создание</w:t>
      </w:r>
      <w:r w:rsidRPr="00DC4ECD">
        <w:t xml:space="preserve"> базы данных энергопотребления по всем муниципальным зд</w:t>
      </w:r>
      <w:r w:rsidRPr="00DC4ECD">
        <w:t>а</w:t>
      </w:r>
      <w:r w:rsidRPr="00DC4ECD">
        <w:t>ниям</w:t>
      </w:r>
      <w:r w:rsidR="00FE2472" w:rsidRPr="00DC4ECD">
        <w:t>, с</w:t>
      </w:r>
      <w:r w:rsidR="00655447" w:rsidRPr="00DC4ECD">
        <w:t>троениям и сооружениям муниципальных учреждений</w:t>
      </w:r>
      <w:r w:rsidRPr="00DC4ECD">
        <w:t xml:space="preserve">. </w:t>
      </w:r>
    </w:p>
    <w:p w:rsidR="00180113" w:rsidRPr="00DC4ECD" w:rsidRDefault="00180113" w:rsidP="00893F81">
      <w:pPr>
        <w:shd w:val="clear" w:color="auto" w:fill="FFFFFF"/>
        <w:tabs>
          <w:tab w:val="left" w:pos="993"/>
        </w:tabs>
        <w:ind w:firstLine="709"/>
        <w:jc w:val="both"/>
      </w:pPr>
      <w:r w:rsidRPr="00DC4ECD">
        <w:t xml:space="preserve">В соответствии с пунктом 2 статьи 24 Федерального закона от 23.11.2009 </w:t>
      </w:r>
      <w:r w:rsidR="00C13AEB">
        <w:t xml:space="preserve">                      </w:t>
      </w:r>
      <w:r w:rsidRPr="00DC4ECD">
        <w:t>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л</w:t>
      </w:r>
      <w:r w:rsidRPr="00DC4ECD">
        <w:t>а</w:t>
      </w:r>
      <w:r w:rsidRPr="00DC4ECD">
        <w:t>нирование бюджетных ассигнований на оплату коммунальных услуг осуществляется на основании данных об объеме фактически потребленных энергоресурсов муниципал</w:t>
      </w:r>
      <w:r w:rsidRPr="00DC4ECD">
        <w:t>ь</w:t>
      </w:r>
      <w:r w:rsidRPr="00DC4ECD">
        <w:t>ными учреждениями, с учетом размера площади здания, строения, помещения, устано</w:t>
      </w:r>
      <w:r w:rsidRPr="00DC4ECD">
        <w:t>в</w:t>
      </w:r>
      <w:r w:rsidRPr="00DC4ECD">
        <w:t>ленных приборов учета энергоресурсов, систем автоматической регулировки теплон</w:t>
      </w:r>
      <w:r w:rsidRPr="00DC4ECD">
        <w:t>о</w:t>
      </w:r>
      <w:r w:rsidRPr="00DC4ECD">
        <w:t xml:space="preserve">сителя,  анализа температуры наружного воздуха, </w:t>
      </w:r>
      <w:r w:rsidR="000A1206" w:rsidRPr="00DC4ECD">
        <w:t xml:space="preserve">изменения </w:t>
      </w:r>
      <w:r w:rsidRPr="00DC4ECD">
        <w:t>количества воспитанников в дошкольных образовательных учреждениях,</w:t>
      </w:r>
      <w:r w:rsidR="000A1206" w:rsidRPr="00DC4ECD">
        <w:t xml:space="preserve"> школьников в общеобразовательных у</w:t>
      </w:r>
      <w:r w:rsidR="000A1206" w:rsidRPr="00DC4ECD">
        <w:t>п</w:t>
      </w:r>
      <w:r w:rsidR="000A1206" w:rsidRPr="00DC4ECD">
        <w:t>реждениях</w:t>
      </w:r>
      <w:r w:rsidRPr="00DC4ECD">
        <w:t xml:space="preserve"> и т.д.</w:t>
      </w:r>
    </w:p>
    <w:p w:rsidR="00655447" w:rsidRPr="00DC4ECD" w:rsidRDefault="00655447" w:rsidP="00893F81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</w:rPr>
      </w:pPr>
      <w:r w:rsidRPr="00DC4ECD">
        <w:rPr>
          <w:rFonts w:eastAsia="Calibri"/>
        </w:rPr>
        <w:t xml:space="preserve">Проведение </w:t>
      </w:r>
      <w:r w:rsidRPr="00DC4ECD">
        <w:t xml:space="preserve">ежеквартального мониторинга </w:t>
      </w:r>
      <w:r w:rsidRPr="00DC4ECD">
        <w:rPr>
          <w:rFonts w:eastAsia="Calibri"/>
        </w:rPr>
        <w:t>использования энергоресурсов  в зданиях, строениях и сооружениях муниципальных учреждений.</w:t>
      </w:r>
    </w:p>
    <w:p w:rsidR="00655447" w:rsidRPr="00DC4ECD" w:rsidRDefault="00655447" w:rsidP="00655447">
      <w:pPr>
        <w:tabs>
          <w:tab w:val="left" w:pos="993"/>
        </w:tabs>
        <w:ind w:firstLine="709"/>
        <w:jc w:val="both"/>
      </w:pPr>
      <w:r w:rsidRPr="00DC4ECD">
        <w:t>В результате реализации энергосберегающих мероприятий энергопотребление в зданиях снижается  и остается на данном уровне в течение некоторого времени. Как п</w:t>
      </w:r>
      <w:r w:rsidRPr="00DC4ECD">
        <w:t>о</w:t>
      </w:r>
      <w:r w:rsidRPr="00DC4ECD">
        <w:t xml:space="preserve">казывает опыт реализации многих проектов, через несколько лет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 </w:t>
      </w:r>
    </w:p>
    <w:p w:rsidR="00655447" w:rsidRPr="00DC4ECD" w:rsidRDefault="00655447" w:rsidP="00655447">
      <w:pPr>
        <w:tabs>
          <w:tab w:val="left" w:pos="993"/>
        </w:tabs>
        <w:ind w:firstLine="709"/>
        <w:jc w:val="both"/>
      </w:pPr>
      <w:r w:rsidRPr="00DC4ECD">
        <w:t>Чтобы избежать этого, требуется вести постоянный мониторинг энергопотребл</w:t>
      </w:r>
      <w:r w:rsidRPr="00DC4ECD">
        <w:t>е</w:t>
      </w:r>
      <w:r w:rsidRPr="00DC4ECD">
        <w:t>ния. Энергомониторинг доказал, что он не только полезный инструмент после реализ</w:t>
      </w:r>
      <w:r w:rsidRPr="00DC4ECD">
        <w:t>а</w:t>
      </w:r>
      <w:r w:rsidRPr="00DC4ECD">
        <w:t xml:space="preserve">ции проекта по энергоэффективности, но и в течение всего срока эксплуатации здания. </w:t>
      </w:r>
    </w:p>
    <w:p w:rsidR="00F90517" w:rsidRPr="00DC4ECD" w:rsidRDefault="00F90517" w:rsidP="000B02AA">
      <w:pPr>
        <w:tabs>
          <w:tab w:val="left" w:pos="993"/>
        </w:tabs>
        <w:ind w:firstLine="709"/>
        <w:jc w:val="both"/>
      </w:pPr>
      <w:r w:rsidRPr="00DC4ECD">
        <w:t xml:space="preserve">Мероприятия </w:t>
      </w:r>
      <w:r w:rsidR="00295B28" w:rsidRPr="00DC4ECD">
        <w:t xml:space="preserve">муниципальной Программы </w:t>
      </w:r>
      <w:r w:rsidR="000B02AA" w:rsidRPr="00DC4ECD">
        <w:t>подлежат уточнению</w:t>
      </w:r>
      <w:r w:rsidR="006F7848" w:rsidRPr="00DC4ECD">
        <w:t>:</w:t>
      </w:r>
      <w:r w:rsidR="000B02AA" w:rsidRPr="00DC4ECD">
        <w:t xml:space="preserve"> при получении экономии средств бюджета Сегежского муниципального района в результате реализ</w:t>
      </w:r>
      <w:r w:rsidR="000B02AA" w:rsidRPr="00DC4ECD">
        <w:t>а</w:t>
      </w:r>
      <w:r w:rsidR="000B02AA" w:rsidRPr="00DC4ECD">
        <w:t xml:space="preserve">ции </w:t>
      </w:r>
      <w:r w:rsidR="00295B28" w:rsidRPr="00DC4ECD">
        <w:t>муниципальной Программы</w:t>
      </w:r>
      <w:r w:rsidR="006F7848" w:rsidRPr="00DC4ECD">
        <w:t xml:space="preserve">; </w:t>
      </w:r>
      <w:r w:rsidRPr="00DC4ECD">
        <w:t>на основании проектно-сметной документации вид</w:t>
      </w:r>
      <w:r w:rsidR="000B02AA" w:rsidRPr="00DC4ECD">
        <w:t>ов</w:t>
      </w:r>
      <w:r w:rsidRPr="00DC4ECD">
        <w:t xml:space="preserve"> и стоимост</w:t>
      </w:r>
      <w:r w:rsidR="000B02AA" w:rsidRPr="00DC4ECD">
        <w:t>и</w:t>
      </w:r>
      <w:r w:rsidRPr="00DC4ECD">
        <w:t xml:space="preserve"> проводимых работ, приобретаемого оборудования, а также наименования муниципальных учреждений, в которых будут проводиться данные мероприяти</w:t>
      </w:r>
      <w:r w:rsidR="00F85FC1" w:rsidRPr="00DC4ECD">
        <w:t>я</w:t>
      </w:r>
      <w:r w:rsidRPr="00DC4ECD">
        <w:t xml:space="preserve"> </w:t>
      </w:r>
      <w:r w:rsidR="00295B28" w:rsidRPr="00DC4ECD">
        <w:t>мун</w:t>
      </w:r>
      <w:r w:rsidR="00295B28" w:rsidRPr="00DC4ECD">
        <w:t>и</w:t>
      </w:r>
      <w:r w:rsidR="00295B28" w:rsidRPr="00DC4ECD">
        <w:t>ципальной Программы</w:t>
      </w:r>
      <w:r w:rsidR="000B02AA" w:rsidRPr="00DC4ECD">
        <w:t>.</w:t>
      </w:r>
    </w:p>
    <w:p w:rsidR="006F7848" w:rsidRDefault="006F7848" w:rsidP="000B02AA">
      <w:pPr>
        <w:tabs>
          <w:tab w:val="left" w:pos="993"/>
        </w:tabs>
        <w:ind w:firstLine="709"/>
        <w:jc w:val="both"/>
      </w:pPr>
    </w:p>
    <w:p w:rsidR="00491746" w:rsidRPr="00C13AEB" w:rsidRDefault="00491746" w:rsidP="00C13AEB">
      <w:pPr>
        <w:pStyle w:val="ConsPlusNormal"/>
        <w:numPr>
          <w:ilvl w:val="0"/>
          <w:numId w:val="1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3AEB">
        <w:rPr>
          <w:rFonts w:ascii="Times New Roman" w:hAnsi="Times New Roman" w:cs="Times New Roman"/>
          <w:b/>
          <w:sz w:val="24"/>
          <w:szCs w:val="24"/>
        </w:rPr>
        <w:t xml:space="preserve">Эффективность реализации </w:t>
      </w:r>
      <w:r w:rsidR="00295B28" w:rsidRPr="00C13AE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C13AEB">
        <w:rPr>
          <w:rFonts w:ascii="Times New Roman" w:hAnsi="Times New Roman" w:cs="Times New Roman"/>
          <w:b/>
          <w:sz w:val="24"/>
          <w:szCs w:val="24"/>
        </w:rPr>
        <w:t>,</w:t>
      </w:r>
      <w:r w:rsidR="00C13AEB" w:rsidRPr="00C13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AEB">
        <w:rPr>
          <w:rFonts w:ascii="Times New Roman" w:hAnsi="Times New Roman" w:cs="Times New Roman"/>
          <w:b/>
          <w:sz w:val="24"/>
          <w:szCs w:val="24"/>
        </w:rPr>
        <w:t>целевые индикаторы и прогноз конечных результатов  муниципальной  программы</w:t>
      </w:r>
    </w:p>
    <w:p w:rsidR="00491746" w:rsidRPr="00CF18C5" w:rsidRDefault="00491746" w:rsidP="00E14386">
      <w:pPr>
        <w:jc w:val="both"/>
        <w:rPr>
          <w:b/>
        </w:rPr>
      </w:pPr>
    </w:p>
    <w:p w:rsidR="003340F7" w:rsidRPr="00CF18C5" w:rsidRDefault="003340F7" w:rsidP="003340F7">
      <w:pPr>
        <w:widowControl w:val="0"/>
        <w:autoSpaceDE w:val="0"/>
        <w:autoSpaceDN w:val="0"/>
        <w:adjustRightInd w:val="0"/>
        <w:ind w:firstLine="709"/>
        <w:jc w:val="both"/>
      </w:pPr>
      <w:r w:rsidRPr="00CF18C5">
        <w:t xml:space="preserve">Оценка эффективности реализации </w:t>
      </w:r>
      <w:r w:rsidR="00295B28">
        <w:t>муниципальной Программы</w:t>
      </w:r>
      <w:r w:rsidR="00295B28" w:rsidRPr="00CF18C5">
        <w:t xml:space="preserve"> </w:t>
      </w:r>
      <w:r w:rsidRPr="00CF18C5">
        <w:t xml:space="preserve">характеризуется исполнением основных целевых индикаторов </w:t>
      </w:r>
      <w:r w:rsidR="00295B28">
        <w:t>муниципальной Программы</w:t>
      </w:r>
      <w:r w:rsidR="00400B06">
        <w:t xml:space="preserve"> (Приложение №1 настоящей муниципальной Программы)</w:t>
      </w:r>
      <w:r w:rsidRPr="00CF18C5">
        <w:t>.</w:t>
      </w:r>
    </w:p>
    <w:p w:rsidR="003340F7" w:rsidRPr="00CF18C5" w:rsidRDefault="003340F7" w:rsidP="003340F7">
      <w:pPr>
        <w:ind w:firstLine="708"/>
        <w:jc w:val="both"/>
      </w:pPr>
      <w:r w:rsidRPr="00CF18C5">
        <w:t>Целевыми индикаторами</w:t>
      </w:r>
      <w:r w:rsidR="00283F23" w:rsidRPr="00CF18C5">
        <w:t xml:space="preserve"> </w:t>
      </w:r>
      <w:r w:rsidRPr="00CF18C5">
        <w:t>(показателями результата)</w:t>
      </w:r>
      <w:r w:rsidR="00893F81" w:rsidRPr="00CF18C5">
        <w:t xml:space="preserve"> </w:t>
      </w:r>
      <w:r w:rsidR="00414257">
        <w:t>задач</w:t>
      </w:r>
      <w:r w:rsidR="00DF65A4" w:rsidRPr="00CF18C5">
        <w:t xml:space="preserve"> по </w:t>
      </w:r>
      <w:r w:rsidR="00105C5D" w:rsidRPr="00CF18C5">
        <w:t>р</w:t>
      </w:r>
      <w:r w:rsidR="00893F81" w:rsidRPr="00CF18C5">
        <w:t>еализаци</w:t>
      </w:r>
      <w:r w:rsidR="00283F23" w:rsidRPr="00CF18C5">
        <w:t>и</w:t>
      </w:r>
      <w:r w:rsidR="00893F81" w:rsidRPr="00CF18C5">
        <w:t xml:space="preserve"> орган</w:t>
      </w:r>
      <w:r w:rsidR="00893F81" w:rsidRPr="00CF18C5">
        <w:t>и</w:t>
      </w:r>
      <w:r w:rsidR="00893F81" w:rsidRPr="00CF18C5">
        <w:t>зационных мероприятий по энергосбережению и повышению энергетической эффе</w:t>
      </w:r>
      <w:r w:rsidR="00893F81" w:rsidRPr="00CF18C5">
        <w:t>к</w:t>
      </w:r>
      <w:r w:rsidR="00893F81" w:rsidRPr="00CF18C5">
        <w:t xml:space="preserve">тивности </w:t>
      </w:r>
      <w:r w:rsidRPr="00CF18C5">
        <w:t>являются:</w:t>
      </w:r>
    </w:p>
    <w:p w:rsidR="00105C5D" w:rsidRPr="00CF18C5" w:rsidRDefault="00105C5D" w:rsidP="00105C5D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F18C5">
        <w:t>доля муниципальных учреждений, в которых установлены проборы учета п</w:t>
      </w:r>
      <w:r w:rsidRPr="00CF18C5">
        <w:t>о</w:t>
      </w:r>
      <w:r w:rsidRPr="00CF18C5">
        <w:t xml:space="preserve">требления </w:t>
      </w:r>
      <w:r w:rsidR="00400B06">
        <w:t>тепловой энергии, электрической энергии, горячей воды, холодной воды</w:t>
      </w:r>
      <w:r w:rsidRPr="00CF18C5">
        <w:t>,</w:t>
      </w:r>
      <w:r w:rsidR="00400B06">
        <w:t xml:space="preserve"> а</w:t>
      </w:r>
      <w:r w:rsidR="00400B06">
        <w:t>в</w:t>
      </w:r>
      <w:r w:rsidR="00400B06">
        <w:t>томатизированные тепловые пункты,</w:t>
      </w:r>
      <w:r w:rsidRPr="00CF18C5">
        <w:t xml:space="preserve"> в общем количестве муниципальных учреждений, подлежащих оснащению приборами учета потребления энергоресурсов</w:t>
      </w:r>
      <w:r w:rsidR="00283F23" w:rsidRPr="00CF18C5">
        <w:t>;</w:t>
      </w:r>
    </w:p>
    <w:p w:rsidR="00105C5D" w:rsidRPr="00CF18C5" w:rsidRDefault="00105C5D" w:rsidP="00105C5D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F18C5">
        <w:t>доля подключенных муниципальных учреждений к государственной инфо</w:t>
      </w:r>
      <w:r w:rsidRPr="00CF18C5">
        <w:t>р</w:t>
      </w:r>
      <w:r w:rsidRPr="00CF18C5">
        <w:t>мационной системе в области энергосбережения и повышения энергетической эффе</w:t>
      </w:r>
      <w:r w:rsidRPr="00CF18C5">
        <w:t>к</w:t>
      </w:r>
      <w:r w:rsidRPr="00CF18C5">
        <w:t>тивности.</w:t>
      </w:r>
    </w:p>
    <w:p w:rsidR="00105C5D" w:rsidRPr="00CF18C5" w:rsidRDefault="00105C5D" w:rsidP="00283F23">
      <w:pPr>
        <w:tabs>
          <w:tab w:val="left" w:pos="993"/>
        </w:tabs>
        <w:ind w:firstLine="709"/>
        <w:jc w:val="both"/>
      </w:pPr>
      <w:r w:rsidRPr="00CF18C5">
        <w:t xml:space="preserve">Целевыми индикаторами  (показателями результата) </w:t>
      </w:r>
      <w:r w:rsidR="00DF65A4" w:rsidRPr="00CF18C5">
        <w:t xml:space="preserve">задачи по </w:t>
      </w:r>
      <w:r w:rsidRPr="00CF18C5">
        <w:t>сокращени</w:t>
      </w:r>
      <w:r w:rsidR="00DF65A4" w:rsidRPr="00CF18C5">
        <w:t>ю</w:t>
      </w:r>
      <w:r w:rsidRPr="00CF18C5">
        <w:t xml:space="preserve"> ра</w:t>
      </w:r>
      <w:r w:rsidRPr="00CF18C5">
        <w:t>с</w:t>
      </w:r>
      <w:r w:rsidRPr="00CF18C5">
        <w:t>ходов на оплату энергетических ресурсов в бюджетном секторе являются:</w:t>
      </w:r>
    </w:p>
    <w:p w:rsidR="00400B06" w:rsidRDefault="00400B06" w:rsidP="00283F23">
      <w:pPr>
        <w:pStyle w:val="ConsPlusNormal"/>
        <w:numPr>
          <w:ilvl w:val="0"/>
          <w:numId w:val="31"/>
        </w:numPr>
        <w:tabs>
          <w:tab w:val="left" w:pos="993"/>
        </w:tabs>
        <w:ind w:left="0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>удельный расход тепловой энергии на снабжение муниципальных учрежд</w:t>
      </w:r>
      <w:r w:rsidRPr="00CF18C5">
        <w:rPr>
          <w:rFonts w:ascii="Times New Roman" w:hAnsi="Times New Roman" w:cs="Times New Roman"/>
          <w:sz w:val="24"/>
          <w:szCs w:val="24"/>
        </w:rPr>
        <w:t>е</w:t>
      </w:r>
      <w:r w:rsidRPr="00CF18C5">
        <w:rPr>
          <w:rFonts w:ascii="Times New Roman" w:hAnsi="Times New Roman" w:cs="Times New Roman"/>
          <w:sz w:val="24"/>
          <w:szCs w:val="24"/>
        </w:rPr>
        <w:t>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B06" w:rsidRDefault="00400B06" w:rsidP="00283F23">
      <w:pPr>
        <w:pStyle w:val="ConsPlusNormal"/>
        <w:numPr>
          <w:ilvl w:val="0"/>
          <w:numId w:val="31"/>
        </w:numPr>
        <w:tabs>
          <w:tab w:val="left" w:pos="993"/>
        </w:tabs>
        <w:ind w:left="0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муниципальных учр</w:t>
      </w:r>
      <w:r w:rsidRPr="00CF18C5">
        <w:rPr>
          <w:rFonts w:ascii="Times New Roman" w:hAnsi="Times New Roman" w:cs="Times New Roman"/>
          <w:sz w:val="24"/>
          <w:szCs w:val="24"/>
        </w:rPr>
        <w:t>е</w:t>
      </w:r>
      <w:r w:rsidRPr="00CF18C5">
        <w:rPr>
          <w:rFonts w:ascii="Times New Roman" w:hAnsi="Times New Roman" w:cs="Times New Roman"/>
          <w:sz w:val="24"/>
          <w:szCs w:val="24"/>
        </w:rPr>
        <w:t>ждений (в расчете на 1 кв. метр общей площад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B06" w:rsidRPr="00CF18C5" w:rsidRDefault="00400B06" w:rsidP="00400B06">
      <w:pPr>
        <w:pStyle w:val="ConsPlusNormal"/>
        <w:numPr>
          <w:ilvl w:val="0"/>
          <w:numId w:val="31"/>
        </w:numPr>
        <w:tabs>
          <w:tab w:val="left" w:pos="993"/>
        </w:tabs>
        <w:ind w:left="0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>удельный расход горячей воды на снабжение муниципальных учреждений</w:t>
      </w:r>
      <w:r w:rsidR="00C13A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18C5">
        <w:rPr>
          <w:rFonts w:ascii="Times New Roman" w:hAnsi="Times New Roman" w:cs="Times New Roman"/>
          <w:sz w:val="24"/>
          <w:szCs w:val="24"/>
        </w:rPr>
        <w:t xml:space="preserve"> (в расчете на 1 человека);</w:t>
      </w:r>
    </w:p>
    <w:p w:rsidR="00283F23" w:rsidRPr="00CF18C5" w:rsidRDefault="00283F23" w:rsidP="00283F23">
      <w:pPr>
        <w:pStyle w:val="ConsPlusNormal"/>
        <w:numPr>
          <w:ilvl w:val="0"/>
          <w:numId w:val="31"/>
        </w:numPr>
        <w:tabs>
          <w:tab w:val="left" w:pos="993"/>
        </w:tabs>
        <w:ind w:left="0"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муниципальных учреждений (в расчете на 1 человека);</w:t>
      </w:r>
    </w:p>
    <w:p w:rsidR="00CF18C5" w:rsidRPr="00CF18C5" w:rsidRDefault="00CF18C5" w:rsidP="00CF18C5">
      <w:pPr>
        <w:pStyle w:val="ConsPlusNormal"/>
        <w:shd w:val="clear" w:color="auto" w:fill="FFFFFF"/>
        <w:tabs>
          <w:tab w:val="left" w:pos="993"/>
        </w:tabs>
        <w:ind w:righ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F18C5">
        <w:rPr>
          <w:rFonts w:ascii="Times New Roman" w:hAnsi="Times New Roman" w:cs="Times New Roman"/>
          <w:sz w:val="24"/>
          <w:szCs w:val="24"/>
        </w:rPr>
        <w:t xml:space="preserve"> производится путем сравнения каждого фактически достигнутого целевого показателя за соответс</w:t>
      </w:r>
      <w:r w:rsidRPr="00CF18C5">
        <w:rPr>
          <w:rFonts w:ascii="Times New Roman" w:hAnsi="Times New Roman" w:cs="Times New Roman"/>
          <w:sz w:val="24"/>
          <w:szCs w:val="24"/>
        </w:rPr>
        <w:t>т</w:t>
      </w:r>
      <w:r w:rsidRPr="00CF18C5">
        <w:rPr>
          <w:rFonts w:ascii="Times New Roman" w:hAnsi="Times New Roman" w:cs="Times New Roman"/>
          <w:sz w:val="24"/>
          <w:szCs w:val="24"/>
        </w:rPr>
        <w:t xml:space="preserve">вующий год с его прогнозным значением, утвержденным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Pr="00CF18C5">
        <w:rPr>
          <w:rFonts w:ascii="Times New Roman" w:hAnsi="Times New Roman" w:cs="Times New Roman"/>
          <w:sz w:val="24"/>
          <w:szCs w:val="24"/>
        </w:rPr>
        <w:t>ой.</w:t>
      </w:r>
    </w:p>
    <w:p w:rsidR="008A6054" w:rsidRPr="00CF18C5" w:rsidRDefault="008A6054" w:rsidP="00CF18C5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F18C5">
        <w:rPr>
          <w:rFonts w:ascii="Times New Roman" w:hAnsi="Times New Roman" w:cs="Times New Roman"/>
          <w:sz w:val="24"/>
          <w:szCs w:val="24"/>
        </w:rPr>
        <w:t xml:space="preserve"> планируется достичь следующих результатов:</w:t>
      </w:r>
    </w:p>
    <w:p w:rsidR="008A6054" w:rsidRDefault="008A6054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8C5">
        <w:rPr>
          <w:rFonts w:ascii="Times New Roman" w:hAnsi="Times New Roman" w:cs="Times New Roman"/>
          <w:sz w:val="24"/>
          <w:szCs w:val="24"/>
        </w:rPr>
        <w:t>сохранение обеспеченности зданий муниципальных</w:t>
      </w:r>
      <w:r w:rsidRPr="00283F23">
        <w:rPr>
          <w:rFonts w:ascii="Times New Roman" w:hAnsi="Times New Roman" w:cs="Times New Roman"/>
          <w:sz w:val="24"/>
          <w:szCs w:val="24"/>
        </w:rPr>
        <w:t xml:space="preserve"> учреждений приборами учета потребляемых энергоресурсов и систем автоматического регулирования</w:t>
      </w:r>
      <w:r w:rsidRPr="00652C7A">
        <w:rPr>
          <w:rFonts w:ascii="Times New Roman" w:hAnsi="Times New Roman" w:cs="Times New Roman"/>
          <w:sz w:val="24"/>
          <w:szCs w:val="24"/>
        </w:rPr>
        <w:t xml:space="preserve"> теплон</w:t>
      </w:r>
      <w:r w:rsidRPr="00652C7A">
        <w:rPr>
          <w:rFonts w:ascii="Times New Roman" w:hAnsi="Times New Roman" w:cs="Times New Roman"/>
          <w:sz w:val="24"/>
          <w:szCs w:val="24"/>
        </w:rPr>
        <w:t>о</w:t>
      </w:r>
      <w:r w:rsidRPr="00652C7A">
        <w:rPr>
          <w:rFonts w:ascii="Times New Roman" w:hAnsi="Times New Roman" w:cs="Times New Roman"/>
          <w:sz w:val="24"/>
          <w:szCs w:val="24"/>
        </w:rPr>
        <w:t>сителя на уровне 100%;</w:t>
      </w:r>
    </w:p>
    <w:p w:rsidR="00400B06" w:rsidRPr="00652C7A" w:rsidRDefault="00400B06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B06">
        <w:rPr>
          <w:rFonts w:ascii="Times New Roman" w:hAnsi="Times New Roman" w:cs="Times New Roman"/>
          <w:sz w:val="24"/>
          <w:szCs w:val="24"/>
        </w:rPr>
        <w:t>сохранение доли подключенных муниципальных учреждений к государстве</w:t>
      </w:r>
      <w:r w:rsidRPr="00400B06">
        <w:rPr>
          <w:rFonts w:ascii="Times New Roman" w:hAnsi="Times New Roman" w:cs="Times New Roman"/>
          <w:sz w:val="24"/>
          <w:szCs w:val="24"/>
        </w:rPr>
        <w:t>н</w:t>
      </w:r>
      <w:r w:rsidRPr="00400B06">
        <w:rPr>
          <w:rFonts w:ascii="Times New Roman" w:hAnsi="Times New Roman" w:cs="Times New Roman"/>
          <w:sz w:val="24"/>
          <w:szCs w:val="24"/>
        </w:rPr>
        <w:t>ной информационной системе в области энергосбережения и повышения энергетич</w:t>
      </w:r>
      <w:r w:rsidRPr="00400B06">
        <w:rPr>
          <w:rFonts w:ascii="Times New Roman" w:hAnsi="Times New Roman" w:cs="Times New Roman"/>
          <w:sz w:val="24"/>
          <w:szCs w:val="24"/>
        </w:rPr>
        <w:t>е</w:t>
      </w:r>
      <w:r w:rsidRPr="00400B06">
        <w:rPr>
          <w:rFonts w:ascii="Times New Roman" w:hAnsi="Times New Roman" w:cs="Times New Roman"/>
          <w:sz w:val="24"/>
          <w:szCs w:val="24"/>
        </w:rPr>
        <w:t>ской эффективности на уровне 100 %</w:t>
      </w:r>
    </w:p>
    <w:p w:rsidR="008A6054" w:rsidRPr="00652C7A" w:rsidRDefault="008A6054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  <w:color w:val="0000FF"/>
        </w:rPr>
      </w:pPr>
      <w:r w:rsidRPr="008C39F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652C7A">
        <w:rPr>
          <w:rFonts w:ascii="Times New Roman" w:hAnsi="Times New Roman" w:cs="Times New Roman"/>
          <w:sz w:val="24"/>
          <w:szCs w:val="24"/>
        </w:rPr>
        <w:t xml:space="preserve">удельного расхода тепловой энергии на снабжение муниципальных учреждений (в расчете на 1 кв. метр общей площади) к 2018 году на </w:t>
      </w:r>
      <w:r w:rsidR="00DC4ECD">
        <w:rPr>
          <w:rFonts w:ascii="Times New Roman" w:hAnsi="Times New Roman" w:cs="Times New Roman"/>
          <w:sz w:val="24"/>
          <w:szCs w:val="24"/>
        </w:rPr>
        <w:t xml:space="preserve">1,7 </w:t>
      </w:r>
      <w:r w:rsidRPr="00652C7A">
        <w:rPr>
          <w:rFonts w:ascii="Times New Roman" w:hAnsi="Times New Roman" w:cs="Times New Roman"/>
          <w:sz w:val="24"/>
          <w:szCs w:val="24"/>
        </w:rPr>
        <w:t>% по отнош</w:t>
      </w:r>
      <w:r w:rsidRPr="00652C7A">
        <w:rPr>
          <w:rFonts w:ascii="Times New Roman" w:hAnsi="Times New Roman" w:cs="Times New Roman"/>
          <w:sz w:val="24"/>
          <w:szCs w:val="24"/>
        </w:rPr>
        <w:t>е</w:t>
      </w:r>
      <w:r w:rsidRPr="00652C7A">
        <w:rPr>
          <w:rFonts w:ascii="Times New Roman" w:hAnsi="Times New Roman" w:cs="Times New Roman"/>
          <w:sz w:val="24"/>
          <w:szCs w:val="24"/>
        </w:rPr>
        <w:t>нию к 2016 году и сохранение достигнутого показателя до 2020 года</w:t>
      </w:r>
      <w:r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C13AE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0,18</w:t>
      </w:r>
      <w:r w:rsidR="00E63B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кал/кв.м</w:t>
      </w:r>
      <w:r w:rsidRPr="00652C7A">
        <w:rPr>
          <w:rFonts w:ascii="Times New Roman" w:hAnsi="Times New Roman" w:cs="Times New Roman"/>
          <w:sz w:val="24"/>
          <w:szCs w:val="24"/>
        </w:rPr>
        <w:t>;</w:t>
      </w:r>
    </w:p>
    <w:p w:rsidR="008A6054" w:rsidRPr="00652C7A" w:rsidRDefault="008A6054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  <w:color w:val="0000FF"/>
        </w:rPr>
      </w:pPr>
      <w:r w:rsidRPr="00652C7A">
        <w:rPr>
          <w:rFonts w:ascii="Times New Roman" w:hAnsi="Times New Roman" w:cs="Times New Roman"/>
          <w:sz w:val="24"/>
          <w:szCs w:val="24"/>
        </w:rPr>
        <w:t>снижение удельного расхода электрической энергии на снабжение муниц</w:t>
      </w:r>
      <w:r w:rsidRPr="00652C7A">
        <w:rPr>
          <w:rFonts w:ascii="Times New Roman" w:hAnsi="Times New Roman" w:cs="Times New Roman"/>
          <w:sz w:val="24"/>
          <w:szCs w:val="24"/>
        </w:rPr>
        <w:t>и</w:t>
      </w:r>
      <w:r w:rsidRPr="00652C7A">
        <w:rPr>
          <w:rFonts w:ascii="Times New Roman" w:hAnsi="Times New Roman" w:cs="Times New Roman"/>
          <w:sz w:val="24"/>
          <w:szCs w:val="24"/>
        </w:rPr>
        <w:t xml:space="preserve">пальных учреждений (в расчете на 1 кв. метр общей площади) к 2018 году на </w:t>
      </w:r>
      <w:r w:rsidR="00DC4ECD">
        <w:rPr>
          <w:rFonts w:ascii="Times New Roman" w:hAnsi="Times New Roman" w:cs="Times New Roman"/>
          <w:sz w:val="24"/>
          <w:szCs w:val="24"/>
        </w:rPr>
        <w:t xml:space="preserve">1,7 </w:t>
      </w:r>
      <w:r w:rsidRPr="00652C7A">
        <w:rPr>
          <w:rFonts w:ascii="Times New Roman" w:hAnsi="Times New Roman" w:cs="Times New Roman"/>
          <w:sz w:val="24"/>
          <w:szCs w:val="24"/>
        </w:rPr>
        <w:t>% по отношению к 2016 года и сохранение достигнутого показателя до 2020 года</w:t>
      </w:r>
      <w:r>
        <w:rPr>
          <w:rFonts w:ascii="Times New Roman" w:hAnsi="Times New Roman" w:cs="Times New Roman"/>
          <w:sz w:val="24"/>
          <w:szCs w:val="24"/>
        </w:rPr>
        <w:t xml:space="preserve"> на уровне 29,</w:t>
      </w:r>
      <w:r w:rsidR="00E63B50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Квт.ч./кв.м.</w:t>
      </w:r>
      <w:r w:rsidRPr="00652C7A">
        <w:rPr>
          <w:rFonts w:ascii="Times New Roman" w:hAnsi="Times New Roman" w:cs="Times New Roman"/>
          <w:sz w:val="24"/>
          <w:szCs w:val="24"/>
        </w:rPr>
        <w:t>;</w:t>
      </w:r>
    </w:p>
    <w:p w:rsidR="008A6054" w:rsidRPr="00652C7A" w:rsidRDefault="008A6054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  <w:color w:val="0000FF"/>
        </w:rPr>
      </w:pPr>
      <w:r w:rsidRPr="00652C7A">
        <w:rPr>
          <w:rFonts w:ascii="Times New Roman" w:hAnsi="Times New Roman" w:cs="Times New Roman"/>
          <w:sz w:val="24"/>
          <w:szCs w:val="24"/>
        </w:rPr>
        <w:t>снижение удельного расхода горячей воды на снабжение муниципальных у</w:t>
      </w:r>
      <w:r w:rsidRPr="00652C7A">
        <w:rPr>
          <w:rFonts w:ascii="Times New Roman" w:hAnsi="Times New Roman" w:cs="Times New Roman"/>
          <w:sz w:val="24"/>
          <w:szCs w:val="24"/>
        </w:rPr>
        <w:t>ч</w:t>
      </w:r>
      <w:r w:rsidRPr="00652C7A">
        <w:rPr>
          <w:rFonts w:ascii="Times New Roman" w:hAnsi="Times New Roman" w:cs="Times New Roman"/>
          <w:sz w:val="24"/>
          <w:szCs w:val="24"/>
        </w:rPr>
        <w:t>реждений (в расчете на 1 человека) к</w:t>
      </w:r>
      <w:r>
        <w:rPr>
          <w:rFonts w:ascii="Times New Roman" w:hAnsi="Times New Roman" w:cs="Times New Roman"/>
          <w:sz w:val="24"/>
          <w:szCs w:val="24"/>
        </w:rPr>
        <w:t xml:space="preserve"> 2018 году на </w:t>
      </w:r>
      <w:r w:rsidR="00DC4ECD">
        <w:rPr>
          <w:rFonts w:ascii="Times New Roman" w:hAnsi="Times New Roman" w:cs="Times New Roman"/>
          <w:sz w:val="24"/>
          <w:szCs w:val="24"/>
        </w:rPr>
        <w:t xml:space="preserve">1,7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5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ю к 2016 году и сохранение достигнутого показателя до 2020 года на уровне 6,4</w:t>
      </w:r>
      <w:r w:rsidR="00DC4E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3/чел.;</w:t>
      </w:r>
    </w:p>
    <w:p w:rsidR="008A6054" w:rsidRPr="00652C7A" w:rsidRDefault="008A6054" w:rsidP="00CF18C5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  <w:color w:val="0000FF"/>
        </w:rPr>
      </w:pPr>
      <w:r w:rsidRPr="00652C7A">
        <w:rPr>
          <w:rFonts w:ascii="Times New Roman" w:hAnsi="Times New Roman" w:cs="Times New Roman"/>
          <w:sz w:val="24"/>
          <w:szCs w:val="24"/>
        </w:rPr>
        <w:t xml:space="preserve">снижение удельного расхода холодной воды на снабжение муниципальных учреждений (в расчете на 1 человека) к 2018 году на </w:t>
      </w:r>
      <w:r w:rsidR="00DC4ECD">
        <w:rPr>
          <w:rFonts w:ascii="Times New Roman" w:hAnsi="Times New Roman" w:cs="Times New Roman"/>
          <w:sz w:val="24"/>
          <w:szCs w:val="24"/>
        </w:rPr>
        <w:t xml:space="preserve">1.7 </w:t>
      </w:r>
      <w:r w:rsidRPr="00652C7A">
        <w:rPr>
          <w:rFonts w:ascii="Times New Roman" w:hAnsi="Times New Roman" w:cs="Times New Roman"/>
          <w:sz w:val="24"/>
          <w:szCs w:val="24"/>
        </w:rPr>
        <w:t>% по отношению к 2016 году и сохранение достигнутого показателя до 2020 года</w:t>
      </w:r>
      <w:r>
        <w:rPr>
          <w:rFonts w:ascii="Times New Roman" w:hAnsi="Times New Roman" w:cs="Times New Roman"/>
          <w:sz w:val="24"/>
          <w:szCs w:val="24"/>
        </w:rPr>
        <w:t xml:space="preserve"> на уровне 18,</w:t>
      </w:r>
      <w:r w:rsidR="00E63B50">
        <w:rPr>
          <w:rFonts w:ascii="Times New Roman" w:hAnsi="Times New Roman" w:cs="Times New Roman"/>
          <w:sz w:val="24"/>
          <w:szCs w:val="24"/>
        </w:rPr>
        <w:t>3</w:t>
      </w:r>
      <w:r w:rsidR="00DC4E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3/чел.</w:t>
      </w:r>
    </w:p>
    <w:p w:rsidR="008A6054" w:rsidRDefault="008A6054" w:rsidP="00CF18C5">
      <w:pPr>
        <w:pStyle w:val="ConsPlusNormal"/>
        <w:tabs>
          <w:tab w:val="left" w:pos="993"/>
        </w:tabs>
        <w:ind w:right="66"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4016E" w:rsidRPr="00DF65A4" w:rsidRDefault="0064016E" w:rsidP="00D64BB2">
      <w:pPr>
        <w:pStyle w:val="ConsPlusNormal"/>
        <w:numPr>
          <w:ilvl w:val="0"/>
          <w:numId w:val="16"/>
        </w:numPr>
        <w:tabs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6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0C3" w:rsidRPr="00DF65A4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DF6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4016E" w:rsidRPr="00DF65A4" w:rsidRDefault="0064016E" w:rsidP="0064016E"/>
    <w:p w:rsidR="008B3008" w:rsidRDefault="0064016E" w:rsidP="00D905C2">
      <w:pPr>
        <w:ind w:firstLine="708"/>
        <w:jc w:val="both"/>
      </w:pPr>
      <w:r w:rsidRPr="00DF65A4">
        <w:t>Финансовое обеспечение мероприятий</w:t>
      </w:r>
      <w:r w:rsidR="008B3008">
        <w:t xml:space="preserve"> муниципальной </w:t>
      </w:r>
      <w:r w:rsidR="005F0A86">
        <w:t>П</w:t>
      </w:r>
      <w:r w:rsidR="008B3008">
        <w:t>рограммы</w:t>
      </w:r>
      <w:r w:rsidR="002964FC">
        <w:t xml:space="preserve"> </w:t>
      </w:r>
      <w:r w:rsidR="006F4B7C">
        <w:t xml:space="preserve">в 2017 году осуществляется в рамках текущей деятельности муниципальных учреждений и в рамках финансового обеспечения </w:t>
      </w:r>
      <w:r w:rsidR="008B3008">
        <w:t xml:space="preserve">перечня </w:t>
      </w:r>
      <w:r w:rsidR="006F4B7C">
        <w:t>мероприятий по подготовке муниципальных учре</w:t>
      </w:r>
      <w:r w:rsidR="006F4B7C">
        <w:t>ж</w:t>
      </w:r>
      <w:r w:rsidR="006F4B7C">
        <w:t>дений к эксплуатации в осенне-зимний период 2017-2018 годов</w:t>
      </w:r>
      <w:r w:rsidR="008B3008">
        <w:t>, утвержденный пост</w:t>
      </w:r>
      <w:r w:rsidR="008B3008">
        <w:t>а</w:t>
      </w:r>
      <w:r w:rsidR="008B3008">
        <w:t xml:space="preserve">новлением </w:t>
      </w:r>
      <w:r w:rsidR="005F0A86">
        <w:t>администрации</w:t>
      </w:r>
      <w:r w:rsidR="008B3008">
        <w:t xml:space="preserve"> Сегежского муниципального района от 07.04.2017 № 201 </w:t>
      </w:r>
      <w:r w:rsidR="00C13AEB">
        <w:t xml:space="preserve">           </w:t>
      </w:r>
      <w:r w:rsidR="008B3008">
        <w:t>«О подготовке муниципальных учреждений, подведомственных администрации Сеге</w:t>
      </w:r>
      <w:r w:rsidR="008B3008">
        <w:t>ж</w:t>
      </w:r>
      <w:r w:rsidR="008B3008">
        <w:t>ского муниципального ра</w:t>
      </w:r>
      <w:r w:rsidR="005F0A86">
        <w:t>й</w:t>
      </w:r>
      <w:r w:rsidR="008B3008">
        <w:t xml:space="preserve">она, к работе в </w:t>
      </w:r>
      <w:r w:rsidR="005F0A86">
        <w:t>осенн</w:t>
      </w:r>
      <w:r w:rsidR="008B3008">
        <w:t xml:space="preserve">е-зимний период 2017-2018 г.г.» </w:t>
      </w:r>
    </w:p>
    <w:p w:rsidR="0064016E" w:rsidRPr="00DF65A4" w:rsidRDefault="005F0A86" w:rsidP="00D905C2">
      <w:pPr>
        <w:ind w:firstLine="708"/>
        <w:jc w:val="both"/>
      </w:pPr>
      <w:r w:rsidRPr="00DF65A4">
        <w:t>Финансовое обеспечение мероприятий</w:t>
      </w:r>
      <w:r>
        <w:t xml:space="preserve"> муниципальной Программы в период 2018-2020 гг. </w:t>
      </w:r>
      <w:r w:rsidR="00414257">
        <w:t xml:space="preserve">будет </w:t>
      </w:r>
      <w:r w:rsidR="0064016E" w:rsidRPr="00DF65A4">
        <w:t>осуществля</w:t>
      </w:r>
      <w:r w:rsidR="00902EAD" w:rsidRPr="00DF65A4">
        <w:t>т</w:t>
      </w:r>
      <w:r w:rsidR="00414257">
        <w:t>ь</w:t>
      </w:r>
      <w:r w:rsidR="00902EAD" w:rsidRPr="00DF65A4">
        <w:t xml:space="preserve">ся за счёт средств </w:t>
      </w:r>
      <w:r w:rsidR="0064016E" w:rsidRPr="00DF65A4">
        <w:t>бюджета</w:t>
      </w:r>
      <w:r w:rsidR="00902EAD" w:rsidRPr="00DF65A4">
        <w:t xml:space="preserve"> Сегежского муниципал</w:t>
      </w:r>
      <w:r w:rsidR="00902EAD" w:rsidRPr="00DF65A4">
        <w:t>ь</w:t>
      </w:r>
      <w:r w:rsidR="00902EAD" w:rsidRPr="00DF65A4">
        <w:t>ного района</w:t>
      </w:r>
      <w:r>
        <w:t>, а также в рамках финансового обеспечения перечня мероприятий по по</w:t>
      </w:r>
      <w:r>
        <w:t>д</w:t>
      </w:r>
      <w:r>
        <w:t>готовке муниципальных учреждений к эксплуатации в осенне-зимний периоды 2018-2020 г.г.</w:t>
      </w:r>
      <w:r w:rsidRPr="005F0A86">
        <w:t xml:space="preserve"> </w:t>
      </w:r>
      <w:r>
        <w:t>Расходы на реализацию муниципальной Программы утверждаются решением Совета Сегежского муниципального района о бюджете на очередной финансовый год. В течение периода реализации муниципальной Программы объемы финансирования м</w:t>
      </w:r>
      <w:r>
        <w:t>о</w:t>
      </w:r>
      <w:r>
        <w:t>гут уточняться.</w:t>
      </w:r>
    </w:p>
    <w:p w:rsidR="0064016E" w:rsidRPr="00DF65A4" w:rsidRDefault="0064016E" w:rsidP="00D905C2">
      <w:pPr>
        <w:ind w:firstLine="708"/>
        <w:jc w:val="both"/>
      </w:pPr>
      <w:r w:rsidRPr="00DF65A4">
        <w:t xml:space="preserve">К реализации мероприятий могут </w:t>
      </w:r>
      <w:r w:rsidR="00902EAD" w:rsidRPr="00DF65A4">
        <w:t>привлекаться средства республиканского</w:t>
      </w:r>
      <w:r w:rsidRPr="00DF65A4">
        <w:t xml:space="preserve"> и </w:t>
      </w:r>
      <w:r w:rsidR="00C13AEB">
        <w:t xml:space="preserve">       </w:t>
      </w:r>
      <w:r w:rsidRPr="00DF65A4">
        <w:t>федерального бюджетов в рамках финанс</w:t>
      </w:r>
      <w:r w:rsidR="00902EAD" w:rsidRPr="00DF65A4">
        <w:t>ирования региональных и федеральных</w:t>
      </w:r>
      <w:r w:rsidRPr="00DF65A4">
        <w:t xml:space="preserve"> </w:t>
      </w:r>
      <w:r w:rsidR="00C13AEB">
        <w:t xml:space="preserve">              </w:t>
      </w:r>
      <w:r w:rsidRPr="00DF65A4">
        <w:t>программ по энергосбережению и энергоэффективности и внебюджетные источники.</w:t>
      </w:r>
    </w:p>
    <w:p w:rsidR="00F87221" w:rsidRPr="00DC4ECD" w:rsidRDefault="00F87221" w:rsidP="004A447D">
      <w:pPr>
        <w:ind w:firstLine="709"/>
        <w:jc w:val="both"/>
      </w:pPr>
      <w:r w:rsidRPr="002A5EA4">
        <w:t>Объем финансовых ресурсов и источники финансового обеспечения, необход</w:t>
      </w:r>
      <w:r w:rsidRPr="002A5EA4">
        <w:t>и</w:t>
      </w:r>
      <w:r w:rsidRPr="002A5EA4">
        <w:t xml:space="preserve">мые для реализации </w:t>
      </w:r>
      <w:r w:rsidR="00295B28">
        <w:t>муниципальной Программы</w:t>
      </w:r>
      <w:r w:rsidR="005F0A86">
        <w:t xml:space="preserve"> в 2017 году</w:t>
      </w:r>
      <w:r w:rsidR="00C13AEB">
        <w:t>,</w:t>
      </w:r>
      <w:r w:rsidRPr="002A5EA4">
        <w:t xml:space="preserve"> приведены </w:t>
      </w:r>
      <w:r w:rsidR="00C13AEB">
        <w:t xml:space="preserve">                             </w:t>
      </w:r>
      <w:r w:rsidRPr="002A5EA4">
        <w:t xml:space="preserve">соответственно в </w:t>
      </w:r>
      <w:r w:rsidR="005F0A86">
        <w:t>П</w:t>
      </w:r>
      <w:r w:rsidRPr="002A5EA4">
        <w:t>риложени</w:t>
      </w:r>
      <w:r w:rsidR="00AB1462">
        <w:t>е</w:t>
      </w:r>
      <w:r w:rsidRPr="002A5EA4">
        <w:t xml:space="preserve"> № 3 «</w:t>
      </w:r>
      <w:r w:rsidR="002A5EA4" w:rsidRPr="002A5EA4">
        <w:rPr>
          <w:bCs/>
          <w:color w:val="000000"/>
        </w:rPr>
        <w:t>Финансовое обеспечение реализации муниципал</w:t>
      </w:r>
      <w:r w:rsidR="002A5EA4" w:rsidRPr="002A5EA4">
        <w:rPr>
          <w:bCs/>
          <w:color w:val="000000"/>
        </w:rPr>
        <w:t>ь</w:t>
      </w:r>
      <w:r w:rsidR="002A5EA4" w:rsidRPr="002A5EA4">
        <w:rPr>
          <w:bCs/>
          <w:color w:val="000000"/>
        </w:rPr>
        <w:t>ной программы «</w:t>
      </w:r>
      <w:r w:rsidR="002A5EA4" w:rsidRPr="002A5EA4">
        <w:rPr>
          <w:rStyle w:val="a6"/>
          <w:b w:val="0"/>
        </w:rPr>
        <w:t>Энергосбережение и повышение энергетической эффективности</w:t>
      </w:r>
      <w:r w:rsidR="002A5EA4">
        <w:rPr>
          <w:rStyle w:val="a6"/>
          <w:b w:val="0"/>
        </w:rPr>
        <w:t xml:space="preserve"> </w:t>
      </w:r>
      <w:r w:rsidR="002A5EA4" w:rsidRPr="002A5EA4">
        <w:rPr>
          <w:rStyle w:val="a6"/>
          <w:b w:val="0"/>
        </w:rPr>
        <w:t>С</w:t>
      </w:r>
      <w:r w:rsidR="002A5EA4" w:rsidRPr="002A5EA4">
        <w:rPr>
          <w:rStyle w:val="a6"/>
          <w:b w:val="0"/>
        </w:rPr>
        <w:t>е</w:t>
      </w:r>
      <w:r w:rsidR="002A5EA4" w:rsidRPr="002A5EA4">
        <w:rPr>
          <w:rStyle w:val="a6"/>
          <w:b w:val="0"/>
        </w:rPr>
        <w:t>гежском муниципальном районе на 2017 – 2020 годы</w:t>
      </w:r>
      <w:r w:rsidR="002A5EA4" w:rsidRPr="002A5EA4">
        <w:rPr>
          <w:bCs/>
          <w:color w:val="000000"/>
        </w:rPr>
        <w:t>» за счет средств бюджета Сеге</w:t>
      </w:r>
      <w:r w:rsidR="002A5EA4" w:rsidRPr="002A5EA4">
        <w:rPr>
          <w:bCs/>
          <w:color w:val="000000"/>
        </w:rPr>
        <w:t>ж</w:t>
      </w:r>
      <w:r w:rsidR="002A5EA4" w:rsidRPr="002A5EA4">
        <w:rPr>
          <w:bCs/>
          <w:color w:val="000000"/>
        </w:rPr>
        <w:t>ского муниципального района</w:t>
      </w:r>
      <w:r w:rsidR="00AB1462">
        <w:rPr>
          <w:bCs/>
          <w:color w:val="000000"/>
        </w:rPr>
        <w:t xml:space="preserve"> в 2017 году</w:t>
      </w:r>
      <w:r w:rsidRPr="002A5EA4">
        <w:t xml:space="preserve">» и </w:t>
      </w:r>
      <w:r w:rsidR="005F0A86">
        <w:t>Приложени</w:t>
      </w:r>
      <w:r w:rsidR="00AB1462">
        <w:t>е</w:t>
      </w:r>
      <w:r w:rsidR="005F0A86">
        <w:t xml:space="preserve"> </w:t>
      </w:r>
      <w:r w:rsidRPr="002A5EA4">
        <w:t xml:space="preserve">№ </w:t>
      </w:r>
      <w:r w:rsidR="005F0A86">
        <w:t>5</w:t>
      </w:r>
      <w:r w:rsidRPr="002A5EA4">
        <w:t xml:space="preserve"> «Финансовое обеспеч</w:t>
      </w:r>
      <w:r w:rsidRPr="002A5EA4">
        <w:t>е</w:t>
      </w:r>
      <w:r w:rsidRPr="002A5EA4">
        <w:t>ние и прогнозная (справочная) оценка  расходов на реализацию муниципальной пр</w:t>
      </w:r>
      <w:r w:rsidRPr="002A5EA4">
        <w:t>о</w:t>
      </w:r>
      <w:r w:rsidRPr="002A5EA4">
        <w:t>граммы «</w:t>
      </w:r>
      <w:r w:rsidR="002A5EA4" w:rsidRPr="002A5EA4">
        <w:t xml:space="preserve">Энергосбережение и повышение энергетической эффективности в Сегежском муниципальном </w:t>
      </w:r>
      <w:r w:rsidR="002A5EA4" w:rsidRPr="00DC4ECD">
        <w:t>районе на 2017 – 2020 годы</w:t>
      </w:r>
      <w:r w:rsidRPr="00DC4ECD">
        <w:t>»</w:t>
      </w:r>
      <w:r w:rsidR="00AB1462" w:rsidRPr="00DC4ECD">
        <w:t xml:space="preserve"> в 2017 году</w:t>
      </w:r>
      <w:r w:rsidR="004A447D" w:rsidRPr="00DC4ECD">
        <w:t>»</w:t>
      </w:r>
      <w:r w:rsidRPr="00DC4ECD">
        <w:t xml:space="preserve">  к настоящей  </w:t>
      </w:r>
      <w:r w:rsidR="00295B28" w:rsidRPr="00DC4ECD">
        <w:t>муниципал</w:t>
      </w:r>
      <w:r w:rsidR="00295B28" w:rsidRPr="00DC4ECD">
        <w:t>ь</w:t>
      </w:r>
      <w:r w:rsidR="00295B28" w:rsidRPr="00DC4ECD">
        <w:t>ной Программ</w:t>
      </w:r>
      <w:r w:rsidRPr="00DC4ECD">
        <w:t>е.</w:t>
      </w:r>
    </w:p>
    <w:p w:rsidR="005F0A86" w:rsidRPr="00DC4ECD" w:rsidRDefault="005F0A86" w:rsidP="005F0A86">
      <w:pPr>
        <w:ind w:firstLine="709"/>
        <w:jc w:val="both"/>
      </w:pPr>
      <w:r w:rsidRPr="00DC4ECD">
        <w:t>Объем финансовых ресурсов и источники финансового обеспечения, необход</w:t>
      </w:r>
      <w:r w:rsidRPr="00DC4ECD">
        <w:t>и</w:t>
      </w:r>
      <w:r w:rsidRPr="00DC4ECD">
        <w:t>мые для реализации муниципальной Программы в 2018-2020 г.г.,  приведены соответс</w:t>
      </w:r>
      <w:r w:rsidRPr="00DC4ECD">
        <w:t>т</w:t>
      </w:r>
      <w:r w:rsidRPr="00DC4ECD">
        <w:t>венно в Приложени</w:t>
      </w:r>
      <w:r w:rsidR="00AB1462" w:rsidRPr="00DC4ECD">
        <w:t>и</w:t>
      </w:r>
      <w:r w:rsidRPr="00DC4ECD">
        <w:t xml:space="preserve"> № </w:t>
      </w:r>
      <w:r w:rsidR="00AB1462" w:rsidRPr="00DC4ECD">
        <w:t>4</w:t>
      </w:r>
      <w:r w:rsidRPr="00DC4ECD">
        <w:t xml:space="preserve"> «</w:t>
      </w:r>
      <w:r w:rsidRPr="00DC4ECD">
        <w:rPr>
          <w:bCs/>
          <w:color w:val="000000"/>
        </w:rPr>
        <w:t>Финансовое обеспечение реализации муниципальной пр</w:t>
      </w:r>
      <w:r w:rsidRPr="00DC4ECD">
        <w:rPr>
          <w:bCs/>
          <w:color w:val="000000"/>
        </w:rPr>
        <w:t>о</w:t>
      </w:r>
      <w:r w:rsidRPr="00DC4ECD">
        <w:rPr>
          <w:bCs/>
          <w:color w:val="000000"/>
        </w:rPr>
        <w:t>граммы «</w:t>
      </w:r>
      <w:r w:rsidRPr="00DC4ECD">
        <w:rPr>
          <w:rStyle w:val="a6"/>
          <w:b w:val="0"/>
        </w:rPr>
        <w:t>Энергосбережение и повышение энергетической эффективности Сегежском муниципальном районе на 2017 – 2020 годы</w:t>
      </w:r>
      <w:r w:rsidRPr="00DC4ECD">
        <w:rPr>
          <w:bCs/>
          <w:color w:val="000000"/>
        </w:rPr>
        <w:t>» за счет средств бюджета Сегежского м</w:t>
      </w:r>
      <w:r w:rsidRPr="00DC4ECD">
        <w:rPr>
          <w:bCs/>
          <w:color w:val="000000"/>
        </w:rPr>
        <w:t>у</w:t>
      </w:r>
      <w:r w:rsidRPr="00DC4ECD">
        <w:rPr>
          <w:bCs/>
          <w:color w:val="000000"/>
        </w:rPr>
        <w:t>ниципального района</w:t>
      </w:r>
      <w:r w:rsidR="00AB1462" w:rsidRPr="00DC4ECD">
        <w:rPr>
          <w:bCs/>
          <w:color w:val="000000"/>
        </w:rPr>
        <w:t xml:space="preserve"> в 2018-2020 г.г.</w:t>
      </w:r>
      <w:r w:rsidRPr="00DC4ECD">
        <w:t>» и Приложени</w:t>
      </w:r>
      <w:r w:rsidR="00AB1462" w:rsidRPr="00DC4ECD">
        <w:t>и</w:t>
      </w:r>
      <w:r w:rsidRPr="00DC4ECD">
        <w:t xml:space="preserve"> № </w:t>
      </w:r>
      <w:r w:rsidR="00AB1462" w:rsidRPr="00DC4ECD">
        <w:t>6</w:t>
      </w:r>
      <w:r w:rsidRPr="00DC4ECD">
        <w:t xml:space="preserve"> «Финансовое обеспечение и прогнозная (справочная) оценка  расходов на реализацию муниципальной программы «Энергосбережение и повышение энергетической эффективности в Сегежском муниц</w:t>
      </w:r>
      <w:r w:rsidRPr="00DC4ECD">
        <w:t>и</w:t>
      </w:r>
      <w:r w:rsidRPr="00DC4ECD">
        <w:t>пальном районе на 2017 – 2020 годы»</w:t>
      </w:r>
      <w:r w:rsidR="00AB1462" w:rsidRPr="00DC4ECD">
        <w:t xml:space="preserve"> в 2018-2020 г.г.</w:t>
      </w:r>
      <w:r w:rsidRPr="00DC4ECD">
        <w:t>»  к настоящей  муниципальной Программе.</w:t>
      </w:r>
    </w:p>
    <w:p w:rsidR="0064016E" w:rsidRPr="00DC4ECD" w:rsidRDefault="0064016E" w:rsidP="00D905C2">
      <w:pPr>
        <w:ind w:firstLine="708"/>
        <w:jc w:val="both"/>
      </w:pPr>
      <w:r w:rsidRPr="00DC4ECD">
        <w:t xml:space="preserve">Объемы финансирования </w:t>
      </w:r>
      <w:r w:rsidR="00295B28" w:rsidRPr="00DC4ECD">
        <w:t>муниципальной Программ</w:t>
      </w:r>
      <w:r w:rsidR="00902EAD" w:rsidRPr="00DC4ECD">
        <w:t xml:space="preserve">ы за счет средств </w:t>
      </w:r>
      <w:r w:rsidRPr="00DC4ECD">
        <w:t xml:space="preserve"> бюджета </w:t>
      </w:r>
      <w:r w:rsidR="00902EAD" w:rsidRPr="00DC4ECD">
        <w:t xml:space="preserve">Сегежского муниципального района </w:t>
      </w:r>
      <w:r w:rsidRPr="00DC4ECD">
        <w:t>носят прогнозный характер и подлежат уточнению в установленном порядке при формировании и ут</w:t>
      </w:r>
      <w:r w:rsidR="00902EAD" w:rsidRPr="00DC4ECD">
        <w:t xml:space="preserve">верждении проекта </w:t>
      </w:r>
      <w:r w:rsidRPr="00DC4ECD">
        <w:t xml:space="preserve"> бюджета на </w:t>
      </w:r>
      <w:r w:rsidR="00C13AEB">
        <w:t xml:space="preserve">              </w:t>
      </w:r>
      <w:r w:rsidRPr="00DC4ECD">
        <w:t>очередной фи</w:t>
      </w:r>
      <w:r w:rsidR="00430E03" w:rsidRPr="00DC4ECD">
        <w:t>нансовый год с учетом фактически дост</w:t>
      </w:r>
      <w:r w:rsidR="0046654F" w:rsidRPr="00DC4ECD">
        <w:t xml:space="preserve">игнутых результатов реализации </w:t>
      </w:r>
      <w:r w:rsidR="00C13AEB">
        <w:t xml:space="preserve">             </w:t>
      </w:r>
      <w:r w:rsidR="00295B28" w:rsidRPr="00DC4ECD">
        <w:t>муниципальной Программы</w:t>
      </w:r>
      <w:r w:rsidR="00430E03" w:rsidRPr="00DC4ECD">
        <w:t xml:space="preserve"> и изменения социально-экономической ситуации.</w:t>
      </w:r>
      <w:r w:rsidRPr="00DC4ECD">
        <w:t xml:space="preserve"> </w:t>
      </w:r>
    </w:p>
    <w:p w:rsidR="0021133B" w:rsidRDefault="0021133B" w:rsidP="00E14386">
      <w:pPr>
        <w:jc w:val="both"/>
      </w:pPr>
    </w:p>
    <w:p w:rsidR="00902EAD" w:rsidRPr="00777EE1" w:rsidRDefault="00902EAD" w:rsidP="00D64BB2">
      <w:pPr>
        <w:pStyle w:val="ConsPlusNormal"/>
        <w:numPr>
          <w:ilvl w:val="0"/>
          <w:numId w:val="16"/>
        </w:numPr>
        <w:tabs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7EE1">
        <w:rPr>
          <w:rFonts w:ascii="Times New Roman" w:hAnsi="Times New Roman" w:cs="Times New Roman"/>
          <w:b/>
          <w:sz w:val="24"/>
          <w:szCs w:val="24"/>
        </w:rPr>
        <w:t>Система у</w:t>
      </w:r>
      <w:r w:rsidR="00D905C2" w:rsidRPr="00777EE1">
        <w:rPr>
          <w:rFonts w:ascii="Times New Roman" w:hAnsi="Times New Roman" w:cs="Times New Roman"/>
          <w:b/>
          <w:sz w:val="24"/>
          <w:szCs w:val="24"/>
        </w:rPr>
        <w:t xml:space="preserve">правления реализацией </w:t>
      </w:r>
      <w:r w:rsidR="00295B28" w:rsidRPr="00295B28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D905C2" w:rsidRPr="00777EE1">
        <w:rPr>
          <w:rFonts w:ascii="Times New Roman" w:hAnsi="Times New Roman" w:cs="Times New Roman"/>
          <w:b/>
          <w:sz w:val="24"/>
          <w:szCs w:val="24"/>
        </w:rPr>
        <w:t>ы</w:t>
      </w:r>
    </w:p>
    <w:p w:rsidR="00902EAD" w:rsidRPr="00777EE1" w:rsidRDefault="00902EAD" w:rsidP="00902E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EAD" w:rsidRPr="00777EE1" w:rsidRDefault="00902EAD" w:rsidP="00902E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77EE1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Pr="00777EE1">
        <w:rPr>
          <w:rFonts w:ascii="Times New Roman" w:hAnsi="Times New Roman" w:cs="Times New Roman"/>
          <w:sz w:val="24"/>
          <w:szCs w:val="24"/>
        </w:rPr>
        <w:t xml:space="preserve">ы осуществляет </w:t>
      </w:r>
      <w:r w:rsidR="00C13A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7EE1"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:</w:t>
      </w:r>
    </w:p>
    <w:p w:rsidR="00902EAD" w:rsidRPr="00777EE1" w:rsidRDefault="00414257" w:rsidP="00D90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02EAD" w:rsidRPr="00777EE1">
        <w:rPr>
          <w:rFonts w:ascii="Times New Roman" w:hAnsi="Times New Roman" w:cs="Times New Roman"/>
          <w:sz w:val="24"/>
          <w:szCs w:val="24"/>
        </w:rPr>
        <w:t xml:space="preserve">контролирует выполнение программных мероприятий, целевое и эффективное использование средств, направляемых на реализацию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02EAD" w:rsidRPr="00777EE1">
        <w:rPr>
          <w:rFonts w:ascii="Times New Roman" w:hAnsi="Times New Roman" w:cs="Times New Roman"/>
          <w:sz w:val="24"/>
          <w:szCs w:val="24"/>
        </w:rPr>
        <w:t>;</w:t>
      </w:r>
    </w:p>
    <w:p w:rsidR="00902EAD" w:rsidRPr="00777EE1" w:rsidRDefault="00414257" w:rsidP="00D90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02EAD" w:rsidRPr="00777EE1">
        <w:rPr>
          <w:rFonts w:ascii="Times New Roman" w:hAnsi="Times New Roman" w:cs="Times New Roman"/>
          <w:sz w:val="24"/>
          <w:szCs w:val="24"/>
        </w:rPr>
        <w:t xml:space="preserve"> осуществляет управление ее исполнителями;</w:t>
      </w:r>
    </w:p>
    <w:p w:rsidR="00902EAD" w:rsidRPr="00777EE1" w:rsidRDefault="00414257" w:rsidP="00D90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02EAD" w:rsidRPr="00777EE1">
        <w:rPr>
          <w:rFonts w:ascii="Times New Roman" w:hAnsi="Times New Roman" w:cs="Times New Roman"/>
          <w:sz w:val="24"/>
          <w:szCs w:val="24"/>
        </w:rPr>
        <w:t>готови</w:t>
      </w:r>
      <w:r w:rsidR="004532F7" w:rsidRPr="00777EE1">
        <w:rPr>
          <w:rFonts w:ascii="Times New Roman" w:hAnsi="Times New Roman" w:cs="Times New Roman"/>
          <w:sz w:val="24"/>
          <w:szCs w:val="24"/>
        </w:rPr>
        <w:t xml:space="preserve">т </w:t>
      </w:r>
      <w:r w:rsidR="00902EAD" w:rsidRPr="00777EE1">
        <w:rPr>
          <w:rFonts w:ascii="Times New Roman" w:hAnsi="Times New Roman" w:cs="Times New Roman"/>
          <w:sz w:val="24"/>
          <w:szCs w:val="24"/>
        </w:rPr>
        <w:t xml:space="preserve"> ежегодные отчеты о реализации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02EAD" w:rsidRPr="00777EE1">
        <w:rPr>
          <w:rFonts w:ascii="Times New Roman" w:hAnsi="Times New Roman" w:cs="Times New Roman"/>
          <w:sz w:val="24"/>
          <w:szCs w:val="24"/>
        </w:rPr>
        <w:t>ы;</w:t>
      </w:r>
    </w:p>
    <w:p w:rsidR="00902EAD" w:rsidRPr="00777EE1" w:rsidRDefault="00414257" w:rsidP="00D90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02EAD" w:rsidRPr="00777EE1">
        <w:rPr>
          <w:rFonts w:ascii="Times New Roman" w:hAnsi="Times New Roman" w:cs="Times New Roman"/>
          <w:sz w:val="24"/>
          <w:szCs w:val="24"/>
        </w:rPr>
        <w:t xml:space="preserve">ежегодно осуществляет оценку достигнутых целей и эффективности </w:t>
      </w:r>
      <w:r w:rsidR="00C13A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2EAD" w:rsidRPr="00777EE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95B28" w:rsidRPr="00295B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02EAD" w:rsidRPr="00777EE1">
        <w:rPr>
          <w:rFonts w:ascii="Times New Roman" w:hAnsi="Times New Roman" w:cs="Times New Roman"/>
          <w:sz w:val="24"/>
          <w:szCs w:val="24"/>
        </w:rPr>
        <w:t>ы.</w:t>
      </w:r>
    </w:p>
    <w:p w:rsidR="00902EAD" w:rsidRPr="00902EAD" w:rsidRDefault="00902EAD" w:rsidP="00902E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sz w:val="24"/>
          <w:szCs w:val="24"/>
        </w:rPr>
        <w:t xml:space="preserve">            Главным ответственным лицом за </w:t>
      </w:r>
      <w:r w:rsidR="00EA19A5" w:rsidRPr="00777EE1">
        <w:rPr>
          <w:rFonts w:ascii="Times New Roman" w:hAnsi="Times New Roman" w:cs="Times New Roman"/>
          <w:sz w:val="24"/>
          <w:szCs w:val="24"/>
        </w:rPr>
        <w:t>ежеквартальный</w:t>
      </w:r>
      <w:r w:rsidRPr="00777EE1">
        <w:rPr>
          <w:rFonts w:ascii="Times New Roman" w:hAnsi="Times New Roman" w:cs="Times New Roman"/>
          <w:sz w:val="24"/>
          <w:szCs w:val="24"/>
        </w:rPr>
        <w:t xml:space="preserve"> контроль энергопотребления и реализацию энергосберегающих мероприятий является руководитель муниципального учреждения, эксплуатирующего </w:t>
      </w:r>
      <w:r w:rsidRPr="008B057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.</w:t>
      </w:r>
    </w:p>
    <w:p w:rsidR="00902EAD" w:rsidRDefault="00902EAD" w:rsidP="00902E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6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D6095" w:rsidRPr="007D6095" w:rsidRDefault="007D6095" w:rsidP="007D6095">
      <w:pPr>
        <w:pStyle w:val="ConsPlusNormal"/>
        <w:numPr>
          <w:ilvl w:val="0"/>
          <w:numId w:val="16"/>
        </w:numPr>
        <w:tabs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6095">
        <w:rPr>
          <w:rFonts w:ascii="Times New Roman" w:hAnsi="Times New Roman" w:cs="Times New Roman"/>
          <w:b/>
          <w:sz w:val="24"/>
          <w:szCs w:val="24"/>
        </w:rPr>
        <w:t xml:space="preserve">Меры управления рисками в процессе реализации </w:t>
      </w:r>
    </w:p>
    <w:p w:rsidR="00FE60AD" w:rsidRDefault="00295B28" w:rsidP="00FE60AD">
      <w:pPr>
        <w:pStyle w:val="ConsPlusNormal"/>
        <w:tabs>
          <w:tab w:val="left" w:pos="1276"/>
        </w:tabs>
        <w:ind w:firstLine="0"/>
        <w:jc w:val="center"/>
        <w:outlineLvl w:val="1"/>
      </w:pPr>
      <w:r w:rsidRPr="00295B28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7D6095" w:rsidRPr="007D6095">
        <w:rPr>
          <w:rFonts w:ascii="Times New Roman" w:hAnsi="Times New Roman" w:cs="Times New Roman"/>
          <w:b/>
          <w:sz w:val="24"/>
          <w:szCs w:val="24"/>
        </w:rPr>
        <w:t>ы</w:t>
      </w:r>
      <w:r w:rsidR="005D779F">
        <w:br w:type="textWrapping" w:clear="all"/>
      </w:r>
    </w:p>
    <w:p w:rsidR="00FE60AD" w:rsidRDefault="00FE60AD" w:rsidP="00FE60AD">
      <w:pPr>
        <w:autoSpaceDE w:val="0"/>
        <w:autoSpaceDN w:val="0"/>
        <w:adjustRightInd w:val="0"/>
        <w:ind w:firstLine="709"/>
        <w:jc w:val="both"/>
      </w:pPr>
      <w:r w:rsidRPr="00027BB6">
        <w:t xml:space="preserve">В процессе реализации </w:t>
      </w:r>
      <w:r w:rsidR="00295B28">
        <w:t xml:space="preserve">муниципальной Программы </w:t>
      </w:r>
      <w:r w:rsidRPr="00027BB6">
        <w:t>могут проявиться следу</w:t>
      </w:r>
      <w:r w:rsidRPr="00027BB6">
        <w:t>ю</w:t>
      </w:r>
      <w:r w:rsidRPr="00027BB6">
        <w:t>щие риски:</w:t>
      </w:r>
    </w:p>
    <w:p w:rsidR="00FE60AD" w:rsidRPr="00006DE1" w:rsidRDefault="00FE60AD" w:rsidP="00FE60AD">
      <w:pPr>
        <w:pStyle w:val="ab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06DE1">
        <w:rPr>
          <w:color w:val="000000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</w:t>
      </w:r>
      <w:r w:rsidRPr="00006DE1">
        <w:rPr>
          <w:color w:val="000000"/>
          <w:szCs w:val="28"/>
        </w:rPr>
        <w:t>е</w:t>
      </w:r>
      <w:r w:rsidRPr="00006DE1">
        <w:rPr>
          <w:color w:val="000000"/>
          <w:szCs w:val="28"/>
        </w:rPr>
        <w:t>ляемых бюджетных средств на реализацию мероприятий по энергосбережению и п</w:t>
      </w:r>
      <w:r w:rsidRPr="00006DE1">
        <w:rPr>
          <w:color w:val="000000"/>
          <w:szCs w:val="28"/>
        </w:rPr>
        <w:t>о</w:t>
      </w:r>
      <w:r w:rsidRPr="00006DE1">
        <w:rPr>
          <w:color w:val="000000"/>
          <w:szCs w:val="28"/>
        </w:rPr>
        <w:t>вышению энергетической эффективности</w:t>
      </w:r>
      <w:r>
        <w:rPr>
          <w:color w:val="000000"/>
          <w:szCs w:val="28"/>
        </w:rPr>
        <w:t xml:space="preserve">. </w:t>
      </w:r>
      <w:r>
        <w:t>Н</w:t>
      </w:r>
      <w:r w:rsidRPr="00027BB6">
        <w:t xml:space="preserve">едостаточное финансирование мероприятий </w:t>
      </w:r>
      <w:r w:rsidR="00295B28">
        <w:t xml:space="preserve">муниципальной Программы </w:t>
      </w:r>
      <w:r w:rsidRPr="00027BB6">
        <w:t xml:space="preserve">может повлечь за собой их невыполнение и, как следствие, невыполнение целей и задач </w:t>
      </w:r>
      <w:r w:rsidR="00295B28">
        <w:t>муниципальной Программы</w:t>
      </w:r>
      <w:r w:rsidR="00295B28" w:rsidRPr="00027BB6">
        <w:t xml:space="preserve"> </w:t>
      </w:r>
      <w:r w:rsidRPr="00027BB6">
        <w:t>в целом</w:t>
      </w:r>
      <w:r w:rsidR="0046654F">
        <w:t>;</w:t>
      </w:r>
    </w:p>
    <w:p w:rsidR="00FE60AD" w:rsidRPr="00006DE1" w:rsidRDefault="00FE60AD" w:rsidP="00FE60AD">
      <w:pPr>
        <w:pStyle w:val="ab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27BB6">
        <w:t>возможные изменения действующего законодательства</w:t>
      </w:r>
      <w:r>
        <w:t xml:space="preserve"> </w:t>
      </w:r>
      <w:r>
        <w:rPr>
          <w:color w:val="000000"/>
          <w:szCs w:val="28"/>
        </w:rPr>
        <w:t>области энергосбе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жения и повышения энергетической эффективности;</w:t>
      </w:r>
    </w:p>
    <w:p w:rsidR="00FE60AD" w:rsidRPr="00027BB6" w:rsidRDefault="00FE60AD" w:rsidP="00FE60AD">
      <w:pPr>
        <w:pStyle w:val="ab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  <w:szCs w:val="28"/>
        </w:rPr>
        <w:t>невыполнение требований законодательства Российской Федерации в области энергосбережения и повышения энергетической эффективности на территории Сеге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>ского муниципального района.</w:t>
      </w:r>
    </w:p>
    <w:p w:rsidR="00FE60AD" w:rsidRDefault="00FE60AD" w:rsidP="00FE60AD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целях управления указанными рисками администрацией Сегежского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пального района в рамках своей компетенции предусматривается:</w:t>
      </w:r>
    </w:p>
    <w:p w:rsidR="00FE60AD" w:rsidRDefault="00FE60AD" w:rsidP="00FE60AD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54B9D">
        <w:rPr>
          <w:color w:val="000000"/>
          <w:szCs w:val="28"/>
        </w:rPr>
        <w:t xml:space="preserve">постоянный мониторинг </w:t>
      </w:r>
      <w:r w:rsidRPr="00F54B9D">
        <w:rPr>
          <w:szCs w:val="28"/>
        </w:rPr>
        <w:t xml:space="preserve">реализации </w:t>
      </w:r>
      <w:r w:rsidR="00295B28">
        <w:t>муниципальной Программы</w:t>
      </w:r>
      <w:r w:rsidRPr="00F54B9D">
        <w:rPr>
          <w:szCs w:val="28"/>
        </w:rPr>
        <w:t>, а также э</w:t>
      </w:r>
      <w:r w:rsidRPr="00F54B9D">
        <w:rPr>
          <w:szCs w:val="28"/>
        </w:rPr>
        <w:t>ф</w:t>
      </w:r>
      <w:r w:rsidRPr="00F54B9D">
        <w:rPr>
          <w:szCs w:val="28"/>
        </w:rPr>
        <w:t>фективного использования бюджетных средств</w:t>
      </w:r>
      <w:r>
        <w:t>;</w:t>
      </w:r>
    </w:p>
    <w:p w:rsidR="00FE60AD" w:rsidRPr="00F54B9D" w:rsidRDefault="00FE60AD" w:rsidP="00FE60AD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rPr>
          <w:szCs w:val="28"/>
        </w:rPr>
        <w:t xml:space="preserve"> поддержка  информационной системы в области энергосбережения и пов</w:t>
      </w:r>
      <w:r>
        <w:rPr>
          <w:szCs w:val="28"/>
        </w:rPr>
        <w:t>ы</w:t>
      </w:r>
      <w:r>
        <w:rPr>
          <w:szCs w:val="28"/>
        </w:rPr>
        <w:t>шения энергетической эффективности;</w:t>
      </w:r>
    </w:p>
    <w:p w:rsidR="00FE60AD" w:rsidRPr="00027BB6" w:rsidRDefault="00FE60AD" w:rsidP="00FE60AD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027BB6">
        <w:t xml:space="preserve">анализ </w:t>
      </w:r>
      <w:r>
        <w:t>муниципальных правовых актов Сегежского муниципального района</w:t>
      </w:r>
      <w:r w:rsidRPr="00027BB6">
        <w:t xml:space="preserve">, касающихся вопросов </w:t>
      </w:r>
      <w:r>
        <w:rPr>
          <w:color w:val="000000"/>
          <w:szCs w:val="28"/>
        </w:rPr>
        <w:t xml:space="preserve">в области энергосбережения и повышения энергетической </w:t>
      </w:r>
      <w:r w:rsidRPr="00F54B9D">
        <w:t>э</w:t>
      </w:r>
      <w:r w:rsidRPr="00F54B9D">
        <w:t>ф</w:t>
      </w:r>
      <w:r w:rsidRPr="00F54B9D">
        <w:t>фективности</w:t>
      </w:r>
      <w:r w:rsidRPr="00027BB6">
        <w:t>;</w:t>
      </w:r>
    </w:p>
    <w:p w:rsidR="00FE60AD" w:rsidRPr="00027BB6" w:rsidRDefault="00FE60AD" w:rsidP="00FE60AD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027BB6">
        <w:t>определение приоритетов для первоочередного финансирования;</w:t>
      </w:r>
    </w:p>
    <w:p w:rsidR="00FE60AD" w:rsidRPr="00F54B9D" w:rsidRDefault="00FE60AD" w:rsidP="00FE60AD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54B9D">
        <w:t xml:space="preserve">своевременное внесение изменений в </w:t>
      </w:r>
      <w:r w:rsidR="00295B28">
        <w:t>муниципальную Программ</w:t>
      </w:r>
      <w:r w:rsidRPr="00F54B9D">
        <w:t>у.</w:t>
      </w:r>
    </w:p>
    <w:p w:rsidR="00FE60AD" w:rsidRDefault="00FE60AD" w:rsidP="00A00237">
      <w:pPr>
        <w:rPr>
          <w:b/>
        </w:rPr>
        <w:sectPr w:rsidR="00FE60AD" w:rsidSect="00607AA9">
          <w:footerReference w:type="even" r:id="rId11"/>
          <w:footerReference w:type="default" r:id="rId12"/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p w:rsidR="00393673" w:rsidRPr="00393673" w:rsidRDefault="00393673" w:rsidP="00DC4ECD">
      <w:pPr>
        <w:pStyle w:val="ab"/>
        <w:numPr>
          <w:ilvl w:val="0"/>
          <w:numId w:val="33"/>
        </w:numPr>
        <w:ind w:left="10065" w:firstLine="0"/>
        <w:rPr>
          <w:bCs/>
          <w:sz w:val="22"/>
          <w:szCs w:val="22"/>
        </w:rPr>
      </w:pPr>
    </w:p>
    <w:p w:rsidR="008567B0" w:rsidRDefault="00F87221" w:rsidP="00DC4ECD">
      <w:pPr>
        <w:ind w:left="10065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8567B0">
        <w:rPr>
          <w:sz w:val="22"/>
          <w:szCs w:val="22"/>
        </w:rPr>
        <w:t>«</w:t>
      </w:r>
      <w:r w:rsidRPr="00393673">
        <w:rPr>
          <w:rStyle w:val="a6"/>
          <w:b w:val="0"/>
          <w:sz w:val="22"/>
          <w:szCs w:val="22"/>
        </w:rPr>
        <w:t>Энергосбережение</w:t>
      </w:r>
    </w:p>
    <w:p w:rsidR="00F87221" w:rsidRPr="00393673" w:rsidRDefault="00F87221" w:rsidP="00DC4ECD">
      <w:pPr>
        <w:ind w:left="10065"/>
        <w:rPr>
          <w:rStyle w:val="a6"/>
          <w:b w:val="0"/>
          <w:sz w:val="22"/>
          <w:szCs w:val="22"/>
        </w:rPr>
      </w:pPr>
      <w:r w:rsidRPr="00393673">
        <w:rPr>
          <w:rStyle w:val="a6"/>
          <w:b w:val="0"/>
          <w:sz w:val="22"/>
          <w:szCs w:val="22"/>
        </w:rPr>
        <w:t>и повышение энергетической эффективности</w:t>
      </w:r>
    </w:p>
    <w:p w:rsidR="008567B0" w:rsidRDefault="00F87221" w:rsidP="00DC4ECD">
      <w:pPr>
        <w:ind w:left="10065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в Сегежском муниципальном рай</w:t>
      </w:r>
      <w:r w:rsidR="008567B0">
        <w:rPr>
          <w:rStyle w:val="a6"/>
          <w:b w:val="0"/>
          <w:sz w:val="22"/>
          <w:szCs w:val="22"/>
        </w:rPr>
        <w:t>оне</w:t>
      </w:r>
    </w:p>
    <w:p w:rsidR="00F87221" w:rsidRPr="00F87221" w:rsidRDefault="00F87221" w:rsidP="00DC4ECD">
      <w:pPr>
        <w:ind w:left="10065"/>
        <w:rPr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 xml:space="preserve">на 2017 – </w:t>
      </w:r>
      <w:r w:rsidR="008567B0">
        <w:rPr>
          <w:rStyle w:val="a6"/>
          <w:b w:val="0"/>
          <w:sz w:val="22"/>
          <w:szCs w:val="22"/>
        </w:rPr>
        <w:t xml:space="preserve"> </w:t>
      </w:r>
      <w:r w:rsidRPr="00F87221">
        <w:rPr>
          <w:rStyle w:val="a6"/>
          <w:b w:val="0"/>
          <w:sz w:val="22"/>
          <w:szCs w:val="22"/>
        </w:rPr>
        <w:t>2020 годы</w:t>
      </w:r>
      <w:r w:rsidR="008567B0">
        <w:rPr>
          <w:rStyle w:val="a6"/>
          <w:b w:val="0"/>
          <w:sz w:val="22"/>
          <w:szCs w:val="22"/>
        </w:rPr>
        <w:t>»</w:t>
      </w:r>
    </w:p>
    <w:p w:rsidR="00F87221" w:rsidRPr="00F87221" w:rsidRDefault="00F87221" w:rsidP="00F87221"/>
    <w:p w:rsidR="000674D8" w:rsidRDefault="000674D8" w:rsidP="000674D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4D8" w:rsidRPr="00B76BD8" w:rsidRDefault="000674D8" w:rsidP="000674D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BD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0674D8" w:rsidRPr="00033335" w:rsidRDefault="000674D8" w:rsidP="000674D8">
      <w:pPr>
        <w:jc w:val="center"/>
        <w:rPr>
          <w:rStyle w:val="a6"/>
        </w:rPr>
      </w:pPr>
      <w:r w:rsidRPr="001751D5">
        <w:rPr>
          <w:b/>
          <w:bCs/>
        </w:rPr>
        <w:t xml:space="preserve">о 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  <w:r w:rsidRPr="005D18FD">
        <w:rPr>
          <w:b/>
        </w:rPr>
        <w:t>«</w:t>
      </w:r>
      <w:r w:rsidRPr="00033335">
        <w:rPr>
          <w:rStyle w:val="a6"/>
        </w:rPr>
        <w:t>Энергосбережение и повышение энергетической эффективности</w:t>
      </w:r>
    </w:p>
    <w:p w:rsidR="000674D8" w:rsidRPr="005D18FD" w:rsidRDefault="000674D8" w:rsidP="000674D8">
      <w:pPr>
        <w:ind w:firstLine="705"/>
        <w:jc w:val="center"/>
        <w:rPr>
          <w:b/>
        </w:rPr>
      </w:pPr>
      <w:r w:rsidRPr="00033335">
        <w:rPr>
          <w:rStyle w:val="a6"/>
        </w:rPr>
        <w:t>в Сегежском муниципальном районе на 2017 – 2020 годы</w:t>
      </w:r>
      <w:r w:rsidRPr="005D18FD">
        <w:rPr>
          <w:b/>
        </w:rPr>
        <w:t>»</w:t>
      </w:r>
      <w:r>
        <w:rPr>
          <w:b/>
        </w:rPr>
        <w:t xml:space="preserve"> и их значениях</w:t>
      </w:r>
    </w:p>
    <w:p w:rsidR="000674D8" w:rsidRPr="0083331A" w:rsidRDefault="000674D8" w:rsidP="000674D8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2358"/>
        <w:gridCol w:w="4447"/>
        <w:gridCol w:w="1249"/>
        <w:gridCol w:w="726"/>
        <w:gridCol w:w="819"/>
        <w:gridCol w:w="911"/>
        <w:gridCol w:w="705"/>
        <w:gridCol w:w="926"/>
        <w:gridCol w:w="2313"/>
      </w:tblGrid>
      <w:tr w:rsidR="00FE5C5C" w:rsidRPr="001751D5" w:rsidTr="00FE5C5C">
        <w:trPr>
          <w:cantSplit/>
          <w:trHeight w:val="777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FE5C5C">
            <w:pPr>
              <w:pStyle w:val="ConsPlusNormal"/>
              <w:ind w:right="-21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3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FE5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C5C" w:rsidRPr="001751D5" w:rsidRDefault="00FE5C5C" w:rsidP="000674D8">
            <w:pPr>
              <w:jc w:val="center"/>
            </w:pPr>
            <w:r w:rsidRPr="001751D5">
              <w:t>Отношение значения показателя после</w:t>
            </w:r>
            <w:r w:rsidRPr="001751D5">
              <w:t>д</w:t>
            </w:r>
            <w:r w:rsidRPr="001751D5">
              <w:t>него года реализ</w:t>
            </w:r>
            <w:r w:rsidRPr="001751D5">
              <w:t>а</w:t>
            </w:r>
            <w:r w:rsidRPr="001751D5">
              <w:t>ции программы к отчетному</w:t>
            </w:r>
          </w:p>
        </w:tc>
      </w:tr>
      <w:tr w:rsidR="00FE5C5C" w:rsidRPr="001751D5" w:rsidTr="00FE5C5C">
        <w:trPr>
          <w:cantSplit/>
          <w:trHeight w:val="818"/>
          <w:tblHeader/>
        </w:trPr>
        <w:tc>
          <w:tcPr>
            <w:tcW w:w="1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5C" w:rsidRPr="00F41D5F" w:rsidRDefault="00FE5C5C" w:rsidP="000674D8">
            <w:pPr>
              <w:jc w:val="center"/>
            </w:pPr>
            <w:r w:rsidRPr="00F41D5F">
              <w:t>2016 год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5C" w:rsidRPr="00F41D5F" w:rsidRDefault="00FE5C5C" w:rsidP="000674D8">
            <w:pPr>
              <w:jc w:val="center"/>
            </w:pPr>
            <w:r w:rsidRPr="00F41D5F">
              <w:t>2017 год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F41D5F" w:rsidRDefault="00FE5C5C" w:rsidP="000674D8">
            <w:pPr>
              <w:jc w:val="center"/>
            </w:pPr>
            <w:r w:rsidRPr="00F41D5F">
              <w:t>2018 го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5C" w:rsidRPr="00F41D5F" w:rsidRDefault="00FE5C5C" w:rsidP="000674D8">
            <w:pPr>
              <w:jc w:val="center"/>
            </w:pPr>
            <w:r w:rsidRPr="00F41D5F">
              <w:t>2019 год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F41D5F" w:rsidRDefault="00FE5C5C" w:rsidP="000674D8">
            <w:pPr>
              <w:jc w:val="center"/>
            </w:pPr>
            <w:r w:rsidRPr="00F41D5F">
              <w:t>2020 год</w:t>
            </w: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5C" w:rsidRPr="001751D5" w:rsidRDefault="00FE5C5C" w:rsidP="000674D8">
            <w:pPr>
              <w:jc w:val="center"/>
            </w:pPr>
          </w:p>
        </w:tc>
      </w:tr>
    </w:tbl>
    <w:p w:rsidR="00AB56F1" w:rsidRDefault="00AB56F1"/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358"/>
        <w:gridCol w:w="4447"/>
        <w:gridCol w:w="1249"/>
        <w:gridCol w:w="726"/>
        <w:gridCol w:w="819"/>
        <w:gridCol w:w="21"/>
        <w:gridCol w:w="891"/>
        <w:gridCol w:w="21"/>
        <w:gridCol w:w="684"/>
        <w:gridCol w:w="21"/>
        <w:gridCol w:w="905"/>
        <w:gridCol w:w="2313"/>
      </w:tblGrid>
      <w:tr w:rsidR="00FE5C5C" w:rsidRPr="001751D5" w:rsidTr="00AB56F1">
        <w:trPr>
          <w:cantSplit/>
          <w:trHeight w:val="352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4D8" w:rsidRPr="001751D5" w:rsidTr="00FE5C5C">
        <w:trPr>
          <w:cantSplit/>
          <w:trHeight w:val="217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DA7" w:rsidRPr="00AD7DA7" w:rsidRDefault="00AD7DA7" w:rsidP="00AD7DA7">
            <w:pPr>
              <w:jc w:val="center"/>
              <w:rPr>
                <w:rStyle w:val="a6"/>
              </w:rPr>
            </w:pPr>
            <w:r w:rsidRPr="00AD7DA7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ая</w:t>
            </w:r>
            <w:r w:rsidRPr="00AD7DA7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а</w:t>
            </w:r>
            <w:r w:rsidRPr="00AD7DA7">
              <w:rPr>
                <w:b/>
                <w:bCs/>
              </w:rPr>
              <w:t xml:space="preserve"> </w:t>
            </w:r>
            <w:r w:rsidRPr="00AD7DA7">
              <w:rPr>
                <w:b/>
              </w:rPr>
              <w:t>«</w:t>
            </w:r>
            <w:r w:rsidRPr="00AD7DA7">
              <w:rPr>
                <w:rStyle w:val="a6"/>
              </w:rPr>
              <w:t>Энергосбережение и повышение энергетической эффективности</w:t>
            </w:r>
          </w:p>
          <w:p w:rsidR="000674D8" w:rsidRPr="001751D5" w:rsidRDefault="00AD7DA7" w:rsidP="00AD7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Сегежском муниципальном районе на 2017 – 2020 годы</w:t>
            </w:r>
            <w:r w:rsidRPr="00AD7D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58C4" w:rsidRPr="001751D5" w:rsidTr="00FF1129">
        <w:trPr>
          <w:cantSplit/>
          <w:trHeight w:val="210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C4" w:rsidRPr="001751D5" w:rsidRDefault="00BC58C4" w:rsidP="000674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58C4" w:rsidRDefault="00BC58C4" w:rsidP="00BC58C4">
            <w:pPr>
              <w:pStyle w:val="ConsPlusNormal"/>
              <w:ind w:right="13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BC58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8C4" w:rsidRPr="003340F7" w:rsidRDefault="00BC58C4" w:rsidP="00BC58C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еализация организ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ционных меропри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тий по энергосбер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жению и повышению энергетической э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8C4" w:rsidRPr="001751D5" w:rsidRDefault="00BC58C4" w:rsidP="009E6E20">
            <w:pPr>
              <w:pStyle w:val="ConsPlusCell"/>
              <w:widowControl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9E6E20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1.</w:t>
            </w:r>
          </w:p>
          <w:p w:rsidR="00BC58C4" w:rsidRPr="00777EE1" w:rsidRDefault="00BC58C4" w:rsidP="008B3008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 которых установлены проборы учета п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требления тепловой энергии, в общем количестве муниципальных учреждений, подлежащих оснащению приборами учета тепловой энерг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72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8C4" w:rsidRPr="001751D5" w:rsidTr="00FF1129">
        <w:trPr>
          <w:cantSplit/>
          <w:trHeight w:val="1434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C4" w:rsidRPr="001751D5" w:rsidRDefault="00BC58C4" w:rsidP="003F0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58C4" w:rsidRPr="00063D52" w:rsidRDefault="00BC58C4" w:rsidP="00067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9E6E20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2.</w:t>
            </w:r>
          </w:p>
          <w:p w:rsidR="00BC58C4" w:rsidRPr="00777EE1" w:rsidRDefault="00BC58C4" w:rsidP="009E6E20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 которых установлены автоматизирова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ные тепловые пункты, в общем колич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стве муниципальных учреждений, п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лежащих оснащению автоматизирова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ными тепловыми пунктам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721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jc w:val="center"/>
            </w:pPr>
            <w:r w:rsidRPr="00777EE1"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jc w:val="center"/>
            </w:pPr>
            <w:r w:rsidRPr="00777EE1"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jc w:val="center"/>
            </w:pPr>
            <w:r w:rsidRPr="00777EE1"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jc w:val="center"/>
            </w:pPr>
            <w:r w:rsidRPr="00777EE1"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8C4" w:rsidRPr="001751D5" w:rsidTr="00FF1129">
        <w:trPr>
          <w:cantSplit/>
          <w:trHeight w:val="1434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C4" w:rsidRDefault="00BC58C4" w:rsidP="003F0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58C4" w:rsidRPr="00063D52" w:rsidRDefault="00BC58C4" w:rsidP="00067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A21D9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58C4" w:rsidRPr="00777EE1" w:rsidRDefault="00BC58C4" w:rsidP="00A21D9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 которых установлены проборы учета п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требления электрической энергии, в 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щем количестве муниципальных учре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ений, подлежащих оснащению приб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 xml:space="preserve">рами учета электрической энерг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8C4" w:rsidRPr="001751D5" w:rsidTr="00FF1129">
        <w:trPr>
          <w:cantSplit/>
          <w:trHeight w:val="1434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C4" w:rsidRDefault="00BC58C4" w:rsidP="003F0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58C4" w:rsidRPr="00063D52" w:rsidRDefault="00BC58C4" w:rsidP="000674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A21D9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58C4" w:rsidRPr="00777EE1" w:rsidRDefault="00BC58C4" w:rsidP="00A21D9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 которых установлены проборы учета п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требления горячей воды, в общем кол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 xml:space="preserve">честве муниципальных учреждений, подлежащих оснащению приборами учета горячей воды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8C4" w:rsidRPr="00777EE1" w:rsidRDefault="00BC58C4" w:rsidP="00FF1129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8C4" w:rsidRPr="001751D5" w:rsidTr="00FF1129">
        <w:trPr>
          <w:cantSplit/>
          <w:trHeight w:val="203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8C4" w:rsidRPr="00BC58C4" w:rsidRDefault="00BC58C4" w:rsidP="003F0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58C4" w:rsidRPr="00BC58C4" w:rsidRDefault="00BC58C4" w:rsidP="007A7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D2" w:rsidRPr="00777EE1" w:rsidRDefault="00D408D2" w:rsidP="00D408D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58C4" w:rsidRPr="00777EE1" w:rsidRDefault="00D408D2" w:rsidP="006A6A5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 которых установлены проборы учета п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требления холодной воды, в общем к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 xml:space="preserve">личестве муниципальных учреждений, подлежащих оснащению приборами учета холодной воды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tabs>
                <w:tab w:val="left" w:pos="148"/>
              </w:tabs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8C4" w:rsidRPr="001751D5" w:rsidTr="00FF1129">
        <w:trPr>
          <w:cantSplit/>
          <w:trHeight w:val="182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C4" w:rsidRPr="00BC58C4" w:rsidRDefault="00BC58C4" w:rsidP="003C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C4" w:rsidRPr="00BC58C4" w:rsidRDefault="00BC58C4" w:rsidP="00457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D2" w:rsidRPr="00777EE1" w:rsidRDefault="00BC58C4" w:rsidP="00D408D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D2"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D4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8D2"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08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08D2" w:rsidRPr="00777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58C4" w:rsidRPr="00777EE1" w:rsidRDefault="00D408D2" w:rsidP="00D408D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Доля подключенных муниципальных учреждений к государственной инф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мационной системе в области энерг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сбережения и повышения энергетич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ской эффектив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C4" w:rsidRPr="00777EE1" w:rsidRDefault="00BC58C4" w:rsidP="00FE5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8C4" w:rsidRPr="00777EE1" w:rsidRDefault="00BC58C4" w:rsidP="00FF1129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4" w:rsidRPr="00777EE1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F38" w:rsidRPr="001751D5" w:rsidTr="00FF1129">
        <w:trPr>
          <w:cantSplit/>
          <w:trHeight w:val="1040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F38" w:rsidRPr="001751D5" w:rsidRDefault="000C0F38" w:rsidP="000674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F38" w:rsidRPr="00BC58C4" w:rsidRDefault="000C0F38" w:rsidP="00BC5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F38" w:rsidRPr="00063D52" w:rsidRDefault="000C0F38" w:rsidP="00BC5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Сокращение расх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дов на оплату эне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гетических ресурсов в бюджетном секторе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F38" w:rsidRPr="00D34642" w:rsidRDefault="000C0F38" w:rsidP="00A21D9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Гкал/м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0,18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0,18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0,18</w:t>
            </w:r>
            <w:r w:rsidR="00FF1129">
              <w:rPr>
                <w:color w:val="000000"/>
              </w:rPr>
              <w:t>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0,18</w:t>
            </w:r>
            <w:r w:rsidR="00FF1129">
              <w:rPr>
                <w:color w:val="00000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0,18</w:t>
            </w:r>
            <w:r w:rsidR="00FF1129">
              <w:rPr>
                <w:color w:val="000000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38" w:rsidRPr="00D34642" w:rsidRDefault="008D3F1E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C0F38" w:rsidRPr="001751D5" w:rsidTr="00FF1129">
        <w:trPr>
          <w:cantSplit/>
          <w:trHeight w:val="1040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F38" w:rsidRPr="001751D5" w:rsidRDefault="000C0F38" w:rsidP="000674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0F38" w:rsidRPr="00063D52" w:rsidRDefault="000C0F38" w:rsidP="00FE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  <w:p w:rsidR="000C0F38" w:rsidRPr="00D34642" w:rsidRDefault="000C0F38" w:rsidP="00A21D9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гии на снабжение муниципальных учр</w:t>
            </w: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ждений (в расчете на 1 кв. метр общей площад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КВт.ч/м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30,2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29,9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29,</w:t>
            </w:r>
            <w:r w:rsidR="00FF1129">
              <w:rPr>
                <w:color w:val="000000"/>
              </w:rPr>
              <w:t>7</w:t>
            </w:r>
            <w:r w:rsidRPr="000C0F38">
              <w:rPr>
                <w:color w:val="000000"/>
              </w:rPr>
              <w:t>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29,</w:t>
            </w:r>
            <w:r w:rsidR="00FF1129">
              <w:rPr>
                <w:color w:val="000000"/>
              </w:rPr>
              <w:t>7</w:t>
            </w:r>
            <w:r w:rsidRPr="000C0F38">
              <w:rPr>
                <w:color w:val="00000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29,</w:t>
            </w:r>
            <w:r w:rsidR="00FF1129">
              <w:rPr>
                <w:color w:val="000000"/>
              </w:rPr>
              <w:t>7</w:t>
            </w:r>
            <w:r w:rsidRPr="000C0F38">
              <w:rPr>
                <w:color w:val="000000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38" w:rsidRPr="00D34642" w:rsidRDefault="00FF1129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0F38" w:rsidRPr="00D34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F38" w:rsidRPr="001751D5" w:rsidTr="00FF1129">
        <w:trPr>
          <w:cantSplit/>
          <w:trHeight w:val="1040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F38" w:rsidRPr="001751D5" w:rsidRDefault="000C0F38" w:rsidP="000674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0F38" w:rsidRPr="00063D52" w:rsidRDefault="000C0F38" w:rsidP="00FE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F38" w:rsidRPr="00D34642" w:rsidRDefault="000C0F38" w:rsidP="00A21D92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муниципальных учреждений (в расчете на 1 человека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м2/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6,5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6,4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A474A3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6,4</w:t>
            </w:r>
            <w:r w:rsidR="00A474A3">
              <w:rPr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6,4</w:t>
            </w:r>
            <w:r w:rsidR="00FF1129">
              <w:rPr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6,4</w:t>
            </w:r>
            <w:r w:rsidR="00FF1129">
              <w:rPr>
                <w:color w:val="000000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38" w:rsidRPr="00D34642" w:rsidRDefault="00FF1129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0F38" w:rsidRPr="00D34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F38" w:rsidRPr="001751D5" w:rsidTr="00FF1129">
        <w:trPr>
          <w:cantSplit/>
          <w:trHeight w:val="1040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F38" w:rsidRPr="001751D5" w:rsidRDefault="000C0F38" w:rsidP="000674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38" w:rsidRPr="00063D52" w:rsidRDefault="000C0F38" w:rsidP="00FE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3C017B">
            <w:pPr>
              <w:pStyle w:val="ConsPlusNormal"/>
              <w:ind w:right="6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4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F38" w:rsidRPr="00D34642" w:rsidRDefault="000C0F38" w:rsidP="009B372D">
            <w:pPr>
              <w:pStyle w:val="ConsPlusNormal"/>
              <w:ind w:right="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F38" w:rsidRPr="00D34642" w:rsidRDefault="000C0F38" w:rsidP="00FE5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2">
              <w:rPr>
                <w:rFonts w:ascii="Times New Roman" w:hAnsi="Times New Roman" w:cs="Times New Roman"/>
                <w:sz w:val="24"/>
                <w:szCs w:val="24"/>
              </w:rPr>
              <w:t>м2/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18,6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18,4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A474A3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18,</w:t>
            </w:r>
            <w:r w:rsidR="00FF1129">
              <w:rPr>
                <w:color w:val="000000"/>
              </w:rPr>
              <w:t>3</w:t>
            </w:r>
            <w:r w:rsidR="00A474A3">
              <w:rPr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18,</w:t>
            </w:r>
            <w:r w:rsidR="00FF1129">
              <w:rPr>
                <w:color w:val="000000"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F38" w:rsidRPr="000C0F38" w:rsidRDefault="000C0F38" w:rsidP="00FF1129">
            <w:pPr>
              <w:jc w:val="center"/>
              <w:rPr>
                <w:color w:val="000000"/>
              </w:rPr>
            </w:pPr>
            <w:r w:rsidRPr="000C0F38">
              <w:rPr>
                <w:color w:val="000000"/>
              </w:rPr>
              <w:t>18,</w:t>
            </w:r>
            <w:r w:rsidR="00FF1129">
              <w:rPr>
                <w:color w:val="000000"/>
              </w:rPr>
              <w:t>3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38" w:rsidRPr="00D34642" w:rsidRDefault="00FF1129" w:rsidP="00FF1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0F38" w:rsidRPr="00D34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74D8" w:rsidRPr="0079450A" w:rsidRDefault="000674D8" w:rsidP="00BC15FE"/>
    <w:p w:rsidR="000674D8" w:rsidRPr="0079450A" w:rsidRDefault="000674D8" w:rsidP="000674D8">
      <w:pPr>
        <w:jc w:val="right"/>
      </w:pPr>
    </w:p>
    <w:p w:rsidR="000674D8" w:rsidRDefault="000674D8" w:rsidP="000674D8">
      <w:pPr>
        <w:jc w:val="right"/>
      </w:pPr>
    </w:p>
    <w:p w:rsidR="000674D8" w:rsidRDefault="000674D8" w:rsidP="000674D8">
      <w:pPr>
        <w:jc w:val="right"/>
      </w:pPr>
    </w:p>
    <w:p w:rsidR="000674D8" w:rsidRDefault="000674D8" w:rsidP="000674D8">
      <w:pPr>
        <w:jc w:val="right"/>
      </w:pPr>
    </w:p>
    <w:p w:rsidR="000674D8" w:rsidRDefault="000674D8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AB56F1" w:rsidRDefault="00AB56F1" w:rsidP="000674D8">
      <w:pPr>
        <w:jc w:val="right"/>
      </w:pPr>
    </w:p>
    <w:p w:rsidR="000674D8" w:rsidRDefault="000674D8" w:rsidP="000674D8">
      <w:pPr>
        <w:jc w:val="right"/>
      </w:pPr>
    </w:p>
    <w:p w:rsidR="000674D8" w:rsidRDefault="000674D8" w:rsidP="000674D8">
      <w:pPr>
        <w:jc w:val="right"/>
      </w:pPr>
    </w:p>
    <w:p w:rsidR="009B372D" w:rsidRDefault="009B372D" w:rsidP="000674D8">
      <w:pPr>
        <w:jc w:val="right"/>
      </w:pPr>
    </w:p>
    <w:p w:rsidR="009B372D" w:rsidRDefault="009B372D" w:rsidP="000674D8">
      <w:pPr>
        <w:jc w:val="right"/>
      </w:pPr>
    </w:p>
    <w:p w:rsidR="000674D8" w:rsidRDefault="000674D8" w:rsidP="000674D8">
      <w:pPr>
        <w:jc w:val="right"/>
        <w:rPr>
          <w:b/>
        </w:rPr>
      </w:pPr>
    </w:p>
    <w:p w:rsidR="00A00237" w:rsidRDefault="00A00237" w:rsidP="000674D8">
      <w:pPr>
        <w:jc w:val="right"/>
        <w:rPr>
          <w:b/>
        </w:rPr>
      </w:pPr>
    </w:p>
    <w:p w:rsidR="00A00237" w:rsidRDefault="00A00237" w:rsidP="000674D8">
      <w:pPr>
        <w:jc w:val="right"/>
        <w:rPr>
          <w:b/>
        </w:rPr>
      </w:pPr>
    </w:p>
    <w:p w:rsidR="00393673" w:rsidRPr="00393673" w:rsidRDefault="00406496" w:rsidP="00406496">
      <w:pPr>
        <w:pStyle w:val="ab"/>
        <w:numPr>
          <w:ilvl w:val="0"/>
          <w:numId w:val="33"/>
        </w:numPr>
        <w:ind w:left="10206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406496" w:rsidRDefault="00F87221" w:rsidP="00406496">
      <w:pPr>
        <w:ind w:left="9781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406496">
        <w:rPr>
          <w:sz w:val="22"/>
          <w:szCs w:val="22"/>
        </w:rPr>
        <w:t>«</w:t>
      </w:r>
      <w:r w:rsidRPr="00393673">
        <w:rPr>
          <w:rStyle w:val="a6"/>
          <w:b w:val="0"/>
          <w:sz w:val="22"/>
          <w:szCs w:val="22"/>
        </w:rPr>
        <w:t>Энергосбережение и повышение энергетической эффективности</w:t>
      </w:r>
      <w:r w:rsidR="00406496">
        <w:rPr>
          <w:rStyle w:val="a6"/>
          <w:b w:val="0"/>
          <w:sz w:val="22"/>
          <w:szCs w:val="22"/>
        </w:rPr>
        <w:t xml:space="preserve"> </w:t>
      </w:r>
      <w:r w:rsidRPr="00F87221">
        <w:rPr>
          <w:rStyle w:val="a6"/>
          <w:b w:val="0"/>
          <w:sz w:val="22"/>
          <w:szCs w:val="22"/>
        </w:rPr>
        <w:t xml:space="preserve">в </w:t>
      </w:r>
    </w:p>
    <w:p w:rsidR="00406496" w:rsidRDefault="00F87221" w:rsidP="00406496">
      <w:pPr>
        <w:ind w:left="9781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Сегежском муниципальном районе</w:t>
      </w:r>
    </w:p>
    <w:p w:rsidR="00F87221" w:rsidRPr="00F87221" w:rsidRDefault="00F87221" w:rsidP="00406496">
      <w:pPr>
        <w:ind w:left="9781"/>
        <w:rPr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 xml:space="preserve"> на 2017 – 2020 годы</w:t>
      </w:r>
      <w:r w:rsidR="00406496">
        <w:rPr>
          <w:rStyle w:val="a6"/>
          <w:b w:val="0"/>
          <w:sz w:val="22"/>
          <w:szCs w:val="22"/>
        </w:rPr>
        <w:t>»</w:t>
      </w:r>
    </w:p>
    <w:p w:rsidR="000674D8" w:rsidRDefault="000674D8" w:rsidP="000674D8">
      <w:pPr>
        <w:jc w:val="center"/>
        <w:rPr>
          <w:b/>
        </w:rPr>
      </w:pPr>
    </w:p>
    <w:p w:rsidR="000674D8" w:rsidRPr="00883008" w:rsidRDefault="000674D8" w:rsidP="000674D8">
      <w:pPr>
        <w:jc w:val="center"/>
        <w:rPr>
          <w:b/>
        </w:rPr>
      </w:pPr>
      <w:r w:rsidRPr="00883008">
        <w:rPr>
          <w:b/>
        </w:rPr>
        <w:t>ИНФОРМАЦИЯ</w:t>
      </w:r>
    </w:p>
    <w:p w:rsidR="00E8751F" w:rsidRDefault="000674D8" w:rsidP="00E8751F">
      <w:pPr>
        <w:jc w:val="center"/>
        <w:rPr>
          <w:b/>
        </w:rPr>
      </w:pPr>
      <w:r w:rsidRPr="00A17AC7">
        <w:rPr>
          <w:b/>
        </w:rPr>
        <w:t xml:space="preserve">об основных мероприятиях муниципальной программы </w:t>
      </w:r>
    </w:p>
    <w:p w:rsidR="000674D8" w:rsidRPr="00A17AC7" w:rsidRDefault="000674D8" w:rsidP="00E8751F">
      <w:pPr>
        <w:jc w:val="center"/>
        <w:rPr>
          <w:b/>
        </w:rPr>
      </w:pPr>
      <w:r w:rsidRPr="00A17AC7">
        <w:rPr>
          <w:b/>
        </w:rPr>
        <w:t>«</w:t>
      </w:r>
      <w:r w:rsidR="00DD4639" w:rsidRPr="00033335">
        <w:rPr>
          <w:rStyle w:val="a6"/>
        </w:rPr>
        <w:t>Энергосбережение и повышение энергетической эффективности</w:t>
      </w:r>
      <w:r w:rsidR="00E8751F">
        <w:rPr>
          <w:rStyle w:val="a6"/>
        </w:rPr>
        <w:t xml:space="preserve"> </w:t>
      </w:r>
      <w:r w:rsidR="00DD4639" w:rsidRPr="00033335">
        <w:rPr>
          <w:rStyle w:val="a6"/>
        </w:rPr>
        <w:t>в Сегежском муниципальном районе на 2017 – 2020 годы</w:t>
      </w:r>
      <w:r w:rsidRPr="00A17AC7">
        <w:rPr>
          <w:b/>
        </w:rPr>
        <w:t>»</w:t>
      </w:r>
    </w:p>
    <w:p w:rsidR="000674D8" w:rsidRPr="001751D5" w:rsidRDefault="000674D8" w:rsidP="000674D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722"/>
        <w:gridCol w:w="1701"/>
        <w:gridCol w:w="906"/>
        <w:gridCol w:w="992"/>
        <w:gridCol w:w="1929"/>
        <w:gridCol w:w="4395"/>
        <w:gridCol w:w="992"/>
      </w:tblGrid>
      <w:tr w:rsidR="00EF2DE4" w:rsidRPr="001751D5" w:rsidTr="00DF5659">
        <w:trPr>
          <w:trHeight w:val="482"/>
          <w:tblHeader/>
        </w:trPr>
        <w:tc>
          <w:tcPr>
            <w:tcW w:w="532" w:type="dxa"/>
            <w:vMerge w:val="restart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2" w:type="dxa"/>
            <w:vMerge w:val="restart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701" w:type="dxa"/>
            <w:vMerge w:val="restart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98" w:type="dxa"/>
            <w:gridSpan w:val="2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29" w:type="dxa"/>
            <w:vMerge w:val="restart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средственный результат (кра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4395" w:type="dxa"/>
            <w:vMerge w:val="restart"/>
          </w:tcPr>
          <w:p w:rsidR="000674D8" w:rsidRPr="001751D5" w:rsidRDefault="000674D8" w:rsidP="00295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 </w:t>
            </w:r>
            <w:r w:rsidR="00295B28" w:rsidRPr="00295B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95B28" w:rsidRPr="00295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5B28" w:rsidRPr="00295B2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, основного мер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vMerge w:val="restart"/>
          </w:tcPr>
          <w:p w:rsidR="000674D8" w:rsidRPr="00D658FA" w:rsidRDefault="000674D8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8FA">
              <w:rPr>
                <w:rFonts w:ascii="Times New Roman" w:hAnsi="Times New Roman" w:cs="Times New Roman"/>
              </w:rPr>
              <w:t>Связь с показ</w:t>
            </w:r>
            <w:r w:rsidRPr="00D658FA">
              <w:rPr>
                <w:rFonts w:ascii="Times New Roman" w:hAnsi="Times New Roman" w:cs="Times New Roman"/>
              </w:rPr>
              <w:t>а</w:t>
            </w:r>
            <w:r w:rsidRPr="00D658FA">
              <w:rPr>
                <w:rFonts w:ascii="Times New Roman" w:hAnsi="Times New Roman" w:cs="Times New Roman"/>
              </w:rPr>
              <w:t>телями резул</w:t>
            </w:r>
            <w:r w:rsidRPr="00D658FA">
              <w:rPr>
                <w:rFonts w:ascii="Times New Roman" w:hAnsi="Times New Roman" w:cs="Times New Roman"/>
              </w:rPr>
              <w:t>ь</w:t>
            </w:r>
            <w:r w:rsidRPr="00D658FA">
              <w:rPr>
                <w:rFonts w:ascii="Times New Roman" w:hAnsi="Times New Roman" w:cs="Times New Roman"/>
              </w:rPr>
              <w:t xml:space="preserve">татов </w:t>
            </w:r>
            <w:r w:rsidR="00A21D92" w:rsidRPr="00D658FA">
              <w:rPr>
                <w:rFonts w:ascii="Times New Roman" w:hAnsi="Times New Roman" w:cs="Times New Roman"/>
              </w:rPr>
              <w:t>муниц</w:t>
            </w:r>
            <w:r w:rsidR="00A21D92" w:rsidRPr="00D658FA">
              <w:rPr>
                <w:rFonts w:ascii="Times New Roman" w:hAnsi="Times New Roman" w:cs="Times New Roman"/>
              </w:rPr>
              <w:t>и</w:t>
            </w:r>
            <w:r w:rsidR="00A21D92" w:rsidRPr="00D658FA">
              <w:rPr>
                <w:rFonts w:ascii="Times New Roman" w:hAnsi="Times New Roman" w:cs="Times New Roman"/>
              </w:rPr>
              <w:t xml:space="preserve">пальной </w:t>
            </w:r>
            <w:r w:rsidRPr="00D658FA">
              <w:rPr>
                <w:rFonts w:ascii="Times New Roman" w:hAnsi="Times New Roman" w:cs="Times New Roman"/>
              </w:rPr>
              <w:t>пр</w:t>
            </w:r>
            <w:r w:rsidRPr="00D658FA">
              <w:rPr>
                <w:rFonts w:ascii="Times New Roman" w:hAnsi="Times New Roman" w:cs="Times New Roman"/>
              </w:rPr>
              <w:t>о</w:t>
            </w:r>
            <w:r w:rsidRPr="00D658FA">
              <w:rPr>
                <w:rFonts w:ascii="Times New Roman" w:hAnsi="Times New Roman" w:cs="Times New Roman"/>
              </w:rPr>
              <w:t xml:space="preserve">граммы </w:t>
            </w:r>
            <w:r w:rsidR="00A21D92" w:rsidRPr="00D658FA">
              <w:rPr>
                <w:rFonts w:ascii="Times New Roman" w:hAnsi="Times New Roman" w:cs="Times New Roman"/>
              </w:rPr>
              <w:t>-</w:t>
            </w:r>
            <w:r w:rsidRPr="00D658FA">
              <w:rPr>
                <w:rFonts w:ascii="Times New Roman" w:hAnsi="Times New Roman" w:cs="Times New Roman"/>
              </w:rPr>
              <w:t xml:space="preserve"> № пок</w:t>
            </w:r>
            <w:r w:rsidRPr="00D658FA">
              <w:rPr>
                <w:rFonts w:ascii="Times New Roman" w:hAnsi="Times New Roman" w:cs="Times New Roman"/>
              </w:rPr>
              <w:t>а</w:t>
            </w:r>
            <w:r w:rsidRPr="00D658FA">
              <w:rPr>
                <w:rFonts w:ascii="Times New Roman" w:hAnsi="Times New Roman" w:cs="Times New Roman"/>
              </w:rPr>
              <w:t xml:space="preserve">зателя </w:t>
            </w:r>
          </w:p>
        </w:tc>
      </w:tr>
      <w:tr w:rsidR="00EF2DE4" w:rsidRPr="001751D5" w:rsidTr="00DF5659">
        <w:trPr>
          <w:trHeight w:val="483"/>
          <w:tblHeader/>
        </w:trPr>
        <w:tc>
          <w:tcPr>
            <w:tcW w:w="532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929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F1" w:rsidRDefault="00AB56F1"/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722"/>
        <w:gridCol w:w="1701"/>
        <w:gridCol w:w="906"/>
        <w:gridCol w:w="992"/>
        <w:gridCol w:w="1929"/>
        <w:gridCol w:w="4395"/>
        <w:gridCol w:w="992"/>
      </w:tblGrid>
      <w:tr w:rsidR="00EF2DE4" w:rsidRPr="001751D5" w:rsidTr="0066793E">
        <w:trPr>
          <w:trHeight w:val="144"/>
          <w:tblHeader/>
        </w:trPr>
        <w:tc>
          <w:tcPr>
            <w:tcW w:w="532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74D8" w:rsidRPr="001751D5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4D8" w:rsidRPr="00945130" w:rsidTr="0066793E">
        <w:trPr>
          <w:trHeight w:val="299"/>
        </w:trPr>
        <w:tc>
          <w:tcPr>
            <w:tcW w:w="15169" w:type="dxa"/>
            <w:gridSpan w:val="8"/>
          </w:tcPr>
          <w:p w:rsidR="000674D8" w:rsidRPr="00945130" w:rsidRDefault="000674D8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E8751F" w:rsidRPr="00310237">
              <w:rPr>
                <w:rFonts w:ascii="Times New Roman" w:hAnsi="Times New Roman" w:cs="Times New Roman"/>
                <w:sz w:val="24"/>
                <w:szCs w:val="24"/>
              </w:rPr>
              <w:t>Снижение расходов  бюджета Сегежского муниципального района на энергоснабжение муниципальных учреждений</w:t>
            </w:r>
            <w:r w:rsidRPr="003102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7E1A" w:rsidRPr="00945130" w:rsidTr="0066793E">
        <w:trPr>
          <w:trHeight w:val="299"/>
        </w:trPr>
        <w:tc>
          <w:tcPr>
            <w:tcW w:w="15169" w:type="dxa"/>
            <w:gridSpan w:val="8"/>
          </w:tcPr>
          <w:p w:rsidR="00AD7E1A" w:rsidRPr="00945130" w:rsidRDefault="00AD7E1A" w:rsidP="00310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3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31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80C" w:rsidRPr="00945130" w:rsidTr="0066793E">
        <w:trPr>
          <w:trHeight w:val="299"/>
        </w:trPr>
        <w:tc>
          <w:tcPr>
            <w:tcW w:w="532" w:type="dxa"/>
          </w:tcPr>
          <w:p w:rsidR="005E680C" w:rsidRPr="00F866A1" w:rsidRDefault="00AD7E1A" w:rsidP="00AD7E1A">
            <w:pPr>
              <w:pStyle w:val="ConsPlusNormal"/>
              <w:ind w:left="-220" w:right="-24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22" w:type="dxa"/>
          </w:tcPr>
          <w:p w:rsidR="007A21FA" w:rsidRPr="00310237" w:rsidRDefault="007A21FA" w:rsidP="007A21FA">
            <w:pPr>
              <w:pStyle w:val="ConsPlusNormal"/>
              <w:ind w:right="3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  <w:p w:rsidR="005E680C" w:rsidRPr="00310237" w:rsidRDefault="005E680C" w:rsidP="00310237">
            <w:pPr>
              <w:pStyle w:val="ConsPlusNormal"/>
              <w:ind w:right="3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снащение зданий, строений, 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ружений приборами учета теп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вой энергии</w:t>
            </w:r>
          </w:p>
        </w:tc>
        <w:tc>
          <w:tcPr>
            <w:tcW w:w="1701" w:type="dxa"/>
          </w:tcPr>
          <w:p w:rsidR="005E680C" w:rsidRPr="00310237" w:rsidRDefault="005E680C" w:rsidP="00E8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учреж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5E680C" w:rsidRPr="00310237" w:rsidRDefault="005E680C" w:rsidP="00E8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5E680C" w:rsidRPr="00310237" w:rsidRDefault="005E680C" w:rsidP="00E8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5E680C" w:rsidRPr="00310237" w:rsidRDefault="005E680C" w:rsidP="00E8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ов потребления тепловой энергии</w:t>
            </w:r>
          </w:p>
        </w:tc>
        <w:tc>
          <w:tcPr>
            <w:tcW w:w="4395" w:type="dxa"/>
          </w:tcPr>
          <w:p w:rsidR="005E680C" w:rsidRPr="00310237" w:rsidRDefault="00F03331" w:rsidP="004A7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асчет оплаты за тепловую энергию по 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оворной величине, что приведет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к общему увеличению расходов на оплату потребле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5E680C" w:rsidRPr="00310237" w:rsidRDefault="00A21D92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F2DE4" w:rsidRPr="00945130" w:rsidTr="0066793E">
        <w:trPr>
          <w:trHeight w:val="299"/>
        </w:trPr>
        <w:tc>
          <w:tcPr>
            <w:tcW w:w="532" w:type="dxa"/>
          </w:tcPr>
          <w:p w:rsidR="005E680C" w:rsidRPr="00F866A1" w:rsidRDefault="00AD7E1A" w:rsidP="00AD7E1A">
            <w:pPr>
              <w:pStyle w:val="ConsPlusNormal"/>
              <w:ind w:left="-220" w:right="-24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22" w:type="dxa"/>
          </w:tcPr>
          <w:p w:rsidR="007A21FA" w:rsidRPr="00310237" w:rsidRDefault="007A21FA" w:rsidP="007A21FA">
            <w:pPr>
              <w:pStyle w:val="ConsPlusNormal"/>
              <w:ind w:right="3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  <w:p w:rsidR="005E680C" w:rsidRPr="00310237" w:rsidRDefault="005E680C" w:rsidP="007A21F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приб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ов учета тепловой энергии</w:t>
            </w:r>
          </w:p>
        </w:tc>
        <w:tc>
          <w:tcPr>
            <w:tcW w:w="1701" w:type="dxa"/>
          </w:tcPr>
          <w:p w:rsidR="005E680C" w:rsidRPr="00310237" w:rsidRDefault="005E680C" w:rsidP="0004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учреж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5E680C" w:rsidRPr="00310237" w:rsidRDefault="005E680C" w:rsidP="00E87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5E680C" w:rsidRPr="00310237" w:rsidRDefault="005E680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5E680C" w:rsidRPr="00310237" w:rsidRDefault="005E680C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ов потребления тепловой энергии</w:t>
            </w:r>
          </w:p>
        </w:tc>
        <w:tc>
          <w:tcPr>
            <w:tcW w:w="4395" w:type="dxa"/>
          </w:tcPr>
          <w:p w:rsidR="005E680C" w:rsidRPr="00310237" w:rsidRDefault="004A7B01" w:rsidP="00DB4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асчет оплаты за тепловую энергию по 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оворной величине, что приведет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к общему увеличению расходов на оплату потребле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5E680C" w:rsidRPr="00310237" w:rsidRDefault="00A21D92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A21D92" w:rsidRPr="00945130" w:rsidTr="0066793E">
        <w:trPr>
          <w:trHeight w:val="299"/>
        </w:trPr>
        <w:tc>
          <w:tcPr>
            <w:tcW w:w="532" w:type="dxa"/>
          </w:tcPr>
          <w:p w:rsidR="00A21D92" w:rsidRPr="00F866A1" w:rsidRDefault="00AD7E1A" w:rsidP="00AD7E1A">
            <w:pPr>
              <w:pStyle w:val="ConsPlusNormal"/>
              <w:ind w:left="-220" w:right="-24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22" w:type="dxa"/>
          </w:tcPr>
          <w:p w:rsidR="007A21FA" w:rsidRPr="00310237" w:rsidRDefault="007A21FA" w:rsidP="007A21FA">
            <w:pPr>
              <w:pStyle w:val="ConsPlusNormal"/>
              <w:ind w:right="3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A21D92" w:rsidRPr="00310237" w:rsidRDefault="00A21D92" w:rsidP="007A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Поверка приборов учета тепловой энергии</w:t>
            </w:r>
          </w:p>
        </w:tc>
        <w:tc>
          <w:tcPr>
            <w:tcW w:w="1701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учреж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очность показ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 объемов 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ребленной т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ловой энергии</w:t>
            </w:r>
          </w:p>
        </w:tc>
        <w:tc>
          <w:tcPr>
            <w:tcW w:w="4395" w:type="dxa"/>
          </w:tcPr>
          <w:p w:rsidR="00A21D92" w:rsidRPr="00310237" w:rsidRDefault="00A21D92" w:rsidP="004A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погрешности показаний 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требленной тепловой энергии, что приведет к увеличению </w:t>
            </w:r>
            <w:r w:rsidR="004A0446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расходов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на оплату тепло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энергии</w:t>
            </w:r>
          </w:p>
        </w:tc>
        <w:tc>
          <w:tcPr>
            <w:tcW w:w="992" w:type="dxa"/>
          </w:tcPr>
          <w:p w:rsidR="00A21D92" w:rsidRPr="00310237" w:rsidRDefault="00A21D92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A21D92" w:rsidRPr="00945130" w:rsidTr="0066793E">
        <w:trPr>
          <w:trHeight w:val="299"/>
        </w:trPr>
        <w:tc>
          <w:tcPr>
            <w:tcW w:w="532" w:type="dxa"/>
          </w:tcPr>
          <w:p w:rsidR="00A21D92" w:rsidRPr="00F866A1" w:rsidRDefault="00AD7E1A" w:rsidP="00AD7E1A">
            <w:pPr>
              <w:pStyle w:val="ConsPlusNormal"/>
              <w:ind w:left="-220" w:right="-24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22" w:type="dxa"/>
          </w:tcPr>
          <w:p w:rsidR="007A21FA" w:rsidRPr="00310237" w:rsidRDefault="007A21FA" w:rsidP="007A21FA">
            <w:pPr>
              <w:pStyle w:val="ConsPlusNormal"/>
              <w:ind w:right="3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  <w:p w:rsidR="00A21D92" w:rsidRPr="00310237" w:rsidRDefault="00A21D92" w:rsidP="007A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снащение зданий, строений, 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ружений системой автоматической регулировки теплоносителя</w:t>
            </w:r>
          </w:p>
        </w:tc>
        <w:tc>
          <w:tcPr>
            <w:tcW w:w="1701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учреж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21D92" w:rsidRPr="00310237" w:rsidRDefault="00A21D92" w:rsidP="00A21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ов потребления тепловой энергии</w:t>
            </w:r>
          </w:p>
        </w:tc>
        <w:tc>
          <w:tcPr>
            <w:tcW w:w="4395" w:type="dxa"/>
          </w:tcPr>
          <w:p w:rsidR="00A21D92" w:rsidRPr="00310237" w:rsidRDefault="00A21D92" w:rsidP="004A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</w:t>
            </w:r>
            <w:r w:rsidR="004A0446"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446" w:rsidRPr="00310237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на оплату те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пловой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энергии</w:t>
            </w:r>
          </w:p>
        </w:tc>
        <w:tc>
          <w:tcPr>
            <w:tcW w:w="992" w:type="dxa"/>
          </w:tcPr>
          <w:p w:rsidR="00A21D92" w:rsidRPr="00310237" w:rsidRDefault="00A21D92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A21D92" w:rsidRPr="00945130" w:rsidTr="0066793E">
        <w:trPr>
          <w:trHeight w:val="299"/>
        </w:trPr>
        <w:tc>
          <w:tcPr>
            <w:tcW w:w="532" w:type="dxa"/>
          </w:tcPr>
          <w:p w:rsidR="00F866A1" w:rsidRPr="00945130" w:rsidRDefault="00AD7E1A" w:rsidP="00AD7E1A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722" w:type="dxa"/>
          </w:tcPr>
          <w:p w:rsidR="00A21D92" w:rsidRPr="00310237" w:rsidRDefault="00A21D92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7A21FA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21D92" w:rsidRPr="00310237" w:rsidRDefault="00A21D92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автоматической регулировки теп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осителя</w:t>
            </w:r>
          </w:p>
        </w:tc>
        <w:tc>
          <w:tcPr>
            <w:tcW w:w="1701" w:type="dxa"/>
          </w:tcPr>
          <w:p w:rsidR="00A21D92" w:rsidRPr="00310237" w:rsidRDefault="00A21D92" w:rsidP="004A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учреж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21D92" w:rsidRPr="00310237" w:rsidRDefault="00A21D92" w:rsidP="00042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21D92" w:rsidRPr="00310237" w:rsidRDefault="00A21D92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21D92" w:rsidRPr="00310237" w:rsidRDefault="00A21D92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ов потребления тепловой энергии</w:t>
            </w:r>
          </w:p>
        </w:tc>
        <w:tc>
          <w:tcPr>
            <w:tcW w:w="4395" w:type="dxa"/>
          </w:tcPr>
          <w:p w:rsidR="00A21D92" w:rsidRPr="00310237" w:rsidRDefault="004A0446" w:rsidP="00DB4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асчет оплаты за тепловую энергию по 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оворной величине, что приведет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к общему увеличению расходов на оплату потребле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A21D92" w:rsidRPr="00310237" w:rsidRDefault="00A21D92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A00237" w:rsidRPr="00945130" w:rsidTr="0066793E">
        <w:trPr>
          <w:trHeight w:val="299"/>
        </w:trPr>
        <w:tc>
          <w:tcPr>
            <w:tcW w:w="532" w:type="dxa"/>
          </w:tcPr>
          <w:p w:rsidR="00A00237" w:rsidRPr="00945130" w:rsidRDefault="00AD7E1A" w:rsidP="00AD7E1A">
            <w:pPr>
              <w:pStyle w:val="ConsPlusNormal"/>
              <w:ind w:lef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.</w:t>
            </w:r>
          </w:p>
        </w:tc>
        <w:tc>
          <w:tcPr>
            <w:tcW w:w="3722" w:type="dxa"/>
          </w:tcPr>
          <w:p w:rsidR="00A00237" w:rsidRPr="00310237" w:rsidRDefault="00A00237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F866A1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00237" w:rsidRPr="00310237" w:rsidRDefault="00A00237" w:rsidP="00F86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снащение зданий, строений, 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ружений приборами учета элект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ческой энергии</w:t>
            </w:r>
          </w:p>
        </w:tc>
        <w:tc>
          <w:tcPr>
            <w:tcW w:w="1701" w:type="dxa"/>
          </w:tcPr>
          <w:p w:rsidR="00A00237" w:rsidRPr="00310237" w:rsidRDefault="00A00237" w:rsidP="004A0446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00237" w:rsidRPr="00310237" w:rsidRDefault="00A00237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00237" w:rsidRPr="00310237" w:rsidRDefault="00A00237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00237" w:rsidRPr="00310237" w:rsidRDefault="00A00237" w:rsidP="00F866A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Снижение объ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 xml:space="preserve">мов потребления электрической энергии </w:t>
            </w:r>
          </w:p>
        </w:tc>
        <w:tc>
          <w:tcPr>
            <w:tcW w:w="4395" w:type="dxa"/>
          </w:tcPr>
          <w:p w:rsidR="00A00237" w:rsidRPr="00310237" w:rsidRDefault="004A0446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асчет оплаты з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>а электрическ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энерги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по договорн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>величин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, что приведет к </w:t>
            </w:r>
            <w:r w:rsidR="00FB08C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общему 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ю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расходов </w:t>
            </w:r>
            <w:r w:rsidR="00F866A1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на оплату </w:t>
            </w:r>
            <w:r w:rsidR="00FB08C1" w:rsidRPr="00310237">
              <w:rPr>
                <w:rFonts w:ascii="Times New Roman" w:hAnsi="Times New Roman" w:cs="Times New Roman"/>
                <w:sz w:val="22"/>
                <w:szCs w:val="22"/>
              </w:rPr>
              <w:t>потребленных энергоресурсов</w:t>
            </w:r>
          </w:p>
        </w:tc>
        <w:tc>
          <w:tcPr>
            <w:tcW w:w="992" w:type="dxa"/>
          </w:tcPr>
          <w:p w:rsidR="00A00237" w:rsidRPr="00310237" w:rsidRDefault="00D408D2" w:rsidP="00FB08C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3</w:t>
            </w:r>
          </w:p>
        </w:tc>
      </w:tr>
      <w:tr w:rsidR="00AD7E1A" w:rsidRPr="00945130" w:rsidTr="0066793E">
        <w:trPr>
          <w:trHeight w:val="299"/>
        </w:trPr>
        <w:tc>
          <w:tcPr>
            <w:tcW w:w="532" w:type="dxa"/>
          </w:tcPr>
          <w:p w:rsidR="00AD7E1A" w:rsidRDefault="00AD7E1A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22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  <w:p w:rsidR="00AD7E1A" w:rsidRPr="00310237" w:rsidRDefault="00AD7E1A" w:rsidP="00AD7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Поверка прибора учета электрич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кой  энергии</w:t>
            </w:r>
          </w:p>
        </w:tc>
        <w:tc>
          <w:tcPr>
            <w:tcW w:w="1701" w:type="dxa"/>
          </w:tcPr>
          <w:p w:rsidR="00AD7E1A" w:rsidRPr="00310237" w:rsidRDefault="00AD7E1A" w:rsidP="00310237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D7E1A" w:rsidRPr="00310237" w:rsidRDefault="00AD7E1A" w:rsidP="00AD7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очность показ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й объемов 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ребленной эл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рической эн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гии</w:t>
            </w:r>
          </w:p>
        </w:tc>
        <w:tc>
          <w:tcPr>
            <w:tcW w:w="4395" w:type="dxa"/>
          </w:tcPr>
          <w:p w:rsidR="00AD7E1A" w:rsidRPr="00310237" w:rsidRDefault="00AD7E1A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погрешности показаний 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требленной электрической энергии, что приведет к увеличению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на оплату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</w:t>
            </w:r>
          </w:p>
        </w:tc>
        <w:tc>
          <w:tcPr>
            <w:tcW w:w="992" w:type="dxa"/>
          </w:tcPr>
          <w:p w:rsidR="00AD7E1A" w:rsidRPr="00310237" w:rsidRDefault="00AD7E1A" w:rsidP="00FB08C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3</w:t>
            </w:r>
          </w:p>
        </w:tc>
      </w:tr>
      <w:tr w:rsidR="00AD7E1A" w:rsidRPr="00945130" w:rsidTr="0066793E">
        <w:trPr>
          <w:trHeight w:val="299"/>
        </w:trPr>
        <w:tc>
          <w:tcPr>
            <w:tcW w:w="532" w:type="dxa"/>
          </w:tcPr>
          <w:p w:rsidR="00AD7E1A" w:rsidRDefault="00AD7E1A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722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  <w:p w:rsidR="00AD7E1A" w:rsidRPr="00310237" w:rsidRDefault="00AD7E1A" w:rsidP="00AD7E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снащение зданий, строений, 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ружений приборами учета горячей воды</w:t>
            </w:r>
          </w:p>
        </w:tc>
        <w:tc>
          <w:tcPr>
            <w:tcW w:w="1701" w:type="dxa"/>
          </w:tcPr>
          <w:p w:rsidR="00AD7E1A" w:rsidRPr="00310237" w:rsidRDefault="00AD7E1A" w:rsidP="00310237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AD7E1A" w:rsidRPr="00310237" w:rsidRDefault="00AD7E1A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AD7E1A" w:rsidRPr="00310237" w:rsidRDefault="00AD7E1A" w:rsidP="00AD7E1A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Снижение объ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 xml:space="preserve">мов потребления горячей воды </w:t>
            </w:r>
          </w:p>
        </w:tc>
        <w:tc>
          <w:tcPr>
            <w:tcW w:w="4395" w:type="dxa"/>
          </w:tcPr>
          <w:p w:rsidR="00AD7E1A" w:rsidRPr="00310237" w:rsidRDefault="00AD7E1A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плата горячего водоснабжения по дог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ворным величинам, что приведет к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общему увеличению расходов на оплату потребле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AD7E1A" w:rsidRPr="00310237" w:rsidRDefault="00AD7E1A" w:rsidP="00FB08C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4</w:t>
            </w:r>
          </w:p>
        </w:tc>
      </w:tr>
      <w:tr w:rsidR="00DE26B8" w:rsidRPr="00945130" w:rsidTr="0066793E">
        <w:trPr>
          <w:trHeight w:val="299"/>
        </w:trPr>
        <w:tc>
          <w:tcPr>
            <w:tcW w:w="532" w:type="dxa"/>
          </w:tcPr>
          <w:p w:rsidR="00DE26B8" w:rsidRDefault="00924B5B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E2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24B5B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E26B8" w:rsidRPr="00310237" w:rsidRDefault="00DE26B8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снащение зданий, строений, 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ружений приборами учета хол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ой воды</w:t>
            </w:r>
          </w:p>
        </w:tc>
        <w:tc>
          <w:tcPr>
            <w:tcW w:w="1701" w:type="dxa"/>
          </w:tcPr>
          <w:p w:rsidR="00DE26B8" w:rsidRPr="00310237" w:rsidRDefault="00DE26B8" w:rsidP="00310237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DE26B8" w:rsidRPr="00310237" w:rsidRDefault="00DE26B8" w:rsidP="00DE26B8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Снижение объ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 xml:space="preserve">мов потребления холодной воды </w:t>
            </w:r>
          </w:p>
        </w:tc>
        <w:tc>
          <w:tcPr>
            <w:tcW w:w="4395" w:type="dxa"/>
          </w:tcPr>
          <w:p w:rsidR="00DE26B8" w:rsidRPr="00310237" w:rsidRDefault="00DE26B8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плата холодного водоснабжения по дог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ворным величинам, что приведет к общему увеличению расходов на оплату потребл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DE26B8" w:rsidRPr="00310237" w:rsidRDefault="00DE26B8" w:rsidP="00FB08C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5</w:t>
            </w:r>
          </w:p>
        </w:tc>
      </w:tr>
      <w:tr w:rsidR="00DE26B8" w:rsidRPr="00945130" w:rsidTr="0066793E">
        <w:trPr>
          <w:trHeight w:val="299"/>
        </w:trPr>
        <w:tc>
          <w:tcPr>
            <w:tcW w:w="532" w:type="dxa"/>
          </w:tcPr>
          <w:p w:rsidR="00DE26B8" w:rsidRDefault="00DE26B8" w:rsidP="0092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4B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17371E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35D3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E26B8" w:rsidRPr="00310237" w:rsidRDefault="006535D3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приб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ров учета холодной воды</w:t>
            </w:r>
          </w:p>
        </w:tc>
        <w:tc>
          <w:tcPr>
            <w:tcW w:w="1701" w:type="dxa"/>
          </w:tcPr>
          <w:p w:rsidR="00DE26B8" w:rsidRPr="00310237" w:rsidRDefault="00DE26B8" w:rsidP="00310237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DE26B8" w:rsidRPr="00310237" w:rsidRDefault="00DE26B8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DE26B8" w:rsidRPr="00310237" w:rsidRDefault="006535D3" w:rsidP="0065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мов потребления </w:t>
            </w:r>
            <w:r w:rsidR="00DE26B8" w:rsidRPr="00310237">
              <w:rPr>
                <w:rFonts w:ascii="Times New Roman" w:hAnsi="Times New Roman" w:cs="Times New Roman"/>
                <w:sz w:val="22"/>
                <w:szCs w:val="22"/>
              </w:rPr>
              <w:t>холодной воды</w:t>
            </w:r>
          </w:p>
        </w:tc>
        <w:tc>
          <w:tcPr>
            <w:tcW w:w="4395" w:type="dxa"/>
          </w:tcPr>
          <w:p w:rsidR="00DE26B8" w:rsidRPr="00310237" w:rsidRDefault="006535D3" w:rsidP="00DE26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плата холодного водоснабжения по дог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ворным величинам, что приведет к общему увеличению расходов на оплату потребл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ых энергоресурсов</w:t>
            </w:r>
          </w:p>
        </w:tc>
        <w:tc>
          <w:tcPr>
            <w:tcW w:w="992" w:type="dxa"/>
          </w:tcPr>
          <w:p w:rsidR="00DE26B8" w:rsidRPr="00310237" w:rsidRDefault="00DE26B8" w:rsidP="00FB08C1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5</w:t>
            </w:r>
          </w:p>
        </w:tc>
      </w:tr>
      <w:tr w:rsidR="00DE26B8" w:rsidRPr="00945130" w:rsidTr="0066793E">
        <w:trPr>
          <w:trHeight w:val="299"/>
        </w:trPr>
        <w:tc>
          <w:tcPr>
            <w:tcW w:w="15169" w:type="dxa"/>
            <w:gridSpan w:val="8"/>
          </w:tcPr>
          <w:p w:rsidR="00DE26B8" w:rsidRPr="00310237" w:rsidRDefault="00DE26B8" w:rsidP="003102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</w:t>
            </w:r>
            <w:r w:rsidR="00310237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окращение расходов на оплату энергетических ресурсов в бюджетном секторе</w:t>
            </w:r>
          </w:p>
        </w:tc>
      </w:tr>
      <w:tr w:rsidR="00836C11" w:rsidRPr="00E27BAD" w:rsidTr="0066793E">
        <w:trPr>
          <w:trHeight w:val="1249"/>
        </w:trPr>
        <w:tc>
          <w:tcPr>
            <w:tcW w:w="532" w:type="dxa"/>
          </w:tcPr>
          <w:p w:rsidR="00836C11" w:rsidRPr="002579D0" w:rsidRDefault="007461CA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9D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722" w:type="dxa"/>
          </w:tcPr>
          <w:p w:rsidR="00836C11" w:rsidRPr="00310237" w:rsidRDefault="00836C11" w:rsidP="002534D2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1.</w:t>
            </w:r>
          </w:p>
          <w:p w:rsidR="00836C11" w:rsidRPr="00310237" w:rsidRDefault="00836C11" w:rsidP="00310237">
            <w:pPr>
              <w:tabs>
                <w:tab w:val="left" w:pos="244"/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Повышение тепловой защиты зд</w:t>
            </w:r>
            <w:r w:rsidRPr="00310237">
              <w:rPr>
                <w:sz w:val="22"/>
                <w:szCs w:val="22"/>
              </w:rPr>
              <w:t>а</w:t>
            </w:r>
            <w:r w:rsidRPr="00310237">
              <w:rPr>
                <w:sz w:val="22"/>
                <w:szCs w:val="22"/>
              </w:rPr>
              <w:t>ний, строений, сооружений и о</w:t>
            </w:r>
            <w:r w:rsidRPr="00310237">
              <w:rPr>
                <w:sz w:val="22"/>
                <w:szCs w:val="22"/>
              </w:rPr>
              <w:t>т</w:t>
            </w:r>
            <w:r w:rsidRPr="00310237">
              <w:rPr>
                <w:sz w:val="22"/>
                <w:szCs w:val="22"/>
              </w:rPr>
              <w:t>дельных конструктивных элементов</w:t>
            </w:r>
          </w:p>
        </w:tc>
        <w:tc>
          <w:tcPr>
            <w:tcW w:w="1701" w:type="dxa"/>
          </w:tcPr>
          <w:p w:rsidR="00836C11" w:rsidRPr="00310237" w:rsidRDefault="00836C11" w:rsidP="00310237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</w:t>
            </w:r>
            <w:r w:rsidRPr="00310237">
              <w:rPr>
                <w:sz w:val="22"/>
                <w:szCs w:val="22"/>
              </w:rPr>
              <w:t>ь</w:t>
            </w:r>
            <w:r w:rsidRPr="00310237">
              <w:rPr>
                <w:sz w:val="22"/>
                <w:szCs w:val="22"/>
              </w:rPr>
              <w:t>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</w:t>
            </w:r>
          </w:p>
        </w:tc>
        <w:tc>
          <w:tcPr>
            <w:tcW w:w="906" w:type="dxa"/>
          </w:tcPr>
          <w:p w:rsidR="00836C11" w:rsidRPr="00310237" w:rsidRDefault="00836C11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836C11" w:rsidRPr="00310237" w:rsidRDefault="00836C11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836C11" w:rsidRPr="00310237" w:rsidRDefault="00836C11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меньшение удельного расх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а тепловой эн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ии </w:t>
            </w:r>
          </w:p>
        </w:tc>
        <w:tc>
          <w:tcPr>
            <w:tcW w:w="4395" w:type="dxa"/>
          </w:tcPr>
          <w:p w:rsidR="00836C11" w:rsidRPr="00310237" w:rsidRDefault="00836C11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удельного расхода тепловой энергии</w:t>
            </w:r>
          </w:p>
        </w:tc>
        <w:tc>
          <w:tcPr>
            <w:tcW w:w="992" w:type="dxa"/>
          </w:tcPr>
          <w:p w:rsidR="00836C11" w:rsidRPr="00310237" w:rsidRDefault="00836C11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8502D" w:rsidRPr="00945130" w:rsidTr="0066793E">
        <w:trPr>
          <w:trHeight w:val="299"/>
        </w:trPr>
        <w:tc>
          <w:tcPr>
            <w:tcW w:w="532" w:type="dxa"/>
          </w:tcPr>
          <w:p w:rsidR="00E8502D" w:rsidRPr="002579D0" w:rsidRDefault="007461CA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9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22" w:type="dxa"/>
          </w:tcPr>
          <w:p w:rsidR="00E8502D" w:rsidRPr="00310237" w:rsidRDefault="00E8502D" w:rsidP="00836C11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2.</w:t>
            </w:r>
          </w:p>
          <w:p w:rsidR="00E8502D" w:rsidRPr="00310237" w:rsidRDefault="00E8502D" w:rsidP="002579D0">
            <w:pPr>
              <w:tabs>
                <w:tab w:val="left" w:pos="244"/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еконструкция, ревизия трубопр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водов, оборудования и систем от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пления, водоснабжения и водоотв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дения</w:t>
            </w:r>
          </w:p>
        </w:tc>
        <w:tc>
          <w:tcPr>
            <w:tcW w:w="1701" w:type="dxa"/>
          </w:tcPr>
          <w:p w:rsidR="00E8502D" w:rsidRPr="00310237" w:rsidRDefault="00E8502D" w:rsidP="00606387">
            <w:pPr>
              <w:ind w:left="-99" w:right="-163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906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меньшение удельного расх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а тепловой эн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ии </w:t>
            </w:r>
          </w:p>
        </w:tc>
        <w:tc>
          <w:tcPr>
            <w:tcW w:w="4395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удельного расхода тепловой энергии</w:t>
            </w:r>
          </w:p>
        </w:tc>
        <w:tc>
          <w:tcPr>
            <w:tcW w:w="992" w:type="dxa"/>
          </w:tcPr>
          <w:p w:rsidR="00E8502D" w:rsidRPr="00310237" w:rsidRDefault="00E8502D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; 2.3; 2.4</w:t>
            </w:r>
          </w:p>
        </w:tc>
      </w:tr>
      <w:tr w:rsidR="00E8502D" w:rsidRPr="00945130" w:rsidTr="0066793E">
        <w:trPr>
          <w:trHeight w:val="299"/>
        </w:trPr>
        <w:tc>
          <w:tcPr>
            <w:tcW w:w="532" w:type="dxa"/>
          </w:tcPr>
          <w:p w:rsidR="00E8502D" w:rsidRDefault="00E8502D" w:rsidP="00310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461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dxa"/>
          </w:tcPr>
          <w:p w:rsidR="00E8502D" w:rsidRPr="00310237" w:rsidRDefault="00E8502D" w:rsidP="00310237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3.</w:t>
            </w:r>
          </w:p>
          <w:p w:rsidR="00E8502D" w:rsidRPr="00310237" w:rsidRDefault="00E8502D" w:rsidP="00310237">
            <w:pPr>
              <w:tabs>
                <w:tab w:val="left" w:pos="244"/>
              </w:tabs>
              <w:jc w:val="both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Проведение гидравлической регул</w:t>
            </w:r>
            <w:r w:rsidRPr="00310237">
              <w:rPr>
                <w:sz w:val="22"/>
                <w:szCs w:val="22"/>
              </w:rPr>
              <w:t>и</w:t>
            </w:r>
            <w:r w:rsidRPr="00310237">
              <w:rPr>
                <w:sz w:val="22"/>
                <w:szCs w:val="22"/>
              </w:rPr>
              <w:t>ровки и балансировки систем от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пления (гидропневматическая пр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мывка и опрессовка систем отопл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я).</w:t>
            </w:r>
          </w:p>
        </w:tc>
        <w:tc>
          <w:tcPr>
            <w:tcW w:w="1701" w:type="dxa"/>
          </w:tcPr>
          <w:p w:rsidR="00E8502D" w:rsidRPr="00310237" w:rsidRDefault="00E8502D" w:rsidP="00606387">
            <w:pPr>
              <w:ind w:left="-99" w:right="-163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906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меньшение удельного расх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а тепловой эн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гии </w:t>
            </w:r>
          </w:p>
        </w:tc>
        <w:tc>
          <w:tcPr>
            <w:tcW w:w="4395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удельного расхода тепловой энергии</w:t>
            </w:r>
          </w:p>
        </w:tc>
        <w:tc>
          <w:tcPr>
            <w:tcW w:w="992" w:type="dxa"/>
          </w:tcPr>
          <w:p w:rsidR="00E8502D" w:rsidRPr="00310237" w:rsidRDefault="00E8502D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2579D0" w:rsidRPr="00945130" w:rsidTr="0066793E">
        <w:trPr>
          <w:trHeight w:val="299"/>
        </w:trPr>
        <w:tc>
          <w:tcPr>
            <w:tcW w:w="532" w:type="dxa"/>
          </w:tcPr>
          <w:p w:rsidR="002579D0" w:rsidRDefault="002579D0" w:rsidP="00310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722" w:type="dxa"/>
          </w:tcPr>
          <w:p w:rsidR="002579D0" w:rsidRPr="00310237" w:rsidRDefault="002579D0" w:rsidP="00310237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4.</w:t>
            </w:r>
          </w:p>
          <w:p w:rsidR="002579D0" w:rsidRPr="00310237" w:rsidRDefault="002579D0" w:rsidP="00310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еконструкция и модернизация си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ем инжнерно-технического обесп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1701" w:type="dxa"/>
          </w:tcPr>
          <w:p w:rsidR="002579D0" w:rsidRPr="00310237" w:rsidRDefault="002579D0" w:rsidP="00606387">
            <w:pPr>
              <w:ind w:left="-99" w:right="-163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906" w:type="dxa"/>
          </w:tcPr>
          <w:p w:rsidR="002579D0" w:rsidRPr="00310237" w:rsidRDefault="002579D0" w:rsidP="00606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2579D0" w:rsidRPr="00310237" w:rsidRDefault="002579D0" w:rsidP="00606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2579D0" w:rsidRPr="00310237" w:rsidRDefault="002579D0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меньшение удельного расх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а энергоресу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4395" w:type="dxa"/>
          </w:tcPr>
          <w:p w:rsidR="002579D0" w:rsidRPr="00310237" w:rsidRDefault="002579D0" w:rsidP="002579D0">
            <w:pPr>
              <w:pStyle w:val="ConsPlusNormal"/>
              <w:tabs>
                <w:tab w:val="left" w:pos="78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ab/>
              <w:t>Увеличение удельного расхода энергоресурсов</w:t>
            </w:r>
          </w:p>
        </w:tc>
        <w:tc>
          <w:tcPr>
            <w:tcW w:w="992" w:type="dxa"/>
          </w:tcPr>
          <w:p w:rsidR="002579D0" w:rsidRPr="00310237" w:rsidRDefault="002579D0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, 2.2, 2.3, 2.4</w:t>
            </w:r>
          </w:p>
        </w:tc>
      </w:tr>
      <w:tr w:rsidR="00E8502D" w:rsidRPr="00945130" w:rsidTr="0066793E">
        <w:trPr>
          <w:trHeight w:val="299"/>
        </w:trPr>
        <w:tc>
          <w:tcPr>
            <w:tcW w:w="532" w:type="dxa"/>
          </w:tcPr>
          <w:p w:rsidR="00E8502D" w:rsidRDefault="00E8502D" w:rsidP="00746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461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dxa"/>
          </w:tcPr>
          <w:p w:rsidR="00E8502D" w:rsidRPr="00310237" w:rsidRDefault="00E8502D" w:rsidP="007E7F58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  <w:r w:rsidR="007461CA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8502D" w:rsidRPr="00310237" w:rsidRDefault="00E8502D" w:rsidP="007E7F58">
            <w:pPr>
              <w:jc w:val="both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Замена ламп накаливания на энерг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сберегающие, светильников нару</w:t>
            </w:r>
            <w:r w:rsidRPr="00310237">
              <w:rPr>
                <w:sz w:val="22"/>
                <w:szCs w:val="22"/>
              </w:rPr>
              <w:t>ж</w:t>
            </w:r>
            <w:r w:rsidRPr="00310237">
              <w:rPr>
                <w:sz w:val="22"/>
                <w:szCs w:val="22"/>
              </w:rPr>
              <w:t>ного освещения на светодиодные в системах наружного и внутреннего освещения зданий, строений, соор</w:t>
            </w:r>
            <w:r w:rsidRPr="00310237">
              <w:rPr>
                <w:sz w:val="22"/>
                <w:szCs w:val="22"/>
              </w:rPr>
              <w:t>у</w:t>
            </w:r>
            <w:r w:rsidRPr="00310237">
              <w:rPr>
                <w:sz w:val="22"/>
                <w:szCs w:val="22"/>
              </w:rPr>
              <w:t>жений муниципальных учреждений</w:t>
            </w:r>
          </w:p>
        </w:tc>
        <w:tc>
          <w:tcPr>
            <w:tcW w:w="1701" w:type="dxa"/>
          </w:tcPr>
          <w:p w:rsidR="00E8502D" w:rsidRPr="00310237" w:rsidRDefault="00E8502D" w:rsidP="00606387">
            <w:pPr>
              <w:ind w:left="-99" w:right="-163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906" w:type="dxa"/>
          </w:tcPr>
          <w:p w:rsidR="00E8502D" w:rsidRPr="00310237" w:rsidRDefault="00E8502D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8502D" w:rsidRPr="00310237" w:rsidRDefault="00E8502D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8502D" w:rsidRPr="00310237" w:rsidRDefault="00E8502D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меньшение удельного расх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да электрической энергии</w:t>
            </w:r>
          </w:p>
        </w:tc>
        <w:tc>
          <w:tcPr>
            <w:tcW w:w="4395" w:type="dxa"/>
          </w:tcPr>
          <w:p w:rsidR="00E8502D" w:rsidRPr="00310237" w:rsidRDefault="00E8502D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удельного расхода электрич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кой энергии</w:t>
            </w:r>
          </w:p>
        </w:tc>
        <w:tc>
          <w:tcPr>
            <w:tcW w:w="992" w:type="dxa"/>
          </w:tcPr>
          <w:p w:rsidR="00E8502D" w:rsidRPr="00310237" w:rsidRDefault="00E8502D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</w:tr>
      <w:tr w:rsidR="00E133CE" w:rsidRPr="00945130" w:rsidTr="0066793E">
        <w:trPr>
          <w:trHeight w:val="299"/>
        </w:trPr>
        <w:tc>
          <w:tcPr>
            <w:tcW w:w="532" w:type="dxa"/>
          </w:tcPr>
          <w:p w:rsidR="00E133CE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64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dxa"/>
          </w:tcPr>
          <w:p w:rsidR="00E133CE" w:rsidRPr="00310237" w:rsidRDefault="00E133CE" w:rsidP="00161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 w:rsidR="00FA6460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2.6.</w:t>
            </w:r>
          </w:p>
          <w:p w:rsidR="00E133CE" w:rsidRPr="00310237" w:rsidRDefault="00E133CE" w:rsidP="006737DB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я энергетич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 xml:space="preserve">ских деклараций в 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информационной системе «Энергоэ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фективность» 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 xml:space="preserve"> ( далее- ГИС «Энерг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737DB">
              <w:rPr>
                <w:rFonts w:ascii="Times New Roman" w:hAnsi="Times New Roman" w:cs="Times New Roman"/>
                <w:sz w:val="22"/>
                <w:szCs w:val="22"/>
              </w:rPr>
              <w:t>эффективность)</w:t>
            </w:r>
          </w:p>
          <w:p w:rsidR="00E133CE" w:rsidRPr="00310237" w:rsidRDefault="00E133CE" w:rsidP="006737DB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33CE" w:rsidRPr="00310237" w:rsidRDefault="00E133CE" w:rsidP="007E7F58">
            <w:pPr>
              <w:pStyle w:val="ConsPlusNormal"/>
              <w:numPr>
                <w:ilvl w:val="0"/>
                <w:numId w:val="26"/>
              </w:numPr>
              <w:tabs>
                <w:tab w:val="left" w:pos="185"/>
              </w:tabs>
              <w:ind w:left="-99"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за обеспеч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е подключ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я к - ГИС «Энергоэфф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тивность» -администрация Сегежского </w:t>
            </w:r>
          </w:p>
          <w:p w:rsidR="00E133CE" w:rsidRPr="00310237" w:rsidRDefault="00E133CE" w:rsidP="007E7F58">
            <w:pPr>
              <w:pStyle w:val="ConsPlusNormal"/>
              <w:tabs>
                <w:tab w:val="left" w:pos="185"/>
              </w:tabs>
              <w:ind w:left="-99"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;</w:t>
            </w:r>
          </w:p>
          <w:p w:rsidR="00E133CE" w:rsidRPr="00310237" w:rsidRDefault="00E133CE" w:rsidP="007E7F58">
            <w:pPr>
              <w:pStyle w:val="ConsPlusNormal"/>
              <w:numPr>
                <w:ilvl w:val="0"/>
                <w:numId w:val="26"/>
              </w:numPr>
              <w:tabs>
                <w:tab w:val="left" w:pos="43"/>
                <w:tab w:val="left" w:pos="185"/>
              </w:tabs>
              <w:ind w:left="-99"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за заполнение энергетических деклараций -руководители муниципальных учреждений</w:t>
            </w:r>
          </w:p>
        </w:tc>
        <w:tc>
          <w:tcPr>
            <w:tcW w:w="906" w:type="dxa"/>
          </w:tcPr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133CE" w:rsidRPr="00310237" w:rsidRDefault="00E133CE" w:rsidP="007E7F58">
            <w:pPr>
              <w:pStyle w:val="ab"/>
              <w:numPr>
                <w:ilvl w:val="0"/>
                <w:numId w:val="23"/>
              </w:numPr>
              <w:tabs>
                <w:tab w:val="left" w:pos="167"/>
              </w:tabs>
              <w:ind w:left="-117" w:right="-93" w:firstLine="0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 xml:space="preserve"> заполнение энергетических деклараций руков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дителями муниц</w:t>
            </w:r>
            <w:r w:rsidRPr="00310237">
              <w:rPr>
                <w:sz w:val="22"/>
                <w:szCs w:val="22"/>
              </w:rPr>
              <w:t>и</w:t>
            </w:r>
            <w:r w:rsidRPr="00310237">
              <w:rPr>
                <w:sz w:val="22"/>
                <w:szCs w:val="22"/>
              </w:rPr>
              <w:t>пальных учрежд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ний  в  ГИС «Эне</w:t>
            </w:r>
            <w:r w:rsidRPr="00310237">
              <w:rPr>
                <w:sz w:val="22"/>
                <w:szCs w:val="22"/>
              </w:rPr>
              <w:t>р</w:t>
            </w:r>
            <w:r w:rsidRPr="00310237">
              <w:rPr>
                <w:sz w:val="22"/>
                <w:szCs w:val="22"/>
              </w:rPr>
              <w:t>гоэффективность» позволяет  избежать дополнительных расходов на пров</w:t>
            </w:r>
            <w:r w:rsidRPr="00310237">
              <w:rPr>
                <w:sz w:val="22"/>
                <w:szCs w:val="22"/>
              </w:rPr>
              <w:t>е</w:t>
            </w:r>
            <w:r w:rsidRPr="00310237">
              <w:rPr>
                <w:sz w:val="22"/>
                <w:szCs w:val="22"/>
              </w:rPr>
              <w:t>дение повторного энергетического обследования зд</w:t>
            </w:r>
            <w:r w:rsidRPr="00310237">
              <w:rPr>
                <w:sz w:val="22"/>
                <w:szCs w:val="22"/>
              </w:rPr>
              <w:t>а</w:t>
            </w:r>
            <w:r w:rsidRPr="00310237">
              <w:rPr>
                <w:sz w:val="22"/>
                <w:szCs w:val="22"/>
              </w:rPr>
              <w:t>ний, строений, с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оружений</w:t>
            </w:r>
          </w:p>
          <w:p w:rsidR="00E133CE" w:rsidRPr="00310237" w:rsidRDefault="00E133CE" w:rsidP="007E7F58">
            <w:pPr>
              <w:pStyle w:val="ab"/>
              <w:numPr>
                <w:ilvl w:val="0"/>
                <w:numId w:val="23"/>
              </w:numPr>
              <w:tabs>
                <w:tab w:val="left" w:pos="167"/>
              </w:tabs>
              <w:ind w:left="-117" w:right="-93" w:firstLine="0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Повышение информированн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сти руководителей муниципальных учреждений о де</w:t>
            </w:r>
            <w:r w:rsidRPr="00310237">
              <w:rPr>
                <w:sz w:val="22"/>
                <w:szCs w:val="22"/>
              </w:rPr>
              <w:t>я</w:t>
            </w:r>
            <w:r w:rsidRPr="00310237">
              <w:rPr>
                <w:sz w:val="22"/>
                <w:szCs w:val="22"/>
              </w:rPr>
              <w:t>тельности в области энергосбережения и повышения энерг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 xml:space="preserve">эффективности </w:t>
            </w:r>
          </w:p>
        </w:tc>
        <w:tc>
          <w:tcPr>
            <w:tcW w:w="4395" w:type="dxa"/>
          </w:tcPr>
          <w:p w:rsidR="00E133CE" w:rsidRPr="00310237" w:rsidRDefault="00E133CE" w:rsidP="007E7F58">
            <w:pPr>
              <w:pStyle w:val="ConsPlusNormal"/>
              <w:numPr>
                <w:ilvl w:val="0"/>
                <w:numId w:val="25"/>
              </w:numPr>
              <w:tabs>
                <w:tab w:val="left" w:pos="444"/>
              </w:tabs>
              <w:ind w:left="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Проведение повторного энергетич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кого обследования, что приведет к доп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 xml:space="preserve">нительным расходам бюджета Сегежского муниципального района </w:t>
            </w: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3CE" w:rsidRPr="00310237" w:rsidRDefault="00E133CE" w:rsidP="007E7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) низкий уровень компетентности раб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иков муниципальных учреждений в в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просах эффективного использования эн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гетических ресурсов</w:t>
            </w:r>
          </w:p>
        </w:tc>
        <w:tc>
          <w:tcPr>
            <w:tcW w:w="992" w:type="dxa"/>
          </w:tcPr>
          <w:p w:rsidR="00E133CE" w:rsidRPr="00310237" w:rsidRDefault="00E133CE" w:rsidP="007E7F58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1.6</w:t>
            </w:r>
          </w:p>
        </w:tc>
      </w:tr>
      <w:tr w:rsidR="00E133CE" w:rsidRPr="00945130" w:rsidTr="0066793E">
        <w:trPr>
          <w:trHeight w:val="299"/>
        </w:trPr>
        <w:tc>
          <w:tcPr>
            <w:tcW w:w="532" w:type="dxa"/>
          </w:tcPr>
          <w:p w:rsidR="00E133CE" w:rsidRDefault="00E133CE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722" w:type="dxa"/>
          </w:tcPr>
          <w:p w:rsidR="00E133CE" w:rsidRPr="00310237" w:rsidRDefault="00E133CE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  <w:r w:rsidR="00606387"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3102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64E93" w:rsidRPr="008C4540" w:rsidRDefault="00F64E93" w:rsidP="00F64E93">
            <w:pPr>
              <w:pStyle w:val="ab"/>
              <w:tabs>
                <w:tab w:val="left" w:pos="0"/>
                <w:tab w:val="left" w:pos="70"/>
              </w:tabs>
              <w:ind w:left="70"/>
              <w:jc w:val="both"/>
            </w:pPr>
            <w:r w:rsidRPr="00310237">
              <w:rPr>
                <w:sz w:val="22"/>
                <w:szCs w:val="22"/>
              </w:rPr>
              <w:t>Создание базы данных энергоп</w:t>
            </w:r>
            <w:r w:rsidRPr="0031023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ребления по всем </w:t>
            </w:r>
            <w:r w:rsidRPr="00310237">
              <w:rPr>
                <w:sz w:val="22"/>
                <w:szCs w:val="22"/>
              </w:rPr>
              <w:t xml:space="preserve"> зданиям</w:t>
            </w:r>
            <w:r>
              <w:rPr>
                <w:sz w:val="22"/>
                <w:szCs w:val="22"/>
              </w:rPr>
              <w:t>,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ющих муниципальными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и</w:t>
            </w:r>
          </w:p>
          <w:p w:rsidR="00E133CE" w:rsidRPr="00310237" w:rsidRDefault="00E133CE" w:rsidP="00F64E93">
            <w:pPr>
              <w:pStyle w:val="ab"/>
              <w:tabs>
                <w:tab w:val="left" w:pos="920"/>
              </w:tabs>
              <w:ind w:left="-7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133CE" w:rsidRPr="00310237" w:rsidRDefault="00E133CE" w:rsidP="00E8502D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Администр</w:t>
            </w:r>
            <w:r w:rsidRPr="00310237">
              <w:rPr>
                <w:sz w:val="22"/>
                <w:szCs w:val="22"/>
              </w:rPr>
              <w:t>а</w:t>
            </w:r>
            <w:r w:rsidRPr="00310237">
              <w:rPr>
                <w:sz w:val="22"/>
                <w:szCs w:val="22"/>
              </w:rPr>
              <w:t>ция Сегежск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го муниц</w:t>
            </w:r>
            <w:r w:rsidRPr="00310237">
              <w:rPr>
                <w:sz w:val="22"/>
                <w:szCs w:val="22"/>
              </w:rPr>
              <w:t>и</w:t>
            </w:r>
            <w:r w:rsidRPr="00310237">
              <w:rPr>
                <w:sz w:val="22"/>
                <w:szCs w:val="22"/>
              </w:rPr>
              <w:t>пального ра</w:t>
            </w:r>
            <w:r w:rsidRPr="00310237">
              <w:rPr>
                <w:sz w:val="22"/>
                <w:szCs w:val="22"/>
              </w:rPr>
              <w:t>й</w:t>
            </w:r>
            <w:r w:rsidRPr="00310237">
              <w:rPr>
                <w:sz w:val="22"/>
                <w:szCs w:val="22"/>
              </w:rPr>
              <w:t>она</w:t>
            </w:r>
          </w:p>
        </w:tc>
        <w:tc>
          <w:tcPr>
            <w:tcW w:w="906" w:type="dxa"/>
          </w:tcPr>
          <w:p w:rsidR="00E133CE" w:rsidRPr="00310237" w:rsidRDefault="00E133CE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133CE" w:rsidRPr="00310237" w:rsidRDefault="00E133CE" w:rsidP="00E85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133CE" w:rsidRPr="00310237" w:rsidRDefault="00E133CE" w:rsidP="00180113">
            <w:pPr>
              <w:autoSpaceDE w:val="0"/>
              <w:autoSpaceDN w:val="0"/>
              <w:adjustRightInd w:val="0"/>
              <w:ind w:firstLine="25"/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Уменьшение бюджетных а</w:t>
            </w:r>
            <w:r w:rsidRPr="00310237">
              <w:rPr>
                <w:sz w:val="22"/>
                <w:szCs w:val="22"/>
              </w:rPr>
              <w:t>с</w:t>
            </w:r>
            <w:r w:rsidRPr="00310237">
              <w:rPr>
                <w:sz w:val="22"/>
                <w:szCs w:val="22"/>
              </w:rPr>
              <w:t>сигнований на оплату комм</w:t>
            </w:r>
            <w:r w:rsidRPr="00310237">
              <w:rPr>
                <w:sz w:val="22"/>
                <w:szCs w:val="22"/>
              </w:rPr>
              <w:t>у</w:t>
            </w:r>
            <w:r w:rsidRPr="00310237">
              <w:rPr>
                <w:sz w:val="22"/>
                <w:szCs w:val="22"/>
              </w:rPr>
              <w:t xml:space="preserve">нальных услуг </w:t>
            </w:r>
          </w:p>
        </w:tc>
        <w:tc>
          <w:tcPr>
            <w:tcW w:w="4395" w:type="dxa"/>
          </w:tcPr>
          <w:p w:rsidR="00E133CE" w:rsidRPr="00310237" w:rsidRDefault="00E133CE" w:rsidP="0006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Увеличение бюджетных ассигнований на оплату коммунальных услуг</w:t>
            </w:r>
          </w:p>
        </w:tc>
        <w:tc>
          <w:tcPr>
            <w:tcW w:w="992" w:type="dxa"/>
          </w:tcPr>
          <w:p w:rsidR="00E133CE" w:rsidRPr="00310237" w:rsidRDefault="00E133CE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; 2.2; 2.3; 2.4</w:t>
            </w:r>
          </w:p>
        </w:tc>
      </w:tr>
      <w:tr w:rsidR="00E133CE" w:rsidRPr="00945130" w:rsidTr="0066793E">
        <w:trPr>
          <w:trHeight w:val="299"/>
        </w:trPr>
        <w:tc>
          <w:tcPr>
            <w:tcW w:w="532" w:type="dxa"/>
          </w:tcPr>
          <w:p w:rsidR="00E133CE" w:rsidRDefault="00E133CE" w:rsidP="000A1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722" w:type="dxa"/>
          </w:tcPr>
          <w:p w:rsidR="00E133CE" w:rsidRPr="00F64E93" w:rsidRDefault="00E133CE" w:rsidP="00161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E9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  <w:r w:rsidR="00606387" w:rsidRPr="00F64E9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64E9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133CE" w:rsidRPr="00F64E93" w:rsidRDefault="00F64E93" w:rsidP="00F64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E93">
              <w:rPr>
                <w:rFonts w:ascii="Times New Roman" w:hAnsi="Times New Roman" w:cs="Times New Roman"/>
                <w:sz w:val="22"/>
                <w:szCs w:val="22"/>
              </w:rPr>
              <w:t>Проведение ежеквартального мон</w:t>
            </w:r>
            <w:r w:rsidRPr="00F64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64E93">
              <w:rPr>
                <w:rFonts w:ascii="Times New Roman" w:hAnsi="Times New Roman" w:cs="Times New Roman"/>
                <w:sz w:val="22"/>
                <w:szCs w:val="22"/>
              </w:rPr>
              <w:t>торинга потребления энергоресурсов по всем  зданиям, занимающих м</w:t>
            </w:r>
            <w:r w:rsidRPr="00F64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64E93">
              <w:rPr>
                <w:rFonts w:ascii="Times New Roman" w:hAnsi="Times New Roman" w:cs="Times New Roman"/>
                <w:sz w:val="22"/>
                <w:szCs w:val="22"/>
              </w:rPr>
              <w:t>ниципальными учреждениями</w:t>
            </w:r>
          </w:p>
        </w:tc>
        <w:tc>
          <w:tcPr>
            <w:tcW w:w="1701" w:type="dxa"/>
          </w:tcPr>
          <w:p w:rsidR="00E133CE" w:rsidRPr="00310237" w:rsidRDefault="00E133CE" w:rsidP="00B840ED">
            <w:pPr>
              <w:jc w:val="center"/>
              <w:rPr>
                <w:sz w:val="22"/>
                <w:szCs w:val="22"/>
              </w:rPr>
            </w:pPr>
            <w:r w:rsidRPr="00310237">
              <w:rPr>
                <w:sz w:val="22"/>
                <w:szCs w:val="22"/>
              </w:rPr>
              <w:t>Администр</w:t>
            </w:r>
            <w:r w:rsidRPr="00310237">
              <w:rPr>
                <w:sz w:val="22"/>
                <w:szCs w:val="22"/>
              </w:rPr>
              <w:t>а</w:t>
            </w:r>
            <w:r w:rsidRPr="00310237">
              <w:rPr>
                <w:sz w:val="22"/>
                <w:szCs w:val="22"/>
              </w:rPr>
              <w:t>ция Сегежск</w:t>
            </w:r>
            <w:r w:rsidRPr="00310237">
              <w:rPr>
                <w:sz w:val="22"/>
                <w:szCs w:val="22"/>
              </w:rPr>
              <w:t>о</w:t>
            </w:r>
            <w:r w:rsidRPr="00310237">
              <w:rPr>
                <w:sz w:val="22"/>
                <w:szCs w:val="22"/>
              </w:rPr>
              <w:t>го муниц</w:t>
            </w:r>
            <w:r w:rsidRPr="00310237">
              <w:rPr>
                <w:sz w:val="22"/>
                <w:szCs w:val="22"/>
              </w:rPr>
              <w:t>и</w:t>
            </w:r>
            <w:r w:rsidRPr="00310237">
              <w:rPr>
                <w:sz w:val="22"/>
                <w:szCs w:val="22"/>
              </w:rPr>
              <w:t>пального ра</w:t>
            </w:r>
            <w:r w:rsidRPr="00310237">
              <w:rPr>
                <w:sz w:val="22"/>
                <w:szCs w:val="22"/>
              </w:rPr>
              <w:t>й</w:t>
            </w:r>
            <w:r w:rsidRPr="00310237">
              <w:rPr>
                <w:sz w:val="22"/>
                <w:szCs w:val="22"/>
              </w:rPr>
              <w:t>она</w:t>
            </w:r>
          </w:p>
        </w:tc>
        <w:tc>
          <w:tcPr>
            <w:tcW w:w="906" w:type="dxa"/>
          </w:tcPr>
          <w:p w:rsidR="00E133CE" w:rsidRPr="00310237" w:rsidRDefault="00E133CE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133CE" w:rsidRPr="00310237" w:rsidRDefault="00E133CE" w:rsidP="0003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29" w:type="dxa"/>
          </w:tcPr>
          <w:p w:rsidR="00E133CE" w:rsidRPr="00310237" w:rsidRDefault="00E133CE" w:rsidP="009C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нижение объ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мов потребления энергоресурсов до целевых пок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зателей и дал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ейшее их сох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ение на дости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нутом значении</w:t>
            </w:r>
          </w:p>
        </w:tc>
        <w:tc>
          <w:tcPr>
            <w:tcW w:w="4395" w:type="dxa"/>
          </w:tcPr>
          <w:p w:rsidR="00E133CE" w:rsidRPr="00310237" w:rsidRDefault="00E133CE" w:rsidP="00180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Отсутствие мониторинга приведет к  ув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личению объемов потребления энергор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сурсов</w:t>
            </w:r>
          </w:p>
        </w:tc>
        <w:tc>
          <w:tcPr>
            <w:tcW w:w="992" w:type="dxa"/>
          </w:tcPr>
          <w:p w:rsidR="00E133CE" w:rsidRPr="00310237" w:rsidRDefault="00E133CE" w:rsidP="00FB0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237">
              <w:rPr>
                <w:rFonts w:ascii="Times New Roman" w:hAnsi="Times New Roman" w:cs="Times New Roman"/>
                <w:sz w:val="22"/>
                <w:szCs w:val="22"/>
              </w:rPr>
              <w:t>2.1; 2.2; 2.3; 2.4</w:t>
            </w:r>
          </w:p>
        </w:tc>
      </w:tr>
    </w:tbl>
    <w:p w:rsidR="000674D8" w:rsidRDefault="000674D8" w:rsidP="005D779F">
      <w:pPr>
        <w:pStyle w:val="ab"/>
        <w:numPr>
          <w:ilvl w:val="0"/>
          <w:numId w:val="40"/>
        </w:numPr>
        <w:tabs>
          <w:tab w:val="left" w:pos="0"/>
          <w:tab w:val="left" w:pos="993"/>
        </w:tabs>
        <w:ind w:left="0" w:firstLine="568"/>
        <w:jc w:val="both"/>
        <w:sectPr w:rsidR="000674D8" w:rsidSect="00C10127">
          <w:pgSz w:w="16838" w:h="11906" w:orient="landscape"/>
          <w:pgMar w:top="426" w:right="902" w:bottom="426" w:left="1134" w:header="709" w:footer="709" w:gutter="0"/>
          <w:cols w:space="708"/>
          <w:docGrid w:linePitch="360"/>
        </w:sectPr>
      </w:pPr>
    </w:p>
    <w:p w:rsidR="00393673" w:rsidRPr="00393673" w:rsidRDefault="00393673" w:rsidP="00334B06">
      <w:pPr>
        <w:pStyle w:val="ab"/>
        <w:numPr>
          <w:ilvl w:val="0"/>
          <w:numId w:val="33"/>
        </w:numPr>
        <w:tabs>
          <w:tab w:val="left" w:pos="11624"/>
        </w:tabs>
        <w:ind w:left="10206" w:firstLine="0"/>
        <w:jc w:val="center"/>
        <w:rPr>
          <w:bCs/>
          <w:sz w:val="22"/>
          <w:szCs w:val="22"/>
        </w:rPr>
      </w:pPr>
    </w:p>
    <w:p w:rsidR="007E7F58" w:rsidRPr="00393673" w:rsidRDefault="007E7F58" w:rsidP="00334B06">
      <w:pPr>
        <w:tabs>
          <w:tab w:val="left" w:pos="11624"/>
        </w:tabs>
        <w:ind w:left="10065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334B06">
        <w:rPr>
          <w:sz w:val="22"/>
          <w:szCs w:val="22"/>
        </w:rPr>
        <w:t>«</w:t>
      </w:r>
      <w:r w:rsidR="00334B06">
        <w:rPr>
          <w:rStyle w:val="a6"/>
          <w:b w:val="0"/>
          <w:sz w:val="22"/>
          <w:szCs w:val="22"/>
        </w:rPr>
        <w:t xml:space="preserve">Энергосбережение  </w:t>
      </w:r>
      <w:r w:rsidRPr="00393673">
        <w:rPr>
          <w:rStyle w:val="a6"/>
          <w:b w:val="0"/>
          <w:sz w:val="22"/>
          <w:szCs w:val="22"/>
        </w:rPr>
        <w:t>и повышение энергетической эффективности</w:t>
      </w:r>
    </w:p>
    <w:p w:rsidR="007E7F58" w:rsidRPr="00F87221" w:rsidRDefault="007E7F58" w:rsidP="00334B06">
      <w:pPr>
        <w:tabs>
          <w:tab w:val="left" w:pos="11624"/>
        </w:tabs>
        <w:ind w:left="10065"/>
        <w:rPr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в Сегежском муниципальном районе на 2017 – 2020 годы</w:t>
      </w:r>
      <w:r w:rsidR="00334B06">
        <w:rPr>
          <w:rStyle w:val="a6"/>
          <w:b w:val="0"/>
          <w:sz w:val="22"/>
          <w:szCs w:val="22"/>
        </w:rPr>
        <w:t>»</w:t>
      </w:r>
    </w:p>
    <w:p w:rsidR="000674D8" w:rsidRDefault="000674D8" w:rsidP="00606387">
      <w:pPr>
        <w:jc w:val="right"/>
      </w:pPr>
    </w:p>
    <w:p w:rsidR="00F6456C" w:rsidRDefault="00F6456C" w:rsidP="007E7F58">
      <w:pPr>
        <w:jc w:val="center"/>
        <w:rPr>
          <w:rStyle w:val="a6"/>
        </w:rPr>
      </w:pPr>
      <w:r w:rsidRPr="00971DE1">
        <w:rPr>
          <w:b/>
          <w:bCs/>
          <w:color w:val="000000"/>
        </w:rPr>
        <w:t>Финансовое обеспечение реализации</w:t>
      </w:r>
      <w:r>
        <w:rPr>
          <w:b/>
          <w:bCs/>
          <w:color w:val="000000"/>
        </w:rPr>
        <w:t xml:space="preserve"> </w:t>
      </w:r>
      <w:r w:rsidRPr="00971DE1">
        <w:rPr>
          <w:b/>
          <w:bCs/>
          <w:color w:val="000000"/>
        </w:rPr>
        <w:t xml:space="preserve">муниципальной программы </w:t>
      </w:r>
      <w:r w:rsidRPr="00381E48">
        <w:rPr>
          <w:bCs/>
          <w:color w:val="000000"/>
        </w:rPr>
        <w:t>«</w:t>
      </w:r>
      <w:r w:rsidRPr="00381E48">
        <w:rPr>
          <w:rStyle w:val="a6"/>
        </w:rPr>
        <w:t>Энергосбережение и повышение энергетической эффективности</w:t>
      </w:r>
    </w:p>
    <w:p w:rsidR="000674D8" w:rsidRDefault="00F6456C" w:rsidP="007E7F58">
      <w:pPr>
        <w:jc w:val="center"/>
      </w:pPr>
      <w:r w:rsidRPr="00381E48">
        <w:rPr>
          <w:rStyle w:val="a6"/>
        </w:rPr>
        <w:t>Сегежском муниципальном районе на 2017 – 2020 годы</w:t>
      </w:r>
      <w:r w:rsidRPr="00381E48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971DE1">
        <w:rPr>
          <w:b/>
          <w:bCs/>
          <w:color w:val="000000"/>
        </w:rPr>
        <w:t>за счет средств бюджета Сегежского муниципального района</w:t>
      </w:r>
      <w:r w:rsidR="00AB1462">
        <w:rPr>
          <w:b/>
          <w:bCs/>
          <w:color w:val="000000"/>
        </w:rPr>
        <w:t xml:space="preserve"> в 2017 году</w:t>
      </w:r>
    </w:p>
    <w:p w:rsidR="00F6456C" w:rsidRDefault="00F6456C" w:rsidP="005D779F"/>
    <w:tbl>
      <w:tblPr>
        <w:tblW w:w="5000" w:type="pct"/>
        <w:tblLook w:val="04A0"/>
      </w:tblPr>
      <w:tblGrid>
        <w:gridCol w:w="503"/>
        <w:gridCol w:w="6970"/>
        <w:gridCol w:w="1345"/>
        <w:gridCol w:w="1520"/>
        <w:gridCol w:w="1346"/>
        <w:gridCol w:w="1826"/>
        <w:gridCol w:w="1508"/>
      </w:tblGrid>
      <w:tr w:rsidR="00AE461B" w:rsidRPr="00971DE1" w:rsidTr="00D60B8F">
        <w:trPr>
          <w:trHeight w:val="185"/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1B" w:rsidRPr="00F6456C" w:rsidRDefault="00AE461B" w:rsidP="00461346">
            <w:pPr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F6456C" w:rsidRDefault="00AE461B" w:rsidP="00461346">
            <w:pPr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Ответственный исполнитель</w:t>
            </w:r>
            <w:r>
              <w:rPr>
                <w:b/>
                <w:color w:val="000000"/>
                <w:sz w:val="20"/>
                <w:szCs w:val="20"/>
              </w:rPr>
              <w:t>, соисполнители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Расходы (тыс.руб.), год</w:t>
            </w:r>
          </w:p>
        </w:tc>
      </w:tr>
      <w:tr w:rsidR="00AE461B" w:rsidRPr="00971DE1" w:rsidTr="00D60B8F">
        <w:trPr>
          <w:trHeight w:val="185"/>
          <w:tblHeader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F6456C" w:rsidRDefault="00AE461B" w:rsidP="0046134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F6456C" w:rsidRDefault="00AE461B" w:rsidP="0046134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, по</w:t>
            </w:r>
            <w:r>
              <w:rPr>
                <w:b/>
                <w:color w:val="000000"/>
                <w:sz w:val="20"/>
                <w:szCs w:val="20"/>
              </w:rPr>
              <w:t>д</w:t>
            </w:r>
            <w:r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F6456C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2017</w:t>
            </w:r>
          </w:p>
        </w:tc>
      </w:tr>
    </w:tbl>
    <w:p w:rsidR="00AB56F1" w:rsidRDefault="00AB56F1"/>
    <w:tbl>
      <w:tblPr>
        <w:tblW w:w="5058" w:type="pct"/>
        <w:tblLook w:val="04A0"/>
      </w:tblPr>
      <w:tblGrid>
        <w:gridCol w:w="675"/>
        <w:gridCol w:w="6970"/>
        <w:gridCol w:w="1346"/>
        <w:gridCol w:w="1519"/>
        <w:gridCol w:w="1346"/>
        <w:gridCol w:w="1826"/>
        <w:gridCol w:w="1510"/>
      </w:tblGrid>
      <w:tr w:rsidR="00AE461B" w:rsidRPr="00B61E9C" w:rsidTr="003B24CE">
        <w:trPr>
          <w:trHeight w:val="348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B" w:rsidRPr="00A953B0" w:rsidRDefault="00AE461B" w:rsidP="00DF0F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Default="00AE461B" w:rsidP="00DF0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B61E9C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</w:tr>
      <w:tr w:rsidR="00AE461B" w:rsidRPr="00B61E9C" w:rsidTr="003B24CE">
        <w:trPr>
          <w:trHeight w:val="3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B" w:rsidRDefault="00AE461B" w:rsidP="00652523">
            <w:pPr>
              <w:jc w:val="center"/>
              <w:rPr>
                <w:b/>
                <w:bCs/>
                <w:color w:val="000000"/>
              </w:rPr>
            </w:pPr>
            <w:r w:rsidRPr="00AE2EAE">
              <w:rPr>
                <w:b/>
                <w:bCs/>
                <w:color w:val="000000"/>
              </w:rPr>
              <w:t>Муниципальная программа</w:t>
            </w:r>
          </w:p>
          <w:p w:rsidR="00AE461B" w:rsidRDefault="00AE461B" w:rsidP="00DF0FE4">
            <w:pPr>
              <w:jc w:val="center"/>
              <w:rPr>
                <w:color w:val="000000"/>
                <w:sz w:val="20"/>
                <w:szCs w:val="20"/>
              </w:rPr>
            </w:pPr>
            <w:r w:rsidRPr="00F97514">
              <w:rPr>
                <w:bCs/>
                <w:color w:val="000000"/>
              </w:rPr>
              <w:t xml:space="preserve"> «</w:t>
            </w:r>
            <w:r w:rsidRPr="00F97514">
              <w:rPr>
                <w:rStyle w:val="a6"/>
              </w:rPr>
              <w:t>Энергосбережение и повышение энергетической эффективности Сегежском муниципальном районе на 2017 – 2020 годы»</w:t>
            </w:r>
          </w:p>
        </w:tc>
      </w:tr>
      <w:tr w:rsidR="00AE461B" w:rsidRPr="00B61E9C" w:rsidTr="003B24CE">
        <w:trPr>
          <w:trHeight w:val="34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F97514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AC5FD5" w:rsidRDefault="00AE461B" w:rsidP="00AE2EAE">
            <w:pPr>
              <w:rPr>
                <w:b/>
                <w:color w:val="000000"/>
              </w:rPr>
            </w:pPr>
            <w:r w:rsidRPr="00AC5FD5">
              <w:rPr>
                <w:b/>
                <w:color w:val="000000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AC5FD5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AC5FD5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AC5FD5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AC5FD5" w:rsidRDefault="00AE461B" w:rsidP="00461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AC5FD5" w:rsidRDefault="0088044A" w:rsidP="00931BD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931BD0">
              <w:rPr>
                <w:b/>
              </w:rPr>
              <w:t>65</w:t>
            </w:r>
            <w:r>
              <w:rPr>
                <w:b/>
              </w:rPr>
              <w:t>,</w:t>
            </w:r>
            <w:r w:rsidR="00931BD0">
              <w:rPr>
                <w:b/>
              </w:rPr>
              <w:t>78</w:t>
            </w:r>
          </w:p>
        </w:tc>
      </w:tr>
      <w:tr w:rsidR="00AE461B" w:rsidRPr="00B61E9C" w:rsidTr="003B24CE">
        <w:trPr>
          <w:trHeight w:val="40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F97514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6B3D1D" w:rsidRDefault="00AE461B" w:rsidP="006B3D1D">
            <w:pPr>
              <w:jc w:val="both"/>
              <w:rPr>
                <w:color w:val="000000"/>
              </w:rPr>
            </w:pPr>
            <w:r w:rsidRPr="006B3D1D">
              <w:rPr>
                <w:bCs/>
              </w:rPr>
              <w:t>Администрация</w:t>
            </w:r>
            <w:r w:rsidRPr="006B3D1D">
              <w:t xml:space="preserve"> Сегежского муниципального района (далее - а</w:t>
            </w:r>
            <w:r w:rsidRPr="006B3D1D">
              <w:t>д</w:t>
            </w:r>
            <w:r w:rsidRPr="006B3D1D">
              <w:t>министрация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46134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46134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46134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46134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931BD0">
            <w:pPr>
              <w:jc w:val="center"/>
            </w:pPr>
            <w:r>
              <w:t>78,68</w:t>
            </w:r>
          </w:p>
        </w:tc>
      </w:tr>
      <w:tr w:rsidR="00AE461B" w:rsidRPr="00B61E9C" w:rsidTr="003B24CE">
        <w:trPr>
          <w:trHeight w:val="82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F97514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DF5659">
            <w:pPr>
              <w:ind w:left="-108" w:firstLine="108"/>
              <w:jc w:val="both"/>
            </w:pPr>
            <w:r w:rsidRPr="006B3D1D">
              <w:t xml:space="preserve"> Муниципальное казенное дошкольное образовательное учре</w:t>
            </w:r>
            <w:r w:rsidRPr="006B3D1D">
              <w:t>ж</w:t>
            </w:r>
            <w:r w:rsidRPr="006B3D1D">
              <w:t>дение - детский сад № 4 г.Сегежи (далее - МКДОУ детский сад № 4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1,86</w:t>
            </w:r>
          </w:p>
        </w:tc>
      </w:tr>
      <w:tr w:rsidR="00AE461B" w:rsidRPr="00B61E9C" w:rsidTr="003B24CE">
        <w:trPr>
          <w:trHeight w:val="83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F97514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6 г.Сегежи (далее - МКДОУ детский сад № 6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6,46</w:t>
            </w:r>
          </w:p>
        </w:tc>
      </w:tr>
      <w:tr w:rsidR="00AE461B" w:rsidRPr="00B61E9C" w:rsidTr="003B24CE">
        <w:trPr>
          <w:trHeight w:val="83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F97514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детский сад № 10 г.Сегежи (далее - МКДОУ детский сад № 10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80,83</w:t>
            </w:r>
          </w:p>
        </w:tc>
      </w:tr>
      <w:tr w:rsidR="00AE461B" w:rsidRPr="00B61E9C" w:rsidTr="003B24CE">
        <w:trPr>
          <w:trHeight w:val="34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12 г.Сегежи (далее - МКДОУ детский сад № 12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91,96</w:t>
            </w:r>
          </w:p>
        </w:tc>
      </w:tr>
      <w:tr w:rsidR="00AE461B" w:rsidRPr="00B61E9C" w:rsidTr="003B24CE">
        <w:trPr>
          <w:trHeight w:val="8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14 г.Сегежи (далее - МКДОУ детский сад № 14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72,04</w:t>
            </w:r>
          </w:p>
        </w:tc>
      </w:tr>
      <w:tr w:rsidR="00AE461B" w:rsidRPr="00B61E9C" w:rsidTr="003B24CE">
        <w:trPr>
          <w:trHeight w:val="3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 xml:space="preserve"> Муниципальное казенное дошкольное образовательное учре</w:t>
            </w:r>
            <w:r w:rsidRPr="006B3D1D">
              <w:t>ж</w:t>
            </w:r>
            <w:r w:rsidRPr="006B3D1D">
              <w:t>дение - детский сад № 17 г. Сегежи (далее - МКДОУ детский сад № 17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572,90</w:t>
            </w:r>
          </w:p>
        </w:tc>
      </w:tr>
      <w:tr w:rsidR="00AE461B" w:rsidRPr="00B61E9C" w:rsidTr="003B24CE">
        <w:trPr>
          <w:trHeight w:val="8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6B3D1D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18 г.Сегежи (далее - МКДОУ детский сад № 18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36,16</w:t>
            </w:r>
          </w:p>
        </w:tc>
      </w:tr>
      <w:tr w:rsidR="00AE461B" w:rsidRPr="00B61E9C" w:rsidTr="003B24CE">
        <w:trPr>
          <w:trHeight w:val="8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20 г. Сегежи (далее - МКДОУ детский сад № 20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9,66</w:t>
            </w:r>
          </w:p>
        </w:tc>
      </w:tr>
      <w:tr w:rsidR="00AE461B" w:rsidRPr="00B61E9C" w:rsidTr="003B24CE">
        <w:trPr>
          <w:trHeight w:val="84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22 г.  Сегежи (далее - МКДОУ детский сад № 22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434,48</w:t>
            </w:r>
          </w:p>
        </w:tc>
      </w:tr>
      <w:tr w:rsidR="00AE461B" w:rsidRPr="00B61E9C" w:rsidTr="003B24CE">
        <w:trPr>
          <w:trHeight w:val="84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23 г . Сегежи (далее - МКДОУ детский сад № 23 г.Сегежи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6,46</w:t>
            </w:r>
          </w:p>
        </w:tc>
      </w:tr>
      <w:tr w:rsidR="00AE461B" w:rsidRPr="00B61E9C" w:rsidTr="003B24CE">
        <w:trPr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 xml:space="preserve"> Муниципальное казенное дошкольное образовательное учре</w:t>
            </w:r>
            <w:r w:rsidRPr="006B3D1D">
              <w:t>ж</w:t>
            </w:r>
            <w:r w:rsidRPr="006B3D1D">
              <w:t>дение - Детский сад дер. Каменный Бор (далее - МКДОУ детский сад дер. Каменный Бор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0,10</w:t>
            </w:r>
          </w:p>
        </w:tc>
      </w:tr>
      <w:tr w:rsidR="00AE461B" w:rsidRPr="00B61E9C" w:rsidTr="003B24CE">
        <w:trPr>
          <w:trHeight w:val="83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2 п. Надвоицы (далее - МКДОУ детский сад № 2 п. Надвоицы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91,96</w:t>
            </w:r>
          </w:p>
        </w:tc>
      </w:tr>
      <w:tr w:rsidR="00AE461B" w:rsidRPr="00B61E9C" w:rsidTr="003B24CE">
        <w:trPr>
          <w:trHeight w:val="8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3 п. Надвоицы (далее - МКДОУ детский сад № 3 п. Надвоицы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92,96</w:t>
            </w:r>
          </w:p>
        </w:tc>
      </w:tr>
      <w:tr w:rsidR="00AE461B" w:rsidRPr="00B61E9C" w:rsidTr="003B24CE">
        <w:trPr>
          <w:trHeight w:val="54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007D3F" w:rsidRDefault="00AE461B" w:rsidP="00007D3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FB3246">
            <w:pPr>
              <w:jc w:val="both"/>
            </w:pPr>
            <w:r w:rsidRPr="006B3D1D">
              <w:t>Муниципальное казенное дошкольное образовательное учрежд</w:t>
            </w:r>
            <w:r w:rsidRPr="006B3D1D">
              <w:t>е</w:t>
            </w:r>
            <w:r w:rsidRPr="006B3D1D">
              <w:t>ние - детский сад № 4 п.Надвоицы (далее - МКДОУ детский сад № 4 п. Надвоицы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30,59</w:t>
            </w:r>
          </w:p>
        </w:tc>
      </w:tr>
      <w:tr w:rsidR="00AE461B" w:rsidRPr="00B61E9C" w:rsidTr="003B24CE">
        <w:trPr>
          <w:trHeight w:val="7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971DE1" w:rsidRDefault="00AE461B" w:rsidP="00187410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A16690">
            <w:r w:rsidRPr="006B3D1D">
              <w:t>Муниципальное казенное  общеобразовательное учреждение  Средняя общеобразовательная школа  № 4  г.Сегежи (далее - МКОУ СОШ № 4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27,88</w:t>
            </w:r>
          </w:p>
        </w:tc>
      </w:tr>
      <w:tr w:rsidR="00AE461B" w:rsidRPr="00B61E9C" w:rsidTr="003B24CE">
        <w:trPr>
          <w:trHeight w:val="87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A16690">
            <w:r w:rsidRPr="006B3D1D">
              <w:t xml:space="preserve"> Муниципальное казенное общеобразовательное учреждение Средняя общеобразовательная школа  № 5  г.Сегежи (далее - МКОУ СОШ № 5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1,96</w:t>
            </w:r>
          </w:p>
        </w:tc>
      </w:tr>
      <w:tr w:rsidR="00AE461B" w:rsidRPr="00B61E9C" w:rsidTr="003B24CE">
        <w:trPr>
          <w:trHeight w:val="8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6B3D1D" w:rsidRDefault="00AE461B" w:rsidP="00A16690">
            <w:r w:rsidRPr="00A16690">
              <w:t>Муниципальное бюджетное общеобразовательное учреждение Средняя общеобразовательная школа  № 6  г.Сегежи (далее - МБОУ СОШ № 6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21,52</w:t>
            </w:r>
          </w:p>
        </w:tc>
      </w:tr>
      <w:tr w:rsidR="00AE461B" w:rsidRPr="00B61E9C" w:rsidTr="003B24CE">
        <w:trPr>
          <w:trHeight w:val="8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A16690" w:rsidRDefault="00AE461B" w:rsidP="00A16690">
            <w:r w:rsidRPr="00A16690">
              <w:t>Муниципальное казенное общеобразовательное учреждение Средняя общеобразовательная школа  № 7  г.Сегежи (далее - МКОУ СОШ № 7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661,87</w:t>
            </w:r>
          </w:p>
        </w:tc>
      </w:tr>
      <w:tr w:rsidR="00AE461B" w:rsidRPr="00B61E9C" w:rsidTr="003B24CE">
        <w:trPr>
          <w:trHeight w:val="8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A16690" w:rsidRDefault="00AE461B" w:rsidP="006B3D1D">
            <w:pPr>
              <w:jc w:val="both"/>
            </w:pPr>
            <w:r w:rsidRPr="00A16690">
              <w:t>Муниципальное казенное общеобразовательное учреждение В</w:t>
            </w:r>
            <w:r w:rsidRPr="00A16690">
              <w:t>е</w:t>
            </w:r>
            <w:r w:rsidRPr="00A16690">
              <w:t>черняя (сменная) общеобразовательная школа   г.Сегежи (далее - МКОУ Вечерняя школ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78,33</w:t>
            </w:r>
          </w:p>
        </w:tc>
      </w:tr>
      <w:tr w:rsidR="00AE461B" w:rsidRPr="00B61E9C" w:rsidTr="003B24CE">
        <w:trPr>
          <w:trHeight w:val="84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A16690" w:rsidRDefault="00AE461B" w:rsidP="006B3D1D">
            <w:pPr>
              <w:jc w:val="both"/>
            </w:pPr>
            <w:r w:rsidRPr="00A16690">
              <w:t>Муниципальное бюджетное общеобразовательное учреждение Средняя общеобразовательная школа  п.Надвоицы (далее - МБОУ СОШ п.Надвоицы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75,53</w:t>
            </w:r>
          </w:p>
        </w:tc>
      </w:tr>
      <w:tr w:rsidR="00AE461B" w:rsidRPr="00B61E9C" w:rsidTr="003B24CE">
        <w:trPr>
          <w:trHeight w:val="84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 xml:space="preserve"> Муниципальное казенное общеобразовательное учреждение Средняя общеобразовательная школа п.Валдай (далее - МКОУ СОШ п. Валдай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49,01</w:t>
            </w:r>
          </w:p>
        </w:tc>
      </w:tr>
      <w:tr w:rsidR="00AE461B" w:rsidRPr="00B61E9C" w:rsidTr="003B24CE">
        <w:trPr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казенное общеобразовательное учреждение Средняя общеобразовательная школа  п.Черный Порог (далее - МКОУ п.Черный Порог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7,00</w:t>
            </w:r>
          </w:p>
        </w:tc>
      </w:tr>
      <w:tr w:rsidR="00AE461B" w:rsidRPr="00B61E9C" w:rsidTr="003B24CE">
        <w:trPr>
          <w:trHeight w:val="83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казенное общеобразовательное учреждение  О</w:t>
            </w:r>
            <w:r w:rsidRPr="00130D42">
              <w:t>с</w:t>
            </w:r>
            <w:r w:rsidRPr="00130D42">
              <w:t>новная  общеобразовательная школа  п.Попов Порог (далее - МКОУ ООШ п.Попов Порог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0,00</w:t>
            </w:r>
          </w:p>
        </w:tc>
      </w:tr>
      <w:tr w:rsidR="00AE461B" w:rsidRPr="00B61E9C" w:rsidTr="003B24CE">
        <w:trPr>
          <w:trHeight w:val="8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казенное  общеобразовательное учреждение  Средняя общеобразовательная школа  п. Идель (далее - МКОУ СОШ п. Идель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C330C">
            <w:pPr>
              <w:jc w:val="center"/>
            </w:pPr>
            <w:r>
              <w:t>317,37</w:t>
            </w:r>
          </w:p>
        </w:tc>
      </w:tr>
      <w:tr w:rsidR="00AE461B" w:rsidRPr="00B61E9C" w:rsidTr="003B24CE">
        <w:trPr>
          <w:trHeight w:val="11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 xml:space="preserve">Муниципальное казенное общеобразовательное учреждение  "Специальная (коррекционная ) общеобразовательная школа – интернат № 14 п.Надвоицы" (далее - МКОУ </w:t>
            </w:r>
            <w:r>
              <w:t>"</w:t>
            </w:r>
            <w:r w:rsidRPr="00130D42">
              <w:t>школа – интернат № 14 п. Надвоицы</w:t>
            </w:r>
            <w:r>
              <w:t>"</w:t>
            </w:r>
            <w:r w:rsidRPr="00130D42"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48,30</w:t>
            </w:r>
          </w:p>
        </w:tc>
      </w:tr>
      <w:tr w:rsidR="00AE461B" w:rsidRPr="00B61E9C" w:rsidTr="003B24CE">
        <w:trPr>
          <w:trHeight w:val="8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 xml:space="preserve"> Муниципальное казенное образовательное учреждение допо</w:t>
            </w:r>
            <w:r w:rsidRPr="00130D42">
              <w:t>л</w:t>
            </w:r>
            <w:r w:rsidRPr="00130D42">
              <w:t>нительного образования "Детско-юношеская спортивная школа № 1 г.Сегежи" (далее - МКОУ ДО "ДЮСШ № 1 г.Сегежи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383,63</w:t>
            </w:r>
          </w:p>
        </w:tc>
      </w:tr>
      <w:tr w:rsidR="00AE461B" w:rsidRPr="00B61E9C" w:rsidTr="003B24CE">
        <w:trPr>
          <w:trHeight w:val="8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1C5F75">
            <w:pPr>
              <w:jc w:val="both"/>
            </w:pPr>
            <w:r w:rsidRPr="00130D42">
              <w:t>Муниципальное казенное образовательное учреждение дополн</w:t>
            </w:r>
            <w:r w:rsidRPr="00130D42">
              <w:t>и</w:t>
            </w:r>
            <w:r w:rsidRPr="00130D42">
              <w:t>тельного образования "Детско- юношеская спортивная школа  п.Надвоицы" (далее - МКОУ ДО "ДЮСШ  п.</w:t>
            </w:r>
            <w:r>
              <w:t>Н</w:t>
            </w:r>
            <w:r w:rsidRPr="00130D42">
              <w:t>адвоицы</w:t>
            </w:r>
            <w:r>
              <w:t>"</w:t>
            </w:r>
            <w:r w:rsidRPr="00130D42"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64,25</w:t>
            </w:r>
          </w:p>
        </w:tc>
      </w:tr>
      <w:tr w:rsidR="00AE461B" w:rsidRPr="00B61E9C" w:rsidTr="003B24CE">
        <w:trPr>
          <w:trHeight w:val="8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казенное образовательное учреждение дополн</w:t>
            </w:r>
            <w:r w:rsidRPr="00130D42">
              <w:t>и</w:t>
            </w:r>
            <w:r w:rsidRPr="00130D42">
              <w:t>тельного образования «Центр твор</w:t>
            </w:r>
            <w:r>
              <w:t>ч</w:t>
            </w:r>
            <w:r w:rsidRPr="00130D42">
              <w:t xml:space="preserve">ества и юношества" (далее - МКОУ </w:t>
            </w:r>
            <w:r>
              <w:t xml:space="preserve">ДО </w:t>
            </w:r>
            <w:r w:rsidRPr="00130D42">
              <w:t>"ЦТиЮ"</w:t>
            </w:r>
            <w: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5,00</w:t>
            </w:r>
          </w:p>
        </w:tc>
      </w:tr>
      <w:tr w:rsidR="00AE461B" w:rsidRPr="00B61E9C" w:rsidTr="003B24CE">
        <w:trPr>
          <w:trHeight w:val="5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бюджетное учреждение "Сегежский районный Центр культуры и досуга"(далее -МБУ "ЦКиД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71,96</w:t>
            </w:r>
          </w:p>
        </w:tc>
      </w:tr>
      <w:tr w:rsidR="00AE461B" w:rsidRPr="00B61E9C" w:rsidTr="003B24CE">
        <w:trPr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бюджетное образовательное учреждение допо</w:t>
            </w:r>
            <w:r w:rsidRPr="00130D42">
              <w:t>л</w:t>
            </w:r>
            <w:r w:rsidRPr="00130D42">
              <w:t>нительного образования "Детская школа искусств г</w:t>
            </w:r>
            <w:r>
              <w:t>. Сегежи</w:t>
            </w:r>
            <w:r w:rsidRPr="00130D42">
              <w:t>" (далее - МБОУ ДО "ДШИ г. Сегежи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5,83</w:t>
            </w:r>
          </w:p>
        </w:tc>
      </w:tr>
      <w:tr w:rsidR="00AE461B" w:rsidRPr="00B61E9C" w:rsidTr="003B24CE">
        <w:trPr>
          <w:trHeight w:val="5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6B3D1D">
            <w:pPr>
              <w:jc w:val="both"/>
            </w:pPr>
            <w:r w:rsidRPr="00130D42">
              <w:t>Муниципальное бюджетное учреждение " Музейный центр г. Сегежи"(далее - МБУ "Музейный центр г.Сегежи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88044A">
            <w:pPr>
              <w:jc w:val="center"/>
            </w:pPr>
            <w:r>
              <w:t>0,00</w:t>
            </w:r>
          </w:p>
        </w:tc>
      </w:tr>
      <w:tr w:rsidR="00AE461B" w:rsidRPr="00B61E9C" w:rsidTr="003B24CE">
        <w:trPr>
          <w:trHeight w:val="58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B62A9E">
            <w:pPr>
              <w:jc w:val="both"/>
            </w:pPr>
            <w:r w:rsidRPr="00130D42">
              <w:t>Муниципальное бюджетное учреждение "Сегежская централиз</w:t>
            </w:r>
            <w:r w:rsidRPr="00130D42">
              <w:t>о</w:t>
            </w:r>
            <w:r w:rsidRPr="00130D42">
              <w:t>ванная библиотечная система</w:t>
            </w:r>
            <w:r>
              <w:t>"</w:t>
            </w:r>
            <w:r w:rsidRPr="00130D42">
              <w:t xml:space="preserve"> (далее - МБУ "СЦБС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19,56</w:t>
            </w:r>
          </w:p>
        </w:tc>
      </w:tr>
      <w:tr w:rsidR="00AE461B" w:rsidRPr="00B61E9C" w:rsidTr="003B24CE">
        <w:trPr>
          <w:trHeight w:val="84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>
            <w:r w:rsidRPr="00130D42">
              <w:t>Муниципальное бюджетное образовательное учреждение допо</w:t>
            </w:r>
            <w:r w:rsidRPr="00130D42">
              <w:t>л</w:t>
            </w:r>
            <w:r w:rsidRPr="00130D42">
              <w:t>нительного образования "Детская школа искусств п.г.т. Надв</w:t>
            </w:r>
            <w:r w:rsidRPr="00130D42">
              <w:t>о</w:t>
            </w:r>
            <w:r w:rsidRPr="00130D42">
              <w:t>ицы" (далее - МБОУ ДО "ДШИ пгт. Надвоицы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2,83</w:t>
            </w:r>
          </w:p>
        </w:tc>
      </w:tr>
      <w:tr w:rsidR="00AE461B" w:rsidRPr="00B61E9C" w:rsidTr="003B24CE">
        <w:trPr>
          <w:trHeight w:val="56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>
            <w:r w:rsidRPr="00130D42">
              <w:t>Финансовое управление Сегежского муниципального района (далее - ФУ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0,00</w:t>
            </w:r>
          </w:p>
        </w:tc>
      </w:tr>
      <w:tr w:rsidR="00AE461B" w:rsidRPr="00B61E9C" w:rsidTr="003B24CE">
        <w:trPr>
          <w:trHeight w:val="5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30D42" w:rsidRDefault="00AE461B" w:rsidP="00582EB7">
            <w:r w:rsidRPr="00130D42">
              <w:t>Муниципальное казенное учреждение "Централизованная бу</w:t>
            </w:r>
            <w:r w:rsidRPr="00130D42">
              <w:t>х</w:t>
            </w:r>
            <w:r w:rsidRPr="00130D42">
              <w:t>галтерия муниципальных образований" (далее - МКУ "ЦБМО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0,00</w:t>
            </w:r>
          </w:p>
        </w:tc>
      </w:tr>
      <w:tr w:rsidR="00AE461B" w:rsidRPr="00B61E9C" w:rsidTr="003B24CE">
        <w:trPr>
          <w:trHeight w:val="52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7073A" w:rsidRDefault="00AE461B" w:rsidP="00931BD0">
            <w:r w:rsidRPr="0017073A">
              <w:t>Муниципальное бюджетное учреждение "</w:t>
            </w:r>
            <w:r w:rsidR="00931BD0">
              <w:t>Сегежский комплек</w:t>
            </w:r>
            <w:r w:rsidR="00931BD0">
              <w:t>с</w:t>
            </w:r>
            <w:r w:rsidR="00931BD0">
              <w:t>ный центр социального обслуживания населения «Гармония»</w:t>
            </w:r>
            <w:r w:rsidRPr="0017073A">
              <w:t>" (да</w:t>
            </w:r>
            <w:r w:rsidR="00931BD0">
              <w:t>лее - МБУ "СКЦСОН «Гармония</w:t>
            </w:r>
            <w:r w:rsidRPr="0017073A">
              <w:t>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45,13</w:t>
            </w:r>
          </w:p>
        </w:tc>
      </w:tr>
      <w:tr w:rsidR="00AE461B" w:rsidRPr="00B61E9C" w:rsidTr="003B24CE">
        <w:trPr>
          <w:trHeight w:val="5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17073A" w:rsidRDefault="00AE461B">
            <w:r w:rsidRPr="0017073A">
              <w:t>Муниципальное казенное учреждение «Хозяйственно-эксплуатационная группа» (далее - МКУ "ХЭГ"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971DE1" w:rsidRDefault="00AE461B" w:rsidP="0058635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21,71</w:t>
            </w:r>
          </w:p>
        </w:tc>
      </w:tr>
      <w:tr w:rsidR="00AE461B" w:rsidRPr="00B61E9C" w:rsidTr="003B24CE">
        <w:trPr>
          <w:trHeight w:val="4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>
            <w:pPr>
              <w:jc w:val="center"/>
            </w:pPr>
            <w:r w:rsidRPr="00254CED">
              <w:rPr>
                <w:b/>
                <w:bCs/>
                <w:color w:val="000000"/>
              </w:rPr>
              <w:t xml:space="preserve">Мероприятие 1.1. </w:t>
            </w:r>
            <w:r w:rsidRPr="00254CED">
              <w:rPr>
                <w:b/>
              </w:rPr>
              <w:t>Оснащение зданий, строений, сооружений приборами учета тепловой энергии</w:t>
            </w:r>
          </w:p>
        </w:tc>
      </w:tr>
      <w:tr w:rsidR="009575AA" w:rsidRPr="00354D5F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AC5FD5" w:rsidRDefault="009575AA">
            <w:pPr>
              <w:rPr>
                <w:b/>
              </w:rPr>
            </w:pPr>
            <w:r w:rsidRPr="00AC5FD5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AC5FD5" w:rsidRDefault="009575AA" w:rsidP="001A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AC5FD5" w:rsidRDefault="009575AA" w:rsidP="001A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AC5FD5" w:rsidRDefault="009575AA" w:rsidP="001A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AC5FD5" w:rsidRDefault="009575AA" w:rsidP="001A5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5FD5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Pr="00AC5FD5" w:rsidRDefault="009575AA" w:rsidP="009575AA">
            <w:pPr>
              <w:jc w:val="center"/>
              <w:rPr>
                <w:b/>
              </w:rPr>
            </w:pPr>
            <w:r w:rsidRPr="00AC5FD5">
              <w:rPr>
                <w:b/>
              </w:rPr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AE2EAE" w:rsidRDefault="009575AA" w:rsidP="007F130F">
            <w:r w:rsidRPr="00AE2EAE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AE2EAE" w:rsidRDefault="009575AA" w:rsidP="007F130F">
            <w:r w:rsidRPr="00AE2EAE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AE2EAE" w:rsidRDefault="009575AA" w:rsidP="007F130F">
            <w:r w:rsidRPr="00AE2EAE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AE2EAE" w:rsidRDefault="009575AA" w:rsidP="007F130F">
            <w:r w:rsidRPr="00AE2EAE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AE2EAE" w:rsidRDefault="009575AA" w:rsidP="007F130F">
            <w:r w:rsidRPr="00AE2EAE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A" w:rsidRPr="00175F99" w:rsidRDefault="009575AA" w:rsidP="007F130F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75F99" w:rsidRDefault="009575AA" w:rsidP="00931BD0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3E3735" w:rsidRDefault="009575AA" w:rsidP="00931BD0">
            <w:r w:rsidRPr="003E3735">
              <w:t>МКОУ ДО "ДЮСШ 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>
              <w:t xml:space="preserve">МБУ </w:t>
            </w:r>
            <w:r w:rsidRPr="001062E9">
              <w:t xml:space="preserve">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1062E9" w:rsidRDefault="009575AA" w:rsidP="00931BD0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EC433E" w:rsidRDefault="009575AA" w:rsidP="00931BD0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EC433E" w:rsidRDefault="009575AA" w:rsidP="00931BD0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EC433E" w:rsidRDefault="00931BD0" w:rsidP="00931BD0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9575AA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A" w:rsidRPr="00187410" w:rsidRDefault="009575AA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EC433E" w:rsidRDefault="009575AA" w:rsidP="00931BD0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AA" w:rsidRPr="00971DE1" w:rsidRDefault="009575AA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AA" w:rsidRDefault="009575AA" w:rsidP="009575AA">
            <w:pPr>
              <w:jc w:val="center"/>
            </w:pPr>
            <w:r w:rsidRPr="00476A9D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B" w:rsidRPr="00254CED" w:rsidRDefault="00AE461B" w:rsidP="003B24CE">
            <w:pPr>
              <w:pStyle w:val="ConsPlusNormal"/>
              <w:ind w:left="113" w:righ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</w:p>
          <w:p w:rsidR="00AE461B" w:rsidRPr="00254CED" w:rsidRDefault="00AE461B" w:rsidP="003B24CE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>Техническое обслуживание приборов учета тепловой энергии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870C2F" w:rsidRDefault="00AE461B" w:rsidP="00931BD0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DF71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5,6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923B21">
            <w:pPr>
              <w:jc w:val="center"/>
            </w:pPr>
            <w:r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931BD0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1,65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931BD0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62D9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931BD0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62D9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931BD0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62D9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931BD0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62D9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931BD0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62D9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931BD0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1,65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923B21" w:rsidP="00923B21">
            <w:pPr>
              <w:jc w:val="center"/>
            </w:pPr>
            <w:r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923B21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923B21">
            <w:pPr>
              <w:jc w:val="center"/>
            </w:pPr>
            <w:r w:rsidRPr="00254CED">
              <w:t>10,82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923B21" w:rsidP="00923B21">
            <w:pPr>
              <w:jc w:val="center"/>
            </w:pPr>
            <w:r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923B21">
            <w:pPr>
              <w:jc w:val="center"/>
            </w:pPr>
            <w:r w:rsidRPr="00254CED">
              <w:t>21,65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931BD0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923B21">
            <w:pPr>
              <w:jc w:val="center"/>
            </w:pPr>
            <w:r w:rsidRPr="00254CED">
              <w:t>10,827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923B21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931BD0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10428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923B21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931BD0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923B2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10428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923B21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EC433E" w:rsidRDefault="00931BD0" w:rsidP="00931BD0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923B21">
            <w:pPr>
              <w:jc w:val="center"/>
            </w:pPr>
            <w:r w:rsidRPr="00254CED">
              <w:t>10,8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EC433E" w:rsidRDefault="00D60B8F" w:rsidP="00931BD0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83</w:t>
            </w:r>
          </w:p>
        </w:tc>
      </w:tr>
      <w:tr w:rsidR="00AE461B" w:rsidRPr="00B61E9C" w:rsidTr="003B24CE">
        <w:trPr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left="113" w:righ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3. </w:t>
            </w:r>
          </w:p>
          <w:p w:rsidR="00AE461B" w:rsidRPr="00254CED" w:rsidRDefault="00AE461B">
            <w:pPr>
              <w:jc w:val="center"/>
            </w:pPr>
            <w:r w:rsidRPr="00254CED">
              <w:rPr>
                <w:b/>
              </w:rPr>
              <w:t>Поверка приборов учета тепловой энергии</w:t>
            </w:r>
          </w:p>
        </w:tc>
      </w:tr>
      <w:tr w:rsidR="00AE461B" w:rsidRPr="00B61E9C" w:rsidTr="003B24CE">
        <w:trPr>
          <w:cantSplit/>
          <w:trHeight w:val="3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870C2F" w:rsidRDefault="00AE461B" w:rsidP="003B24CE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B" w:rsidRPr="00254CED" w:rsidRDefault="00AE461B" w:rsidP="00461346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  <w:color w:val="000000"/>
              </w:rPr>
              <w:t>18,63</w:t>
            </w:r>
          </w:p>
        </w:tc>
      </w:tr>
      <w:tr w:rsidR="00923B21" w:rsidRPr="00B61E9C" w:rsidTr="003B24CE">
        <w:trPr>
          <w:trHeight w:val="4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4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4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0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3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34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3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0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8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923B21" w:rsidRPr="00B61E9C" w:rsidTr="003B24CE">
        <w:trPr>
          <w:trHeight w:val="2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D2B5F">
              <w:t>0,00</w:t>
            </w:r>
          </w:p>
        </w:tc>
      </w:tr>
      <w:tr w:rsidR="00D60B8F" w:rsidRPr="00B61E9C" w:rsidTr="003B24CE">
        <w:trPr>
          <w:trHeight w:val="2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8F" w:rsidRPr="00254CED" w:rsidRDefault="00D60B8F" w:rsidP="0046134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8,63</w:t>
            </w:r>
          </w:p>
        </w:tc>
      </w:tr>
      <w:tr w:rsidR="00923B21" w:rsidRPr="00B61E9C" w:rsidTr="003B24CE">
        <w:trPr>
          <w:trHeight w:val="28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30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30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6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4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6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B5414">
              <w:t>0,00</w:t>
            </w:r>
          </w:p>
        </w:tc>
      </w:tr>
      <w:tr w:rsidR="00923B21" w:rsidRPr="00B61E9C" w:rsidTr="003B24CE">
        <w:trPr>
          <w:trHeight w:val="2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2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2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19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24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3B24CE" w:rsidP="003B24CE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923B21" w:rsidRPr="00B61E9C" w:rsidTr="003B24CE">
        <w:trPr>
          <w:trHeight w:val="34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60041"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1.4.</w:t>
            </w:r>
          </w:p>
          <w:p w:rsidR="00AE461B" w:rsidRPr="00254CED" w:rsidRDefault="00AE461B" w:rsidP="00461346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 xml:space="preserve"> Оснащение зданий, строений, сооружений системой автоматической регулировки теплоносителя</w:t>
            </w:r>
          </w:p>
        </w:tc>
      </w:tr>
      <w:tr w:rsidR="00923B21" w:rsidRPr="00B61E9C" w:rsidTr="003B24CE">
        <w:trPr>
          <w:trHeight w:val="4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870C2F" w:rsidRDefault="00923B21" w:rsidP="003B24CE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9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30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3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32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33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3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9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6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5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6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2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7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6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2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3B24CE" w:rsidP="003B24CE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EC2756">
              <w:t>0,00</w:t>
            </w:r>
          </w:p>
        </w:tc>
      </w:tr>
      <w:tr w:rsidR="00AE461B" w:rsidRPr="00B61E9C" w:rsidTr="003B24CE">
        <w:trPr>
          <w:trHeight w:val="2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.</w:t>
            </w:r>
          </w:p>
          <w:p w:rsidR="00AE461B" w:rsidRPr="00254CED" w:rsidRDefault="00AE461B" w:rsidP="006474B0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>Техническое обслуживание системы автоматической регулировки теплоносителя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870C2F" w:rsidRDefault="00D60B8F" w:rsidP="003B24CE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103,4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36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75F99" w:rsidRDefault="00D60B8F" w:rsidP="003B24CE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88,2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32,41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3E3735" w:rsidRDefault="00D60B8F" w:rsidP="003B24CE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88,27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622B5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3B24CE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3B24CE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3B24CE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3B24C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1062E9" w:rsidRDefault="00D60B8F" w:rsidP="003B24CE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A471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A4715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3B24CE" w:rsidP="003B24CE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A4715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EC433E" w:rsidRDefault="00D60B8F" w:rsidP="003B24CE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4,14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</w:t>
            </w:r>
          </w:p>
          <w:p w:rsidR="00AE461B" w:rsidRPr="00254CED" w:rsidRDefault="00AE461B" w:rsidP="00461346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>Оснащение зданий, строений, сооружений приборами учета электрической энергии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870C2F" w:rsidRDefault="00923B21" w:rsidP="003B24CE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75F99" w:rsidRDefault="00923B21" w:rsidP="003B24CE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3E3735" w:rsidRDefault="00923B21" w:rsidP="003B24CE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У 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1062E9" w:rsidRDefault="00923B21" w:rsidP="003B24CE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3B24CE" w:rsidP="003B24CE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EC433E" w:rsidRDefault="00923B21" w:rsidP="003B24CE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1A5E01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6D0C1B"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.</w:t>
            </w:r>
          </w:p>
          <w:p w:rsidR="00AE461B" w:rsidRPr="00254CED" w:rsidRDefault="00AE461B" w:rsidP="0009750E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>Поверка прибора учета электрической  энергии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0E7FFB" w:rsidRDefault="00D60B8F" w:rsidP="00287A1A">
            <w:pPr>
              <w:rPr>
                <w:b/>
              </w:rPr>
            </w:pPr>
            <w:r w:rsidRPr="000E7FFB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09750E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6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B4206E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09750E">
            <w:pPr>
              <w:jc w:val="center"/>
            </w:pPr>
            <w:r w:rsidRPr="00254CED">
              <w:t>1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1E10B7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09750E">
            <w:pPr>
              <w:jc w:val="center"/>
            </w:pPr>
            <w:r w:rsidRPr="00254CED">
              <w:t>2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1C5F75">
            <w:r w:rsidRPr="003E3735">
              <w:t xml:space="preserve"> 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C218F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96D2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96D2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E10DA2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96D2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E10DA2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96D2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96D21"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1.8.</w:t>
            </w:r>
          </w:p>
          <w:p w:rsidR="00AE461B" w:rsidRPr="00254CED" w:rsidRDefault="00AE461B">
            <w:pPr>
              <w:jc w:val="center"/>
            </w:pPr>
            <w:r w:rsidRPr="00254CED">
              <w:rPr>
                <w:b/>
              </w:rPr>
              <w:t>Оснащение зданий, строений, сооружений приборами учета горячей воды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F24488" w:rsidRDefault="00D60B8F" w:rsidP="00287A1A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4,3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315AC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074901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,3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248D0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248D0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248D0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3B24CE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9248D0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8F" w:rsidRPr="00254CED" w:rsidRDefault="00923B21" w:rsidP="0009750E">
            <w:pPr>
              <w:jc w:val="center"/>
            </w:pPr>
            <w:r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.</w:t>
            </w:r>
          </w:p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Оснащение зданий, строений, сооружений приборами учета холодной воды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870C2F" w:rsidRDefault="00D60B8F" w:rsidP="00287A1A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AC330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4,9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8F" w:rsidRPr="00254CED" w:rsidRDefault="00D60B8F" w:rsidP="00923B21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2,1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1,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5,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6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6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1,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4,9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2,1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1,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,3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5186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5186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5186F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3,115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7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8,6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046D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046D1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5046D1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AC330C">
            <w:pPr>
              <w:jc w:val="center"/>
            </w:pPr>
            <w:r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,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0,6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8,6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7408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7408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7408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7408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6,75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D1B5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D1B5F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7D1B5F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3B24CE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,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6,95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. </w:t>
            </w:r>
          </w:p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Техническое обслуживание приборов учета холодной воды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F24488" w:rsidRDefault="00D60B8F" w:rsidP="00287A1A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53,2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8F" w:rsidRPr="00254CED" w:rsidRDefault="00D60B8F" w:rsidP="0046134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0</w:t>
            </w:r>
            <w:r w:rsidR="00923B21">
              <w:rPr>
                <w:color w:val="000000"/>
              </w:rPr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5,0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F11C8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F11C8B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75F99" w:rsidRDefault="00923B21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F11C8B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923B21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6,7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5,04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2A4D0A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3E3735" w:rsidRDefault="00923B21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1062E9" w:rsidRDefault="00923B21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923B21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923B21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21" w:rsidRPr="00187410" w:rsidRDefault="00923B21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B21" w:rsidRPr="00EC433E" w:rsidRDefault="003B24CE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21" w:rsidRPr="00971DE1" w:rsidRDefault="00923B21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21" w:rsidRDefault="00923B21" w:rsidP="00923B21">
            <w:pPr>
              <w:jc w:val="center"/>
            </w:pPr>
            <w:r w:rsidRPr="004B7093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,8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652523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AE461B" w:rsidRPr="00254CED" w:rsidRDefault="00AE461B" w:rsidP="00652523">
            <w:pPr>
              <w:tabs>
                <w:tab w:val="left" w:pos="244"/>
                <w:tab w:val="left" w:pos="993"/>
              </w:tabs>
              <w:ind w:left="113" w:right="113"/>
              <w:jc w:val="center"/>
              <w:rPr>
                <w:b/>
              </w:rPr>
            </w:pPr>
            <w:r w:rsidRPr="00254CED">
              <w:rPr>
                <w:b/>
              </w:rPr>
              <w:t>Повышение тепловой защиты зданий, строений, сооружений и отдельных конструктивных элементов</w:t>
            </w:r>
          </w:p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F24488" w:rsidRDefault="00AE461B" w:rsidP="00287A1A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482,94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22579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22579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22579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22579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22579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175F99" w:rsidRDefault="00AE461B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47,433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175F99" w:rsidRDefault="00AE461B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330,54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A6927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31</w:t>
            </w:r>
            <w:r w:rsidR="00622627">
              <w:t>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373,69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EE2A6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EE2A61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4,5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E3A5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AE3A56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280,373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0</w:t>
            </w:r>
            <w:r w:rsidR="00622627">
              <w:t>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3E3735" w:rsidRDefault="00AE461B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305,399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B3D6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E5D20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E5D20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377447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E5D20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E5D20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E5D20"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B75C71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.</w:t>
            </w:r>
          </w:p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Реконструкция, ревизия трубопроводов, оборудования и систем отопления, водоснабжения и водоотведения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F24488" w:rsidRDefault="00AE461B" w:rsidP="00287A1A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20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45F91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175F99" w:rsidRDefault="00AE461B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120</w:t>
            </w:r>
            <w:r w:rsidR="00622627">
              <w:t>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56163E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56163E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56163E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56163E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175F99" w:rsidRDefault="00AE461B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B" w:rsidRPr="00254CED" w:rsidRDefault="00AE461B">
            <w:pPr>
              <w:jc w:val="center"/>
            </w:pPr>
            <w:r w:rsidRPr="00254CED">
              <w:t>80</w:t>
            </w:r>
            <w:r w:rsidR="00622627">
              <w:t>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623112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B24CE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9A1871">
              <w:t>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B75C71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</w:t>
            </w:r>
          </w:p>
          <w:p w:rsidR="00AE461B" w:rsidRPr="00254CED" w:rsidRDefault="00AE461B" w:rsidP="00B75C71">
            <w:pPr>
              <w:jc w:val="center"/>
              <w:rPr>
                <w:b/>
              </w:rPr>
            </w:pPr>
            <w:r w:rsidRPr="00254CED">
              <w:rPr>
                <w:b/>
              </w:rPr>
              <w:t xml:space="preserve">Проведение гидравлической регулировки и балансировки систем отопления </w:t>
            </w:r>
          </w:p>
          <w:p w:rsidR="00AE461B" w:rsidRPr="00254CED" w:rsidRDefault="00AE461B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(гидропневматическая промывка и опрессовка систем отопления)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7960FA" w:rsidRDefault="00D60B8F" w:rsidP="00287A1A">
            <w:pPr>
              <w:rPr>
                <w:b/>
              </w:rPr>
            </w:pPr>
            <w:r w:rsidRPr="007960FA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88044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7,7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1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4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4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5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88044A">
            <w:pPr>
              <w:jc w:val="center"/>
            </w:pPr>
            <w:r>
              <w:t>0</w:t>
            </w:r>
            <w:r w:rsidR="00D60B8F" w:rsidRPr="00254CED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9,7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2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7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AE461B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</w:t>
            </w:r>
          </w:p>
          <w:p w:rsidR="00AE461B" w:rsidRPr="00254CED" w:rsidRDefault="00AE461B" w:rsidP="00D74A7B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</w:rPr>
              <w:t>Реконструкция и модернизация систем инжнерно-технического обеспечения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622627" w:rsidRDefault="00D60B8F" w:rsidP="00622627">
            <w:pPr>
              <w:pStyle w:val="ab"/>
              <w:numPr>
                <w:ilvl w:val="0"/>
                <w:numId w:val="27"/>
              </w:numPr>
              <w:ind w:left="284" w:hanging="426"/>
              <w:rPr>
                <w:b/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622627" w:rsidRDefault="00D60B8F" w:rsidP="00622627">
            <w:pPr>
              <w:rPr>
                <w:b/>
              </w:rPr>
            </w:pPr>
            <w:r w:rsidRPr="00622627">
              <w:rPr>
                <w:b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622627" w:rsidRDefault="00D60B8F" w:rsidP="006226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62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622627" w:rsidRDefault="00D60B8F" w:rsidP="006226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62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622627" w:rsidRDefault="00D60B8F" w:rsidP="006226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62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622627" w:rsidRDefault="00D60B8F" w:rsidP="006226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62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622627" w:rsidRDefault="005F624F" w:rsidP="00622627">
            <w:pPr>
              <w:jc w:val="center"/>
              <w:rPr>
                <w:b/>
                <w:color w:val="000000"/>
              </w:rPr>
            </w:pPr>
            <w:r w:rsidRPr="00622627">
              <w:rPr>
                <w:b/>
                <w:color w:val="000000"/>
              </w:rPr>
              <w:t>861,33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right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5F624F" w:rsidP="00F1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F16C2A">
            <w:pPr>
              <w:jc w:val="center"/>
            </w:pPr>
            <w:r w:rsidRPr="00254CED">
              <w:t>15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F16C2A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5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3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96,6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2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95,2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4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7,51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5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6404A8">
            <w:pPr>
              <w:jc w:val="center"/>
            </w:pPr>
            <w:r w:rsidRPr="00254CED">
              <w:t>0</w:t>
            </w:r>
            <w:r w:rsidR="00025E58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3E3735" w:rsidRDefault="00D60B8F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 w:rsidP="006404A8">
            <w:pPr>
              <w:jc w:val="center"/>
            </w:pPr>
            <w:r w:rsidRPr="00254CED">
              <w:t>0</w:t>
            </w:r>
            <w:r w:rsidR="00025E58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062E9" w:rsidRDefault="00D60B8F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5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E54B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E54B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E54B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E54B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E54BA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 0</w:t>
            </w:r>
            <w:r w:rsidR="00025E58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EC433E" w:rsidRDefault="00D60B8F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20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AE461B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</w:t>
            </w:r>
          </w:p>
          <w:p w:rsidR="00AE461B" w:rsidRPr="00254CED" w:rsidRDefault="00AE461B">
            <w:pPr>
              <w:jc w:val="center"/>
            </w:pPr>
            <w:r w:rsidRPr="00254CED">
              <w:rPr>
                <w:b/>
              </w:rPr>
              <w:t>Замена ламп накаливания на энергосберегающие, светильников наружного освещения на светодиодные в системах наружного и вну</w:t>
            </w:r>
            <w:r w:rsidRPr="00254CED">
              <w:rPr>
                <w:b/>
              </w:rPr>
              <w:t>т</w:t>
            </w:r>
            <w:r w:rsidRPr="00254CED">
              <w:rPr>
                <w:b/>
              </w:rPr>
              <w:t>реннего освещения зданий, строений, сооружений муниципальных учреждений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F6456C" w:rsidRDefault="00D60B8F" w:rsidP="002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41</w:t>
            </w:r>
            <w:r w:rsidR="00F16C2A">
              <w:t>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5073B">
              <w:t>0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0</w:t>
            </w:r>
            <w:r w:rsidR="00025E58">
              <w:t>,00</w:t>
            </w:r>
          </w:p>
        </w:tc>
      </w:tr>
      <w:tr w:rsidR="00D60B8F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8F" w:rsidRPr="00187410" w:rsidRDefault="00D60B8F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8F" w:rsidRPr="00175F99" w:rsidRDefault="00D60B8F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F" w:rsidRPr="00971DE1" w:rsidRDefault="00D60B8F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F" w:rsidRPr="00254CED" w:rsidRDefault="00D60B8F">
            <w:pPr>
              <w:jc w:val="center"/>
            </w:pPr>
            <w:r w:rsidRPr="00254CED">
              <w:t>141</w:t>
            </w:r>
            <w:r w:rsidR="00F16C2A">
              <w:t>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207606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E24F40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7876B4">
              <w:t>0,00</w:t>
            </w:r>
          </w:p>
        </w:tc>
      </w:tr>
      <w:tr w:rsidR="00AE461B" w:rsidRPr="00B61E9C" w:rsidTr="003B24CE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Default="00AE461B" w:rsidP="00AE4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</w:t>
            </w:r>
          </w:p>
          <w:p w:rsidR="00AE461B" w:rsidRPr="00254CED" w:rsidRDefault="009A4EC6" w:rsidP="00F16C2A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9A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змещения энергетических деклараций в  государственной информационной системе «Энергоэффективность»  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0E7FFB" w:rsidRDefault="00025E58" w:rsidP="00287A1A">
            <w:pPr>
              <w:rPr>
                <w:b/>
                <w:sz w:val="20"/>
                <w:szCs w:val="20"/>
              </w:rPr>
            </w:pPr>
            <w:r w:rsidRPr="000E7FF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DA586C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4A23">
              <w:t>0,00</w:t>
            </w:r>
          </w:p>
        </w:tc>
      </w:tr>
      <w:tr w:rsidR="00AE461B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187410" w:rsidRDefault="00AE461B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1B" w:rsidRPr="00EC433E" w:rsidRDefault="00AE461B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1B" w:rsidRPr="00971DE1" w:rsidRDefault="00AE461B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B" w:rsidRPr="00254CED" w:rsidRDefault="00AE461B" w:rsidP="00851CEF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0</w:t>
            </w:r>
            <w:r w:rsidR="00025E58">
              <w:rPr>
                <w:color w:val="000000"/>
              </w:rPr>
              <w:t>,00</w:t>
            </w:r>
          </w:p>
        </w:tc>
      </w:tr>
      <w:tr w:rsidR="00AE461B" w:rsidRPr="00B61E9C" w:rsidTr="003B24CE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B" w:rsidRPr="00254CED" w:rsidRDefault="00AE461B" w:rsidP="00AE4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</w:t>
            </w:r>
          </w:p>
          <w:p w:rsidR="00AE461B" w:rsidRPr="00254CED" w:rsidRDefault="009A4EC6" w:rsidP="00F16C2A">
            <w:pPr>
              <w:pStyle w:val="ab"/>
              <w:tabs>
                <w:tab w:val="left" w:pos="0"/>
                <w:tab w:val="left" w:pos="70"/>
              </w:tabs>
              <w:ind w:left="70"/>
              <w:jc w:val="center"/>
              <w:rPr>
                <w:color w:val="000000"/>
              </w:rPr>
            </w:pPr>
            <w:r w:rsidRPr="009A4EC6">
              <w:rPr>
                <w:b/>
              </w:rPr>
              <w:t>Создание базы данных энергопотребления по всем  зданиям, занимающих муниципальными учреждениями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F6456C" w:rsidRDefault="00025E58" w:rsidP="002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0271FA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3400D8">
              <w:t>0,00</w:t>
            </w:r>
          </w:p>
        </w:tc>
      </w:tr>
      <w:tr w:rsidR="00AE461B" w:rsidRPr="00B61E9C" w:rsidTr="003B24CE"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B" w:rsidRPr="00254CED" w:rsidRDefault="00AE461B" w:rsidP="00AE461B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2.8.</w:t>
            </w:r>
          </w:p>
          <w:p w:rsidR="00AE461B" w:rsidRPr="009A4EC6" w:rsidRDefault="00AE461B" w:rsidP="009A4EC6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</w:rPr>
              <w:t xml:space="preserve"> </w:t>
            </w:r>
            <w:r w:rsidR="009A4EC6" w:rsidRPr="009A4EC6">
              <w:rPr>
                <w:b/>
              </w:rPr>
              <w:t>Проведение ежеквартального мониторинга потребления энергоресурсов по всем  зданиям, занимающих муниципальными учрежд</w:t>
            </w:r>
            <w:r w:rsidR="009A4EC6" w:rsidRPr="009A4EC6">
              <w:rPr>
                <w:b/>
              </w:rPr>
              <w:t>е</w:t>
            </w:r>
            <w:r w:rsidR="009A4EC6" w:rsidRPr="009A4EC6">
              <w:rPr>
                <w:b/>
              </w:rPr>
              <w:t>ниями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F6456C" w:rsidRDefault="00025E58" w:rsidP="000D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администрац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6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4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142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7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142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18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0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2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3 г.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дер. Каменный Бо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2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3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75F99" w:rsidRDefault="00025E58" w:rsidP="00287A1A">
            <w:r w:rsidRPr="00175F99">
              <w:t>МКДОУ детский сад № 4 п. 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№ 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№ 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Вечерняя школ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БОУ СОШ п.Надвоиц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Валда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п.Черный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ООШ п.Попов Порог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СОШ п. Иде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"школа – интернат № 14 п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1527E2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287A1A">
            <w:r w:rsidRPr="003E3735">
              <w:t>МКОУ ДО "ДЮСШ № 1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3E3735" w:rsidRDefault="00025E58" w:rsidP="001C5F75">
            <w:r w:rsidRPr="003E3735">
              <w:t>МКОУ ДО "ДЮСШ п.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КОУ ДО "ЦТиЮ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У "ЦКиД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62A9E">
            <w:r w:rsidRPr="001062E9">
              <w:t>МБУ "СЦБС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1062E9" w:rsidRDefault="00025E58" w:rsidP="00BE7E8B">
            <w:r w:rsidRPr="001062E9">
              <w:t>МБОУ ДО "ДШИ пгт. Надвоицы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ФУ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ЦБМО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377447" w:rsidP="00287A1A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  <w:tr w:rsidR="00025E58" w:rsidRPr="00B61E9C" w:rsidTr="003B24CE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58" w:rsidRPr="00187410" w:rsidRDefault="00025E58" w:rsidP="00187410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58" w:rsidRPr="00EC433E" w:rsidRDefault="00025E58" w:rsidP="00287A1A">
            <w:r w:rsidRPr="00EC433E">
              <w:t>МКУ "ХЭГ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58" w:rsidRPr="00971DE1" w:rsidRDefault="00025E58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58" w:rsidRDefault="00025E58" w:rsidP="00025E58">
            <w:pPr>
              <w:jc w:val="center"/>
            </w:pPr>
            <w:r w:rsidRPr="0082534D">
              <w:t>0,00</w:t>
            </w:r>
          </w:p>
        </w:tc>
      </w:tr>
    </w:tbl>
    <w:p w:rsidR="004925D9" w:rsidRDefault="004925D9" w:rsidP="007E7F58">
      <w:pPr>
        <w:ind w:left="11482"/>
        <w:jc w:val="center"/>
        <w:rPr>
          <w:sz w:val="22"/>
          <w:szCs w:val="22"/>
        </w:rPr>
      </w:pPr>
    </w:p>
    <w:p w:rsidR="0081011F" w:rsidRDefault="0081011F" w:rsidP="0081011F">
      <w:pPr>
        <w:sectPr w:rsidR="0081011F" w:rsidSect="00C10127">
          <w:pgSz w:w="16838" w:h="11906" w:orient="landscape"/>
          <w:pgMar w:top="426" w:right="902" w:bottom="426" w:left="1134" w:header="709" w:footer="709" w:gutter="0"/>
          <w:cols w:space="708"/>
          <w:docGrid w:linePitch="360"/>
        </w:sectPr>
      </w:pPr>
    </w:p>
    <w:p w:rsidR="0081011F" w:rsidRPr="00393673" w:rsidRDefault="0081011F" w:rsidP="00334B06">
      <w:pPr>
        <w:pStyle w:val="ab"/>
        <w:numPr>
          <w:ilvl w:val="0"/>
          <w:numId w:val="33"/>
        </w:numPr>
        <w:ind w:left="9923" w:firstLine="0"/>
        <w:jc w:val="center"/>
        <w:rPr>
          <w:bCs/>
          <w:sz w:val="22"/>
          <w:szCs w:val="22"/>
        </w:rPr>
      </w:pPr>
    </w:p>
    <w:p w:rsidR="00334B06" w:rsidRDefault="0081011F" w:rsidP="00A474A3">
      <w:pPr>
        <w:ind w:left="9923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334B06">
        <w:rPr>
          <w:sz w:val="22"/>
          <w:szCs w:val="22"/>
        </w:rPr>
        <w:t>«</w:t>
      </w:r>
      <w:r w:rsidRPr="00393673">
        <w:rPr>
          <w:rStyle w:val="a6"/>
          <w:b w:val="0"/>
          <w:sz w:val="22"/>
          <w:szCs w:val="22"/>
        </w:rPr>
        <w:t>Энергосбережение</w:t>
      </w:r>
    </w:p>
    <w:p w:rsidR="0081011F" w:rsidRPr="00393673" w:rsidRDefault="0081011F" w:rsidP="00A474A3">
      <w:pPr>
        <w:ind w:left="9923"/>
        <w:rPr>
          <w:rStyle w:val="a6"/>
          <w:b w:val="0"/>
          <w:sz w:val="22"/>
          <w:szCs w:val="22"/>
        </w:rPr>
      </w:pPr>
      <w:r w:rsidRPr="00393673">
        <w:rPr>
          <w:rStyle w:val="a6"/>
          <w:b w:val="0"/>
          <w:sz w:val="22"/>
          <w:szCs w:val="22"/>
        </w:rPr>
        <w:t>и повышение энергетической эффективности</w:t>
      </w:r>
    </w:p>
    <w:p w:rsidR="00334B06" w:rsidRDefault="0081011F" w:rsidP="00A474A3">
      <w:pPr>
        <w:ind w:left="9923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в Сегежском муниципальном районе</w:t>
      </w:r>
    </w:p>
    <w:p w:rsidR="0081011F" w:rsidRPr="00F87221" w:rsidRDefault="0081011F" w:rsidP="00A474A3">
      <w:pPr>
        <w:ind w:left="9923"/>
        <w:rPr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на 2017 – 2020 годы</w:t>
      </w:r>
      <w:r w:rsidR="00334B06">
        <w:rPr>
          <w:rStyle w:val="a6"/>
          <w:b w:val="0"/>
          <w:sz w:val="22"/>
          <w:szCs w:val="22"/>
        </w:rPr>
        <w:t>»</w:t>
      </w:r>
    </w:p>
    <w:p w:rsidR="0081011F" w:rsidRDefault="0081011F" w:rsidP="0081011F">
      <w:pPr>
        <w:jc w:val="right"/>
      </w:pPr>
    </w:p>
    <w:p w:rsidR="0081011F" w:rsidRDefault="0081011F" w:rsidP="0081011F">
      <w:pPr>
        <w:jc w:val="center"/>
        <w:rPr>
          <w:rStyle w:val="a6"/>
        </w:rPr>
      </w:pPr>
      <w:r w:rsidRPr="00971DE1">
        <w:rPr>
          <w:b/>
          <w:bCs/>
          <w:color w:val="000000"/>
        </w:rPr>
        <w:t>Финансовое обеспечение реализации</w:t>
      </w:r>
      <w:r>
        <w:rPr>
          <w:b/>
          <w:bCs/>
          <w:color w:val="000000"/>
        </w:rPr>
        <w:t xml:space="preserve"> </w:t>
      </w:r>
      <w:r w:rsidRPr="00971DE1">
        <w:rPr>
          <w:b/>
          <w:bCs/>
          <w:color w:val="000000"/>
        </w:rPr>
        <w:t xml:space="preserve">муниципальной программы </w:t>
      </w:r>
      <w:r w:rsidRPr="00381E48">
        <w:rPr>
          <w:bCs/>
          <w:color w:val="000000"/>
        </w:rPr>
        <w:t>«</w:t>
      </w:r>
      <w:r w:rsidRPr="00381E48">
        <w:rPr>
          <w:rStyle w:val="a6"/>
        </w:rPr>
        <w:t>Энергосбережение и повышение энергетической эффективности</w:t>
      </w:r>
    </w:p>
    <w:p w:rsidR="0081011F" w:rsidRDefault="0081011F" w:rsidP="0081011F">
      <w:pPr>
        <w:jc w:val="center"/>
      </w:pPr>
      <w:r w:rsidRPr="00381E48">
        <w:rPr>
          <w:rStyle w:val="a6"/>
        </w:rPr>
        <w:t>Сегежском муниципальном районе на 2017 – 2020 годы</w:t>
      </w:r>
      <w:r w:rsidRPr="00381E48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971DE1">
        <w:rPr>
          <w:b/>
          <w:bCs/>
          <w:color w:val="000000"/>
        </w:rPr>
        <w:t>за счет средств бюджета Сегежского муниципального района</w:t>
      </w:r>
      <w:r>
        <w:rPr>
          <w:b/>
          <w:bCs/>
          <w:color w:val="000000"/>
        </w:rPr>
        <w:t xml:space="preserve"> в 201</w:t>
      </w:r>
      <w:r w:rsidR="009342CF">
        <w:rPr>
          <w:b/>
          <w:bCs/>
          <w:color w:val="000000"/>
        </w:rPr>
        <w:t>8-2020</w:t>
      </w:r>
      <w:r>
        <w:rPr>
          <w:b/>
          <w:bCs/>
          <w:color w:val="000000"/>
        </w:rPr>
        <w:t xml:space="preserve"> году</w:t>
      </w:r>
    </w:p>
    <w:p w:rsidR="0081011F" w:rsidRDefault="0081011F" w:rsidP="0081011F"/>
    <w:tbl>
      <w:tblPr>
        <w:tblW w:w="5058" w:type="pct"/>
        <w:tblLook w:val="04A0"/>
      </w:tblPr>
      <w:tblGrid>
        <w:gridCol w:w="670"/>
        <w:gridCol w:w="6091"/>
        <w:gridCol w:w="1220"/>
        <w:gridCol w:w="1214"/>
        <w:gridCol w:w="1217"/>
        <w:gridCol w:w="1479"/>
        <w:gridCol w:w="1178"/>
        <w:gridCol w:w="1127"/>
        <w:gridCol w:w="996"/>
      </w:tblGrid>
      <w:tr w:rsidR="00BB11B7" w:rsidRPr="00B61E9C" w:rsidTr="00BB11B7">
        <w:trPr>
          <w:trHeight w:val="348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B7" w:rsidRPr="00F6456C" w:rsidRDefault="00BB11B7" w:rsidP="00BB11B7">
            <w:pPr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B7" w:rsidRPr="00F6456C" w:rsidRDefault="00BB11B7" w:rsidP="00BB11B7">
            <w:pPr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Ответственный исполнитель</w:t>
            </w:r>
            <w:r>
              <w:rPr>
                <w:b/>
                <w:color w:val="000000"/>
                <w:sz w:val="20"/>
                <w:szCs w:val="20"/>
              </w:rPr>
              <w:t>, соисполнители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B7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Расходы (тыс.руб.), годы</w:t>
            </w:r>
          </w:p>
        </w:tc>
      </w:tr>
      <w:tr w:rsidR="00BB11B7" w:rsidRPr="00B61E9C" w:rsidTr="00BB11B7">
        <w:trPr>
          <w:trHeight w:val="348"/>
          <w:tblHeader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B7" w:rsidRDefault="00BB11B7" w:rsidP="008101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B7" w:rsidRDefault="00BB11B7" w:rsidP="0081011F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B7" w:rsidRDefault="00BB11B7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B7" w:rsidRDefault="00BB11B7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B7" w:rsidRPr="00F6456C" w:rsidRDefault="00BB11B7" w:rsidP="00BB11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56C"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9146D" w:rsidRPr="00B61E9C" w:rsidTr="00BB11B7">
        <w:trPr>
          <w:trHeight w:val="348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6D" w:rsidRPr="00A953B0" w:rsidRDefault="0039146D" w:rsidP="008101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D" w:rsidRDefault="0039146D" w:rsidP="00810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D" w:rsidRPr="00971DE1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D" w:rsidRPr="00971DE1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D" w:rsidRPr="00971DE1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D" w:rsidRPr="00971DE1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6D" w:rsidRPr="00B61E9C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6D" w:rsidRPr="00B61E9C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6D" w:rsidRPr="00B61E9C" w:rsidRDefault="0039146D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9146D" w:rsidRPr="00B61E9C" w:rsidTr="00BB11B7">
        <w:trPr>
          <w:trHeight w:val="3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D" w:rsidRDefault="0039146D" w:rsidP="009342CF">
            <w:pPr>
              <w:jc w:val="center"/>
              <w:rPr>
                <w:b/>
                <w:bCs/>
                <w:color w:val="000000"/>
              </w:rPr>
            </w:pPr>
            <w:r w:rsidRPr="00AE2EAE">
              <w:rPr>
                <w:b/>
                <w:bCs/>
                <w:color w:val="000000"/>
              </w:rPr>
              <w:t>Муниципальная программа</w:t>
            </w:r>
          </w:p>
          <w:p w:rsidR="0039146D" w:rsidRPr="00254CED" w:rsidRDefault="0039146D" w:rsidP="0081011F">
            <w:pPr>
              <w:jc w:val="center"/>
            </w:pPr>
            <w:r w:rsidRPr="00F97514">
              <w:rPr>
                <w:bCs/>
                <w:color w:val="000000"/>
              </w:rPr>
              <w:t xml:space="preserve"> «</w:t>
            </w:r>
            <w:r w:rsidRPr="00F97514">
              <w:rPr>
                <w:rStyle w:val="a6"/>
              </w:rPr>
              <w:t>Энергосбережение и повышение энергетической эффективности Сегежском муниципальном районе на 2017 – 2020 годы»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7E" w:rsidRPr="00970D95" w:rsidRDefault="0049157E" w:rsidP="00E24F40">
            <w:pPr>
              <w:rPr>
                <w:b/>
              </w:rPr>
            </w:pPr>
            <w:r w:rsidRPr="00970D95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57E" w:rsidRDefault="00E25482" w:rsidP="00BB11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0,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57E" w:rsidRDefault="00E25482" w:rsidP="00F2649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6,2</w:t>
            </w:r>
            <w:r w:rsidR="00F2649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157E" w:rsidRDefault="0049157E" w:rsidP="00BB11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3,08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AE2EAE" w:rsidRDefault="0049157E" w:rsidP="00E24F40">
            <w:r w:rsidRPr="00AE2EAE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0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18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AE2EAE" w:rsidRDefault="0049157E" w:rsidP="00E24F40">
            <w:r w:rsidRPr="00AE2EAE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4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,97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AE2EAE" w:rsidRDefault="0049157E" w:rsidP="00E24F40">
            <w:r w:rsidRPr="00AE2EAE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,7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,22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AE2EAE" w:rsidRDefault="0049157E" w:rsidP="00E24F40">
            <w:r w:rsidRPr="00AE2EAE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6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,5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32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AE2EAE" w:rsidRDefault="0049157E" w:rsidP="00E24F40">
            <w:r w:rsidRPr="00AE2EAE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99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,5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3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16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94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,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4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96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4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,5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67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7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,0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48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,57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8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28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,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2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15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7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,4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16</w:t>
            </w:r>
          </w:p>
        </w:tc>
      </w:tr>
      <w:tr w:rsidR="0049157E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E" w:rsidRPr="00007D3F" w:rsidRDefault="0049157E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175F99" w:rsidRDefault="0049157E" w:rsidP="00E24F40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7E" w:rsidRPr="00971DE1" w:rsidRDefault="0049157E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7E" w:rsidRDefault="004915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8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971DE1" w:rsidRDefault="00976B1C" w:rsidP="0081011F">
            <w:pPr>
              <w:pStyle w:val="ab"/>
              <w:numPr>
                <w:ilvl w:val="0"/>
                <w:numId w:val="27"/>
              </w:numPr>
              <w:ind w:left="284"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,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,9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78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,5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81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7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3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,0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3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,7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,66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9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4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4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46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63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6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73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E24F40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0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52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6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9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,33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E24F40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6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8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E24F40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,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82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E24F40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6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E24F40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6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4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,1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52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E24F40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5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3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7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E24F40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E24F40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E24F40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9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E24F40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7714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7714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88</w:t>
            </w:r>
          </w:p>
        </w:tc>
      </w:tr>
      <w:tr w:rsidR="00976B1C" w:rsidRPr="00354D5F" w:rsidTr="00BB11B7">
        <w:trPr>
          <w:trHeight w:val="3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81011F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  <w:bCs/>
                <w:color w:val="000000"/>
              </w:rPr>
              <w:t xml:space="preserve">Мероприятие 1.1. </w:t>
            </w:r>
            <w:r w:rsidRPr="00254CED">
              <w:rPr>
                <w:b/>
              </w:rPr>
              <w:t>Оснащение зданий, строений, сооружений приборами учета тепловой энергии</w:t>
            </w:r>
          </w:p>
        </w:tc>
      </w:tr>
      <w:tr w:rsidR="00976B1C" w:rsidRPr="00354D5F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0D95" w:rsidRDefault="00976B1C" w:rsidP="0081011F">
            <w:pPr>
              <w:rPr>
                <w:b/>
              </w:rPr>
            </w:pPr>
            <w:r w:rsidRPr="00970D95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AE2EAE" w:rsidRDefault="00976B1C" w:rsidP="0081011F">
            <w:r w:rsidRPr="00AE2EAE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AE2EAE" w:rsidRDefault="00976B1C" w:rsidP="0081011F">
            <w:r w:rsidRPr="00AE2EAE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AE2EAE" w:rsidRDefault="00976B1C" w:rsidP="0081011F">
            <w:r w:rsidRPr="00AE2EAE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AE2EAE" w:rsidRDefault="00976B1C" w:rsidP="0081011F">
            <w:r w:rsidRPr="00AE2EAE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AE2EAE" w:rsidRDefault="00976B1C" w:rsidP="0081011F">
            <w:r w:rsidRPr="00AE2EAE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>
              <w:t xml:space="preserve">МБУ </w:t>
            </w:r>
            <w:r w:rsidRPr="001062E9">
              <w:t xml:space="preserve">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25589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cantSplit/>
          <w:trHeight w:val="4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365D03">
            <w:pPr>
              <w:pStyle w:val="ConsPlusNormal"/>
              <w:ind w:left="113" w:righ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</w:p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Техническое обслуживание приборов учета тепловой энергии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870C2F" w:rsidRDefault="00976B1C" w:rsidP="0081011F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943DE3" w:rsidRDefault="00976B1C" w:rsidP="00943DE3">
            <w:pPr>
              <w:jc w:val="center"/>
              <w:rPr>
                <w:color w:val="000000"/>
              </w:rPr>
            </w:pPr>
            <w:r w:rsidRPr="00943DE3">
              <w:rPr>
                <w:color w:val="000000"/>
              </w:rPr>
              <w:t>354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943DE3" w:rsidRDefault="00976B1C" w:rsidP="00943DE3">
            <w:pPr>
              <w:jc w:val="center"/>
              <w:rPr>
                <w:color w:val="000000"/>
              </w:rPr>
            </w:pPr>
            <w:r w:rsidRPr="00943DE3">
              <w:rPr>
                <w:color w:val="000000"/>
              </w:rPr>
              <w:t>371,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943DE3" w:rsidRDefault="00976B1C" w:rsidP="00943DE3">
            <w:pPr>
              <w:jc w:val="center"/>
              <w:rPr>
                <w:color w:val="000000"/>
              </w:rPr>
            </w:pPr>
            <w:r w:rsidRPr="00943DE3">
              <w:rPr>
                <w:color w:val="000000"/>
              </w:rPr>
              <w:t>390,3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2,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3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5,1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1F5AB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2,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3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5,1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2,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3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5,1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B5873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1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2,59</w:t>
            </w:r>
          </w:p>
        </w:tc>
      </w:tr>
      <w:tr w:rsidR="00976B1C" w:rsidRPr="00B61E9C" w:rsidTr="00BB11B7">
        <w:trPr>
          <w:cantSplit/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365D03">
            <w:pPr>
              <w:pStyle w:val="ConsPlusNormal"/>
              <w:ind w:left="113" w:righ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3. </w:t>
            </w:r>
          </w:p>
          <w:p w:rsidR="00976B1C" w:rsidRPr="00254CED" w:rsidRDefault="00976B1C" w:rsidP="0081011F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</w:rPr>
              <w:t>Поверка приборов учета тепловой энергии</w:t>
            </w:r>
          </w:p>
        </w:tc>
      </w:tr>
      <w:tr w:rsidR="00976B1C" w:rsidRPr="00B61E9C" w:rsidTr="00E25482">
        <w:trPr>
          <w:trHeight w:val="34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3F0FA6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  <w:rPr>
                <w:b/>
              </w:rPr>
            </w:pPr>
            <w:r w:rsidRPr="003F0FA6">
              <w:rPr>
                <w:b/>
              </w:rPr>
              <w:t>Всего:</w:t>
            </w:r>
          </w:p>
          <w:p w:rsidR="000E0A58" w:rsidRPr="003F0FA6" w:rsidRDefault="000E0A58" w:rsidP="003F0FA6">
            <w:pPr>
              <w:jc w:val="center"/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</w:rPr>
            </w:pPr>
            <w:r w:rsidRPr="003F0FA6">
              <w:rPr>
                <w:b/>
                <w:color w:val="000000"/>
              </w:rPr>
              <w:t>227,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</w:rPr>
            </w:pPr>
            <w:r w:rsidRPr="003F0FA6">
              <w:rPr>
                <w:b/>
                <w:color w:val="000000"/>
              </w:rPr>
              <w:t>169,3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3F0FA6" w:rsidRDefault="00976B1C" w:rsidP="003F0FA6">
            <w:pPr>
              <w:jc w:val="center"/>
              <w:rPr>
                <w:b/>
                <w:color w:val="000000"/>
              </w:rPr>
            </w:pPr>
            <w:r w:rsidRPr="003F0FA6">
              <w:rPr>
                <w:b/>
                <w:color w:val="000000"/>
              </w:rPr>
              <w:t>156,51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5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4,51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9537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4501E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9537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4501E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9537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57E1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57E1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57E1B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6783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6783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75F99" w:rsidRDefault="00976B1C" w:rsidP="001903B6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B177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6783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0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6783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61F2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61F2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4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7,15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882DF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21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39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F31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F31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F31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EF31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737D5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F47C0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F47C0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F47C0B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C0DE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C0DE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E3735" w:rsidRDefault="00976B1C" w:rsidP="001903B6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1F5AB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2070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2070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2070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2070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2070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1062E9" w:rsidRDefault="00976B1C" w:rsidP="001903B6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3563F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EC433E" w:rsidRDefault="00976B1C" w:rsidP="001903B6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25BB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3146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EC433E" w:rsidRDefault="00976B1C" w:rsidP="001903B6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425BB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3146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EC433E" w:rsidRDefault="001903B6" w:rsidP="001903B6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9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13146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187410" w:rsidRDefault="00976B1C" w:rsidP="003F0FA6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EC433E" w:rsidRDefault="00976B1C" w:rsidP="001903B6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3F0FA6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3F0F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15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Default="00976B1C" w:rsidP="003F0FA6">
            <w:pPr>
              <w:jc w:val="center"/>
            </w:pPr>
            <w:r w:rsidRPr="00C67DB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3F0FA6">
            <w:pPr>
              <w:jc w:val="center"/>
              <w:rPr>
                <w:color w:val="000000"/>
              </w:rPr>
            </w:pPr>
            <w:r w:rsidRPr="00254CED">
              <w:rPr>
                <w:color w:val="000000"/>
              </w:rPr>
              <w:t>4,85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365D03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1.4.</w:t>
            </w:r>
          </w:p>
          <w:p w:rsidR="00976B1C" w:rsidRPr="00254CED" w:rsidRDefault="00976B1C" w:rsidP="0081011F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 xml:space="preserve"> Оснащение зданий, строений, сооружений системой автоматической регулировки теплоносителя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870C2F" w:rsidRDefault="00976B1C" w:rsidP="0081011F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67AB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56B48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B153F">
              <w:t>0,00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6B1C" w:rsidRPr="00254CED" w:rsidRDefault="00976B1C" w:rsidP="00365D0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.</w:t>
            </w:r>
          </w:p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Техническое обслуживание системы автоматической регулировки теплоносителя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870C2F" w:rsidRDefault="00976B1C" w:rsidP="0081011F">
            <w:pPr>
              <w:rPr>
                <w:b/>
              </w:rPr>
            </w:pPr>
            <w:r w:rsidRPr="00870C2F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164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222,2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283,41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93,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97,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02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39,6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46,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54,01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93,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97,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02,67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1E52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543B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6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48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51,34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C52D0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</w:t>
            </w:r>
          </w:p>
          <w:p w:rsidR="00976B1C" w:rsidRPr="00254CED" w:rsidRDefault="00976B1C" w:rsidP="0081011F">
            <w:pPr>
              <w:jc w:val="center"/>
              <w:rPr>
                <w:color w:val="000000"/>
              </w:rPr>
            </w:pPr>
            <w:r w:rsidRPr="00254CED">
              <w:rPr>
                <w:b/>
              </w:rPr>
              <w:t>Оснащение зданий, строений, сооружений приборами учета электрической энергии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81011F">
            <w:pPr>
              <w:rPr>
                <w:b/>
              </w:rPr>
            </w:pPr>
            <w:r w:rsidRPr="003F0FA6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3F0FA6" w:rsidRDefault="00976B1C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FA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Pr="003F0FA6" w:rsidRDefault="00976B1C" w:rsidP="00FE7F33">
            <w:pPr>
              <w:jc w:val="center"/>
              <w:rPr>
                <w:b/>
              </w:rPr>
            </w:pPr>
            <w:r w:rsidRPr="003F0FA6">
              <w:rPr>
                <w:b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Pr="003F0FA6" w:rsidRDefault="00976B1C" w:rsidP="00FE7F33">
            <w:pPr>
              <w:jc w:val="center"/>
              <w:rPr>
                <w:b/>
              </w:rPr>
            </w:pPr>
            <w:r w:rsidRPr="003F0FA6">
              <w:rPr>
                <w:b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Pr="003F0FA6" w:rsidRDefault="00976B1C" w:rsidP="00FE7F33">
            <w:pPr>
              <w:jc w:val="center"/>
              <w:rPr>
                <w:b/>
              </w:rPr>
            </w:pPr>
            <w:r w:rsidRPr="003F0FA6">
              <w:rPr>
                <w:b/>
              </w:rPr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292724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5C2A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76B1C" w:rsidRDefault="00976B1C" w:rsidP="00FE7F33">
            <w:pPr>
              <w:jc w:val="center"/>
            </w:pPr>
            <w:r w:rsidRPr="00493D06">
              <w:t>0,00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C52D0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.</w:t>
            </w:r>
          </w:p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Поверка прибора учета электрической  энергии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0E7FFB" w:rsidRDefault="00976B1C" w:rsidP="0081011F">
            <w:pPr>
              <w:rPr>
                <w:b/>
              </w:rPr>
            </w:pPr>
            <w:r w:rsidRPr="000E7FFB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6,33</w:t>
            </w:r>
          </w:p>
        </w:tc>
        <w:tc>
          <w:tcPr>
            <w:tcW w:w="37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3,32</w:t>
            </w:r>
          </w:p>
        </w:tc>
        <w:tc>
          <w:tcPr>
            <w:tcW w:w="32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,16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016FE2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,0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BD287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BD287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BD287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BD287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,0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4A378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4A378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CD1CC9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F16C2A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F16C2A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F16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F16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4C2D80">
            <w:pPr>
              <w:jc w:val="center"/>
            </w:pPr>
            <w:r w:rsidRPr="004A378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4C2D80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,16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 xml:space="preserve"> 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CB4C6F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3,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,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,0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1,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1903B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892F6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6414A6">
              <w:t>0,00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C52D07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1.8.</w:t>
            </w:r>
          </w:p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Оснащение зданий, строений, сооружений приборами учета горячей воды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F24488" w:rsidRDefault="00976B1C" w:rsidP="0081011F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2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75F99" w:rsidRDefault="00976B1C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34097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3E3735" w:rsidRDefault="00976B1C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3C3B7D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Default="00976B1C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C" w:rsidRPr="00254CED" w:rsidRDefault="00976B1C" w:rsidP="0081011F">
            <w:pPr>
              <w:jc w:val="center"/>
            </w:pPr>
            <w:r w:rsidRPr="00254CED">
              <w:t>2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1062E9" w:rsidRDefault="00976B1C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187410" w:rsidRDefault="00976B1C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1C" w:rsidRPr="00EC433E" w:rsidRDefault="00976B1C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1C" w:rsidRPr="00971DE1" w:rsidRDefault="00976B1C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05249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C" w:rsidRDefault="00976B1C" w:rsidP="008B5873">
            <w:pPr>
              <w:jc w:val="center"/>
            </w:pPr>
            <w:r w:rsidRPr="00951A8A">
              <w:t>0,00</w:t>
            </w:r>
          </w:p>
        </w:tc>
      </w:tr>
      <w:tr w:rsidR="00976B1C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C" w:rsidRPr="00254CED" w:rsidRDefault="00976B1C" w:rsidP="00E52C6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.</w:t>
            </w:r>
          </w:p>
          <w:p w:rsidR="00976B1C" w:rsidRPr="00254CED" w:rsidRDefault="00976B1C" w:rsidP="00E52C6E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Оснащение зданий, строений, сооружений приборами учета холодной воды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8B5873" w:rsidRDefault="00072BC6" w:rsidP="0081011F">
            <w:pPr>
              <w:rPr>
                <w:b/>
              </w:rPr>
            </w:pPr>
            <w:r w:rsidRPr="008B5873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8B5873" w:rsidRDefault="00072BC6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5873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8B5873" w:rsidRDefault="00072BC6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5873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8B5873" w:rsidRDefault="00072BC6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5873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8B5873" w:rsidRDefault="00072BC6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5873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C6" w:rsidRPr="00072BC6" w:rsidRDefault="00072BC6" w:rsidP="00072BC6">
            <w:pPr>
              <w:jc w:val="center"/>
            </w:pPr>
            <w:r w:rsidRPr="00072BC6">
              <w:t>33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C6" w:rsidRPr="00072BC6" w:rsidRDefault="00072BC6" w:rsidP="00072BC6">
            <w:pPr>
              <w:jc w:val="center"/>
            </w:pPr>
            <w:r w:rsidRPr="00072BC6">
              <w:t>30,5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BC6" w:rsidRPr="00072BC6" w:rsidRDefault="00072BC6" w:rsidP="00072BC6">
            <w:pPr>
              <w:jc w:val="center"/>
            </w:pPr>
            <w:r w:rsidRPr="00072BC6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C3DC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C3DC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C3DC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0C5BB4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0,5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16523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9,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320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320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320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320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6CE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>
              <w:t>4,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7B3209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8F15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A55912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DB7F8B">
              <w:t>0,00</w:t>
            </w:r>
          </w:p>
        </w:tc>
      </w:tr>
      <w:tr w:rsidR="00072BC6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FD4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. </w:t>
            </w:r>
          </w:p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Техническое обслуживание приборов учета холодной воды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F24488" w:rsidRDefault="00072BC6" w:rsidP="0081011F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14,6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29,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135,48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B5873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B5873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B5873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B5873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F17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F17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F17FA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3F17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,4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,61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FD24C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,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38518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8B5873">
            <w:pPr>
              <w:jc w:val="center"/>
            </w:pPr>
            <w:r w:rsidRPr="00E603D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995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7,82</w:t>
            </w:r>
          </w:p>
        </w:tc>
      </w:tr>
      <w:tr w:rsidR="00072BC6" w:rsidRPr="00B61E9C" w:rsidTr="00BB11B7">
        <w:trPr>
          <w:trHeight w:val="5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FD450E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072BC6" w:rsidRPr="00254CED" w:rsidRDefault="00072BC6" w:rsidP="00BA0BE4">
            <w:pPr>
              <w:tabs>
                <w:tab w:val="left" w:pos="244"/>
                <w:tab w:val="left" w:pos="993"/>
              </w:tabs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Повышение тепловой защиты зданий, строений, сооружений и отдельных конструктивных элементов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F24488" w:rsidRDefault="00072BC6" w:rsidP="0081011F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Pr="00BA0BE4" w:rsidRDefault="00072BC6" w:rsidP="00B66C99">
            <w:pPr>
              <w:jc w:val="center"/>
              <w:rPr>
                <w:b/>
              </w:rPr>
            </w:pPr>
            <w:r w:rsidRPr="00BA0BE4">
              <w:rPr>
                <w:b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Pr="00BA0BE4" w:rsidRDefault="00072BC6" w:rsidP="00B66C99">
            <w:pPr>
              <w:jc w:val="center"/>
              <w:rPr>
                <w:b/>
              </w:rPr>
            </w:pPr>
            <w:r w:rsidRPr="00BA0BE4">
              <w:rPr>
                <w:b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Pr="00BA0BE4" w:rsidRDefault="00072BC6" w:rsidP="00BA0BE4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ab/>
            </w:r>
            <w:r w:rsidRPr="00BA0BE4">
              <w:rPr>
                <w:b/>
              </w:rPr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9D488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DA031E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666EF8">
              <w:t>0,00</w:t>
            </w:r>
          </w:p>
        </w:tc>
      </w:tr>
      <w:tr w:rsidR="00072BC6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FD450E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.</w:t>
            </w:r>
          </w:p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Реконструкция, ревизия трубопроводов, оборудования и систем отопления, водоснабжения и водоотведения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F24488" w:rsidRDefault="00072BC6" w:rsidP="0081011F">
            <w:pPr>
              <w:rPr>
                <w:b/>
              </w:rPr>
            </w:pPr>
            <w:r w:rsidRPr="00F24488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  <w:bCs/>
                <w:i/>
                <w:iCs/>
              </w:rPr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5C0DE8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4737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3B6FD3">
              <w:t>0,00</w:t>
            </w:r>
          </w:p>
        </w:tc>
      </w:tr>
      <w:tr w:rsidR="00072BC6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FD450E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</w:t>
            </w:r>
          </w:p>
          <w:p w:rsidR="00072BC6" w:rsidRPr="00254CED" w:rsidRDefault="00072BC6" w:rsidP="00FD450E">
            <w:pPr>
              <w:jc w:val="center"/>
              <w:rPr>
                <w:b/>
              </w:rPr>
            </w:pPr>
            <w:r w:rsidRPr="00254CED">
              <w:rPr>
                <w:b/>
              </w:rPr>
              <w:t xml:space="preserve">Проведение гидравлической регулировки и балансировки систем отопления </w:t>
            </w:r>
          </w:p>
          <w:p w:rsidR="00072BC6" w:rsidRPr="00254CED" w:rsidRDefault="00072BC6" w:rsidP="0081011F">
            <w:pPr>
              <w:jc w:val="center"/>
              <w:rPr>
                <w:b/>
                <w:bCs/>
                <w:i/>
                <w:iCs/>
              </w:rPr>
            </w:pPr>
            <w:r w:rsidRPr="00254CED">
              <w:rPr>
                <w:b/>
              </w:rPr>
              <w:t>(гидропневматическая промывка и опрессовка систем отопления)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7960FA" w:rsidRDefault="00072BC6" w:rsidP="0081011F">
            <w:pPr>
              <w:rPr>
                <w:b/>
              </w:rPr>
            </w:pPr>
            <w:r w:rsidRPr="007960FA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BA0BE4" w:rsidRDefault="00072BC6" w:rsidP="00EA320F">
            <w:pPr>
              <w:jc w:val="center"/>
              <w:rPr>
                <w:b/>
                <w:color w:val="000000"/>
              </w:rPr>
            </w:pPr>
            <w:r w:rsidRPr="00BA0BE4">
              <w:rPr>
                <w:b/>
                <w:color w:val="000000"/>
              </w:rPr>
              <w:t>667,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BA0BE4" w:rsidRDefault="00072BC6" w:rsidP="00BA0BE4">
            <w:pPr>
              <w:jc w:val="center"/>
              <w:rPr>
                <w:b/>
                <w:color w:val="000000"/>
              </w:rPr>
            </w:pPr>
            <w:r w:rsidRPr="00BA0BE4">
              <w:rPr>
                <w:b/>
                <w:color w:val="000000"/>
              </w:rPr>
              <w:t>700,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BA0BE4" w:rsidRDefault="00072BC6" w:rsidP="00EA320F">
            <w:pPr>
              <w:jc w:val="center"/>
              <w:rPr>
                <w:b/>
                <w:color w:val="000000"/>
              </w:rPr>
            </w:pPr>
            <w:r w:rsidRPr="00BA0BE4">
              <w:rPr>
                <w:b/>
                <w:color w:val="000000"/>
              </w:rPr>
              <w:t>735,94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6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2,1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2,79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5,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7,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9,5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1F5AB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5,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7,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9,5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5,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6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4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5,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6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4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1,9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4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6,2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2,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3,2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3,9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1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3,2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4,89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53B21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8,8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9,77</w:t>
            </w:r>
          </w:p>
        </w:tc>
      </w:tr>
      <w:tr w:rsidR="00072BC6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E52C6E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</w:t>
            </w:r>
          </w:p>
          <w:p w:rsidR="00072BC6" w:rsidRPr="00254CED" w:rsidRDefault="00072BC6" w:rsidP="00E52C6E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</w:rPr>
              <w:t>Реконструкция и модернизация систем инжнерно-технического обеспечения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0E7FFB" w:rsidRDefault="00F345C3" w:rsidP="0081011F">
            <w:pPr>
              <w:rPr>
                <w:b/>
              </w:rPr>
            </w:pPr>
            <w:r w:rsidRPr="000E7FFB">
              <w:rPr>
                <w:b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635,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633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688,58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right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0202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0202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0202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5,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6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4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6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7,6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9,08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1,6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3,2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34,89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5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2,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3,2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3,9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75F99" w:rsidRDefault="00072BC6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2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4,3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6,5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2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4,3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6,5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2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4,3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6,5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5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2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4,3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46,5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0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0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6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0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0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6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0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0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1,63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1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2,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5,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6,6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17,45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3E3735" w:rsidRDefault="00072BC6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1F2F85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1F5AB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6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7,6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9,08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107416" w:rsidP="00107416">
            <w:pPr>
              <w:jc w:val="center"/>
            </w:pPr>
            <w:r>
              <w:t>3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1062E9" w:rsidRDefault="00072BC6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856740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F16C2A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107416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7B45EB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7B45EB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C6" w:rsidRDefault="00072BC6" w:rsidP="00B66C99">
            <w:pPr>
              <w:jc w:val="center"/>
            </w:pPr>
            <w:r w:rsidRPr="007B45EB">
              <w:t>0,00</w:t>
            </w:r>
          </w:p>
        </w:tc>
      </w:tr>
      <w:tr w:rsidR="00072BC6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187410" w:rsidRDefault="00072BC6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BC6" w:rsidRPr="00EC433E" w:rsidRDefault="00072BC6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Default="00072BC6" w:rsidP="0081011F">
            <w:pPr>
              <w:jc w:val="center"/>
            </w:pPr>
            <w:r w:rsidRPr="000D521B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C6" w:rsidRPr="00971DE1" w:rsidRDefault="00072BC6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BC6" w:rsidRPr="00254CED" w:rsidRDefault="00072BC6" w:rsidP="0081011F">
            <w:pPr>
              <w:jc w:val="center"/>
            </w:pPr>
            <w:r w:rsidRPr="00254CED">
              <w:t>23,26</w:t>
            </w:r>
          </w:p>
        </w:tc>
      </w:tr>
      <w:tr w:rsidR="00072BC6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C6" w:rsidRPr="00254CED" w:rsidRDefault="00072BC6" w:rsidP="0039146D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</w:t>
            </w:r>
          </w:p>
          <w:p w:rsidR="00072BC6" w:rsidRPr="00254CED" w:rsidRDefault="00072BC6" w:rsidP="0081011F">
            <w:pPr>
              <w:jc w:val="center"/>
            </w:pPr>
            <w:r w:rsidRPr="00254CED">
              <w:rPr>
                <w:b/>
              </w:rPr>
              <w:t>Замена ламп накаливания на энергосберегающие, светильников наружного освещения на светодиодные в системах наружного и вну</w:t>
            </w:r>
            <w:r w:rsidRPr="00254CED">
              <w:rPr>
                <w:b/>
              </w:rPr>
              <w:t>т</w:t>
            </w:r>
            <w:r w:rsidRPr="00254CED">
              <w:rPr>
                <w:b/>
              </w:rPr>
              <w:t>реннего освещения зданий, строений, сооружений муниципальных учреждений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F6456C" w:rsidRDefault="00F345C3" w:rsidP="0081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197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207,8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5C3" w:rsidRPr="00F345C3" w:rsidRDefault="00F345C3" w:rsidP="00F345C3">
            <w:pPr>
              <w:jc w:val="center"/>
            </w:pPr>
            <w:r w:rsidRPr="00F345C3">
              <w:t>218,2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D50DE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D50DE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D50DE8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7,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7,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7,7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8,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8,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06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5,8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42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5,7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3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0,16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9,0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20,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21,03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5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6,89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0,6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1,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1,69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8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8,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12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2,4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2,5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2,71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2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9,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10,19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4,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4,9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5,2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D70A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5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F345C3" w:rsidRDefault="00F345C3">
            <w:pPr>
              <w:jc w:val="center"/>
            </w:pPr>
            <w:r w:rsidRPr="00F345C3">
              <w:t>0,62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9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872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1F5AB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8F0D1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0968C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FC7057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8F0D1F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0968C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FC7057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BB11B7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B03F0A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Default="00F345C3" w:rsidP="0081011F">
            <w:pPr>
              <w:jc w:val="center"/>
            </w:pPr>
            <w:r w:rsidRPr="00681A52">
              <w:rPr>
                <w:color w:val="000000"/>
                <w:sz w:val="20"/>
                <w:szCs w:val="20"/>
              </w:rPr>
              <w:t>22002995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Default="00F3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F345C3" w:rsidRPr="00B61E9C" w:rsidTr="00BB11B7">
        <w:trPr>
          <w:trHeight w:val="4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254CED" w:rsidRDefault="00F345C3" w:rsidP="00391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</w:t>
            </w:r>
          </w:p>
          <w:p w:rsidR="00F345C3" w:rsidRPr="001612AF" w:rsidRDefault="00F345C3" w:rsidP="0081011F">
            <w:pPr>
              <w:jc w:val="center"/>
              <w:rPr>
                <w:b/>
                <w:color w:val="000000"/>
              </w:rPr>
            </w:pPr>
            <w:r w:rsidRPr="001612AF">
              <w:rPr>
                <w:b/>
              </w:rPr>
              <w:t xml:space="preserve">Обеспечение размещения энергетических деклараций в  государственной информационной системе «Энергоэффективность»  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A55912" w:rsidRDefault="00F345C3" w:rsidP="0081011F">
            <w:pPr>
              <w:rPr>
                <w:b/>
                <w:sz w:val="20"/>
                <w:szCs w:val="20"/>
              </w:rPr>
            </w:pPr>
            <w:r w:rsidRPr="00A5591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A55912" w:rsidRDefault="00F345C3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912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A55912" w:rsidRDefault="00F345C3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912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A55912" w:rsidRDefault="00F345C3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912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A55912" w:rsidRDefault="00F345C3" w:rsidP="00810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912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Pr="00A55912" w:rsidRDefault="00F345C3" w:rsidP="00B66C99">
            <w:pPr>
              <w:jc w:val="center"/>
              <w:rPr>
                <w:b/>
              </w:rPr>
            </w:pPr>
            <w:r w:rsidRPr="00A55912">
              <w:rPr>
                <w:b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Pr="00A55912" w:rsidRDefault="00F345C3" w:rsidP="00B66C99">
            <w:pPr>
              <w:jc w:val="center"/>
              <w:rPr>
                <w:b/>
              </w:rPr>
            </w:pPr>
            <w:r w:rsidRPr="00A55912">
              <w:rPr>
                <w:b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Pr="00A55912" w:rsidRDefault="00F345C3" w:rsidP="00B66C99">
            <w:pPr>
              <w:jc w:val="center"/>
              <w:rPr>
                <w:b/>
              </w:rPr>
            </w:pPr>
            <w:r w:rsidRPr="00A55912">
              <w:rPr>
                <w:b/>
              </w:rPr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78347E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BB11B7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B66C99">
            <w:pPr>
              <w:jc w:val="center"/>
            </w:pPr>
            <w:r w:rsidRPr="005647AD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254CED" w:rsidRDefault="00F345C3" w:rsidP="00391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</w:t>
            </w:r>
          </w:p>
          <w:p w:rsidR="00F345C3" w:rsidRPr="001612AF" w:rsidRDefault="00F345C3" w:rsidP="001612AF">
            <w:pPr>
              <w:pStyle w:val="ab"/>
              <w:tabs>
                <w:tab w:val="left" w:pos="0"/>
                <w:tab w:val="left" w:pos="70"/>
              </w:tabs>
              <w:ind w:left="70"/>
              <w:jc w:val="center"/>
              <w:rPr>
                <w:b/>
              </w:rPr>
            </w:pPr>
            <w:r w:rsidRPr="001612AF">
              <w:rPr>
                <w:b/>
              </w:rPr>
              <w:t>Создание базы данных энергопотребления по всем  зданиям, занимающих муниципальными учреждениями</w:t>
            </w:r>
          </w:p>
          <w:p w:rsidR="00F345C3" w:rsidRPr="00254CED" w:rsidRDefault="00F345C3" w:rsidP="0081011F">
            <w:pPr>
              <w:jc w:val="center"/>
              <w:rPr>
                <w:color w:val="000000"/>
              </w:rPr>
            </w:pP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F6456C" w:rsidRDefault="00F345C3" w:rsidP="0081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9F1FD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9F1FD8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9F1FD8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5C4AFA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BB11B7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DA659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254CED" w:rsidRDefault="00F345C3" w:rsidP="0039146D">
            <w:pPr>
              <w:jc w:val="center"/>
              <w:rPr>
                <w:b/>
              </w:rPr>
            </w:pPr>
            <w:r w:rsidRPr="00254CED">
              <w:rPr>
                <w:b/>
              </w:rPr>
              <w:t>Мероприятие 2.8.</w:t>
            </w:r>
          </w:p>
          <w:p w:rsidR="00F345C3" w:rsidRPr="001612AF" w:rsidRDefault="00F345C3" w:rsidP="001612AF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</w:rPr>
              <w:t xml:space="preserve"> </w:t>
            </w:r>
            <w:r w:rsidRPr="001612AF">
              <w:rPr>
                <w:b/>
              </w:rPr>
              <w:t>Проведение ежеквартального мониторинга потребления энергоресурсов по всем  зданиям, занимающих муниципальными учрежд</w:t>
            </w:r>
            <w:r w:rsidRPr="001612AF">
              <w:rPr>
                <w:b/>
              </w:rPr>
              <w:t>е</w:t>
            </w:r>
            <w:r w:rsidRPr="001612AF">
              <w:rPr>
                <w:b/>
              </w:rPr>
              <w:t>ниями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F6456C" w:rsidRDefault="00F345C3" w:rsidP="0081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администрац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6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830BE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4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142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7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142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18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0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2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3 г.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дер. Каменный Бо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2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3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75F99" w:rsidRDefault="00F345C3" w:rsidP="0081011F">
            <w:r w:rsidRPr="00175F99">
              <w:t>МКДОУ детский сад № 4 п. 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№ 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№ 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Вечерняя школ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БОУ СОШ п.Надвоицы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Валд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п.Черный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ООШ п.Попов Порог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СОШ п. Ид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"школа – интернат № 14 п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AD0413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81011F">
            <w:r w:rsidRPr="003E3735">
              <w:t>МКОУ ДО "ДЮСШ № 1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3E3735" w:rsidRDefault="00F345C3" w:rsidP="001C5F75">
            <w:r w:rsidRPr="003E3735">
              <w:t>МКОУ ДО "ДЮСШ п.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КОУ ДО "ЦТиЮ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У "ЦКиД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ОУ ДО </w:t>
            </w:r>
            <w:r w:rsidRPr="001062E9">
              <w:t>ДШИ г. Сегеж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B62A9E">
            <w:r w:rsidRPr="001062E9">
              <w:t>МБУ "СЦБС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1062E9" w:rsidRDefault="00F345C3" w:rsidP="0081011F">
            <w:r w:rsidRPr="001062E9">
              <w:t>МБОУ ДО "ДШИ пгт. Надвоицы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ФУ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ЦБМО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BB11B7" w:rsidP="0081011F">
            <w:r>
              <w:t>МБУ "СКЦСОН «Гармония</w:t>
            </w:r>
            <w:r w:rsidRPr="0017073A">
              <w:t>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  <w:tr w:rsidR="00F345C3" w:rsidRPr="00B61E9C" w:rsidTr="00BB11B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3" w:rsidRPr="00187410" w:rsidRDefault="00F345C3" w:rsidP="0081011F">
            <w:pPr>
              <w:pStyle w:val="ab"/>
              <w:numPr>
                <w:ilvl w:val="0"/>
                <w:numId w:val="27"/>
              </w:numPr>
              <w:ind w:left="284" w:hanging="426"/>
              <w:jc w:val="center"/>
              <w:rPr>
                <w:bCs/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C3" w:rsidRPr="00EC433E" w:rsidRDefault="00F345C3" w:rsidP="0081011F">
            <w:r w:rsidRPr="00EC433E">
              <w:t>МКУ "ХЭГ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C3" w:rsidRPr="00971DE1" w:rsidRDefault="00F345C3" w:rsidP="0081011F">
            <w:pPr>
              <w:jc w:val="center"/>
              <w:rPr>
                <w:color w:val="000000"/>
                <w:sz w:val="20"/>
                <w:szCs w:val="20"/>
              </w:rPr>
            </w:pPr>
            <w:r w:rsidRPr="00971DE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C3" w:rsidRDefault="00F345C3" w:rsidP="0058078D">
            <w:pPr>
              <w:jc w:val="center"/>
            </w:pPr>
            <w:r w:rsidRPr="00601F26">
              <w:t>0,00</w:t>
            </w:r>
          </w:p>
        </w:tc>
      </w:tr>
    </w:tbl>
    <w:p w:rsidR="0081011F" w:rsidRDefault="0081011F" w:rsidP="0081011F"/>
    <w:p w:rsidR="0081011F" w:rsidRDefault="0081011F" w:rsidP="0081011F">
      <w:pPr>
        <w:ind w:left="11482"/>
        <w:jc w:val="center"/>
        <w:rPr>
          <w:sz w:val="22"/>
          <w:szCs w:val="22"/>
        </w:rPr>
      </w:pPr>
    </w:p>
    <w:p w:rsidR="0081011F" w:rsidRDefault="0081011F" w:rsidP="0081011F">
      <w:pPr>
        <w:ind w:left="11482"/>
        <w:jc w:val="center"/>
        <w:rPr>
          <w:sz w:val="22"/>
          <w:szCs w:val="22"/>
        </w:rPr>
      </w:pPr>
    </w:p>
    <w:p w:rsidR="0081011F" w:rsidRDefault="0081011F" w:rsidP="0081011F">
      <w:pPr>
        <w:ind w:left="11482"/>
        <w:jc w:val="center"/>
        <w:rPr>
          <w:sz w:val="22"/>
          <w:szCs w:val="22"/>
        </w:rPr>
      </w:pPr>
    </w:p>
    <w:p w:rsidR="004925D9" w:rsidRDefault="004925D9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087E9A" w:rsidRDefault="00087E9A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BB11B7" w:rsidRDefault="00BB11B7" w:rsidP="007E7F58">
      <w:pPr>
        <w:ind w:left="11482"/>
        <w:jc w:val="center"/>
        <w:rPr>
          <w:sz w:val="22"/>
          <w:szCs w:val="22"/>
        </w:rPr>
      </w:pPr>
    </w:p>
    <w:p w:rsidR="000E0A58" w:rsidRDefault="000E0A58" w:rsidP="007E7F58">
      <w:pPr>
        <w:ind w:left="11482"/>
        <w:jc w:val="center"/>
        <w:rPr>
          <w:sz w:val="22"/>
          <w:szCs w:val="22"/>
        </w:rPr>
      </w:pPr>
    </w:p>
    <w:p w:rsidR="00393673" w:rsidRPr="00393673" w:rsidRDefault="00393673" w:rsidP="0077140A">
      <w:pPr>
        <w:pStyle w:val="ab"/>
        <w:numPr>
          <w:ilvl w:val="0"/>
          <w:numId w:val="33"/>
        </w:numPr>
        <w:ind w:left="10065" w:firstLine="0"/>
        <w:jc w:val="center"/>
        <w:rPr>
          <w:bCs/>
          <w:sz w:val="22"/>
          <w:szCs w:val="22"/>
        </w:rPr>
      </w:pPr>
    </w:p>
    <w:p w:rsidR="007E7F58" w:rsidRPr="00393673" w:rsidRDefault="007E7F58" w:rsidP="0077140A">
      <w:pPr>
        <w:ind w:left="10065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FA6BFA">
        <w:rPr>
          <w:sz w:val="22"/>
          <w:szCs w:val="22"/>
        </w:rPr>
        <w:t>«</w:t>
      </w:r>
      <w:r w:rsidRPr="00393673">
        <w:rPr>
          <w:rStyle w:val="a6"/>
          <w:b w:val="0"/>
          <w:sz w:val="22"/>
          <w:szCs w:val="22"/>
        </w:rPr>
        <w:t>Энергосбережение и повышение энергетической эффективности</w:t>
      </w:r>
    </w:p>
    <w:p w:rsidR="00FA6BFA" w:rsidRDefault="007E7F58" w:rsidP="0077140A">
      <w:pPr>
        <w:ind w:left="10065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в Сегежском муниципальном районе</w:t>
      </w:r>
    </w:p>
    <w:p w:rsidR="007E7F58" w:rsidRPr="00F87221" w:rsidRDefault="007E7F58" w:rsidP="0077140A">
      <w:pPr>
        <w:ind w:left="10065"/>
        <w:rPr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на 2017 – 2020 годы</w:t>
      </w:r>
      <w:r w:rsidR="00FA6BFA">
        <w:rPr>
          <w:rStyle w:val="a6"/>
          <w:b w:val="0"/>
          <w:sz w:val="22"/>
          <w:szCs w:val="22"/>
        </w:rPr>
        <w:t>»</w:t>
      </w:r>
    </w:p>
    <w:p w:rsidR="00D76BB6" w:rsidRDefault="00D76BB6" w:rsidP="005D779F"/>
    <w:p w:rsidR="00D76BB6" w:rsidRDefault="00D76BB6" w:rsidP="00D76B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</w:t>
      </w: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прогнозная (справочная) оценка расходов бюджетов поселений, </w:t>
      </w:r>
    </w:p>
    <w:p w:rsidR="00D76BB6" w:rsidRDefault="00D76BB6" w:rsidP="00D76B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</w:p>
    <w:p w:rsidR="00972A46" w:rsidRDefault="00D76BB6" w:rsidP="00D76B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76BB6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Сегежском муниципальном районе на 2017 – 2020 годы</w:t>
      </w: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D76BB6" w:rsidRDefault="00AB1462" w:rsidP="00D76B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72A46">
        <w:rPr>
          <w:rFonts w:ascii="Times New Roman" w:hAnsi="Times New Roman" w:cs="Times New Roman"/>
          <w:b/>
          <w:bCs/>
          <w:sz w:val="24"/>
          <w:szCs w:val="24"/>
        </w:rPr>
        <w:t>2017 году</w:t>
      </w:r>
    </w:p>
    <w:p w:rsidR="00D76BB6" w:rsidRPr="00D76BB6" w:rsidRDefault="00D76BB6" w:rsidP="00D76B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270" w:type="pct"/>
        <w:tblCellMar>
          <w:left w:w="70" w:type="dxa"/>
          <w:right w:w="70" w:type="dxa"/>
        </w:tblCellMar>
        <w:tblLook w:val="0000"/>
      </w:tblPr>
      <w:tblGrid>
        <w:gridCol w:w="1948"/>
        <w:gridCol w:w="3943"/>
        <w:gridCol w:w="2261"/>
        <w:gridCol w:w="5244"/>
        <w:gridCol w:w="1638"/>
        <w:gridCol w:w="715"/>
      </w:tblGrid>
      <w:tr w:rsidR="007F169A" w:rsidRPr="001751D5" w:rsidTr="007F169A">
        <w:trPr>
          <w:gridAfter w:val="1"/>
          <w:wAfter w:w="227" w:type="pct"/>
          <w:cantSplit/>
          <w:trHeight w:val="20"/>
          <w:tblHeader/>
        </w:trPr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граммы,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, основ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, мероприятия</w:t>
            </w:r>
          </w:p>
        </w:tc>
        <w:tc>
          <w:tcPr>
            <w:tcW w:w="23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D76BB6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ценка ра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ходов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F169A" w:rsidRPr="001751D5" w:rsidTr="007F169A">
        <w:trPr>
          <w:gridAfter w:val="1"/>
          <w:wAfter w:w="227" w:type="pct"/>
          <w:cantSplit/>
          <w:trHeight w:val="20"/>
          <w:tblHeader/>
        </w:trPr>
        <w:tc>
          <w:tcPr>
            <w:tcW w:w="6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1751D5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D76BB6" w:rsidRDefault="00972A46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F169A" w:rsidRPr="001751D5" w:rsidTr="007F169A">
        <w:trPr>
          <w:gridAfter w:val="1"/>
          <w:wAfter w:w="227" w:type="pct"/>
          <w:cantSplit/>
          <w:trHeight w:val="20"/>
          <w:tblHeader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69A" w:rsidRPr="001751D5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4F4296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</w:t>
            </w:r>
            <w:r w:rsidRPr="004F42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2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D76B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A1">
              <w:rPr>
                <w:bCs/>
                <w:color w:val="000000"/>
              </w:rPr>
              <w:t>«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нергосбережение и повышение энергетической эффективности в Сегежском муниципальном районе на 2017 – 2020 годы</w:t>
            </w:r>
            <w:r w:rsidRPr="00D76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3F42FF" w:rsidP="000E0A58">
            <w:pPr>
              <w:jc w:val="center"/>
              <w:rPr>
                <w:b/>
              </w:rPr>
            </w:pPr>
            <w:r w:rsidRPr="004F4296">
              <w:rPr>
                <w:b/>
              </w:rPr>
              <w:t>5352,4</w:t>
            </w:r>
            <w:r w:rsidR="000E0A58">
              <w:rPr>
                <w:b/>
              </w:rPr>
              <w:t>3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3F42FF" w:rsidP="000E0A58">
            <w:pPr>
              <w:pStyle w:val="ConsPlusNormal"/>
              <w:ind w:firstLine="0"/>
              <w:jc w:val="center"/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  <w:r w:rsidR="000E0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EA320F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532AB2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1EF" w:rsidRPr="004F42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1751D5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532AB2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EA320F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851750" w:rsidRDefault="00972A46" w:rsidP="00851750">
            <w:pPr>
              <w:jc w:val="center"/>
              <w:rPr>
                <w:b/>
              </w:rPr>
            </w:pPr>
            <w:r w:rsidRPr="00851750">
              <w:rPr>
                <w:b/>
              </w:rPr>
              <w:t>Мероприятие 1.1</w:t>
            </w:r>
          </w:p>
          <w:p w:rsidR="00972A46" w:rsidRPr="001751D5" w:rsidRDefault="00972A46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3F3C1D" w:rsidRDefault="00972A46" w:rsidP="00E63748">
            <w:r w:rsidRPr="00606387">
              <w:t>Оснащение зданий, строений, с</w:t>
            </w:r>
            <w:r w:rsidRPr="00606387">
              <w:t>о</w:t>
            </w:r>
            <w:r w:rsidRPr="00606387">
              <w:t>оружений приборами учета тепл</w:t>
            </w:r>
            <w:r w:rsidRPr="00606387">
              <w:t>о</w:t>
            </w:r>
            <w:r w:rsidRPr="00606387">
              <w:t>вой энергии</w:t>
            </w:r>
            <w:r w:rsidRPr="003F3C1D">
              <w:t xml:space="preserve"> 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532AB2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DE71EF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9318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1751D5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1751D5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71EF" w:rsidRPr="007F169A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71EF" w:rsidRPr="007F169A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71EF" w:rsidRPr="007F169A" w:rsidRDefault="00DE71EF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71EF" w:rsidRPr="007F169A" w:rsidRDefault="00DE71EF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E71EF" w:rsidRPr="004F4296" w:rsidRDefault="00DE71EF" w:rsidP="004F4296">
            <w:pPr>
              <w:jc w:val="center"/>
            </w:pPr>
            <w:r w:rsidRPr="004F4296">
              <w:t>0,00</w:t>
            </w:r>
          </w:p>
        </w:tc>
      </w:tr>
      <w:tr w:rsidR="007F169A" w:rsidRPr="007F169A" w:rsidTr="004F4296">
        <w:trPr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851750">
            <w:pPr>
              <w:jc w:val="center"/>
              <w:rPr>
                <w:b/>
              </w:rPr>
            </w:pPr>
            <w:r w:rsidRPr="007F169A">
              <w:rPr>
                <w:b/>
              </w:rPr>
              <w:t>Мероприятие 1.2</w:t>
            </w:r>
          </w:p>
          <w:p w:rsidR="00972A46" w:rsidRPr="007F169A" w:rsidRDefault="00972A46" w:rsidP="00851750">
            <w:pPr>
              <w:jc w:val="center"/>
            </w:pPr>
          </w:p>
          <w:p w:rsidR="00972A46" w:rsidRPr="007F169A" w:rsidRDefault="00972A46" w:rsidP="00851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851750">
            <w:r w:rsidRPr="007F169A">
              <w:t>Техническое обслуживание приб</w:t>
            </w:r>
            <w:r w:rsidRPr="007F169A">
              <w:t>о</w:t>
            </w:r>
            <w:r w:rsidRPr="007F169A">
              <w:t>ров учета тепловой энерги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357,29</w:t>
            </w:r>
          </w:p>
        </w:tc>
        <w:tc>
          <w:tcPr>
            <w:tcW w:w="227" w:type="pct"/>
            <w:vAlign w:val="center"/>
          </w:tcPr>
          <w:p w:rsidR="00972A46" w:rsidRPr="007F169A" w:rsidRDefault="00972A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169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4F4296" w:rsidP="004F4296">
            <w:pPr>
              <w:jc w:val="center"/>
              <w:rPr>
                <w:bCs/>
                <w:iCs/>
              </w:rPr>
            </w:pPr>
            <w:r w:rsidRPr="004F4296">
              <w:rPr>
                <w:bCs/>
                <w:iCs/>
              </w:rPr>
              <w:t>324,81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DF655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1EF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1EF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AF581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DF655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jc w:val="center"/>
            </w:pPr>
            <w:r w:rsidRPr="007F169A">
              <w:rPr>
                <w:b/>
              </w:rPr>
              <w:t>Мероприятие 1.3</w:t>
            </w:r>
          </w:p>
          <w:p w:rsidR="00931882" w:rsidRPr="007F169A" w:rsidRDefault="00931882" w:rsidP="00E63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r w:rsidRPr="007F169A">
              <w:t>Поверка приборов учета тепловой энерги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  <w:rPr>
                <w:b/>
              </w:rPr>
            </w:pPr>
            <w:r w:rsidRPr="004F4296">
              <w:rPr>
                <w:b/>
              </w:rPr>
              <w:t>18,6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</w:pPr>
            <w:r w:rsidRPr="004F4296">
              <w:t>18,6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</w:pPr>
            <w:r w:rsidRPr="004F4296">
              <w:t>0</w:t>
            </w:r>
            <w:r w:rsidR="00AF581D" w:rsidRPr="004F4296"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</w:pPr>
            <w:r w:rsidRPr="004F4296">
              <w:t>0</w:t>
            </w:r>
            <w:r w:rsidR="00AF581D" w:rsidRPr="004F4296"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</w:pPr>
            <w:r w:rsidRPr="004F4296">
              <w:t>0</w:t>
            </w:r>
            <w:r w:rsidR="00AF581D" w:rsidRPr="004F4296"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42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ружений  системы автоматической регулировки теплоносителя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42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72A46" w:rsidRPr="007F169A" w:rsidRDefault="00972A46" w:rsidP="0042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4221A7">
            <w:pPr>
              <w:jc w:val="center"/>
            </w:pPr>
            <w:r w:rsidRPr="007F169A">
              <w:t>Техническое обслуживание системы автоматической регулировки тепл</w:t>
            </w:r>
            <w:r w:rsidRPr="007F169A">
              <w:t>о</w:t>
            </w:r>
            <w:r w:rsidRPr="007F169A">
              <w:t>носителя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1103,4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4F4296" w:rsidRDefault="00931882">
            <w:pPr>
              <w:jc w:val="center"/>
              <w:rPr>
                <w:bCs/>
                <w:iCs/>
              </w:rPr>
            </w:pPr>
            <w:r w:rsidRPr="004F4296">
              <w:rPr>
                <w:bCs/>
                <w:iCs/>
              </w:rPr>
              <w:t>1103,4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4F4296" w:rsidRDefault="00931882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4F4296" w:rsidRDefault="00931882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42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</w:t>
            </w:r>
          </w:p>
          <w:p w:rsidR="00972A46" w:rsidRPr="007F169A" w:rsidRDefault="00972A46" w:rsidP="004221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ружений приборами учета электр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ческой энерги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31882" w:rsidRPr="007F169A" w:rsidRDefault="00931882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415F98">
            <w:r w:rsidRPr="007F169A">
              <w:t>Поверка прибора учета электрич</w:t>
            </w:r>
            <w:r w:rsidRPr="007F169A">
              <w:t>е</w:t>
            </w:r>
            <w:r w:rsidRPr="007F169A">
              <w:t>ской  энерги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4F4296" w:rsidRDefault="00931882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6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4F4296" w:rsidRDefault="00931882">
            <w:pPr>
              <w:jc w:val="center"/>
              <w:rPr>
                <w:bCs/>
                <w:iCs/>
              </w:rPr>
            </w:pPr>
            <w:r w:rsidRPr="004F4296">
              <w:rPr>
                <w:bCs/>
                <w:iCs/>
              </w:rPr>
              <w:t>6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7F169A" w:rsidRDefault="00931882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7F16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7F169A" w:rsidRDefault="00931882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7F16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7F169A" w:rsidRDefault="00931882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7F16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7F169A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7F16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7F169A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7F16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72A46" w:rsidRPr="007F169A" w:rsidRDefault="00972A46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ружений приборами учета горячей воды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3F42FF" w:rsidRDefault="00972A46">
            <w:pPr>
              <w:jc w:val="center"/>
              <w:rPr>
                <w:b/>
                <w:bCs/>
                <w:iCs/>
              </w:rPr>
            </w:pPr>
            <w:r w:rsidRPr="003F42FF">
              <w:rPr>
                <w:b/>
                <w:bCs/>
                <w:iCs/>
              </w:rPr>
              <w:t>4,3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>
            <w:pPr>
              <w:jc w:val="center"/>
              <w:rPr>
                <w:bCs/>
                <w:iCs/>
              </w:rPr>
            </w:pPr>
            <w:r w:rsidRPr="004F4296">
              <w:rPr>
                <w:bCs/>
                <w:iCs/>
              </w:rPr>
              <w:t>4,3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7F169A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445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31882" w:rsidRPr="007F169A" w:rsidRDefault="00931882" w:rsidP="0041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-ний, 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ружений приборами учета хол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ной воды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3F42FF" w:rsidRDefault="00AC330C" w:rsidP="004F4296">
            <w:pPr>
              <w:jc w:val="center"/>
              <w:rPr>
                <w:b/>
                <w:bCs/>
                <w:iCs/>
              </w:rPr>
            </w:pPr>
            <w:r w:rsidRPr="003F42FF">
              <w:rPr>
                <w:b/>
                <w:bCs/>
                <w:iCs/>
              </w:rPr>
              <w:t>434,92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2FF" w:rsidRPr="003F42FF" w:rsidRDefault="003F42FF" w:rsidP="004F4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0,62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3F42FF" w:rsidRDefault="001524CE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3F42FF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3F42FF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882" w:rsidRPr="003F42FF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3F42FF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3F4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147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б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ров учета холодной воды</w:t>
            </w:r>
          </w:p>
          <w:p w:rsidR="00972A46" w:rsidRPr="007F169A" w:rsidRDefault="00972A46" w:rsidP="00147E03">
            <w:pPr>
              <w:jc w:val="center"/>
            </w:pP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53,2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876F4D" w:rsidRDefault="00972A46" w:rsidP="004F4296">
            <w:pPr>
              <w:jc w:val="center"/>
              <w:rPr>
                <w:bCs/>
                <w:iCs/>
              </w:rPr>
            </w:pPr>
            <w:r w:rsidRPr="00876F4D">
              <w:rPr>
                <w:bCs/>
                <w:iCs/>
              </w:rPr>
              <w:t>53,2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72A46" w:rsidRPr="007F169A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ний, строений, сооружений и 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дельных конструктивных элементов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1482,94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876F4D" w:rsidRDefault="00972A46" w:rsidP="004F4296">
            <w:pPr>
              <w:jc w:val="center"/>
              <w:rPr>
                <w:bCs/>
                <w:iCs/>
              </w:rPr>
            </w:pPr>
            <w:r w:rsidRPr="00876F4D">
              <w:rPr>
                <w:bCs/>
                <w:iCs/>
              </w:rPr>
              <w:t>1482,94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31882" w:rsidRPr="007F169A" w:rsidRDefault="00931882" w:rsidP="0093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931882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Реконструкция, ревизия трубопр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водов, оборудования и систем от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пления, водоснабжения и водоотв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jc w:val="center"/>
              <w:rPr>
                <w:b/>
                <w:bCs/>
                <w:iCs/>
              </w:rPr>
            </w:pPr>
            <w:r w:rsidRPr="004F4296">
              <w:rPr>
                <w:b/>
                <w:bCs/>
                <w:iCs/>
              </w:rPr>
              <w:t>20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876F4D" w:rsidRDefault="00931882" w:rsidP="004F4296">
            <w:pPr>
              <w:jc w:val="center"/>
              <w:rPr>
                <w:bCs/>
                <w:iCs/>
              </w:rPr>
            </w:pPr>
            <w:r w:rsidRPr="00876F4D">
              <w:rPr>
                <w:bCs/>
                <w:iCs/>
              </w:rPr>
              <w:t>200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1882" w:rsidRPr="007F169A" w:rsidRDefault="00931882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1882" w:rsidRPr="004F4296" w:rsidRDefault="00931882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Проведение гидравлической регул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ровки и балансировки систем от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пления (гидро-пневматическая пр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мывка и опрессовка систем отопл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876F4D" w:rsidP="004F42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32,72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876F4D" w:rsidRDefault="00876F4D" w:rsidP="004F4296">
            <w:pPr>
              <w:jc w:val="center"/>
              <w:rPr>
                <w:bCs/>
                <w:iCs/>
              </w:rPr>
            </w:pPr>
            <w:r w:rsidRPr="00876F4D">
              <w:rPr>
                <w:bCs/>
                <w:iCs/>
              </w:rPr>
              <w:t>587,72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B279A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169A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B279A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69A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си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тем инжнерно-технического обесп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  <w:rPr>
                <w:color w:val="000000"/>
              </w:rPr>
            </w:pPr>
            <w:r w:rsidRPr="004F4296">
              <w:rPr>
                <w:color w:val="000000"/>
              </w:rPr>
              <w:t>911,3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B279AD" w:rsidP="004F4296">
            <w:pPr>
              <w:jc w:val="center"/>
              <w:rPr>
                <w:color w:val="000000"/>
              </w:rPr>
            </w:pPr>
            <w:r w:rsidRPr="004F4296">
              <w:rPr>
                <w:color w:val="000000"/>
              </w:rPr>
              <w:t>861,33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B279AD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169A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берегающие, светильников нару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ного освещения на светодиодные в системах наружного и внутреннего освещения зданий, строений, с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ружений му-ниципальных учре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</w:pPr>
            <w:r w:rsidRPr="004F4296">
              <w:t>141</w:t>
            </w:r>
            <w:r w:rsidR="007F169A" w:rsidRPr="004F4296"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jc w:val="center"/>
            </w:pPr>
            <w:r w:rsidRPr="004F4296">
              <w:t>141</w:t>
            </w:r>
            <w:r w:rsidR="007F169A" w:rsidRPr="004F4296"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</w:t>
            </w:r>
          </w:p>
          <w:p w:rsidR="00972A46" w:rsidRPr="007F169A" w:rsidRDefault="00972A46" w:rsidP="00675938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46" w:rsidRPr="007F169A" w:rsidRDefault="00972A46" w:rsidP="00675938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46" w:rsidRPr="007F169A" w:rsidRDefault="00972A46" w:rsidP="0067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87E9A" w:rsidRPr="007F169A" w:rsidRDefault="00087E9A" w:rsidP="00087E9A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энергетич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ких деклараций в  государственной информационной системе «Энергоэ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ь»  </w:t>
            </w:r>
          </w:p>
          <w:p w:rsidR="00972A46" w:rsidRPr="007F169A" w:rsidRDefault="00972A46" w:rsidP="00087E9A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7.</w:t>
            </w:r>
          </w:p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856E1A" w:rsidP="00856E1A">
            <w:pPr>
              <w:pStyle w:val="ab"/>
              <w:tabs>
                <w:tab w:val="left" w:pos="0"/>
                <w:tab w:val="left" w:pos="70"/>
              </w:tabs>
              <w:ind w:left="70"/>
              <w:jc w:val="both"/>
            </w:pPr>
            <w:r w:rsidRPr="007F169A">
              <w:t>Создание базы данных энергоп</w:t>
            </w:r>
            <w:r w:rsidRPr="007F169A">
              <w:t>о</w:t>
            </w:r>
            <w:r w:rsidRPr="007F169A">
              <w:t>требления по всем  зданиям, зан</w:t>
            </w:r>
            <w:r w:rsidRPr="007F169A">
              <w:t>и</w:t>
            </w:r>
            <w:r w:rsidRPr="007F169A">
              <w:t>мающих муниципальными учре</w:t>
            </w:r>
            <w:r w:rsidRPr="007F169A">
              <w:t>ж</w:t>
            </w:r>
            <w:r w:rsidRPr="007F169A">
              <w:t>дениям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BE4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8.</w:t>
            </w:r>
          </w:p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856E1A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Проведение ежеквартального монит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ринга потребления энергоресурсов по всем  зданиям, занимающих муниц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</w:t>
            </w:r>
          </w:p>
        </w:tc>
        <w:tc>
          <w:tcPr>
            <w:tcW w:w="238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 из бюджета Республики Карели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федерального бюджета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егежского мун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169A">
              <w:rPr>
                <w:rFonts w:ascii="Times New Roman" w:hAnsi="Times New Roman" w:cs="Times New Roman"/>
                <w:sz w:val="22"/>
                <w:szCs w:val="22"/>
              </w:rPr>
              <w:t>ципального района из бюджетов поселений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20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355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A" w:rsidRPr="007F169A" w:rsidTr="004F4296">
        <w:trPr>
          <w:gridAfter w:val="1"/>
          <w:wAfter w:w="227" w:type="pct"/>
          <w:cantSplit/>
          <w:trHeight w:val="117"/>
        </w:trPr>
        <w:tc>
          <w:tcPr>
            <w:tcW w:w="6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E63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46" w:rsidRPr="007F169A" w:rsidRDefault="00972A46" w:rsidP="0067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A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46" w:rsidRPr="004F4296" w:rsidRDefault="00972A46" w:rsidP="004F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81D" w:rsidRPr="004F42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76BB6" w:rsidRPr="007F169A" w:rsidRDefault="00D76BB6" w:rsidP="005D779F"/>
    <w:p w:rsidR="00851CEF" w:rsidRPr="007F169A" w:rsidRDefault="00851CEF" w:rsidP="005D779F"/>
    <w:p w:rsidR="000674D8" w:rsidRDefault="000674D8" w:rsidP="005D779F"/>
    <w:p w:rsidR="00972A46" w:rsidRDefault="00972A46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66793E" w:rsidRDefault="0066793E" w:rsidP="00972A46">
      <w:pPr>
        <w:ind w:left="11842"/>
        <w:jc w:val="center"/>
        <w:rPr>
          <w:bCs/>
          <w:sz w:val="22"/>
          <w:szCs w:val="22"/>
        </w:rPr>
      </w:pPr>
    </w:p>
    <w:p w:rsidR="0066793E" w:rsidRDefault="0066793E" w:rsidP="00972A46">
      <w:pPr>
        <w:ind w:left="11842"/>
        <w:jc w:val="center"/>
        <w:rPr>
          <w:bCs/>
          <w:sz w:val="22"/>
          <w:szCs w:val="22"/>
        </w:rPr>
      </w:pPr>
    </w:p>
    <w:p w:rsidR="00931882" w:rsidRDefault="00931882" w:rsidP="00972A46">
      <w:pPr>
        <w:ind w:left="11842"/>
        <w:jc w:val="center"/>
        <w:rPr>
          <w:bCs/>
          <w:sz w:val="22"/>
          <w:szCs w:val="22"/>
        </w:rPr>
      </w:pPr>
    </w:p>
    <w:p w:rsidR="00931882" w:rsidRDefault="00931882" w:rsidP="00972A46">
      <w:pPr>
        <w:ind w:left="11842"/>
        <w:jc w:val="center"/>
        <w:rPr>
          <w:bCs/>
          <w:sz w:val="22"/>
          <w:szCs w:val="22"/>
        </w:rPr>
      </w:pPr>
    </w:p>
    <w:p w:rsidR="0066793E" w:rsidRDefault="0066793E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356320" w:rsidRDefault="00356320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A536BF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A536BF" w:rsidRPr="00972A46" w:rsidRDefault="00A536BF" w:rsidP="00972A46">
      <w:pPr>
        <w:ind w:left="11842"/>
        <w:jc w:val="center"/>
        <w:rPr>
          <w:bCs/>
          <w:sz w:val="22"/>
          <w:szCs w:val="22"/>
        </w:rPr>
      </w:pPr>
    </w:p>
    <w:p w:rsidR="00972A46" w:rsidRPr="00F920B8" w:rsidRDefault="00972A46" w:rsidP="00FA6BFA">
      <w:pPr>
        <w:ind w:left="10065"/>
        <w:jc w:val="center"/>
        <w:rPr>
          <w:b/>
          <w:sz w:val="22"/>
          <w:szCs w:val="22"/>
        </w:rPr>
      </w:pPr>
      <w:r w:rsidRPr="00F920B8">
        <w:rPr>
          <w:b/>
          <w:sz w:val="22"/>
          <w:szCs w:val="22"/>
        </w:rPr>
        <w:t>Приложение № 6</w:t>
      </w:r>
    </w:p>
    <w:p w:rsidR="00972A46" w:rsidRPr="00393673" w:rsidRDefault="00972A46" w:rsidP="00F920B8">
      <w:pPr>
        <w:ind w:left="10065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 w:rsidR="00FA6BFA">
        <w:rPr>
          <w:sz w:val="22"/>
          <w:szCs w:val="22"/>
        </w:rPr>
        <w:t>«</w:t>
      </w:r>
      <w:r w:rsidRPr="00393673">
        <w:rPr>
          <w:rStyle w:val="a6"/>
          <w:b w:val="0"/>
          <w:sz w:val="22"/>
          <w:szCs w:val="22"/>
        </w:rPr>
        <w:t>Энергосбережение и повышение энергетической эффективности</w:t>
      </w:r>
    </w:p>
    <w:p w:rsidR="00FA6BFA" w:rsidRDefault="00972A46" w:rsidP="00F920B8">
      <w:pPr>
        <w:ind w:left="10065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в Сегежском муниципальном районе</w:t>
      </w:r>
    </w:p>
    <w:p w:rsidR="00972A46" w:rsidRDefault="00972A46" w:rsidP="00F920B8">
      <w:pPr>
        <w:ind w:left="10065"/>
        <w:rPr>
          <w:rStyle w:val="a6"/>
          <w:b w:val="0"/>
          <w:sz w:val="22"/>
          <w:szCs w:val="22"/>
        </w:rPr>
      </w:pPr>
      <w:r w:rsidRPr="00F87221">
        <w:rPr>
          <w:rStyle w:val="a6"/>
          <w:b w:val="0"/>
          <w:sz w:val="22"/>
          <w:szCs w:val="22"/>
        </w:rPr>
        <w:t>на 2017 – 2020 годы</w:t>
      </w:r>
      <w:r w:rsidR="00FA6BFA">
        <w:rPr>
          <w:rStyle w:val="a6"/>
          <w:b w:val="0"/>
          <w:sz w:val="22"/>
          <w:szCs w:val="22"/>
        </w:rPr>
        <w:t>»</w:t>
      </w:r>
    </w:p>
    <w:p w:rsidR="00A536BF" w:rsidRDefault="00A536BF" w:rsidP="00972A46">
      <w:pPr>
        <w:ind w:left="11482"/>
        <w:jc w:val="center"/>
        <w:rPr>
          <w:rStyle w:val="a6"/>
          <w:b w:val="0"/>
          <w:sz w:val="22"/>
          <w:szCs w:val="22"/>
        </w:rPr>
      </w:pPr>
    </w:p>
    <w:p w:rsidR="00A536BF" w:rsidRDefault="00A536BF" w:rsidP="00A536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</w:t>
      </w: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прогнозная (справочная) оценка расходов бюджетов поселений, </w:t>
      </w:r>
    </w:p>
    <w:p w:rsidR="00A536BF" w:rsidRDefault="00A536BF" w:rsidP="00A536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</w:p>
    <w:p w:rsidR="00A536BF" w:rsidRDefault="00A536BF" w:rsidP="00A536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76BB6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Сегежском муниципальном районе на 2017 – 2020 годы</w:t>
      </w:r>
      <w:r w:rsidRPr="00D76BB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972A46" w:rsidRDefault="00A536BF" w:rsidP="00A536BF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в 2018-2020 г.г.</w:t>
      </w:r>
    </w:p>
    <w:tbl>
      <w:tblPr>
        <w:tblW w:w="507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862"/>
        <w:gridCol w:w="3034"/>
        <w:gridCol w:w="2212"/>
        <w:gridCol w:w="4020"/>
        <w:gridCol w:w="1204"/>
        <w:gridCol w:w="1095"/>
        <w:gridCol w:w="1047"/>
        <w:gridCol w:w="695"/>
      </w:tblGrid>
      <w:tr w:rsidR="001F5CC6" w:rsidRPr="001751D5" w:rsidTr="001F5CC6">
        <w:trPr>
          <w:gridAfter w:val="1"/>
          <w:wAfter w:w="229" w:type="pct"/>
          <w:cantSplit/>
          <w:trHeight w:val="840"/>
          <w:tblHeader/>
        </w:trPr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5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1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D76BB6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1F5CC6" w:rsidRPr="001751D5" w:rsidTr="001F5CC6">
        <w:trPr>
          <w:gridAfter w:val="1"/>
          <w:wAfter w:w="229" w:type="pct"/>
          <w:cantSplit/>
          <w:trHeight w:val="573"/>
          <w:tblHeader/>
        </w:trPr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D76BB6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D76BB6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D76BB6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F5CC6" w:rsidRPr="001751D5" w:rsidTr="001F5CC6">
        <w:trPr>
          <w:gridAfter w:val="1"/>
          <w:wAfter w:w="229" w:type="pct"/>
          <w:cantSplit/>
          <w:trHeight w:val="240"/>
          <w:tblHeader/>
        </w:trPr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1F1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A1">
              <w:rPr>
                <w:bCs/>
                <w:color w:val="000000"/>
              </w:rPr>
              <w:t>«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нергосбережение и п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шение энергетической эффективности в Сеге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ком муниципальном ра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D76B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не на 2017 – 2020 годы</w:t>
            </w:r>
            <w:r w:rsidRPr="00D76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F5CC6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>
            <w:pPr>
              <w:jc w:val="center"/>
              <w:rPr>
                <w:b/>
              </w:rPr>
            </w:pPr>
            <w:r w:rsidRPr="003E11F1">
              <w:rPr>
                <w:b/>
              </w:rPr>
              <w:t>3501,7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>
            <w:pPr>
              <w:jc w:val="center"/>
              <w:rPr>
                <w:b/>
              </w:rPr>
            </w:pPr>
            <w:r w:rsidRPr="003E11F1">
              <w:rPr>
                <w:b/>
              </w:rPr>
              <w:t>3585,45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>
            <w:pPr>
              <w:jc w:val="center"/>
              <w:rPr>
                <w:b/>
              </w:rPr>
            </w:pPr>
            <w:r w:rsidRPr="003E11F1">
              <w:rPr>
                <w:b/>
              </w:rPr>
              <w:t>3791,66</w:t>
            </w:r>
          </w:p>
        </w:tc>
      </w:tr>
      <w:tr w:rsidR="003E11F1" w:rsidRPr="001751D5" w:rsidTr="008D3F1E">
        <w:trPr>
          <w:gridAfter w:val="1"/>
          <w:wAfter w:w="229" w:type="pct"/>
          <w:cantSplit/>
          <w:trHeight w:val="135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F5CC6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3347,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3430,5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3635,13</w:t>
            </w:r>
          </w:p>
        </w:tc>
      </w:tr>
      <w:tr w:rsidR="003E11F1" w:rsidRPr="001751D5" w:rsidTr="00A85CA6">
        <w:trPr>
          <w:gridAfter w:val="1"/>
          <w:wAfter w:w="229" w:type="pct"/>
          <w:cantSplit/>
          <w:trHeight w:val="126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F5CC6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F1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47,95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697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F5CC6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697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F5CC6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532AB2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79AD" w:rsidRPr="001751D5" w:rsidRDefault="00B279A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79AD" w:rsidRPr="001751D5" w:rsidRDefault="00B279A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79AD" w:rsidRPr="00532AB2" w:rsidRDefault="00B279A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79AD" w:rsidRPr="003E11F1" w:rsidRDefault="00B279AD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91,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79AD" w:rsidRPr="003E11F1" w:rsidRDefault="00B279AD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109,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79AD" w:rsidRPr="003E11F1" w:rsidRDefault="003E11F1" w:rsidP="003E1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1">
              <w:rPr>
                <w:rFonts w:ascii="Times New Roman" w:hAnsi="Times New Roman" w:cs="Times New Roman"/>
                <w:sz w:val="24"/>
                <w:szCs w:val="24"/>
              </w:rPr>
              <w:t>108,58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36B2C" w:rsidRPr="00851750" w:rsidRDefault="00D36B2C" w:rsidP="00972A46">
            <w:pPr>
              <w:jc w:val="center"/>
              <w:rPr>
                <w:b/>
              </w:rPr>
            </w:pPr>
            <w:r w:rsidRPr="00851750">
              <w:rPr>
                <w:b/>
              </w:rPr>
              <w:t>Мероприятие 1.1</w:t>
            </w:r>
          </w:p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36B2C" w:rsidRPr="003F3C1D" w:rsidRDefault="00D36B2C" w:rsidP="00972A46">
            <w:r w:rsidRPr="00606387">
              <w:t>Оснащение зданий, стро</w:t>
            </w:r>
            <w:r w:rsidRPr="00606387">
              <w:t>е</w:t>
            </w:r>
            <w:r w:rsidRPr="00606387">
              <w:t>ний, сооружений прибор</w:t>
            </w:r>
            <w:r w:rsidRPr="00606387">
              <w:t>а</w:t>
            </w:r>
            <w:r w:rsidRPr="00606387">
              <w:t>ми учета тепловой энергии</w:t>
            </w:r>
            <w:r w:rsidRPr="003F3C1D">
              <w:t xml:space="preserve"> 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F5CC6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F5CC6" w:rsidRDefault="00D36B2C" w:rsidP="009318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F5CC6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F5CC6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F5CC6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40"/>
        </w:trPr>
        <w:tc>
          <w:tcPr>
            <w:tcW w:w="614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B2C" w:rsidRPr="001751D5" w:rsidRDefault="00D36B2C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B2C" w:rsidRPr="00A85CA6" w:rsidRDefault="00D36B2C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3E11F1">
        <w:trPr>
          <w:cantSplit/>
          <w:trHeight w:val="240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851750" w:rsidRDefault="00A536BF" w:rsidP="00972A46">
            <w:pPr>
              <w:jc w:val="center"/>
              <w:rPr>
                <w:b/>
              </w:rPr>
            </w:pPr>
            <w:r w:rsidRPr="00851750">
              <w:rPr>
                <w:b/>
              </w:rPr>
              <w:t>Мероприятие 1.2</w:t>
            </w:r>
          </w:p>
          <w:p w:rsidR="00A536BF" w:rsidRDefault="00A536BF" w:rsidP="00972A46">
            <w:pPr>
              <w:jc w:val="center"/>
            </w:pPr>
          </w:p>
          <w:p w:rsidR="00A536BF" w:rsidRPr="001751D5" w:rsidRDefault="00A536BF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3F3C1D" w:rsidRDefault="00A536BF" w:rsidP="00972A46">
            <w:r>
              <w:t>Техническое обслуживание приборов учета тепловой энергии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A85CA6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376,94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395,79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415,58</w:t>
            </w:r>
          </w:p>
        </w:tc>
        <w:tc>
          <w:tcPr>
            <w:tcW w:w="229" w:type="pct"/>
            <w:vAlign w:val="center"/>
          </w:tcPr>
          <w:p w:rsidR="00A536BF" w:rsidRDefault="00A536BF" w:rsidP="00972A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E11F1" w:rsidRPr="001751D5" w:rsidTr="008D3F1E">
        <w:trPr>
          <w:gridAfter w:val="1"/>
          <w:wAfter w:w="229" w:type="pct"/>
          <w:cantSplit/>
          <w:trHeight w:val="111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751D5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1F1" w:rsidRPr="001F5CC6" w:rsidRDefault="003E11F1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jc w:val="center"/>
            </w:pPr>
            <w:r w:rsidRPr="003E11F1">
              <w:t>342,6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jc w:val="center"/>
            </w:pPr>
            <w:r w:rsidRPr="003E11F1">
              <w:t>359,8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1F1" w:rsidRPr="003E11F1" w:rsidRDefault="003E11F1" w:rsidP="003E11F1">
            <w:pPr>
              <w:jc w:val="center"/>
            </w:pPr>
            <w:r w:rsidRPr="003E11F1">
              <w:t>377,8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150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1,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1,9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2,59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150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F5CC6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150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F5CC6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88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F" w:rsidRPr="001751D5" w:rsidRDefault="00A536BF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6BF" w:rsidRPr="00A85CA6" w:rsidRDefault="00A536BF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B2C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22,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23,9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25,19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31882" w:rsidRDefault="00931882" w:rsidP="00972A46">
            <w:pPr>
              <w:jc w:val="center"/>
            </w:pPr>
            <w:r w:rsidRPr="00334287">
              <w:rPr>
                <w:b/>
              </w:rPr>
              <w:t>Мероприятие 1.3</w:t>
            </w:r>
          </w:p>
          <w:p w:rsidR="00931882" w:rsidRPr="001751D5" w:rsidRDefault="00931882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1882" w:rsidRPr="003F3C1D" w:rsidRDefault="00931882" w:rsidP="00972A46">
            <w:r w:rsidRPr="00334287">
              <w:t>Поверка приборов учета тепловой энергии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82" w:rsidRPr="001F5CC6" w:rsidRDefault="00931882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A85CA6" w:rsidRDefault="00931882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227,33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82" w:rsidRPr="00A85CA6" w:rsidRDefault="00931882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182,59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882" w:rsidRPr="00A85CA6" w:rsidRDefault="00931882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164,3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172046" w:rsidP="00A85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color w:val="000000"/>
              </w:rPr>
            </w:pPr>
            <w:r w:rsidRPr="00A85CA6">
              <w:rPr>
                <w:color w:val="000000"/>
              </w:rPr>
              <w:t>169,3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color w:val="000000"/>
              </w:rPr>
            </w:pPr>
            <w:r w:rsidRPr="00A85CA6">
              <w:rPr>
                <w:color w:val="000000"/>
              </w:rPr>
              <w:t>156,51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9,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0</w:t>
            </w:r>
            <w:r w:rsidR="00E07CED" w:rsidRPr="00A85CA6"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3,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color w:val="000000"/>
              </w:rPr>
            </w:pPr>
            <w:r w:rsidRPr="00A85CA6">
              <w:rPr>
                <w:color w:val="000000"/>
              </w:rPr>
              <w:t>7,79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221A7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7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</w:t>
            </w:r>
            <w:r w:rsidRPr="00422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1A7">
              <w:rPr>
                <w:rFonts w:ascii="Times New Roman" w:hAnsi="Times New Roman" w:cs="Times New Roman"/>
                <w:sz w:val="24"/>
                <w:szCs w:val="24"/>
              </w:rPr>
              <w:t>ний, сооружений  системы автоматической регулиро</w:t>
            </w:r>
            <w:r w:rsidRPr="004221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1A7">
              <w:rPr>
                <w:rFonts w:ascii="Times New Roman" w:hAnsi="Times New Roman" w:cs="Times New Roman"/>
                <w:sz w:val="24"/>
                <w:szCs w:val="24"/>
              </w:rPr>
              <w:t>ки теплоносителя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221A7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4221A7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A7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221A7" w:rsidRDefault="00222615" w:rsidP="00972A46">
            <w:pPr>
              <w:jc w:val="center"/>
            </w:pPr>
            <w:r w:rsidRPr="004221A7">
              <w:t>Техническое обслуживание системы автоматической регулировки теплоносителя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164,09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222,29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283,41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164,0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222,2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283,41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CED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1004"/>
        </w:trPr>
        <w:tc>
          <w:tcPr>
            <w:tcW w:w="6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2" w:space="0" w:color="auto"/>
              <w:right w:val="single" w:sz="6" w:space="0" w:color="auto"/>
            </w:tcBorders>
          </w:tcPr>
          <w:p w:rsidR="00E07CED" w:rsidRPr="00606387" w:rsidRDefault="00E07CED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.</w:t>
            </w:r>
          </w:p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</w:t>
            </w: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ний, сооружений прибор</w:t>
            </w: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ми учета электрической энергии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15F98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1751D5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15F98" w:rsidRDefault="00222615" w:rsidP="00972A46">
            <w:r w:rsidRPr="00415F98">
              <w:t>Поверка прибора учета электрической  энергии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6,33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3,3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,16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6,3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3,3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,16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415F98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1751D5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ний, сооружений прибор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ми учета горячей воды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2,25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2,2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F5CC6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400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CED" w:rsidRPr="001751D5" w:rsidRDefault="00E07CED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7CED" w:rsidRPr="00A85CA6" w:rsidRDefault="00E07CED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415F98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839F7" w:rsidRPr="001751D5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-ний, сооружений прибор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F98">
              <w:rPr>
                <w:rFonts w:ascii="Times New Roman" w:hAnsi="Times New Roman" w:cs="Times New Roman"/>
                <w:sz w:val="24"/>
                <w:szCs w:val="24"/>
              </w:rPr>
              <w:t>ми учета холодной воды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F5CC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  <w:bCs/>
                <w:iCs/>
              </w:rPr>
            </w:pPr>
            <w:r w:rsidRPr="00F839F7">
              <w:rPr>
                <w:b/>
                <w:bCs/>
                <w:iCs/>
              </w:rPr>
              <w:t>33,98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  <w:bCs/>
                <w:iCs/>
              </w:rPr>
            </w:pPr>
            <w:r w:rsidRPr="00F839F7">
              <w:rPr>
                <w:b/>
                <w:bCs/>
                <w:iCs/>
              </w:rPr>
              <w:t>30,57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  <w:bCs/>
                <w:iCs/>
              </w:rPr>
            </w:pPr>
            <w:r w:rsidRPr="00F839F7">
              <w:rPr>
                <w:b/>
                <w:bCs/>
                <w:iCs/>
              </w:rPr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F5CC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</w:pPr>
            <w:r w:rsidRPr="00F839F7">
              <w:t>33,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</w:pPr>
            <w:r w:rsidRPr="00F839F7">
              <w:t>30,5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</w:pPr>
            <w:r w:rsidRPr="00F839F7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222615" w:rsidRPr="00147E03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 воды</w:t>
            </w:r>
          </w:p>
          <w:p w:rsidR="00222615" w:rsidRPr="00147E03" w:rsidRDefault="00222615" w:rsidP="00972A46">
            <w:pPr>
              <w:jc w:val="center"/>
            </w:pP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14,62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29,0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135,48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1F5CC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14,6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29,0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135,48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F5CC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F5CC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BE4FEC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1751D5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E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щиты зданий, строений, с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оружений и отдельных ко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7E03">
              <w:rPr>
                <w:rFonts w:ascii="Times New Roman" w:hAnsi="Times New Roman" w:cs="Times New Roman"/>
                <w:sz w:val="24"/>
                <w:szCs w:val="24"/>
              </w:rPr>
              <w:t>структивных элементов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CA6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CA6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CA6" w:rsidRPr="00A8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222615" w:rsidRPr="003553CA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1751D5" w:rsidRDefault="00222615" w:rsidP="00395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2615" w:rsidRPr="003553CA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1">
              <w:rPr>
                <w:rFonts w:ascii="Times New Roman" w:hAnsi="Times New Roman" w:cs="Times New Roman"/>
                <w:sz w:val="24"/>
                <w:szCs w:val="24"/>
              </w:rPr>
              <w:t>Реконструкция, ревизия трубопроводов, оборудов</w:t>
            </w:r>
            <w:r w:rsidRPr="00445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061">
              <w:rPr>
                <w:rFonts w:ascii="Times New Roman" w:hAnsi="Times New Roman" w:cs="Times New Roman"/>
                <w:sz w:val="24"/>
                <w:szCs w:val="24"/>
              </w:rPr>
              <w:t>ния и систем отопления, водоснабжения и водоотв</w:t>
            </w:r>
            <w:r w:rsidRPr="00445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06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Cs/>
                <w:iCs/>
              </w:rPr>
            </w:pPr>
            <w:r w:rsidRPr="00A85CA6">
              <w:rPr>
                <w:bCs/>
                <w:iCs/>
              </w:rPr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7DCB" w:rsidRPr="003553CA" w:rsidRDefault="00CA7DCB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7DCB" w:rsidRPr="003553CA" w:rsidRDefault="00CA7DCB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7DCB" w:rsidRPr="003553CA" w:rsidRDefault="00CA7DCB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7DCB" w:rsidRPr="003553CA" w:rsidRDefault="00CA7DCB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CA7DCB" w:rsidRPr="003553CA" w:rsidRDefault="00CA7DCB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3553CA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22615" w:rsidRPr="003553CA" w:rsidRDefault="00222615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Проведение гидравлич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ской регулировки и бала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сировки систем отопления (гидро-пневматическая промывка и опрессовка систем отопления).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683,35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717,5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  <w:rPr>
                <w:b/>
                <w:bCs/>
                <w:iCs/>
              </w:rPr>
            </w:pPr>
            <w:r w:rsidRPr="00A85CA6">
              <w:rPr>
                <w:b/>
                <w:bCs/>
                <w:iCs/>
              </w:rPr>
              <w:t>753,39</w:t>
            </w:r>
          </w:p>
        </w:tc>
      </w:tr>
      <w:tr w:rsidR="00F839F7" w:rsidRPr="001751D5" w:rsidTr="00F839F7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635,8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667,6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701,05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61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15" w:rsidRPr="00A85CA6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31,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33,2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34,89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2615" w:rsidRPr="001751D5" w:rsidRDefault="00222615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5,8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6,6</w:t>
            </w:r>
            <w:r w:rsidR="00913198" w:rsidRPr="00A85CA6"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22615" w:rsidRPr="00A85CA6" w:rsidRDefault="00222615" w:rsidP="00A85CA6">
            <w:pPr>
              <w:jc w:val="center"/>
            </w:pPr>
            <w:r w:rsidRPr="00A85CA6">
              <w:t>17,45</w:t>
            </w:r>
          </w:p>
        </w:tc>
      </w:tr>
      <w:tr w:rsidR="00F839F7" w:rsidRPr="001751D5" w:rsidTr="00F839F7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3553CA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зация систем инжнерно-технического обеспечения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  <w:rPr>
                <w:b/>
                <w:color w:val="000000"/>
              </w:rPr>
            </w:pPr>
            <w:r w:rsidRPr="00F839F7">
              <w:rPr>
                <w:b/>
                <w:color w:val="000000"/>
              </w:rPr>
              <w:t>687,8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  <w:rPr>
                <w:b/>
                <w:color w:val="000000"/>
              </w:rPr>
            </w:pPr>
            <w:r w:rsidRPr="00F839F7">
              <w:rPr>
                <w:b/>
                <w:color w:val="000000"/>
              </w:rPr>
              <w:t>689,0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  <w:rPr>
                <w:b/>
                <w:color w:val="000000"/>
              </w:rPr>
            </w:pPr>
            <w:r w:rsidRPr="00F839F7">
              <w:rPr>
                <w:b/>
                <w:color w:val="000000"/>
              </w:rPr>
              <w:t>746,73</w:t>
            </w:r>
          </w:p>
        </w:tc>
      </w:tr>
      <w:tr w:rsidR="00F839F7" w:rsidRPr="001751D5" w:rsidTr="00F839F7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635,0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633,6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688,58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A85CA6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1751D5" w:rsidRDefault="00CA7DC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DCB" w:rsidRPr="00A85CA6" w:rsidRDefault="00CA7DCB" w:rsidP="00A85CA6">
            <w:pPr>
              <w:jc w:val="center"/>
            </w:pPr>
            <w:r w:rsidRPr="00A85CA6">
              <w:t>0,00</w:t>
            </w:r>
          </w:p>
        </w:tc>
      </w:tr>
      <w:tr w:rsidR="001F5CC6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3198" w:rsidRPr="001751D5" w:rsidRDefault="00913198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3198" w:rsidRPr="001751D5" w:rsidRDefault="00913198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3198" w:rsidRPr="001751D5" w:rsidRDefault="00913198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13198" w:rsidRPr="00A85CA6" w:rsidRDefault="00913198" w:rsidP="00A85CA6">
            <w:pPr>
              <w:jc w:val="center"/>
            </w:pPr>
            <w:r w:rsidRPr="00A85CA6">
              <w:t>52,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13198" w:rsidRPr="00A85CA6" w:rsidRDefault="00913198" w:rsidP="00A85CA6">
            <w:pPr>
              <w:jc w:val="center"/>
            </w:pPr>
            <w:r w:rsidRPr="00A85CA6">
              <w:t>55,3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13198" w:rsidRPr="00A85CA6" w:rsidRDefault="00913198" w:rsidP="00A85CA6">
            <w:pPr>
              <w:jc w:val="center"/>
            </w:pPr>
            <w:r w:rsidRPr="00A85CA6">
              <w:t>58,15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3553CA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839F7" w:rsidRPr="001751D5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, св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тильников наружного о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вещения на светодиодные в системах наружного и внутреннего освещения зданий, строений, сооруж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ний му-ниципальных учр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3CA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</w:rPr>
            </w:pPr>
            <w:r w:rsidRPr="00F839F7">
              <w:rPr>
                <w:b/>
              </w:rPr>
              <w:t>197,98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</w:rPr>
            </w:pPr>
            <w:r w:rsidRPr="00F839F7">
              <w:rPr>
                <w:b/>
              </w:rPr>
              <w:t>207,8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>
            <w:pPr>
              <w:jc w:val="center"/>
              <w:rPr>
                <w:b/>
              </w:rPr>
            </w:pPr>
            <w:r w:rsidRPr="00F839F7">
              <w:rPr>
                <w:b/>
              </w:rPr>
              <w:t>218,27</w:t>
            </w:r>
          </w:p>
        </w:tc>
      </w:tr>
      <w:tr w:rsidR="003244AB" w:rsidRPr="001751D5" w:rsidTr="003244AB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4AB" w:rsidRPr="001751D5" w:rsidRDefault="003244A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44AB" w:rsidRPr="001751D5" w:rsidRDefault="003244A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4AB" w:rsidRPr="001751D5" w:rsidRDefault="003244A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AB" w:rsidRPr="00A85CA6" w:rsidRDefault="003244AB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4AB" w:rsidRPr="003244AB" w:rsidRDefault="003244AB" w:rsidP="003244AB">
            <w:pPr>
              <w:jc w:val="center"/>
            </w:pPr>
            <w:r w:rsidRPr="003244AB">
              <w:t>197,5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4AB" w:rsidRPr="003244AB" w:rsidRDefault="003244AB" w:rsidP="003244AB">
            <w:pPr>
              <w:jc w:val="center"/>
            </w:pPr>
            <w:r w:rsidRPr="003244AB">
              <w:t>207,4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4AB" w:rsidRPr="003244AB" w:rsidRDefault="003244AB" w:rsidP="003244AB">
            <w:pPr>
              <w:jc w:val="center"/>
            </w:pPr>
            <w:r w:rsidRPr="003244AB">
              <w:t>217,81</w:t>
            </w:r>
          </w:p>
        </w:tc>
      </w:tr>
      <w:tr w:rsidR="00F839F7" w:rsidRPr="001751D5" w:rsidTr="00F839F7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0,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0,4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F839F7" w:rsidRDefault="00F839F7" w:rsidP="00F839F7">
            <w:pPr>
              <w:jc w:val="center"/>
            </w:pPr>
            <w:r w:rsidRPr="00F839F7">
              <w:t>0,47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606387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.</w:t>
            </w:r>
          </w:p>
          <w:p w:rsidR="00F839F7" w:rsidRPr="00606387" w:rsidRDefault="00F839F7" w:rsidP="00972A46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F7" w:rsidRPr="00606387" w:rsidRDefault="00F839F7" w:rsidP="00972A46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F7" w:rsidRPr="00606387" w:rsidRDefault="00F839F7" w:rsidP="00972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856E1A">
            <w:pPr>
              <w:pStyle w:val="ConsPlusNormal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3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энергетических деклараций в  государственной информац</w:t>
            </w:r>
            <w:r w:rsidRPr="00667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93E">
              <w:rPr>
                <w:rFonts w:ascii="Times New Roman" w:hAnsi="Times New Roman" w:cs="Times New Roman"/>
                <w:sz w:val="24"/>
                <w:szCs w:val="24"/>
              </w:rPr>
              <w:t>онной системе «Энергоэ</w:t>
            </w:r>
            <w:r w:rsidRPr="006679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793E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ь»  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06387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06387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606387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66793E" w:rsidRDefault="00F839F7" w:rsidP="00856E1A">
            <w:pPr>
              <w:pStyle w:val="ab"/>
              <w:tabs>
                <w:tab w:val="left" w:pos="0"/>
                <w:tab w:val="left" w:pos="70"/>
              </w:tabs>
              <w:ind w:left="70"/>
              <w:jc w:val="both"/>
            </w:pPr>
            <w:r w:rsidRPr="0066793E">
              <w:t>Создание базы данных энергопотребления по всем  зданиям, занимающих м</w:t>
            </w:r>
            <w:r w:rsidRPr="0066793E">
              <w:t>у</w:t>
            </w:r>
            <w:r w:rsidRPr="0066793E">
              <w:t>ниципальными учрежд</w:t>
            </w:r>
            <w:r w:rsidRPr="0066793E">
              <w:t>е</w:t>
            </w:r>
            <w:r w:rsidRPr="0066793E">
              <w:t>ниями</w:t>
            </w:r>
          </w:p>
          <w:p w:rsidR="00F839F7" w:rsidRPr="0066793E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606387" w:rsidRDefault="00F839F7" w:rsidP="00972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839F7" w:rsidRPr="00856E1A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ного мониторинга потре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ления энергоресурсов по всем  зданиям, занимающих муниципальными учрежд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E1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  <w:rPr>
                <w:b/>
              </w:rPr>
            </w:pPr>
            <w:r w:rsidRPr="00A85CA6">
              <w:rPr>
                <w:b/>
              </w:rPr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B2">
              <w:rPr>
                <w:rFonts w:ascii="Times New Roman" w:hAnsi="Times New Roman" w:cs="Times New Roman"/>
                <w:sz w:val="24"/>
                <w:szCs w:val="24"/>
              </w:rPr>
              <w:t>Сегежского муниципального района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 из бюджета Республики Карел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ф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дерального бюджет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A85CA6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 С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5CA6">
              <w:rPr>
                <w:rFonts w:ascii="Times New Roman" w:hAnsi="Times New Roman" w:cs="Times New Roman"/>
                <w:sz w:val="22"/>
                <w:szCs w:val="22"/>
              </w:rPr>
              <w:t>гежского муниципального района из бюджетов поселений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  <w:tr w:rsidR="00F839F7" w:rsidRPr="001751D5" w:rsidTr="00A85CA6">
        <w:trPr>
          <w:gridAfter w:val="1"/>
          <w:wAfter w:w="229" w:type="pct"/>
          <w:cantSplit/>
          <w:trHeight w:val="264"/>
        </w:trPr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F7" w:rsidRPr="001751D5" w:rsidRDefault="00F839F7" w:rsidP="00972A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9F7" w:rsidRPr="00A85CA6" w:rsidRDefault="00F839F7" w:rsidP="00A85CA6">
            <w:pPr>
              <w:jc w:val="center"/>
            </w:pPr>
            <w:r w:rsidRPr="00A85CA6">
              <w:t>0,00</w:t>
            </w:r>
          </w:p>
        </w:tc>
      </w:tr>
    </w:tbl>
    <w:p w:rsidR="00972A46" w:rsidRDefault="00972A46" w:rsidP="00972A46"/>
    <w:p w:rsidR="00972A46" w:rsidRDefault="00972A46" w:rsidP="00972A46"/>
    <w:p w:rsidR="00972A46" w:rsidRDefault="00972A46" w:rsidP="00972A46"/>
    <w:p w:rsidR="00972A46" w:rsidRDefault="00972A46" w:rsidP="00972A46"/>
    <w:p w:rsidR="00CD0C0B" w:rsidRPr="00F920B8" w:rsidRDefault="00CD0C0B" w:rsidP="00A85CA6">
      <w:pPr>
        <w:ind w:left="11482"/>
        <w:jc w:val="center"/>
        <w:rPr>
          <w:b/>
          <w:sz w:val="22"/>
          <w:szCs w:val="22"/>
        </w:rPr>
      </w:pPr>
      <w:r w:rsidRPr="00F920B8">
        <w:rPr>
          <w:b/>
          <w:sz w:val="22"/>
          <w:szCs w:val="22"/>
        </w:rPr>
        <w:t>Приложение № 7</w:t>
      </w:r>
    </w:p>
    <w:p w:rsidR="00CD0C0B" w:rsidRPr="00393673" w:rsidRDefault="00CD0C0B" w:rsidP="00F920B8">
      <w:pPr>
        <w:ind w:left="11482"/>
        <w:rPr>
          <w:rStyle w:val="a6"/>
          <w:b w:val="0"/>
          <w:sz w:val="22"/>
          <w:szCs w:val="22"/>
        </w:rPr>
      </w:pPr>
      <w:r w:rsidRPr="00393673">
        <w:rPr>
          <w:sz w:val="22"/>
          <w:szCs w:val="22"/>
        </w:rPr>
        <w:t xml:space="preserve">к муниципальной программе </w:t>
      </w:r>
      <w:r>
        <w:rPr>
          <w:sz w:val="22"/>
          <w:szCs w:val="22"/>
        </w:rPr>
        <w:t>"</w:t>
      </w:r>
      <w:r w:rsidRPr="00393673">
        <w:rPr>
          <w:rStyle w:val="a6"/>
          <w:b w:val="0"/>
          <w:sz w:val="22"/>
          <w:szCs w:val="22"/>
        </w:rPr>
        <w:t>Энергосбережение и повышение энергетической эффективности</w:t>
      </w:r>
    </w:p>
    <w:p w:rsidR="00CD0C0B" w:rsidRDefault="00CD0C0B" w:rsidP="00F920B8">
      <w:pPr>
        <w:ind w:left="11482"/>
      </w:pPr>
      <w:r w:rsidRPr="00F87221">
        <w:rPr>
          <w:rStyle w:val="a6"/>
          <w:b w:val="0"/>
          <w:sz w:val="22"/>
          <w:szCs w:val="22"/>
        </w:rPr>
        <w:t>в Сегежском муниципальном ра</w:t>
      </w:r>
      <w:r w:rsidRPr="00F87221">
        <w:rPr>
          <w:rStyle w:val="a6"/>
          <w:b w:val="0"/>
          <w:sz w:val="22"/>
          <w:szCs w:val="22"/>
        </w:rPr>
        <w:t>й</w:t>
      </w:r>
      <w:r w:rsidRPr="00F87221">
        <w:rPr>
          <w:rStyle w:val="a6"/>
          <w:b w:val="0"/>
          <w:sz w:val="22"/>
          <w:szCs w:val="22"/>
        </w:rPr>
        <w:t>оне на 2017 – 2020 годы</w:t>
      </w:r>
      <w:r>
        <w:rPr>
          <w:rStyle w:val="a6"/>
          <w:b w:val="0"/>
          <w:sz w:val="22"/>
          <w:szCs w:val="22"/>
        </w:rPr>
        <w:t>"</w:t>
      </w:r>
    </w:p>
    <w:p w:rsidR="00CD0C0B" w:rsidRDefault="00CD0C0B" w:rsidP="00CD0C0B"/>
    <w:p w:rsidR="00CD0C0B" w:rsidRPr="006C7B94" w:rsidRDefault="00CD0C0B" w:rsidP="00CD0C0B">
      <w:pPr>
        <w:jc w:val="center"/>
        <w:rPr>
          <w:rStyle w:val="a6"/>
        </w:rPr>
      </w:pPr>
      <w:r w:rsidRPr="006C7B94">
        <w:rPr>
          <w:b/>
          <w:bCs/>
          <w:color w:val="000000"/>
        </w:rPr>
        <w:t>План реализации муниципальной программы  «</w:t>
      </w:r>
      <w:r w:rsidRPr="006C7B94">
        <w:rPr>
          <w:rStyle w:val="a6"/>
        </w:rPr>
        <w:t>Энергосбережение и повышение энергетической эффективности</w:t>
      </w:r>
    </w:p>
    <w:p w:rsidR="00CD0C0B" w:rsidRDefault="00CD0C0B" w:rsidP="00CD0C0B">
      <w:pPr>
        <w:jc w:val="center"/>
        <w:rPr>
          <w:b/>
          <w:bCs/>
          <w:color w:val="000000"/>
        </w:rPr>
      </w:pPr>
      <w:r w:rsidRPr="006C7B94">
        <w:rPr>
          <w:rStyle w:val="a6"/>
        </w:rPr>
        <w:t>в Сегежском муниципальном районе на 2017 – 2020 годы</w:t>
      </w:r>
      <w:r w:rsidRPr="006C7B94">
        <w:rPr>
          <w:b/>
          <w:bCs/>
          <w:color w:val="000000"/>
        </w:rPr>
        <w:t>»</w:t>
      </w:r>
      <w:r w:rsidR="00C96378">
        <w:rPr>
          <w:b/>
          <w:bCs/>
          <w:color w:val="000000"/>
        </w:rPr>
        <w:t xml:space="preserve"> на 2017 год</w:t>
      </w:r>
    </w:p>
    <w:p w:rsidR="00CD0C0B" w:rsidRDefault="00CD0C0B" w:rsidP="00CD0C0B">
      <w:pPr>
        <w:jc w:val="center"/>
        <w:rPr>
          <w:b/>
          <w:bCs/>
          <w:color w:val="000000"/>
        </w:rPr>
      </w:pPr>
    </w:p>
    <w:tbl>
      <w:tblPr>
        <w:tblW w:w="4956" w:type="pct"/>
        <w:tblLayout w:type="fixed"/>
        <w:tblLook w:val="04A0"/>
      </w:tblPr>
      <w:tblGrid>
        <w:gridCol w:w="2924"/>
        <w:gridCol w:w="619"/>
        <w:gridCol w:w="619"/>
        <w:gridCol w:w="3602"/>
        <w:gridCol w:w="1134"/>
        <w:gridCol w:w="1986"/>
        <w:gridCol w:w="896"/>
        <w:gridCol w:w="1194"/>
        <w:gridCol w:w="819"/>
        <w:gridCol w:w="1093"/>
      </w:tblGrid>
      <w:tr w:rsidR="007133AE" w:rsidRPr="00756BB0" w:rsidTr="003C09E9">
        <w:trPr>
          <w:trHeight w:val="20"/>
          <w:tblHeader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Ответственные исполн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тель, соисполнитель                                          (ГРБС, должность)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Наименование и значение показателя непосредственного  результат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д бюджетной классиф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каци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Расходы, тыс.руб.</w:t>
            </w:r>
          </w:p>
        </w:tc>
      </w:tr>
      <w:tr w:rsidR="007133AE" w:rsidRPr="00E07605" w:rsidTr="003C09E9">
        <w:trPr>
          <w:trHeight w:val="20"/>
          <w:tblHeader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0B" w:rsidRPr="00756BB0" w:rsidRDefault="00CD0C0B" w:rsidP="003160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0B" w:rsidRPr="00756BB0" w:rsidRDefault="00CD0C0B" w:rsidP="003160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единица измер</w:t>
            </w:r>
            <w:r w:rsidRPr="003C09E9">
              <w:rPr>
                <w:color w:val="000000"/>
                <w:sz w:val="22"/>
                <w:szCs w:val="22"/>
              </w:rPr>
              <w:t>е</w:t>
            </w:r>
            <w:r w:rsidRPr="003C09E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раздел, по</w:t>
            </w:r>
            <w:r w:rsidRPr="003C09E9">
              <w:rPr>
                <w:color w:val="000000"/>
                <w:sz w:val="22"/>
                <w:szCs w:val="22"/>
              </w:rPr>
              <w:t>д</w:t>
            </w:r>
            <w:r w:rsidRPr="003C09E9">
              <w:rPr>
                <w:color w:val="000000"/>
                <w:sz w:val="22"/>
                <w:szCs w:val="22"/>
              </w:rPr>
              <w:t>раз-</w:t>
            </w:r>
          </w:p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вид расхо</w:t>
            </w:r>
          </w:p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3C09E9" w:rsidRDefault="00CD0C0B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7133AE" w:rsidRPr="00E07605" w:rsidTr="003C09E9">
        <w:trPr>
          <w:trHeight w:val="1129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C0B" w:rsidRPr="00756BB0" w:rsidRDefault="00CD0C0B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начала                           реализации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C0B" w:rsidRPr="00756BB0" w:rsidRDefault="00CD0C0B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окончания                            реализации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C0B" w:rsidRDefault="00CD0C0B" w:rsidP="00CD0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0C0B" w:rsidRPr="00756BB0" w:rsidRDefault="00CD0C0B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756BB0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0B" w:rsidRPr="00E07605" w:rsidRDefault="00CD0C0B" w:rsidP="00CD0C0B">
            <w:pPr>
              <w:rPr>
                <w:color w:val="000000"/>
                <w:sz w:val="20"/>
                <w:szCs w:val="20"/>
              </w:rPr>
            </w:pPr>
          </w:p>
        </w:tc>
      </w:tr>
      <w:tr w:rsidR="00CD0C0B" w:rsidRPr="00E07605" w:rsidTr="003C09E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0B" w:rsidRPr="00E07605" w:rsidRDefault="008A34C1" w:rsidP="003C09E9">
            <w:pPr>
              <w:pStyle w:val="ConsPlusNormal"/>
              <w:ind w:left="113" w:right="33" w:firstLine="0"/>
              <w:jc w:val="center"/>
              <w:rPr>
                <w:color w:val="000000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C96378">
              <w:rPr>
                <w:rFonts w:ascii="Times New Roman" w:hAnsi="Times New Roman" w:cs="Times New Roman"/>
                <w:b/>
                <w:sz w:val="24"/>
                <w:szCs w:val="24"/>
              </w:rPr>
              <w:t>1.2. Техническое обслуживание приборов учета тепловой энергии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b/>
              </w:rPr>
            </w:pPr>
            <w:r w:rsidRPr="003C09E9">
              <w:rPr>
                <w:b/>
              </w:rP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09E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09E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FA453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CC" w:rsidRPr="003C09E9" w:rsidRDefault="007C0CCC" w:rsidP="003C09E9">
            <w:pPr>
              <w:jc w:val="center"/>
              <w:rPr>
                <w:b/>
                <w:bCs/>
                <w:iCs/>
              </w:rPr>
            </w:pPr>
            <w:r w:rsidRPr="003C09E9">
              <w:rPr>
                <w:b/>
                <w:bCs/>
                <w:iCs/>
              </w:rPr>
              <w:t>357,29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администраци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1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1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3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4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СОШ № 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Вечерняя школ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БОУ СОШ п.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21,65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ДО "ДЮСШ № 1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ДО "ДЮСШ  п.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21,65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 w:rsidRPr="001062E9">
              <w:t>МБУ "ЦКиД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>
              <w:t xml:space="preserve">МБОУ ДО </w:t>
            </w:r>
            <w:r w:rsidRPr="001062E9">
              <w:t>ДШИ г. Сег</w:t>
            </w:r>
            <w:r w:rsidRPr="001062E9">
              <w:t>е</w:t>
            </w:r>
            <w:r w:rsidRPr="001062E9">
              <w:t>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0,827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21,65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 w:rsidRPr="001062E9">
              <w:t>МБОУ ДО "ДШИ пгт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10,827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EC433E" w:rsidRDefault="007C0CCC" w:rsidP="003C09E9">
            <w:r w:rsidRPr="00EC433E">
              <w:t>МБУ "ЦСОГи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21,65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EC433E" w:rsidRDefault="007C0CCC" w:rsidP="003C09E9">
            <w:r w:rsidRPr="00EC433E">
              <w:t>МБУ "РЦДИиП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10,83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EC433E" w:rsidRDefault="007C0CCC" w:rsidP="003C09E9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3C09E9">
              <w:rPr>
                <w:color w:val="000000"/>
                <w:sz w:val="22"/>
                <w:szCs w:val="22"/>
              </w:rPr>
              <w:t>и</w:t>
            </w:r>
            <w:r w:rsidRPr="003C09E9">
              <w:rPr>
                <w:color w:val="000000"/>
                <w:sz w:val="22"/>
                <w:szCs w:val="22"/>
              </w:rPr>
              <w:t>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10,83</w:t>
            </w:r>
          </w:p>
        </w:tc>
      </w:tr>
      <w:tr w:rsidR="007C0CCC" w:rsidRPr="00E07605" w:rsidTr="003C09E9">
        <w:trPr>
          <w:trHeight w:val="4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pStyle w:val="ConsPlusNormal"/>
              <w:ind w:left="113" w:right="3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 Поверка приборов учета тепловой энергии</w:t>
            </w:r>
          </w:p>
        </w:tc>
      </w:tr>
      <w:tr w:rsidR="007C0CCC" w:rsidRPr="00E07605" w:rsidTr="003C09E9">
        <w:trPr>
          <w:trHeight w:val="26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Pr="00756BB0" w:rsidRDefault="007C0CCC" w:rsidP="003C09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Pr="003C09E9" w:rsidRDefault="007C0CCC" w:rsidP="007C0CCC">
            <w:pPr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поверенных  при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Default="007C0CCC" w:rsidP="007C0CCC"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C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</w:rPr>
            </w:pPr>
            <w:r w:rsidRPr="003C09E9">
              <w:rPr>
                <w:color w:val="000000"/>
              </w:rPr>
              <w:t>18,63</w:t>
            </w:r>
          </w:p>
        </w:tc>
      </w:tr>
      <w:tr w:rsidR="007C0CCC" w:rsidRPr="00E07605" w:rsidTr="003C09E9">
        <w:trPr>
          <w:trHeight w:val="512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Pr="00756BB0" w:rsidRDefault="007C0CCC" w:rsidP="003C09E9">
            <w:pPr>
              <w:rPr>
                <w:color w:val="000000"/>
                <w:sz w:val="20"/>
                <w:szCs w:val="20"/>
              </w:rPr>
            </w:pPr>
            <w:r w:rsidRPr="00175F99">
              <w:t>МКДОУ детский сад № 4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Pr="003C09E9" w:rsidRDefault="007C0CCC" w:rsidP="007C0CCC">
            <w:pPr>
              <w:rPr>
                <w:sz w:val="22"/>
                <w:szCs w:val="22"/>
              </w:rPr>
            </w:pPr>
            <w:r w:rsidRPr="003C09E9">
              <w:rPr>
                <w:color w:val="000000"/>
                <w:sz w:val="22"/>
                <w:szCs w:val="22"/>
              </w:rPr>
              <w:t>Количество поверенных приборов учет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Default="007C0CCC" w:rsidP="007C0CCC"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CC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CC" w:rsidRPr="00756BB0" w:rsidRDefault="007C0CCC" w:rsidP="007C0CC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</w:rPr>
            </w:pPr>
            <w:r w:rsidRPr="003C09E9">
              <w:rPr>
                <w:color w:val="000000"/>
              </w:rPr>
              <w:t>18,63</w:t>
            </w:r>
          </w:p>
        </w:tc>
      </w:tr>
      <w:tr w:rsidR="007C0CCC" w:rsidRPr="00E07605" w:rsidTr="003C09E9">
        <w:trPr>
          <w:trHeight w:val="3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CC" w:rsidRPr="007C0CCC" w:rsidRDefault="007C0CCC" w:rsidP="003C09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C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.Техническое обслуживание системы автоматической регулировки теплоносителя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 xml:space="preserve">обслуживаемых </w:t>
            </w:r>
            <w:r w:rsidRPr="007C0CCC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3C09E9" w:rsidRDefault="00FA453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b/>
                <w:bCs/>
                <w:iCs/>
              </w:rPr>
            </w:pPr>
            <w:r w:rsidRPr="003C09E9">
              <w:rPr>
                <w:b/>
                <w:bCs/>
                <w:iCs/>
              </w:rPr>
              <w:t>1103,40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администрац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44,136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AE2EAE" w:rsidRDefault="007C0CCC" w:rsidP="003C09E9">
            <w:r w:rsidRPr="00AE2EAE">
              <w:t>МКДОУ детский сад № 1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3C09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3C09E9" w:rsidRDefault="007C0CCC" w:rsidP="003C09E9">
            <w:pPr>
              <w:jc w:val="center"/>
            </w:pPr>
            <w:r w:rsidRPr="003C09E9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2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3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75F99" w:rsidRDefault="007C0CCC" w:rsidP="003C09E9">
            <w:r w:rsidRPr="00175F99">
              <w:t>МКДОУ детский сад № 4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КОУ СОШ № 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FA453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88,27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FA453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132,41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3E3735" w:rsidRDefault="007C0CCC" w:rsidP="003C09E9">
            <w:r w:rsidRPr="003E3735">
              <w:t>МБОУ СОШ п.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88,27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 w:rsidRPr="001062E9">
              <w:t>МБУ "ЦКиД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1062E9" w:rsidRDefault="007C0CCC" w:rsidP="003C09E9"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7C0CCC" w:rsidRPr="00E07605" w:rsidTr="003C09E9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EC433E" w:rsidRDefault="007C0CCC" w:rsidP="003C09E9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A50898">
              <w:rPr>
                <w:color w:val="000000"/>
                <w:sz w:val="20"/>
                <w:szCs w:val="20"/>
              </w:rPr>
              <w:t xml:space="preserve">Количество обслуживаемых </w:t>
            </w:r>
            <w:r w:rsidRPr="00A50898">
              <w:t>систем автоматической регулировки теплоносител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C" w:rsidRDefault="007C0CCC" w:rsidP="003C09E9">
            <w:pPr>
              <w:jc w:val="center"/>
            </w:pPr>
            <w:r w:rsidRPr="004403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CC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FA453C" w:rsidRDefault="007C0CCC" w:rsidP="003C09E9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756BB0" w:rsidRDefault="007C0CCC" w:rsidP="003C09E9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C" w:rsidRPr="00254CED" w:rsidRDefault="007C0CCC" w:rsidP="003C09E9">
            <w:pPr>
              <w:jc w:val="center"/>
            </w:pPr>
            <w:r w:rsidRPr="00254CED">
              <w:t>44,14</w:t>
            </w:r>
          </w:p>
        </w:tc>
      </w:tr>
      <w:tr w:rsidR="00FA453C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FA453C" w:rsidRDefault="00FA453C" w:rsidP="00FA453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. Поверка прибора учета электрической  энергии</w:t>
            </w:r>
          </w:p>
        </w:tc>
      </w:tr>
      <w:tr w:rsidR="00FA453C" w:rsidRPr="00E07605" w:rsidTr="00A1041B">
        <w:trPr>
          <w:trHeight w:val="5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A1041B" w:rsidRDefault="00FA453C" w:rsidP="00A1041B">
            <w:pPr>
              <w:rPr>
                <w:b/>
                <w:color w:val="000000"/>
              </w:rPr>
            </w:pPr>
            <w:r w:rsidRPr="00A1041B">
              <w:rPr>
                <w:b/>
                <w:color w:val="000000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электрическ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b/>
                <w:color w:val="000000"/>
              </w:rPr>
            </w:pPr>
            <w:r w:rsidRPr="00A1041B">
              <w:rPr>
                <w:b/>
                <w:color w:val="000000"/>
              </w:rPr>
              <w:t>6,0</w:t>
            </w:r>
          </w:p>
        </w:tc>
      </w:tr>
      <w:tr w:rsidR="00FA453C" w:rsidRPr="00E07605" w:rsidTr="00A1041B">
        <w:trPr>
          <w:trHeight w:val="5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3E3735" w:rsidRDefault="00FA453C" w:rsidP="00FA453C">
            <w:r w:rsidRPr="00175F99">
              <w:t>МКДОУ детский сад № 3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электрическ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color w:val="000000"/>
              </w:rPr>
            </w:pPr>
            <w:r w:rsidRPr="00A1041B">
              <w:rPr>
                <w:color w:val="000000"/>
              </w:rPr>
              <w:t>1</w:t>
            </w:r>
          </w:p>
        </w:tc>
      </w:tr>
      <w:tr w:rsidR="00FA453C" w:rsidRPr="00E07605" w:rsidTr="00A1041B">
        <w:trPr>
          <w:trHeight w:val="5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756BB0" w:rsidRDefault="00FA453C" w:rsidP="00FA453C">
            <w:pPr>
              <w:rPr>
                <w:color w:val="000000"/>
                <w:sz w:val="20"/>
                <w:szCs w:val="20"/>
              </w:rPr>
            </w:pPr>
            <w:r w:rsidRPr="003E3735">
              <w:t>МКОУ "школа – интернат № 14 п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электрическ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color w:val="000000"/>
              </w:rPr>
            </w:pPr>
            <w:r w:rsidRPr="00A1041B">
              <w:rPr>
                <w:color w:val="000000"/>
              </w:rPr>
              <w:t>2</w:t>
            </w:r>
          </w:p>
        </w:tc>
      </w:tr>
      <w:tr w:rsidR="003908D3" w:rsidRPr="00E07605" w:rsidTr="00A1041B">
        <w:trPr>
          <w:trHeight w:val="5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D3" w:rsidRPr="00756BB0" w:rsidRDefault="003908D3" w:rsidP="00B62A9E">
            <w:pPr>
              <w:jc w:val="both"/>
              <w:rPr>
                <w:color w:val="000000"/>
                <w:sz w:val="20"/>
                <w:szCs w:val="20"/>
              </w:rPr>
            </w:pPr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D3" w:rsidRPr="00756BB0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D3" w:rsidRPr="00756BB0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D3" w:rsidRPr="00A1041B" w:rsidRDefault="003908D3" w:rsidP="00A1041B">
            <w:pPr>
              <w:jc w:val="center"/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электрическ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D3" w:rsidRPr="00756BB0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D3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D3" w:rsidRPr="00FA453C" w:rsidRDefault="003908D3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D3" w:rsidRPr="00756BB0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D3" w:rsidRPr="00756BB0" w:rsidRDefault="003908D3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D3" w:rsidRPr="00A1041B" w:rsidRDefault="003908D3" w:rsidP="00A1041B">
            <w:pPr>
              <w:jc w:val="center"/>
              <w:rPr>
                <w:color w:val="000000"/>
              </w:rPr>
            </w:pPr>
            <w:r w:rsidRPr="00A1041B">
              <w:rPr>
                <w:color w:val="000000"/>
              </w:rPr>
              <w:t>3</w:t>
            </w:r>
          </w:p>
        </w:tc>
      </w:tr>
      <w:tr w:rsidR="00FA453C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E07605" w:rsidRDefault="00FA453C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254CED">
              <w:rPr>
                <w:b/>
              </w:rPr>
              <w:t>Мероприятие 1.8.</w:t>
            </w:r>
            <w:r>
              <w:rPr>
                <w:b/>
              </w:rPr>
              <w:t xml:space="preserve"> </w:t>
            </w:r>
            <w:r w:rsidRPr="00254CED">
              <w:rPr>
                <w:b/>
              </w:rPr>
              <w:t>Оснащение зданий, строений, сооружений приборами учета горячей воды</w:t>
            </w:r>
          </w:p>
        </w:tc>
      </w:tr>
      <w:tr w:rsidR="00FA453C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b/>
                <w:color w:val="000000"/>
              </w:rPr>
            </w:pPr>
            <w:r w:rsidRPr="00A1041B">
              <w:rPr>
                <w:b/>
                <w:color w:val="000000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горяче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41B">
              <w:rPr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FA453C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A1041B" w:rsidRDefault="00FA453C" w:rsidP="00A1041B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горяче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Default="00FA453C" w:rsidP="00A1041B">
            <w:pPr>
              <w:jc w:val="center"/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E07605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A453C" w:rsidRPr="00E07605" w:rsidTr="00A1041B">
        <w:trPr>
          <w:trHeight w:val="4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E07605" w:rsidRDefault="00FA453C" w:rsidP="00FA453C">
            <w:pPr>
              <w:pStyle w:val="ConsPlusNormal"/>
              <w:ind w:left="113" w:right="113" w:firstLine="0"/>
              <w:jc w:val="center"/>
              <w:rPr>
                <w:color w:val="000000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53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зданий, строений, сооружений приборами учета холодной воды</w:t>
            </w:r>
          </w:p>
        </w:tc>
      </w:tr>
      <w:tr w:rsidR="00FA453C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AE2EAE" w:rsidRDefault="00FA453C" w:rsidP="00FA453C">
            <w: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756BB0" w:rsidRDefault="00FA453C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756BB0" w:rsidRDefault="00FA453C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53C" w:rsidRPr="00A1041B" w:rsidRDefault="004A7735" w:rsidP="004A7735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3C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C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FA453C" w:rsidRDefault="00FA453C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756BB0" w:rsidRDefault="00FA453C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3C" w:rsidRPr="00254CED" w:rsidRDefault="00AC330C" w:rsidP="00A104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4,92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E2EAE" w:rsidRDefault="004A7735" w:rsidP="00FA453C">
            <w:r w:rsidRPr="00AE2EAE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2,1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E2EAE" w:rsidRDefault="004A7735" w:rsidP="00FA453C">
            <w:r w:rsidRPr="00AE2EAE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1,7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E2EAE" w:rsidRDefault="004A7735" w:rsidP="00FA453C">
            <w:r w:rsidRPr="00AE2EAE">
              <w:t>МКДОУ детский сад № 1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5,2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7,6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7,6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31,4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4,9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2,1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1,7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75F99" w:rsidRDefault="004A7735" w:rsidP="00FA453C">
            <w:r w:rsidRPr="00175F99">
              <w:t>МКДОУ детский сад дер. Каменный Б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4,3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33,115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7,7</w:t>
            </w:r>
          </w:p>
        </w:tc>
      </w:tr>
      <w:tr w:rsidR="004A7735" w:rsidRPr="00E07605" w:rsidTr="00A1041B">
        <w:trPr>
          <w:trHeight w:val="20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7,7</w:t>
            </w:r>
          </w:p>
        </w:tc>
      </w:tr>
      <w:tr w:rsidR="004A773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КОУ Вечерняя школ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35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FA453C" w:rsidRDefault="004A773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756BB0" w:rsidRDefault="004A773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A1041B">
            <w:pPr>
              <w:jc w:val="center"/>
            </w:pPr>
            <w:r w:rsidRPr="00254CED">
              <w:t>27,7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БОУ СОШ п.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8,6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КОУ СОШ п. Иде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D16046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AC330C" w:rsidP="00FA453C">
            <w:pPr>
              <w:jc w:val="center"/>
            </w:pPr>
            <w:r>
              <w:t>0,00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КОУ "школа – интернат № 14 п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4,3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FA453C">
            <w:r w:rsidRPr="003E3735">
              <w:t>МКОУ ДО "ДЮСШ № 1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D16046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30,6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3E3735" w:rsidRDefault="004A7735" w:rsidP="001C5F75">
            <w:r w:rsidRPr="003E3735">
              <w:t>МКОУ ДО "ДЮСШ п.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8,6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1062E9" w:rsidRDefault="004A7735" w:rsidP="00B62A9E"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6,75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EC433E" w:rsidRDefault="004A7735" w:rsidP="00FA453C">
            <w:r w:rsidRPr="00EC433E">
              <w:t>МБУ "РЦДИиП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4,3</w:t>
            </w:r>
          </w:p>
        </w:tc>
      </w:tr>
      <w:tr w:rsidR="004A7735" w:rsidRPr="00E07605" w:rsidTr="003C09E9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EC433E" w:rsidRDefault="004A7735" w:rsidP="00FA453C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A1041B" w:rsidRDefault="004A7735" w:rsidP="00C173A3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установленных приб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ров учета холодной 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35" w:rsidRPr="00756BB0" w:rsidRDefault="004A7735" w:rsidP="00C173A3">
            <w:pPr>
              <w:jc w:val="center"/>
              <w:rPr>
                <w:color w:val="000000"/>
                <w:sz w:val="20"/>
                <w:szCs w:val="20"/>
              </w:rPr>
            </w:pPr>
            <w:r w:rsidRPr="00CF110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35" w:rsidRDefault="004A7735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FA453C" w:rsidRDefault="004A7735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735" w:rsidRPr="00756BB0" w:rsidRDefault="004A7735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35" w:rsidRPr="00254CED" w:rsidRDefault="004A7735" w:rsidP="00FA453C">
            <w:pPr>
              <w:jc w:val="center"/>
            </w:pPr>
            <w:r w:rsidRPr="00254CED">
              <w:t>26,95</w:t>
            </w:r>
          </w:p>
        </w:tc>
      </w:tr>
      <w:tr w:rsidR="00081A57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57" w:rsidRPr="00081A57" w:rsidRDefault="00081A57" w:rsidP="00081A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. Техническое обслуживание приборов учета холодной воды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 w:rsidP="00C173A3">
            <w:pPr>
              <w:rPr>
                <w:b/>
              </w:rPr>
            </w:pPr>
            <w:r w:rsidRPr="00A1041B">
              <w:rPr>
                <w:b/>
              </w:rP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5B2CAD">
              <w:rPr>
                <w:color w:val="000000"/>
                <w:sz w:val="20"/>
                <w:szCs w:val="20"/>
              </w:rPr>
              <w:t>Количество обслуживаемых приборов</w:t>
            </w:r>
            <w:r>
              <w:rPr>
                <w:color w:val="000000"/>
                <w:sz w:val="20"/>
                <w:szCs w:val="20"/>
              </w:rPr>
              <w:t xml:space="preserve">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A1041B" w:rsidRDefault="00D16046" w:rsidP="00A1041B">
            <w:pPr>
              <w:jc w:val="center"/>
              <w:rPr>
                <w:b/>
                <w:bCs/>
                <w:iCs/>
              </w:rPr>
            </w:pPr>
            <w:r w:rsidRPr="00A1041B">
              <w:rPr>
                <w:b/>
                <w:bCs/>
                <w:iCs/>
              </w:rPr>
              <w:t>53,20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E2EAE" w:rsidRDefault="00D16046" w:rsidP="00C173A3">
            <w:r w:rsidRPr="00AE2EAE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E2EAE" w:rsidRDefault="00D16046" w:rsidP="00C173A3">
            <w:r w:rsidRPr="00AE2EAE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E2EAE" w:rsidRDefault="00D16046" w:rsidP="00C173A3">
            <w:r w:rsidRPr="00AE2EAE">
              <w:t>МКДОУ детский сад № 1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5,04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A1041B" w:rsidRDefault="00D16046">
            <w:pPr>
              <w:rPr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Количество обслуживаемых пр</w:t>
            </w:r>
            <w:r w:rsidRPr="00A1041B">
              <w:rPr>
                <w:color w:val="000000"/>
                <w:sz w:val="22"/>
                <w:szCs w:val="22"/>
              </w:rPr>
              <w:t>и</w:t>
            </w:r>
            <w:r w:rsidRPr="00A1041B">
              <w:rPr>
                <w:color w:val="000000"/>
                <w:sz w:val="22"/>
                <w:szCs w:val="22"/>
              </w:rPr>
              <w:t>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175F99" w:rsidRDefault="00D16046" w:rsidP="00C173A3">
            <w:r w:rsidRPr="00175F99">
              <w:t>МКДОУ детский сад дер. Каменный Б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3E3735" w:rsidRDefault="00D16046" w:rsidP="00C173A3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3E3735" w:rsidRDefault="00D16046" w:rsidP="00C173A3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6,72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3E3735" w:rsidRDefault="00D16046" w:rsidP="00C173A3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5,04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3E3735" w:rsidRDefault="00D16046" w:rsidP="00C173A3">
            <w:r w:rsidRPr="003E3735">
              <w:t>МКОУ Вечерняя школ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3E3735" w:rsidRDefault="00D16046" w:rsidP="00C173A3">
            <w:r w:rsidRPr="003E3735">
              <w:t>МКОУ ДО "ДЮСШ № 1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EC433E" w:rsidRDefault="00D16046" w:rsidP="00C173A3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756BB0" w:rsidRDefault="00D16046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4D54B1">
              <w:rPr>
                <w:color w:val="000000"/>
                <w:sz w:val="20"/>
                <w:szCs w:val="20"/>
              </w:rPr>
              <w:t>Количество обслуживаемых приборов учета холодной в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Default="00D16046">
            <w:r w:rsidRPr="001D6EE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46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FA453C" w:rsidRDefault="00D16046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756BB0" w:rsidRDefault="00D16046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46" w:rsidRPr="00254CED" w:rsidRDefault="00D16046" w:rsidP="00A1041B">
            <w:pPr>
              <w:jc w:val="center"/>
            </w:pPr>
            <w:r w:rsidRPr="00254CED">
              <w:t>2,8</w:t>
            </w:r>
          </w:p>
        </w:tc>
      </w:tr>
      <w:tr w:rsidR="00D16046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046" w:rsidRPr="00254CED" w:rsidRDefault="00D16046" w:rsidP="00D16046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D16046" w:rsidRPr="00E07605" w:rsidRDefault="00D16046" w:rsidP="00D16046">
            <w:pPr>
              <w:tabs>
                <w:tab w:val="left" w:pos="244"/>
                <w:tab w:val="left" w:pos="993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4CED">
              <w:rPr>
                <w:b/>
              </w:rPr>
              <w:t>Повышение тепловой защиты зданий, строений, сооружений и отдельных конструктивных элементов</w:t>
            </w:r>
          </w:p>
        </w:tc>
      </w:tr>
      <w:tr w:rsidR="00D03790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A1041B">
            <w:pPr>
              <w:rPr>
                <w:b/>
                <w:color w:val="000000"/>
              </w:rPr>
            </w:pPr>
            <w:r w:rsidRPr="00A1041B">
              <w:rPr>
                <w:b/>
                <w:color w:val="000000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3908D3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E07605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254CED">
              <w:rPr>
                <w:b/>
                <w:bCs/>
                <w:i/>
                <w:iCs/>
              </w:rPr>
              <w:t>1482,94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175F99" w:rsidRDefault="00D03790" w:rsidP="00C173A3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ремонт кровл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 w:rsidRPr="00254CED">
              <w:t>147,433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175F99" w:rsidRDefault="00D03790" w:rsidP="00C173A3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- замена дверей эвакуационных вы</w:t>
            </w:r>
            <w:r w:rsidR="003908D3" w:rsidRPr="00A1041B">
              <w:rPr>
                <w:color w:val="000000"/>
              </w:rPr>
              <w:t>ходов;</w:t>
            </w:r>
          </w:p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 xml:space="preserve">-  ремонт кровли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 w:rsidRPr="00254CED">
              <w:t>330,54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3E3735" w:rsidRDefault="00D03790" w:rsidP="00D16046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ремонт кровл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>
              <w:t>31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D16046">
            <w:pPr>
              <w:rPr>
                <w:color w:val="000000"/>
                <w:sz w:val="20"/>
                <w:szCs w:val="20"/>
              </w:rPr>
            </w:pPr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ремонт кровл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E07605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254CED">
              <w:t>373,69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3E3735" w:rsidRDefault="00D03790" w:rsidP="00D16046">
            <w:r w:rsidRPr="003E3735">
              <w:t>МКОУ СОШ п. Валда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- приобретение дверей входных металлических;</w:t>
            </w:r>
          </w:p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- приобретение доводчиков дверны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>
              <w:t>4,5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D16046">
            <w:pPr>
              <w:rPr>
                <w:color w:val="000000"/>
                <w:sz w:val="20"/>
                <w:szCs w:val="20"/>
              </w:rPr>
            </w:pPr>
            <w:r w:rsidRPr="003E3735">
              <w:t>МКОУ СОШ п. Иде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-замена эвакуационной двери;</w:t>
            </w:r>
          </w:p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 xml:space="preserve">- ремонт пол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D03790" w:rsidP="00A1041B">
            <w:pPr>
              <w:jc w:val="center"/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 w:rsidRPr="00254CED">
              <w:t>280,373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D16046">
            <w:pPr>
              <w:rPr>
                <w:color w:val="000000"/>
                <w:sz w:val="20"/>
                <w:szCs w:val="20"/>
              </w:rPr>
            </w:pPr>
            <w:r>
              <w:t>МКОУ "школа – инте</w:t>
            </w:r>
            <w:r>
              <w:t>р</w:t>
            </w:r>
            <w:r>
              <w:t>нат</w:t>
            </w:r>
            <w:r w:rsidRPr="003E3735">
              <w:t>№ 14 п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rPr>
                <w:color w:val="000000"/>
              </w:rPr>
            </w:pPr>
            <w:r w:rsidRPr="00A1041B">
              <w:rPr>
                <w:color w:val="000000"/>
              </w:rPr>
              <w:t>установление доводчи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Default="00D03790"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90" w:rsidRDefault="00D03790"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FA453C" w:rsidRDefault="00D03790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C173A3">
            <w:pPr>
              <w:jc w:val="center"/>
            </w:pPr>
            <w:r w:rsidRPr="00254CED">
              <w:t>10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D16046">
            <w:pPr>
              <w:tabs>
                <w:tab w:val="left" w:pos="1827"/>
              </w:tabs>
              <w:rPr>
                <w:color w:val="000000"/>
                <w:sz w:val="20"/>
                <w:szCs w:val="20"/>
              </w:rPr>
            </w:pPr>
            <w:r w:rsidRPr="003E3735">
              <w:t>МКОУ ДО "ДЮСШ № 1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tabs>
                <w:tab w:val="left" w:pos="559"/>
              </w:tabs>
              <w:rPr>
                <w:color w:val="000000"/>
              </w:rPr>
            </w:pPr>
            <w:r w:rsidRPr="00A1041B">
              <w:rPr>
                <w:color w:val="000000"/>
              </w:rPr>
              <w:t>ремонт кровли и фасада спо</w:t>
            </w:r>
            <w:r w:rsidRPr="00A1041B">
              <w:rPr>
                <w:color w:val="000000"/>
              </w:rPr>
              <w:t>р</w:t>
            </w:r>
            <w:r w:rsidRPr="00A1041B">
              <w:rPr>
                <w:color w:val="000000"/>
              </w:rPr>
              <w:t>тивного зала бок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Default="00D03790">
            <w:r w:rsidRPr="00DF2F29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90" w:rsidRDefault="00D03790">
            <w:r w:rsidRPr="00DF2F29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FA453C" w:rsidRDefault="00D03790" w:rsidP="00FA453C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90" w:rsidRDefault="00D03790" w:rsidP="00CD0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3790" w:rsidRPr="00D16046" w:rsidRDefault="00D03790" w:rsidP="00D16046">
            <w:pPr>
              <w:rPr>
                <w:sz w:val="20"/>
                <w:szCs w:val="20"/>
              </w:rPr>
            </w:pPr>
            <w:r w:rsidRPr="00254CED">
              <w:t>305,399</w:t>
            </w:r>
          </w:p>
        </w:tc>
      </w:tr>
      <w:tr w:rsidR="00D03790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254CED" w:rsidRDefault="00D03790" w:rsidP="00D03790">
            <w:pPr>
              <w:pStyle w:val="ConsPlusNormal"/>
              <w:tabs>
                <w:tab w:val="left" w:pos="244"/>
              </w:tabs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.</w:t>
            </w:r>
          </w:p>
          <w:p w:rsidR="00D03790" w:rsidRPr="00E07605" w:rsidRDefault="00D03790" w:rsidP="00D03790">
            <w:pPr>
              <w:jc w:val="center"/>
              <w:rPr>
                <w:color w:val="000000"/>
                <w:sz w:val="20"/>
                <w:szCs w:val="20"/>
              </w:rPr>
            </w:pPr>
            <w:r w:rsidRPr="00254CED">
              <w:rPr>
                <w:b/>
              </w:rPr>
              <w:t>Реконструкция, ревизия трубопроводов, оборудования и систем отопления, водоснабжения и водоотведения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D0C0B">
            <w:pPr>
              <w:jc w:val="center"/>
              <w:rPr>
                <w:color w:val="000000"/>
                <w:sz w:val="20"/>
                <w:szCs w:val="20"/>
              </w:rPr>
            </w:pPr>
            <w: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3908D3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DF2F29">
              <w:rPr>
                <w:color w:val="000000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E07605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D03790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ремонт систем горячего водосна</w:t>
            </w:r>
            <w:r w:rsidRPr="00A1041B">
              <w:rPr>
                <w:color w:val="000000"/>
                <w:sz w:val="22"/>
                <w:szCs w:val="22"/>
              </w:rPr>
              <w:t>б</w:t>
            </w:r>
            <w:r w:rsidRPr="00A1041B">
              <w:rPr>
                <w:color w:val="000000"/>
                <w:sz w:val="22"/>
                <w:szCs w:val="22"/>
              </w:rPr>
              <w:t>жения и канализ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E07605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D03790" w:rsidRPr="00E07605" w:rsidTr="00A1041B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175F99">
              <w:t>МКДОУ детский сад дер. Каменный Б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1041B" w:rsidRDefault="00D03790" w:rsidP="00CD0C0B">
            <w:pPr>
              <w:jc w:val="center"/>
              <w:rPr>
                <w:color w:val="000000"/>
                <w:sz w:val="22"/>
                <w:szCs w:val="22"/>
              </w:rPr>
            </w:pPr>
            <w:r w:rsidRPr="00A1041B">
              <w:rPr>
                <w:color w:val="000000"/>
                <w:sz w:val="22"/>
                <w:szCs w:val="22"/>
              </w:rPr>
              <w:t>замена разлива холодного вод</w:t>
            </w:r>
            <w:r w:rsidRPr="00A1041B">
              <w:rPr>
                <w:color w:val="000000"/>
                <w:sz w:val="22"/>
                <w:szCs w:val="22"/>
              </w:rPr>
              <w:t>о</w:t>
            </w:r>
            <w:r w:rsidRPr="00A1041B">
              <w:rPr>
                <w:color w:val="000000"/>
                <w:sz w:val="22"/>
                <w:szCs w:val="22"/>
              </w:rPr>
              <w:t>снабжения в здан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E07605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03790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254CED" w:rsidRDefault="00D03790" w:rsidP="00D03790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.</w:t>
            </w:r>
          </w:p>
          <w:p w:rsidR="00D03790" w:rsidRPr="00254CED" w:rsidRDefault="00D03790" w:rsidP="00D03790">
            <w:pPr>
              <w:jc w:val="center"/>
              <w:rPr>
                <w:b/>
              </w:rPr>
            </w:pPr>
            <w:r w:rsidRPr="00254CED">
              <w:rPr>
                <w:b/>
              </w:rPr>
              <w:t xml:space="preserve">Проведение гидравлической регулировки и балансировки систем отопления </w:t>
            </w:r>
          </w:p>
          <w:p w:rsidR="00D03790" w:rsidRPr="00E07605" w:rsidRDefault="00D03790" w:rsidP="00D03790">
            <w:pPr>
              <w:jc w:val="center"/>
              <w:rPr>
                <w:color w:val="000000"/>
                <w:sz w:val="20"/>
                <w:szCs w:val="20"/>
              </w:rPr>
            </w:pPr>
            <w:r w:rsidRPr="00254CED">
              <w:rPr>
                <w:b/>
              </w:rPr>
              <w:t>(гидропневматическая промывка и опрессовка систем отопления)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AE2EAE" w:rsidRDefault="003160E5" w:rsidP="00C173A3">
            <w: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A1041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A1041B" w:rsidRDefault="00F05E73" w:rsidP="00A1041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32,72</w:t>
            </w:r>
          </w:p>
        </w:tc>
      </w:tr>
      <w:tr w:rsidR="00D03790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AE2EAE" w:rsidRDefault="00D03790" w:rsidP="00C173A3">
            <w:r w:rsidRPr="00AE2EAE">
              <w:t>администрац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D0379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0" w:rsidRPr="00756BB0" w:rsidRDefault="003160E5" w:rsidP="00A1041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0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9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FA453C" w:rsidRDefault="00D03790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756BB0" w:rsidRDefault="00D03790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90" w:rsidRPr="00254CED" w:rsidRDefault="00D03790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AE2EAE" w:rsidRDefault="003160E5" w:rsidP="00C173A3">
            <w:r w:rsidRPr="00AE2EAE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A1041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AE2EAE" w:rsidRDefault="003160E5" w:rsidP="00C173A3">
            <w:r w:rsidRPr="00AE2EAE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A1041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AE2EAE" w:rsidRDefault="003160E5" w:rsidP="00C173A3">
            <w:r w:rsidRPr="00AE2EAE">
              <w:t>МКДОУ детский сад № 1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AE2EAE" w:rsidRDefault="003160E5" w:rsidP="00C173A3">
            <w:r w:rsidRPr="00AE2EAE">
              <w:t>МКДОУ детский сад № 1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дер. Каменный Б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1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2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3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75F99" w:rsidRDefault="003160E5" w:rsidP="00C173A3">
            <w:r w:rsidRPr="00175F99">
              <w:t>МКДОУ детский сад № 4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СОШ № 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Вечерняя школ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A1041B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БОУ СОШ п.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A1041B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A1041B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A1041B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СОШ п. Валда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п.Черный Порог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СОШ п. Иде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"школа – интернат № 14 п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C173A3">
            <w:r w:rsidRPr="003E3735">
              <w:t>МКОУ ДО "ДЮСШ № 1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34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E3735" w:rsidRDefault="003160E5" w:rsidP="001C5F75">
            <w:r w:rsidRPr="003E3735">
              <w:t>МКОУ ДО "ДЮСШ  п.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34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062E9" w:rsidRDefault="003160E5" w:rsidP="00C173A3">
            <w:r w:rsidRPr="001062E9">
              <w:t>МБУ "ЦКиД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062E9" w:rsidRDefault="003160E5" w:rsidP="00C173A3">
            <w:r>
              <w:t xml:space="preserve">МБОУ ДО </w:t>
            </w:r>
            <w:r w:rsidRPr="001062E9">
              <w:t>ДШИ г. Сег</w:t>
            </w:r>
            <w:r w:rsidRPr="001062E9">
              <w:t>е</w:t>
            </w:r>
            <w:r w:rsidRPr="001062E9">
              <w:t>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5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062E9" w:rsidRDefault="003160E5" w:rsidP="00C173A3">
            <w:r>
              <w:t xml:space="preserve">МБУ </w:t>
            </w:r>
            <w:r w:rsidRPr="001062E9">
              <w:t>"Музейный центр г.Сегеж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F05E73" w:rsidP="006E7414">
            <w:pPr>
              <w:jc w:val="center"/>
            </w:pPr>
            <w:r>
              <w:t>0</w:t>
            </w:r>
            <w:r w:rsidR="003160E5" w:rsidRPr="00254CED">
              <w:t>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062E9" w:rsidRDefault="003160E5" w:rsidP="00B62A9E">
            <w:r w:rsidRPr="001062E9">
              <w:t>МБУ "СЦБС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39,72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1062E9" w:rsidRDefault="003160E5" w:rsidP="00C173A3">
            <w:r w:rsidRPr="001062E9">
              <w:t>МБОУ ДО "ДШИ пгт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2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EC433E" w:rsidRDefault="003160E5" w:rsidP="00C173A3">
            <w:r w:rsidRPr="00EC433E">
              <w:t>МБУ "ЦСОГи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5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EC433E" w:rsidRDefault="003160E5" w:rsidP="00C173A3">
            <w:r w:rsidRPr="00EC433E">
              <w:t>МБУ "РЦДИиП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30,00</w:t>
            </w:r>
          </w:p>
        </w:tc>
      </w:tr>
      <w:tr w:rsidR="003160E5" w:rsidRPr="00E07605" w:rsidTr="006E7414">
        <w:trPr>
          <w:trHeight w:val="44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EC433E" w:rsidRDefault="003160E5" w:rsidP="00C173A3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756BB0" w:rsidRDefault="003160E5" w:rsidP="00C173A3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даний, строений, сооруж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й, в которых проведена </w:t>
            </w:r>
            <w:r w:rsidRPr="003160E5">
              <w:t>гидропне</w:t>
            </w:r>
            <w:r w:rsidRPr="003160E5">
              <w:t>в</w:t>
            </w:r>
            <w:r w:rsidRPr="003160E5">
              <w:t>матическая промывка и опре</w:t>
            </w:r>
            <w:r w:rsidRPr="003160E5">
              <w:t>с</w:t>
            </w:r>
            <w:r w:rsidRPr="003160E5">
              <w:t>совка систем ото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E5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FA453C" w:rsidRDefault="003160E5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756BB0" w:rsidRDefault="003160E5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E5" w:rsidRPr="00254CED" w:rsidRDefault="003160E5" w:rsidP="006E7414">
            <w:pPr>
              <w:jc w:val="center"/>
            </w:pPr>
            <w:r w:rsidRPr="00254CED">
              <w:t>17,00</w:t>
            </w:r>
          </w:p>
        </w:tc>
      </w:tr>
      <w:tr w:rsidR="003160E5" w:rsidRPr="00E07605" w:rsidTr="003C09E9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E5" w:rsidRPr="003160E5" w:rsidRDefault="003160E5" w:rsidP="003160E5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. Реконструкция и модернизация систем инжнерно-технического обеспечения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0E7FFB" w:rsidRDefault="00001BD0" w:rsidP="00C173A3">
            <w:pPr>
              <w:rPr>
                <w:b/>
              </w:rPr>
            </w:pPr>
            <w:r w:rsidRPr="000E7FFB">
              <w:rPr>
                <w:b/>
              </w:rPr>
              <w:t>Всего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FA453C" w:rsidRDefault="00001BD0" w:rsidP="00931882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  <w:rPr>
                <w:b/>
                <w:color w:val="000000"/>
              </w:rPr>
            </w:pPr>
            <w:r w:rsidRPr="00254CED">
              <w:rPr>
                <w:b/>
                <w:color w:val="000000"/>
              </w:rPr>
              <w:t>911,33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CD0C0B">
            <w:pPr>
              <w:jc w:val="center"/>
              <w:rPr>
                <w:color w:val="000000"/>
                <w:sz w:val="20"/>
                <w:szCs w:val="20"/>
              </w:rPr>
            </w:pPr>
            <w:r w:rsidRPr="00C173A3">
              <w:rPr>
                <w:color w:val="000000"/>
                <w:sz w:val="20"/>
                <w:szCs w:val="20"/>
              </w:rPr>
              <w:t>Контроль сим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C173A3">
              <w:rPr>
                <w:color w:val="000000"/>
                <w:sz w:val="20"/>
                <w:szCs w:val="20"/>
              </w:rPr>
              <w:t>етрии фазных напряж</w:t>
            </w:r>
            <w:r w:rsidRPr="00C173A3">
              <w:rPr>
                <w:color w:val="000000"/>
                <w:sz w:val="20"/>
                <w:szCs w:val="20"/>
              </w:rPr>
              <w:t>е</w:t>
            </w:r>
            <w:r w:rsidRPr="00C173A3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C173A3">
              <w:rPr>
                <w:color w:val="000000"/>
                <w:sz w:val="20"/>
                <w:szCs w:val="20"/>
              </w:rPr>
              <w:t>о</w:t>
            </w:r>
            <w:r w:rsidRPr="00C173A3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5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6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1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5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1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14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17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18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3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20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7E4E86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7E4E86">
              <w:rPr>
                <w:color w:val="000000"/>
                <w:sz w:val="20"/>
                <w:szCs w:val="20"/>
              </w:rPr>
              <w:t>е</w:t>
            </w:r>
            <w:r w:rsidRPr="007E4E86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7E4E86">
              <w:rPr>
                <w:color w:val="000000"/>
                <w:sz w:val="20"/>
                <w:szCs w:val="20"/>
              </w:rPr>
              <w:t>о</w:t>
            </w:r>
            <w:r w:rsidRPr="007E4E86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73274">
              <w:rPr>
                <w:color w:val="000000"/>
                <w:sz w:val="20"/>
                <w:szCs w:val="20"/>
              </w:rPr>
              <w:t>Контроль симметрии фазных напр</w:t>
            </w:r>
            <w:r w:rsidRPr="00173274">
              <w:rPr>
                <w:color w:val="000000"/>
                <w:sz w:val="20"/>
                <w:szCs w:val="20"/>
              </w:rPr>
              <w:t>я</w:t>
            </w:r>
            <w:r w:rsidRPr="00173274">
              <w:rPr>
                <w:color w:val="000000"/>
                <w:sz w:val="20"/>
                <w:szCs w:val="20"/>
              </w:rPr>
              <w:t>же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01BD0" w:rsidRDefault="00001BD0" w:rsidP="00C173A3">
            <w:r>
              <w:t>-приобретение стеклополотна;</w:t>
            </w:r>
          </w:p>
          <w:p w:rsidR="00001BD0" w:rsidRDefault="00001BD0" w:rsidP="00C173A3">
            <w:r>
              <w:t xml:space="preserve">- приобретение смесителей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96,62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23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дер. Каменный Б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2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2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3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175F99" w:rsidRDefault="00001BD0" w:rsidP="00C173A3">
            <w:r w:rsidRPr="00175F99">
              <w:t>МКДОУ детский сад № 4 п. 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4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СОШ № 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СОШ № 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4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БОУ СОШ № 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4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 xml:space="preserve">МКОУ СОШ № </w:t>
            </w:r>
            <w: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73274">
              <w:rPr>
                <w:color w:val="000000"/>
                <w:sz w:val="20"/>
                <w:szCs w:val="20"/>
              </w:rPr>
              <w:t>Контроль симметрии фазных напр</w:t>
            </w:r>
            <w:r w:rsidRPr="00173274">
              <w:rPr>
                <w:color w:val="000000"/>
                <w:sz w:val="20"/>
                <w:szCs w:val="20"/>
              </w:rPr>
              <w:t>я</w:t>
            </w:r>
            <w:r w:rsidRPr="00173274">
              <w:rPr>
                <w:color w:val="000000"/>
                <w:sz w:val="20"/>
                <w:szCs w:val="20"/>
              </w:rPr>
              <w:t>же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01BD0" w:rsidRDefault="00001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C173A3">
              <w:rPr>
                <w:color w:val="000000"/>
                <w:sz w:val="20"/>
                <w:szCs w:val="20"/>
              </w:rPr>
              <w:t>монтаж трубопровода гор</w:t>
            </w:r>
            <w:r>
              <w:rPr>
                <w:color w:val="000000"/>
                <w:sz w:val="20"/>
                <w:szCs w:val="20"/>
              </w:rPr>
              <w:t>ячего и 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дного водоснабжения;</w:t>
            </w:r>
          </w:p>
          <w:p w:rsidR="00001BD0" w:rsidRDefault="00001BD0">
            <w:r>
              <w:rPr>
                <w:color w:val="000000"/>
                <w:sz w:val="20"/>
                <w:szCs w:val="20"/>
              </w:rPr>
              <w:t>-</w:t>
            </w:r>
            <w:r w:rsidRPr="00C173A3">
              <w:rPr>
                <w:color w:val="000000"/>
                <w:sz w:val="20"/>
                <w:szCs w:val="20"/>
              </w:rPr>
              <w:t xml:space="preserve"> установка умывальни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95,2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Вечерняя школ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БОУ СОШ п.Надвоиц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4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СОШ п. Валда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73274">
              <w:rPr>
                <w:color w:val="000000"/>
                <w:sz w:val="20"/>
                <w:szCs w:val="20"/>
              </w:rPr>
              <w:t>Контроль симметрии фазных напр</w:t>
            </w:r>
            <w:r w:rsidRPr="00173274">
              <w:rPr>
                <w:color w:val="000000"/>
                <w:sz w:val="20"/>
                <w:szCs w:val="20"/>
              </w:rPr>
              <w:t>я</w:t>
            </w:r>
            <w:r w:rsidRPr="00173274">
              <w:rPr>
                <w:color w:val="000000"/>
                <w:sz w:val="20"/>
                <w:szCs w:val="20"/>
              </w:rPr>
              <w:t>же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001BD0" w:rsidRDefault="00001BD0">
            <w:r>
              <w:t>-</w:t>
            </w:r>
            <w:r w:rsidRPr="00001BD0">
              <w:t>приобретение умывальника электрическ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7,51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п.Черный Порог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ООШ п.Попов Порог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СОШ п. Иде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3E3735" w:rsidRDefault="00001BD0" w:rsidP="00C173A3">
            <w:r w:rsidRPr="003E3735">
              <w:t>МКОУ "школа – интернат № 14 п. Надвоицы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Pr="00756BB0" w:rsidRDefault="00001BD0" w:rsidP="00FA45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BD0" w:rsidRPr="00254CED" w:rsidRDefault="00001BD0" w:rsidP="006E7414">
            <w:pPr>
              <w:jc w:val="center"/>
            </w:pPr>
            <w:r w:rsidRPr="00254CED">
              <w:t>15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1062E9" w:rsidRDefault="00001BD0" w:rsidP="00C173A3">
            <w:r w:rsidRPr="001062E9">
              <w:t>МКОУ ДО "ЦТиЮ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254CED" w:rsidRDefault="00001BD0" w:rsidP="006E7414">
            <w:pPr>
              <w:jc w:val="center"/>
            </w:pPr>
            <w:r w:rsidRPr="00254CED">
              <w:t>25,00</w:t>
            </w:r>
          </w:p>
        </w:tc>
      </w:tr>
      <w:tr w:rsidR="00001BD0" w:rsidRPr="00E07605" w:rsidTr="006E7414">
        <w:trPr>
          <w:trHeight w:val="97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EC433E" w:rsidRDefault="00001BD0" w:rsidP="00C173A3">
            <w:r w:rsidRPr="00EC433E">
              <w:t>МБУ "ЦСОГиИ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254CED" w:rsidRDefault="00001BD0" w:rsidP="006E7414">
            <w:pPr>
              <w:jc w:val="center"/>
            </w:pPr>
            <w:r w:rsidRPr="00254CED">
              <w:t>50,00</w:t>
            </w:r>
          </w:p>
        </w:tc>
      </w:tr>
      <w:tr w:rsidR="00001BD0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EC433E" w:rsidRDefault="00001BD0" w:rsidP="00C173A3">
            <w:r w:rsidRPr="00EC433E">
              <w:t>МКУ "ХЭГ"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Pr="00756BB0" w:rsidRDefault="00001BD0" w:rsidP="0093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D0" w:rsidRDefault="00001BD0">
            <w:r w:rsidRPr="00173274">
              <w:rPr>
                <w:color w:val="000000"/>
                <w:sz w:val="20"/>
                <w:szCs w:val="20"/>
              </w:rPr>
              <w:t>Контроль симметрии фазных напряж</w:t>
            </w:r>
            <w:r w:rsidRPr="00173274">
              <w:rPr>
                <w:color w:val="000000"/>
                <w:sz w:val="20"/>
                <w:szCs w:val="20"/>
              </w:rPr>
              <w:t>е</w:t>
            </w:r>
            <w:r w:rsidRPr="00173274">
              <w:rPr>
                <w:color w:val="000000"/>
                <w:sz w:val="20"/>
                <w:szCs w:val="20"/>
              </w:rPr>
              <w:t>ний, токов, контроль сопротивления изоляции. Профилактика неисправн</w:t>
            </w:r>
            <w:r w:rsidRPr="00173274">
              <w:rPr>
                <w:color w:val="000000"/>
                <w:sz w:val="20"/>
                <w:szCs w:val="20"/>
              </w:rPr>
              <w:t>о</w:t>
            </w:r>
            <w:r w:rsidRPr="00173274">
              <w:rPr>
                <w:color w:val="000000"/>
                <w:sz w:val="20"/>
                <w:szCs w:val="20"/>
              </w:rPr>
              <w:t>стей распределительных устройст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FA453C" w:rsidRDefault="00001BD0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756BB0" w:rsidRDefault="00001BD0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BD0" w:rsidRPr="00254CED" w:rsidRDefault="00001BD0" w:rsidP="006E7414">
            <w:pPr>
              <w:jc w:val="center"/>
            </w:pPr>
            <w:r w:rsidRPr="00254CED">
              <w:t>20,00</w:t>
            </w:r>
          </w:p>
        </w:tc>
      </w:tr>
      <w:tr w:rsidR="00C96378" w:rsidRPr="00E07605" w:rsidTr="003C09E9">
        <w:trPr>
          <w:trHeight w:val="8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78" w:rsidRPr="00254CED" w:rsidRDefault="00C96378" w:rsidP="00C96378">
            <w:pPr>
              <w:pStyle w:val="ConsPlusNormal"/>
              <w:tabs>
                <w:tab w:val="left" w:pos="24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.</w:t>
            </w:r>
          </w:p>
          <w:p w:rsidR="00C96378" w:rsidRPr="00254CED" w:rsidRDefault="00C96378" w:rsidP="00C96378">
            <w:pPr>
              <w:jc w:val="center"/>
            </w:pPr>
            <w:r w:rsidRPr="00254CED">
              <w:rPr>
                <w:b/>
              </w:rPr>
              <w:t>Замена ламп накаливания на энергосберегающие, светильников наружного освещения на светодиодные в системах наружного и внутреннего освещения зданий, строений, сооружений муниципальных учреждений</w:t>
            </w:r>
          </w:p>
        </w:tc>
      </w:tr>
      <w:tr w:rsidR="00C96378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175F99" w:rsidRDefault="00C96378" w:rsidP="006E7414">
            <w:pPr>
              <w:jc w:val="center"/>
            </w:pPr>
            <w: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FA453C" w:rsidRDefault="00C96378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FA453C" w:rsidRDefault="00C96378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FA453C" w:rsidRDefault="00C96378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254CED" w:rsidRDefault="00C96378" w:rsidP="006E7414">
            <w:pPr>
              <w:jc w:val="center"/>
            </w:pPr>
            <w:r>
              <w:t>141</w:t>
            </w:r>
          </w:p>
        </w:tc>
      </w:tr>
      <w:tr w:rsidR="00C96378" w:rsidRPr="00E07605" w:rsidTr="006E7414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C96378" w:rsidRDefault="00C96378" w:rsidP="006E7414">
            <w:r w:rsidRPr="00175F99">
              <w:t>МКДОУ детский сад № 22 г.Сегеж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173274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етильни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FA453C" w:rsidRDefault="00C96378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FA453C" w:rsidRDefault="00C96378" w:rsidP="006E7414">
            <w:pPr>
              <w:jc w:val="center"/>
              <w:rPr>
                <w:color w:val="000000"/>
              </w:rPr>
            </w:pPr>
            <w:r w:rsidRPr="00FA453C">
              <w:rPr>
                <w:color w:val="000000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756BB0" w:rsidRDefault="00C96378" w:rsidP="006E7414">
            <w:pPr>
              <w:jc w:val="center"/>
              <w:rPr>
                <w:color w:val="000000"/>
                <w:sz w:val="20"/>
                <w:szCs w:val="20"/>
              </w:rPr>
            </w:pPr>
            <w:r w:rsidRPr="00756BB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78" w:rsidRPr="00254CED" w:rsidRDefault="00C96378" w:rsidP="006E7414">
            <w:pPr>
              <w:jc w:val="center"/>
            </w:pPr>
            <w:r w:rsidRPr="00254CED">
              <w:t>141</w:t>
            </w:r>
          </w:p>
        </w:tc>
      </w:tr>
    </w:tbl>
    <w:p w:rsidR="00CD0C0B" w:rsidRPr="006C7B94" w:rsidRDefault="00CD0C0B" w:rsidP="00CD0C0B">
      <w:pPr>
        <w:jc w:val="center"/>
        <w:rPr>
          <w:b/>
        </w:rPr>
      </w:pPr>
    </w:p>
    <w:p w:rsidR="00972A46" w:rsidRDefault="00972A46" w:rsidP="00972A46"/>
    <w:p w:rsidR="00972A46" w:rsidRDefault="00972A46" w:rsidP="00972A46"/>
    <w:p w:rsidR="00972A46" w:rsidRDefault="00972A46" w:rsidP="00972A46"/>
    <w:p w:rsidR="000674D8" w:rsidRDefault="000674D8" w:rsidP="005D779F"/>
    <w:p w:rsidR="000674D8" w:rsidRDefault="000674D8" w:rsidP="005D779F"/>
    <w:sectPr w:rsidR="000674D8" w:rsidSect="00AE2EAE">
      <w:pgSz w:w="16838" w:h="11906" w:orient="landscape"/>
      <w:pgMar w:top="993" w:right="90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E5" w:rsidRDefault="00401DE5">
      <w:r>
        <w:separator/>
      </w:r>
    </w:p>
  </w:endnote>
  <w:endnote w:type="continuationSeparator" w:id="0">
    <w:p w:rsidR="00401DE5" w:rsidRDefault="0040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1" w:rsidRDefault="002467C1" w:rsidP="004364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67C1" w:rsidRDefault="002467C1" w:rsidP="005952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1" w:rsidRDefault="002467C1" w:rsidP="004364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4F14">
      <w:rPr>
        <w:rStyle w:val="a8"/>
        <w:noProof/>
      </w:rPr>
      <w:t>6</w:t>
    </w:r>
    <w:r>
      <w:rPr>
        <w:rStyle w:val="a8"/>
      </w:rPr>
      <w:fldChar w:fldCharType="end"/>
    </w:r>
  </w:p>
  <w:p w:rsidR="002467C1" w:rsidRDefault="002467C1" w:rsidP="005952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E5" w:rsidRDefault="00401DE5">
      <w:r>
        <w:separator/>
      </w:r>
    </w:p>
  </w:footnote>
  <w:footnote w:type="continuationSeparator" w:id="0">
    <w:p w:rsidR="00401DE5" w:rsidRDefault="00401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2E1"/>
    <w:multiLevelType w:val="hybridMultilevel"/>
    <w:tmpl w:val="A09C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752"/>
    <w:multiLevelType w:val="hybridMultilevel"/>
    <w:tmpl w:val="34F8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BDD"/>
    <w:multiLevelType w:val="hybridMultilevel"/>
    <w:tmpl w:val="C92C1586"/>
    <w:lvl w:ilvl="0" w:tplc="A5E82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0319E"/>
    <w:multiLevelType w:val="hybridMultilevel"/>
    <w:tmpl w:val="22800130"/>
    <w:lvl w:ilvl="0" w:tplc="7670283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282D"/>
    <w:multiLevelType w:val="hybridMultilevel"/>
    <w:tmpl w:val="A06A8BF0"/>
    <w:lvl w:ilvl="0" w:tplc="076CF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B97B8A"/>
    <w:multiLevelType w:val="hybridMultilevel"/>
    <w:tmpl w:val="9C7CCEF8"/>
    <w:lvl w:ilvl="0" w:tplc="7F16F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98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0A8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C3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45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A56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1D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6E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A0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46F7F"/>
    <w:multiLevelType w:val="hybridMultilevel"/>
    <w:tmpl w:val="2C8A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6355"/>
    <w:multiLevelType w:val="hybridMultilevel"/>
    <w:tmpl w:val="AF16583C"/>
    <w:lvl w:ilvl="0" w:tplc="6A3843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107B7"/>
    <w:multiLevelType w:val="hybridMultilevel"/>
    <w:tmpl w:val="694E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43F6"/>
    <w:multiLevelType w:val="hybridMultilevel"/>
    <w:tmpl w:val="BC7C6096"/>
    <w:lvl w:ilvl="0" w:tplc="71A89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60A25"/>
    <w:multiLevelType w:val="hybridMultilevel"/>
    <w:tmpl w:val="018A5C9E"/>
    <w:lvl w:ilvl="0" w:tplc="0F209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910FE"/>
    <w:multiLevelType w:val="hybridMultilevel"/>
    <w:tmpl w:val="A2A87BDC"/>
    <w:lvl w:ilvl="0" w:tplc="07280492">
      <w:start w:val="1"/>
      <w:numFmt w:val="decimal"/>
      <w:lvlText w:val="Приложение № %1"/>
      <w:lvlJc w:val="left"/>
      <w:pPr>
        <w:ind w:left="12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22" w:hanging="360"/>
      </w:pPr>
    </w:lvl>
    <w:lvl w:ilvl="2" w:tplc="0419001B" w:tentative="1">
      <w:start w:val="1"/>
      <w:numFmt w:val="lowerRoman"/>
      <w:lvlText w:val="%3."/>
      <w:lvlJc w:val="right"/>
      <w:pPr>
        <w:ind w:left="13642" w:hanging="180"/>
      </w:pPr>
    </w:lvl>
    <w:lvl w:ilvl="3" w:tplc="0419000F" w:tentative="1">
      <w:start w:val="1"/>
      <w:numFmt w:val="decimal"/>
      <w:lvlText w:val="%4."/>
      <w:lvlJc w:val="left"/>
      <w:pPr>
        <w:ind w:left="14362" w:hanging="360"/>
      </w:pPr>
    </w:lvl>
    <w:lvl w:ilvl="4" w:tplc="04190019" w:tentative="1">
      <w:start w:val="1"/>
      <w:numFmt w:val="lowerLetter"/>
      <w:lvlText w:val="%5."/>
      <w:lvlJc w:val="left"/>
      <w:pPr>
        <w:ind w:left="15082" w:hanging="360"/>
      </w:pPr>
    </w:lvl>
    <w:lvl w:ilvl="5" w:tplc="0419001B" w:tentative="1">
      <w:start w:val="1"/>
      <w:numFmt w:val="lowerRoman"/>
      <w:lvlText w:val="%6."/>
      <w:lvlJc w:val="right"/>
      <w:pPr>
        <w:ind w:left="15802" w:hanging="180"/>
      </w:pPr>
    </w:lvl>
    <w:lvl w:ilvl="6" w:tplc="0419000F" w:tentative="1">
      <w:start w:val="1"/>
      <w:numFmt w:val="decimal"/>
      <w:lvlText w:val="%7."/>
      <w:lvlJc w:val="left"/>
      <w:pPr>
        <w:ind w:left="16522" w:hanging="360"/>
      </w:pPr>
    </w:lvl>
    <w:lvl w:ilvl="7" w:tplc="04190019" w:tentative="1">
      <w:start w:val="1"/>
      <w:numFmt w:val="lowerLetter"/>
      <w:lvlText w:val="%8."/>
      <w:lvlJc w:val="left"/>
      <w:pPr>
        <w:ind w:left="17242" w:hanging="360"/>
      </w:pPr>
    </w:lvl>
    <w:lvl w:ilvl="8" w:tplc="0419001B" w:tentative="1">
      <w:start w:val="1"/>
      <w:numFmt w:val="lowerRoman"/>
      <w:lvlText w:val="%9."/>
      <w:lvlJc w:val="right"/>
      <w:pPr>
        <w:ind w:left="17962" w:hanging="180"/>
      </w:pPr>
    </w:lvl>
  </w:abstractNum>
  <w:abstractNum w:abstractNumId="12">
    <w:nsid w:val="21311BDB"/>
    <w:multiLevelType w:val="hybridMultilevel"/>
    <w:tmpl w:val="8B68BA1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8301A6"/>
    <w:multiLevelType w:val="hybridMultilevel"/>
    <w:tmpl w:val="888E5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7334"/>
    <w:multiLevelType w:val="hybridMultilevel"/>
    <w:tmpl w:val="6F688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00DF"/>
    <w:multiLevelType w:val="hybridMultilevel"/>
    <w:tmpl w:val="17A44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4E1158"/>
    <w:multiLevelType w:val="hybridMultilevel"/>
    <w:tmpl w:val="1CA2DBAC"/>
    <w:lvl w:ilvl="0" w:tplc="22C89FA4">
      <w:start w:val="1"/>
      <w:numFmt w:val="decimal"/>
      <w:lvlText w:val="Мероприят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A64C9"/>
    <w:multiLevelType w:val="hybridMultilevel"/>
    <w:tmpl w:val="AF16583C"/>
    <w:lvl w:ilvl="0" w:tplc="6A3843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A12738"/>
    <w:multiLevelType w:val="hybridMultilevel"/>
    <w:tmpl w:val="81B8E8A8"/>
    <w:lvl w:ilvl="0" w:tplc="0DF26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420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03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66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48B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CBA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6C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A6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61E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C6B1F"/>
    <w:multiLevelType w:val="hybridMultilevel"/>
    <w:tmpl w:val="94027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E1D2D"/>
    <w:multiLevelType w:val="hybridMultilevel"/>
    <w:tmpl w:val="A52E4C94"/>
    <w:lvl w:ilvl="0" w:tplc="169CB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3E4470"/>
    <w:multiLevelType w:val="hybridMultilevel"/>
    <w:tmpl w:val="8D2A27FA"/>
    <w:lvl w:ilvl="0" w:tplc="2E12B47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407FF"/>
    <w:multiLevelType w:val="hybridMultilevel"/>
    <w:tmpl w:val="DDB8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77FD4"/>
    <w:multiLevelType w:val="hybridMultilevel"/>
    <w:tmpl w:val="EF669B2C"/>
    <w:lvl w:ilvl="0" w:tplc="22C89FA4">
      <w:start w:val="1"/>
      <w:numFmt w:val="decimal"/>
      <w:lvlText w:val="Мероприятие 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DD5884"/>
    <w:multiLevelType w:val="hybridMultilevel"/>
    <w:tmpl w:val="7038999C"/>
    <w:lvl w:ilvl="0" w:tplc="5DB8F0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6D4B45"/>
    <w:multiLevelType w:val="hybridMultilevel"/>
    <w:tmpl w:val="E806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D54C1"/>
    <w:multiLevelType w:val="hybridMultilevel"/>
    <w:tmpl w:val="D1E851C6"/>
    <w:lvl w:ilvl="0" w:tplc="6FAEE148">
      <w:start w:val="1"/>
      <w:numFmt w:val="upperRoman"/>
      <w:lvlText w:val="Раздел 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C5E42"/>
    <w:multiLevelType w:val="hybridMultilevel"/>
    <w:tmpl w:val="491E97AC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AFA69CC"/>
    <w:multiLevelType w:val="hybridMultilevel"/>
    <w:tmpl w:val="7D7ED812"/>
    <w:lvl w:ilvl="0" w:tplc="9610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265574"/>
    <w:multiLevelType w:val="hybridMultilevel"/>
    <w:tmpl w:val="4BBA9BC6"/>
    <w:lvl w:ilvl="0" w:tplc="BEC2C0DE">
      <w:start w:val="1"/>
      <w:numFmt w:val="decimal"/>
      <w:lvlText w:val="Приложение № %1"/>
      <w:lvlJc w:val="left"/>
      <w:pPr>
        <w:ind w:left="1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BEC2C0DE">
      <w:start w:val="1"/>
      <w:numFmt w:val="decimal"/>
      <w:lvlText w:val="Приложение № %9"/>
      <w:lvlJc w:val="left"/>
      <w:pPr>
        <w:ind w:left="6480" w:hanging="180"/>
      </w:pPr>
      <w:rPr>
        <w:rFonts w:hint="default"/>
      </w:rPr>
    </w:lvl>
  </w:abstractNum>
  <w:abstractNum w:abstractNumId="31">
    <w:nsid w:val="5F714D76"/>
    <w:multiLevelType w:val="hybridMultilevel"/>
    <w:tmpl w:val="D81C4634"/>
    <w:lvl w:ilvl="0" w:tplc="CB76E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74110"/>
    <w:multiLevelType w:val="hybridMultilevel"/>
    <w:tmpl w:val="C9DEDEA4"/>
    <w:lvl w:ilvl="0" w:tplc="C57A5BA6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753053"/>
    <w:multiLevelType w:val="hybridMultilevel"/>
    <w:tmpl w:val="445620C0"/>
    <w:lvl w:ilvl="0" w:tplc="22C89FA4">
      <w:start w:val="1"/>
      <w:numFmt w:val="decimal"/>
      <w:lvlText w:val="Мероприят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2DC9"/>
    <w:multiLevelType w:val="hybridMultilevel"/>
    <w:tmpl w:val="56BCE422"/>
    <w:lvl w:ilvl="0" w:tplc="3A6479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D1612"/>
    <w:multiLevelType w:val="hybridMultilevel"/>
    <w:tmpl w:val="8130A98E"/>
    <w:lvl w:ilvl="0" w:tplc="CC741B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838E8"/>
    <w:multiLevelType w:val="hybridMultilevel"/>
    <w:tmpl w:val="B372AFD8"/>
    <w:lvl w:ilvl="0" w:tplc="A2D416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148D2"/>
    <w:multiLevelType w:val="hybridMultilevel"/>
    <w:tmpl w:val="E1B0B8D2"/>
    <w:lvl w:ilvl="0" w:tplc="05585CAE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E2333"/>
    <w:multiLevelType w:val="hybridMultilevel"/>
    <w:tmpl w:val="588A0138"/>
    <w:lvl w:ilvl="0" w:tplc="22C89FA4">
      <w:start w:val="1"/>
      <w:numFmt w:val="decimal"/>
      <w:lvlText w:val="Мероприят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70EAC"/>
    <w:multiLevelType w:val="hybridMultilevel"/>
    <w:tmpl w:val="0930DBBA"/>
    <w:lvl w:ilvl="0" w:tplc="BEC2C0DE">
      <w:start w:val="1"/>
      <w:numFmt w:val="decimal"/>
      <w:lvlText w:val="Приложение № %1"/>
      <w:lvlJc w:val="left"/>
      <w:pPr>
        <w:ind w:left="1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2" w:hanging="360"/>
      </w:pPr>
    </w:lvl>
    <w:lvl w:ilvl="2" w:tplc="0419001B" w:tentative="1">
      <w:start w:val="1"/>
      <w:numFmt w:val="lowerRoman"/>
      <w:lvlText w:val="%3."/>
      <w:lvlJc w:val="right"/>
      <w:pPr>
        <w:ind w:left="13642" w:hanging="180"/>
      </w:pPr>
    </w:lvl>
    <w:lvl w:ilvl="3" w:tplc="0419000F" w:tentative="1">
      <w:start w:val="1"/>
      <w:numFmt w:val="decimal"/>
      <w:lvlText w:val="%4."/>
      <w:lvlJc w:val="left"/>
      <w:pPr>
        <w:ind w:left="14362" w:hanging="360"/>
      </w:pPr>
    </w:lvl>
    <w:lvl w:ilvl="4" w:tplc="04190019" w:tentative="1">
      <w:start w:val="1"/>
      <w:numFmt w:val="lowerLetter"/>
      <w:lvlText w:val="%5."/>
      <w:lvlJc w:val="left"/>
      <w:pPr>
        <w:ind w:left="15082" w:hanging="360"/>
      </w:pPr>
    </w:lvl>
    <w:lvl w:ilvl="5" w:tplc="0419001B" w:tentative="1">
      <w:start w:val="1"/>
      <w:numFmt w:val="lowerRoman"/>
      <w:lvlText w:val="%6."/>
      <w:lvlJc w:val="right"/>
      <w:pPr>
        <w:ind w:left="15802" w:hanging="180"/>
      </w:pPr>
    </w:lvl>
    <w:lvl w:ilvl="6" w:tplc="0419000F" w:tentative="1">
      <w:start w:val="1"/>
      <w:numFmt w:val="decimal"/>
      <w:lvlText w:val="%7."/>
      <w:lvlJc w:val="left"/>
      <w:pPr>
        <w:ind w:left="16522" w:hanging="360"/>
      </w:pPr>
    </w:lvl>
    <w:lvl w:ilvl="7" w:tplc="04190019" w:tentative="1">
      <w:start w:val="1"/>
      <w:numFmt w:val="lowerLetter"/>
      <w:lvlText w:val="%8."/>
      <w:lvlJc w:val="left"/>
      <w:pPr>
        <w:ind w:left="17242" w:hanging="360"/>
      </w:pPr>
    </w:lvl>
    <w:lvl w:ilvl="8" w:tplc="0419001B" w:tentative="1">
      <w:start w:val="1"/>
      <w:numFmt w:val="lowerRoman"/>
      <w:lvlText w:val="%9."/>
      <w:lvlJc w:val="right"/>
      <w:pPr>
        <w:ind w:left="17962" w:hanging="180"/>
      </w:pPr>
    </w:lvl>
  </w:abstractNum>
  <w:abstractNum w:abstractNumId="40">
    <w:nsid w:val="77B66509"/>
    <w:multiLevelType w:val="hybridMultilevel"/>
    <w:tmpl w:val="39B2EA44"/>
    <w:lvl w:ilvl="0" w:tplc="B9FA43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7C05446"/>
    <w:multiLevelType w:val="hybridMultilevel"/>
    <w:tmpl w:val="9B7C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454F2"/>
    <w:multiLevelType w:val="hybridMultilevel"/>
    <w:tmpl w:val="AF16583C"/>
    <w:lvl w:ilvl="0" w:tplc="6A3843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0"/>
  </w:num>
  <w:num w:numId="5">
    <w:abstractNumId w:val="8"/>
  </w:num>
  <w:num w:numId="6">
    <w:abstractNumId w:val="6"/>
  </w:num>
  <w:num w:numId="7">
    <w:abstractNumId w:val="26"/>
  </w:num>
  <w:num w:numId="8">
    <w:abstractNumId w:val="28"/>
  </w:num>
  <w:num w:numId="9">
    <w:abstractNumId w:val="32"/>
  </w:num>
  <w:num w:numId="10">
    <w:abstractNumId w:val="29"/>
  </w:num>
  <w:num w:numId="11">
    <w:abstractNumId w:val="37"/>
  </w:num>
  <w:num w:numId="12">
    <w:abstractNumId w:val="17"/>
  </w:num>
  <w:num w:numId="13">
    <w:abstractNumId w:val="34"/>
  </w:num>
  <w:num w:numId="14">
    <w:abstractNumId w:val="40"/>
  </w:num>
  <w:num w:numId="15">
    <w:abstractNumId w:val="19"/>
  </w:num>
  <w:num w:numId="16">
    <w:abstractNumId w:val="27"/>
  </w:num>
  <w:num w:numId="17">
    <w:abstractNumId w:val="24"/>
  </w:num>
  <w:num w:numId="18">
    <w:abstractNumId w:val="38"/>
  </w:num>
  <w:num w:numId="19">
    <w:abstractNumId w:val="16"/>
  </w:num>
  <w:num w:numId="20">
    <w:abstractNumId w:val="33"/>
  </w:num>
  <w:num w:numId="21">
    <w:abstractNumId w:val="41"/>
  </w:num>
  <w:num w:numId="22">
    <w:abstractNumId w:val="31"/>
  </w:num>
  <w:num w:numId="23">
    <w:abstractNumId w:val="35"/>
  </w:num>
  <w:num w:numId="24">
    <w:abstractNumId w:val="1"/>
  </w:num>
  <w:num w:numId="25">
    <w:abstractNumId w:val="14"/>
  </w:num>
  <w:num w:numId="26">
    <w:abstractNumId w:val="13"/>
  </w:num>
  <w:num w:numId="27">
    <w:abstractNumId w:val="36"/>
  </w:num>
  <w:num w:numId="28">
    <w:abstractNumId w:val="22"/>
  </w:num>
  <w:num w:numId="29">
    <w:abstractNumId w:val="10"/>
  </w:num>
  <w:num w:numId="30">
    <w:abstractNumId w:val="12"/>
  </w:num>
  <w:num w:numId="31">
    <w:abstractNumId w:val="25"/>
  </w:num>
  <w:num w:numId="32">
    <w:abstractNumId w:val="30"/>
  </w:num>
  <w:num w:numId="33">
    <w:abstractNumId w:val="11"/>
  </w:num>
  <w:num w:numId="34">
    <w:abstractNumId w:val="15"/>
  </w:num>
  <w:num w:numId="35">
    <w:abstractNumId w:val="9"/>
  </w:num>
  <w:num w:numId="36">
    <w:abstractNumId w:val="23"/>
  </w:num>
  <w:num w:numId="37">
    <w:abstractNumId w:val="3"/>
  </w:num>
  <w:num w:numId="38">
    <w:abstractNumId w:val="39"/>
  </w:num>
  <w:num w:numId="39">
    <w:abstractNumId w:val="42"/>
  </w:num>
  <w:num w:numId="40">
    <w:abstractNumId w:val="7"/>
  </w:num>
  <w:num w:numId="41">
    <w:abstractNumId w:val="2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33B7"/>
    <w:rsid w:val="000018A4"/>
    <w:rsid w:val="00001BD0"/>
    <w:rsid w:val="00002B00"/>
    <w:rsid w:val="00007D3F"/>
    <w:rsid w:val="00017B6A"/>
    <w:rsid w:val="0002026C"/>
    <w:rsid w:val="000207A2"/>
    <w:rsid w:val="000218D6"/>
    <w:rsid w:val="000232D0"/>
    <w:rsid w:val="00023530"/>
    <w:rsid w:val="00023621"/>
    <w:rsid w:val="00025E58"/>
    <w:rsid w:val="00030CB4"/>
    <w:rsid w:val="00033335"/>
    <w:rsid w:val="00035AD8"/>
    <w:rsid w:val="00036DA5"/>
    <w:rsid w:val="000417DB"/>
    <w:rsid w:val="00042489"/>
    <w:rsid w:val="000529A3"/>
    <w:rsid w:val="000545B3"/>
    <w:rsid w:val="00054943"/>
    <w:rsid w:val="000565F8"/>
    <w:rsid w:val="000605AD"/>
    <w:rsid w:val="00061CC8"/>
    <w:rsid w:val="0006664B"/>
    <w:rsid w:val="000674B4"/>
    <w:rsid w:val="000674D8"/>
    <w:rsid w:val="00071F79"/>
    <w:rsid w:val="00072BC6"/>
    <w:rsid w:val="00081A57"/>
    <w:rsid w:val="00087E9A"/>
    <w:rsid w:val="00093378"/>
    <w:rsid w:val="0009750E"/>
    <w:rsid w:val="000A1206"/>
    <w:rsid w:val="000A1EF5"/>
    <w:rsid w:val="000A20BA"/>
    <w:rsid w:val="000A7DF0"/>
    <w:rsid w:val="000B02AA"/>
    <w:rsid w:val="000B3A88"/>
    <w:rsid w:val="000C066E"/>
    <w:rsid w:val="000C0F38"/>
    <w:rsid w:val="000C1DDB"/>
    <w:rsid w:val="000C1E9B"/>
    <w:rsid w:val="000C3046"/>
    <w:rsid w:val="000C7CC8"/>
    <w:rsid w:val="000D7F2D"/>
    <w:rsid w:val="000E0A58"/>
    <w:rsid w:val="000E106B"/>
    <w:rsid w:val="000E1C75"/>
    <w:rsid w:val="000E6E65"/>
    <w:rsid w:val="000E7FFB"/>
    <w:rsid w:val="000F0F0D"/>
    <w:rsid w:val="000F1FF9"/>
    <w:rsid w:val="000F2403"/>
    <w:rsid w:val="000F7AE1"/>
    <w:rsid w:val="000F7DB1"/>
    <w:rsid w:val="001003A0"/>
    <w:rsid w:val="0010579B"/>
    <w:rsid w:val="00105C5D"/>
    <w:rsid w:val="001069F9"/>
    <w:rsid w:val="00107416"/>
    <w:rsid w:val="00112E4A"/>
    <w:rsid w:val="00113AF3"/>
    <w:rsid w:val="00115DC5"/>
    <w:rsid w:val="001165E0"/>
    <w:rsid w:val="00130D42"/>
    <w:rsid w:val="0013109F"/>
    <w:rsid w:val="00135974"/>
    <w:rsid w:val="00137988"/>
    <w:rsid w:val="0014337E"/>
    <w:rsid w:val="00145B67"/>
    <w:rsid w:val="0014767B"/>
    <w:rsid w:val="00147E03"/>
    <w:rsid w:val="001524CE"/>
    <w:rsid w:val="00153E30"/>
    <w:rsid w:val="00154FF2"/>
    <w:rsid w:val="0015577E"/>
    <w:rsid w:val="001612AF"/>
    <w:rsid w:val="00161DA9"/>
    <w:rsid w:val="001633A0"/>
    <w:rsid w:val="0017073A"/>
    <w:rsid w:val="001709CC"/>
    <w:rsid w:val="00172046"/>
    <w:rsid w:val="0017237C"/>
    <w:rsid w:val="0017371E"/>
    <w:rsid w:val="00176B41"/>
    <w:rsid w:val="00177250"/>
    <w:rsid w:val="001778F5"/>
    <w:rsid w:val="00180113"/>
    <w:rsid w:val="0018497D"/>
    <w:rsid w:val="00186371"/>
    <w:rsid w:val="00187410"/>
    <w:rsid w:val="0018789C"/>
    <w:rsid w:val="001903B6"/>
    <w:rsid w:val="001925A2"/>
    <w:rsid w:val="00194A09"/>
    <w:rsid w:val="001A0E7B"/>
    <w:rsid w:val="001A1B54"/>
    <w:rsid w:val="001A3D8A"/>
    <w:rsid w:val="001A4EA8"/>
    <w:rsid w:val="001A5E01"/>
    <w:rsid w:val="001A6106"/>
    <w:rsid w:val="001B0554"/>
    <w:rsid w:val="001B3AD6"/>
    <w:rsid w:val="001B6DE4"/>
    <w:rsid w:val="001C3132"/>
    <w:rsid w:val="001C5F75"/>
    <w:rsid w:val="001C7292"/>
    <w:rsid w:val="001D78C9"/>
    <w:rsid w:val="001E3346"/>
    <w:rsid w:val="001E6EC0"/>
    <w:rsid w:val="001E7771"/>
    <w:rsid w:val="001F0D98"/>
    <w:rsid w:val="001F5C69"/>
    <w:rsid w:val="001F5CC6"/>
    <w:rsid w:val="001F73AE"/>
    <w:rsid w:val="002105D7"/>
    <w:rsid w:val="0021133B"/>
    <w:rsid w:val="00211F25"/>
    <w:rsid w:val="00214D00"/>
    <w:rsid w:val="00220F84"/>
    <w:rsid w:val="00221CD1"/>
    <w:rsid w:val="00222269"/>
    <w:rsid w:val="00222615"/>
    <w:rsid w:val="0023319E"/>
    <w:rsid w:val="00236A8B"/>
    <w:rsid w:val="00237746"/>
    <w:rsid w:val="00242921"/>
    <w:rsid w:val="00242EF0"/>
    <w:rsid w:val="002438B0"/>
    <w:rsid w:val="002467C1"/>
    <w:rsid w:val="002472AD"/>
    <w:rsid w:val="00247C8E"/>
    <w:rsid w:val="002534D2"/>
    <w:rsid w:val="00254CED"/>
    <w:rsid w:val="00256FB7"/>
    <w:rsid w:val="002579D0"/>
    <w:rsid w:val="00257B88"/>
    <w:rsid w:val="00260898"/>
    <w:rsid w:val="00262461"/>
    <w:rsid w:val="00266B24"/>
    <w:rsid w:val="002679AF"/>
    <w:rsid w:val="00272D8A"/>
    <w:rsid w:val="00274068"/>
    <w:rsid w:val="00283F23"/>
    <w:rsid w:val="00287A1A"/>
    <w:rsid w:val="002907C4"/>
    <w:rsid w:val="00291041"/>
    <w:rsid w:val="002952A7"/>
    <w:rsid w:val="002957DF"/>
    <w:rsid w:val="00295B28"/>
    <w:rsid w:val="002964FC"/>
    <w:rsid w:val="002A3406"/>
    <w:rsid w:val="002A5EA4"/>
    <w:rsid w:val="002C0CFC"/>
    <w:rsid w:val="002C2DEC"/>
    <w:rsid w:val="002D1588"/>
    <w:rsid w:val="002D171C"/>
    <w:rsid w:val="002D41AE"/>
    <w:rsid w:val="002E11C5"/>
    <w:rsid w:val="002E1320"/>
    <w:rsid w:val="002E4CAB"/>
    <w:rsid w:val="002E60F7"/>
    <w:rsid w:val="002E64EB"/>
    <w:rsid w:val="002E7FB7"/>
    <w:rsid w:val="002F2129"/>
    <w:rsid w:val="002F219B"/>
    <w:rsid w:val="002F49B2"/>
    <w:rsid w:val="002F6EDA"/>
    <w:rsid w:val="00310237"/>
    <w:rsid w:val="00311051"/>
    <w:rsid w:val="003126B2"/>
    <w:rsid w:val="0031296B"/>
    <w:rsid w:val="0031378F"/>
    <w:rsid w:val="00313CEC"/>
    <w:rsid w:val="00313F90"/>
    <w:rsid w:val="003160E5"/>
    <w:rsid w:val="003244AB"/>
    <w:rsid w:val="00324672"/>
    <w:rsid w:val="00325589"/>
    <w:rsid w:val="003303CC"/>
    <w:rsid w:val="003340F7"/>
    <w:rsid w:val="00334287"/>
    <w:rsid w:val="00334B06"/>
    <w:rsid w:val="003478E2"/>
    <w:rsid w:val="003540E8"/>
    <w:rsid w:val="00354D5F"/>
    <w:rsid w:val="003553CA"/>
    <w:rsid w:val="00356320"/>
    <w:rsid w:val="0036373C"/>
    <w:rsid w:val="00365D03"/>
    <w:rsid w:val="003706BE"/>
    <w:rsid w:val="00372100"/>
    <w:rsid w:val="003739C1"/>
    <w:rsid w:val="00377447"/>
    <w:rsid w:val="00381E48"/>
    <w:rsid w:val="00383135"/>
    <w:rsid w:val="003833B7"/>
    <w:rsid w:val="003902AD"/>
    <w:rsid w:val="003908D3"/>
    <w:rsid w:val="0039146D"/>
    <w:rsid w:val="0039331D"/>
    <w:rsid w:val="00393673"/>
    <w:rsid w:val="00393726"/>
    <w:rsid w:val="003955B8"/>
    <w:rsid w:val="003B1388"/>
    <w:rsid w:val="003B1444"/>
    <w:rsid w:val="003B24CE"/>
    <w:rsid w:val="003B4EA9"/>
    <w:rsid w:val="003B4F63"/>
    <w:rsid w:val="003C017B"/>
    <w:rsid w:val="003C091B"/>
    <w:rsid w:val="003C09E9"/>
    <w:rsid w:val="003C1826"/>
    <w:rsid w:val="003C50AE"/>
    <w:rsid w:val="003C6519"/>
    <w:rsid w:val="003C7B8E"/>
    <w:rsid w:val="003D02E3"/>
    <w:rsid w:val="003D6940"/>
    <w:rsid w:val="003E026F"/>
    <w:rsid w:val="003E05EA"/>
    <w:rsid w:val="003E0BEB"/>
    <w:rsid w:val="003E10B7"/>
    <w:rsid w:val="003E11F1"/>
    <w:rsid w:val="003E72F5"/>
    <w:rsid w:val="003F0682"/>
    <w:rsid w:val="003F07CC"/>
    <w:rsid w:val="003F0FA6"/>
    <w:rsid w:val="003F3C1D"/>
    <w:rsid w:val="003F42FF"/>
    <w:rsid w:val="003F50F8"/>
    <w:rsid w:val="00400B06"/>
    <w:rsid w:val="00401DE5"/>
    <w:rsid w:val="004044B8"/>
    <w:rsid w:val="00404F14"/>
    <w:rsid w:val="00406496"/>
    <w:rsid w:val="0040733D"/>
    <w:rsid w:val="0041029A"/>
    <w:rsid w:val="004137C1"/>
    <w:rsid w:val="00414257"/>
    <w:rsid w:val="00415F98"/>
    <w:rsid w:val="004221A7"/>
    <w:rsid w:val="0042290D"/>
    <w:rsid w:val="0042322F"/>
    <w:rsid w:val="0043000D"/>
    <w:rsid w:val="00430E03"/>
    <w:rsid w:val="00433F74"/>
    <w:rsid w:val="00436446"/>
    <w:rsid w:val="00445061"/>
    <w:rsid w:val="00445912"/>
    <w:rsid w:val="004466E9"/>
    <w:rsid w:val="004515D8"/>
    <w:rsid w:val="004532F7"/>
    <w:rsid w:val="00455743"/>
    <w:rsid w:val="00456F16"/>
    <w:rsid w:val="004578DD"/>
    <w:rsid w:val="00461346"/>
    <w:rsid w:val="0046654F"/>
    <w:rsid w:val="00467FBC"/>
    <w:rsid w:val="00484361"/>
    <w:rsid w:val="00486F17"/>
    <w:rsid w:val="00490796"/>
    <w:rsid w:val="0049123D"/>
    <w:rsid w:val="0049157E"/>
    <w:rsid w:val="00491746"/>
    <w:rsid w:val="004925D9"/>
    <w:rsid w:val="00493E5D"/>
    <w:rsid w:val="00496296"/>
    <w:rsid w:val="004A0446"/>
    <w:rsid w:val="004A3E89"/>
    <w:rsid w:val="004A447D"/>
    <w:rsid w:val="004A72AA"/>
    <w:rsid w:val="004A7735"/>
    <w:rsid w:val="004A7B01"/>
    <w:rsid w:val="004B274F"/>
    <w:rsid w:val="004B7F71"/>
    <w:rsid w:val="004C2849"/>
    <w:rsid w:val="004C2B56"/>
    <w:rsid w:val="004C2D80"/>
    <w:rsid w:val="004C655F"/>
    <w:rsid w:val="004C7FCD"/>
    <w:rsid w:val="004D48EA"/>
    <w:rsid w:val="004E3C08"/>
    <w:rsid w:val="004E5C26"/>
    <w:rsid w:val="004F2256"/>
    <w:rsid w:val="004F3106"/>
    <w:rsid w:val="004F4296"/>
    <w:rsid w:val="005036D2"/>
    <w:rsid w:val="005059DB"/>
    <w:rsid w:val="00507CFF"/>
    <w:rsid w:val="0052144E"/>
    <w:rsid w:val="00521E00"/>
    <w:rsid w:val="0052291A"/>
    <w:rsid w:val="00526B85"/>
    <w:rsid w:val="005277AB"/>
    <w:rsid w:val="005277F8"/>
    <w:rsid w:val="00536CB5"/>
    <w:rsid w:val="00543022"/>
    <w:rsid w:val="00543FD6"/>
    <w:rsid w:val="00551488"/>
    <w:rsid w:val="00553F32"/>
    <w:rsid w:val="00554ACE"/>
    <w:rsid w:val="00557654"/>
    <w:rsid w:val="0058078D"/>
    <w:rsid w:val="005811BA"/>
    <w:rsid w:val="00582EB7"/>
    <w:rsid w:val="0058635F"/>
    <w:rsid w:val="00586627"/>
    <w:rsid w:val="005866E3"/>
    <w:rsid w:val="00587E27"/>
    <w:rsid w:val="00591BE7"/>
    <w:rsid w:val="005952ED"/>
    <w:rsid w:val="00596017"/>
    <w:rsid w:val="00597BCF"/>
    <w:rsid w:val="005A1117"/>
    <w:rsid w:val="005A51FC"/>
    <w:rsid w:val="005B362E"/>
    <w:rsid w:val="005B76B3"/>
    <w:rsid w:val="005C01A3"/>
    <w:rsid w:val="005D01C9"/>
    <w:rsid w:val="005D541A"/>
    <w:rsid w:val="005D6064"/>
    <w:rsid w:val="005D6AF7"/>
    <w:rsid w:val="005D7592"/>
    <w:rsid w:val="005D779F"/>
    <w:rsid w:val="005E40EB"/>
    <w:rsid w:val="005E680C"/>
    <w:rsid w:val="005F0A86"/>
    <w:rsid w:val="005F455B"/>
    <w:rsid w:val="005F5CF7"/>
    <w:rsid w:val="005F624F"/>
    <w:rsid w:val="005F6A88"/>
    <w:rsid w:val="00603F85"/>
    <w:rsid w:val="006052DE"/>
    <w:rsid w:val="00606387"/>
    <w:rsid w:val="00607AA9"/>
    <w:rsid w:val="00611526"/>
    <w:rsid w:val="00622627"/>
    <w:rsid w:val="00623112"/>
    <w:rsid w:val="0062402F"/>
    <w:rsid w:val="006260DD"/>
    <w:rsid w:val="00632D5B"/>
    <w:rsid w:val="00634E78"/>
    <w:rsid w:val="00636A34"/>
    <w:rsid w:val="0064016E"/>
    <w:rsid w:val="006404A8"/>
    <w:rsid w:val="0064195D"/>
    <w:rsid w:val="00646C2E"/>
    <w:rsid w:val="00647301"/>
    <w:rsid w:val="006474B0"/>
    <w:rsid w:val="00652523"/>
    <w:rsid w:val="00652C7A"/>
    <w:rsid w:val="006535D3"/>
    <w:rsid w:val="006553F7"/>
    <w:rsid w:val="00655447"/>
    <w:rsid w:val="00655532"/>
    <w:rsid w:val="00655B9C"/>
    <w:rsid w:val="00665D21"/>
    <w:rsid w:val="0066793E"/>
    <w:rsid w:val="006737DB"/>
    <w:rsid w:val="006745A7"/>
    <w:rsid w:val="00675938"/>
    <w:rsid w:val="0068100F"/>
    <w:rsid w:val="0068418D"/>
    <w:rsid w:val="00684965"/>
    <w:rsid w:val="0069094F"/>
    <w:rsid w:val="006972AA"/>
    <w:rsid w:val="006A2382"/>
    <w:rsid w:val="006A6A52"/>
    <w:rsid w:val="006B0033"/>
    <w:rsid w:val="006B3D1D"/>
    <w:rsid w:val="006B42D2"/>
    <w:rsid w:val="006C19B6"/>
    <w:rsid w:val="006C669D"/>
    <w:rsid w:val="006D0E35"/>
    <w:rsid w:val="006D1C48"/>
    <w:rsid w:val="006E0274"/>
    <w:rsid w:val="006E7414"/>
    <w:rsid w:val="006F4423"/>
    <w:rsid w:val="006F4B7C"/>
    <w:rsid w:val="006F735A"/>
    <w:rsid w:val="006F7848"/>
    <w:rsid w:val="00704750"/>
    <w:rsid w:val="00705EA6"/>
    <w:rsid w:val="00706702"/>
    <w:rsid w:val="007133AE"/>
    <w:rsid w:val="007159E7"/>
    <w:rsid w:val="00717F37"/>
    <w:rsid w:val="00720582"/>
    <w:rsid w:val="00721669"/>
    <w:rsid w:val="00724276"/>
    <w:rsid w:val="007258E1"/>
    <w:rsid w:val="00725FF5"/>
    <w:rsid w:val="00726389"/>
    <w:rsid w:val="00730C1F"/>
    <w:rsid w:val="00731975"/>
    <w:rsid w:val="00731A7A"/>
    <w:rsid w:val="007369B1"/>
    <w:rsid w:val="007461CA"/>
    <w:rsid w:val="0075063A"/>
    <w:rsid w:val="007512A7"/>
    <w:rsid w:val="00754D7E"/>
    <w:rsid w:val="00755A3A"/>
    <w:rsid w:val="00757EDD"/>
    <w:rsid w:val="00761ED6"/>
    <w:rsid w:val="0076312E"/>
    <w:rsid w:val="0076638A"/>
    <w:rsid w:val="00770CF3"/>
    <w:rsid w:val="0077140A"/>
    <w:rsid w:val="00772B1D"/>
    <w:rsid w:val="007734B0"/>
    <w:rsid w:val="00777EE1"/>
    <w:rsid w:val="00784944"/>
    <w:rsid w:val="007908F8"/>
    <w:rsid w:val="007930B7"/>
    <w:rsid w:val="007960FA"/>
    <w:rsid w:val="007964DF"/>
    <w:rsid w:val="00797927"/>
    <w:rsid w:val="00797E15"/>
    <w:rsid w:val="007A0012"/>
    <w:rsid w:val="007A103E"/>
    <w:rsid w:val="007A1C88"/>
    <w:rsid w:val="007A21FA"/>
    <w:rsid w:val="007A419C"/>
    <w:rsid w:val="007A7186"/>
    <w:rsid w:val="007A7F60"/>
    <w:rsid w:val="007B01D6"/>
    <w:rsid w:val="007B1ED0"/>
    <w:rsid w:val="007B4EF7"/>
    <w:rsid w:val="007C0CCC"/>
    <w:rsid w:val="007C505A"/>
    <w:rsid w:val="007C6FCD"/>
    <w:rsid w:val="007C7043"/>
    <w:rsid w:val="007D1CB0"/>
    <w:rsid w:val="007D6095"/>
    <w:rsid w:val="007E7F58"/>
    <w:rsid w:val="007F0717"/>
    <w:rsid w:val="007F130F"/>
    <w:rsid w:val="007F169A"/>
    <w:rsid w:val="007F7001"/>
    <w:rsid w:val="008010BA"/>
    <w:rsid w:val="0080562C"/>
    <w:rsid w:val="0081011F"/>
    <w:rsid w:val="00811AB7"/>
    <w:rsid w:val="00814B16"/>
    <w:rsid w:val="00817599"/>
    <w:rsid w:val="00823C38"/>
    <w:rsid w:val="00836C11"/>
    <w:rsid w:val="008417D2"/>
    <w:rsid w:val="008437BF"/>
    <w:rsid w:val="00845E67"/>
    <w:rsid w:val="008466AC"/>
    <w:rsid w:val="0084693B"/>
    <w:rsid w:val="00851750"/>
    <w:rsid w:val="008518CE"/>
    <w:rsid w:val="00851CEF"/>
    <w:rsid w:val="00854D30"/>
    <w:rsid w:val="008567B0"/>
    <w:rsid w:val="00856D7A"/>
    <w:rsid w:val="00856E1A"/>
    <w:rsid w:val="008609C3"/>
    <w:rsid w:val="00860EE4"/>
    <w:rsid w:val="00863AE0"/>
    <w:rsid w:val="00864904"/>
    <w:rsid w:val="00870C2F"/>
    <w:rsid w:val="00876E29"/>
    <w:rsid w:val="00876F4D"/>
    <w:rsid w:val="0088044A"/>
    <w:rsid w:val="00881D6A"/>
    <w:rsid w:val="00893055"/>
    <w:rsid w:val="00893F81"/>
    <w:rsid w:val="008A0286"/>
    <w:rsid w:val="008A34C1"/>
    <w:rsid w:val="008A3603"/>
    <w:rsid w:val="008A6054"/>
    <w:rsid w:val="008A61AF"/>
    <w:rsid w:val="008A63E9"/>
    <w:rsid w:val="008B057E"/>
    <w:rsid w:val="008B12E3"/>
    <w:rsid w:val="008B2407"/>
    <w:rsid w:val="008B3008"/>
    <w:rsid w:val="008B3F81"/>
    <w:rsid w:val="008B5873"/>
    <w:rsid w:val="008B5F65"/>
    <w:rsid w:val="008C1B83"/>
    <w:rsid w:val="008C39FA"/>
    <w:rsid w:val="008C3BFA"/>
    <w:rsid w:val="008C4540"/>
    <w:rsid w:val="008D3F1E"/>
    <w:rsid w:val="008D5CDB"/>
    <w:rsid w:val="008E19B8"/>
    <w:rsid w:val="008F1988"/>
    <w:rsid w:val="008F1E99"/>
    <w:rsid w:val="008F1ED4"/>
    <w:rsid w:val="00902EAD"/>
    <w:rsid w:val="009038AD"/>
    <w:rsid w:val="00907AFB"/>
    <w:rsid w:val="00913198"/>
    <w:rsid w:val="00922069"/>
    <w:rsid w:val="0092389B"/>
    <w:rsid w:val="00923B21"/>
    <w:rsid w:val="00924B5B"/>
    <w:rsid w:val="0092681C"/>
    <w:rsid w:val="00931882"/>
    <w:rsid w:val="00931BD0"/>
    <w:rsid w:val="009320B2"/>
    <w:rsid w:val="009342CF"/>
    <w:rsid w:val="00935978"/>
    <w:rsid w:val="00943DE3"/>
    <w:rsid w:val="00943FF7"/>
    <w:rsid w:val="0094530C"/>
    <w:rsid w:val="009508C4"/>
    <w:rsid w:val="00951811"/>
    <w:rsid w:val="009527E2"/>
    <w:rsid w:val="009546F5"/>
    <w:rsid w:val="009575AA"/>
    <w:rsid w:val="00960606"/>
    <w:rsid w:val="0096233C"/>
    <w:rsid w:val="00964209"/>
    <w:rsid w:val="00970568"/>
    <w:rsid w:val="00970D95"/>
    <w:rsid w:val="009720D6"/>
    <w:rsid w:val="00972A46"/>
    <w:rsid w:val="0097601B"/>
    <w:rsid w:val="00976B1C"/>
    <w:rsid w:val="00977998"/>
    <w:rsid w:val="00982406"/>
    <w:rsid w:val="00982927"/>
    <w:rsid w:val="00982D33"/>
    <w:rsid w:val="00983D83"/>
    <w:rsid w:val="00986B2A"/>
    <w:rsid w:val="009870CC"/>
    <w:rsid w:val="009A4EC6"/>
    <w:rsid w:val="009A7555"/>
    <w:rsid w:val="009B372D"/>
    <w:rsid w:val="009B460C"/>
    <w:rsid w:val="009C09B1"/>
    <w:rsid w:val="009C101B"/>
    <w:rsid w:val="009C1650"/>
    <w:rsid w:val="009C705D"/>
    <w:rsid w:val="009D1E98"/>
    <w:rsid w:val="009D5EF5"/>
    <w:rsid w:val="009D66E4"/>
    <w:rsid w:val="009E16D4"/>
    <w:rsid w:val="009E6E20"/>
    <w:rsid w:val="009F5636"/>
    <w:rsid w:val="009F7443"/>
    <w:rsid w:val="00A00237"/>
    <w:rsid w:val="00A0026A"/>
    <w:rsid w:val="00A0154B"/>
    <w:rsid w:val="00A04E1C"/>
    <w:rsid w:val="00A06873"/>
    <w:rsid w:val="00A1041B"/>
    <w:rsid w:val="00A16690"/>
    <w:rsid w:val="00A21D92"/>
    <w:rsid w:val="00A259B2"/>
    <w:rsid w:val="00A31293"/>
    <w:rsid w:val="00A36DEE"/>
    <w:rsid w:val="00A43012"/>
    <w:rsid w:val="00A44E13"/>
    <w:rsid w:val="00A45F90"/>
    <w:rsid w:val="00A474A3"/>
    <w:rsid w:val="00A536BF"/>
    <w:rsid w:val="00A54CD4"/>
    <w:rsid w:val="00A55912"/>
    <w:rsid w:val="00A56AB9"/>
    <w:rsid w:val="00A56DF3"/>
    <w:rsid w:val="00A57FE6"/>
    <w:rsid w:val="00A6003E"/>
    <w:rsid w:val="00A620AF"/>
    <w:rsid w:val="00A7557A"/>
    <w:rsid w:val="00A8401B"/>
    <w:rsid w:val="00A85CA6"/>
    <w:rsid w:val="00A953B0"/>
    <w:rsid w:val="00A96BD4"/>
    <w:rsid w:val="00AA70B2"/>
    <w:rsid w:val="00AA7799"/>
    <w:rsid w:val="00AB09B5"/>
    <w:rsid w:val="00AB1462"/>
    <w:rsid w:val="00AB2A2A"/>
    <w:rsid w:val="00AB412B"/>
    <w:rsid w:val="00AB56F1"/>
    <w:rsid w:val="00AC330C"/>
    <w:rsid w:val="00AC591F"/>
    <w:rsid w:val="00AC5FD5"/>
    <w:rsid w:val="00AC7CE0"/>
    <w:rsid w:val="00AD1360"/>
    <w:rsid w:val="00AD4779"/>
    <w:rsid w:val="00AD767B"/>
    <w:rsid w:val="00AD7DA7"/>
    <w:rsid w:val="00AD7E1A"/>
    <w:rsid w:val="00AE2BE6"/>
    <w:rsid w:val="00AE2EAE"/>
    <w:rsid w:val="00AE461B"/>
    <w:rsid w:val="00AE5525"/>
    <w:rsid w:val="00AE62A2"/>
    <w:rsid w:val="00AE69A1"/>
    <w:rsid w:val="00AE78DB"/>
    <w:rsid w:val="00AF27FE"/>
    <w:rsid w:val="00AF3475"/>
    <w:rsid w:val="00AF4D7C"/>
    <w:rsid w:val="00AF581D"/>
    <w:rsid w:val="00B03334"/>
    <w:rsid w:val="00B03CDC"/>
    <w:rsid w:val="00B06A06"/>
    <w:rsid w:val="00B14B16"/>
    <w:rsid w:val="00B155F4"/>
    <w:rsid w:val="00B21492"/>
    <w:rsid w:val="00B225C2"/>
    <w:rsid w:val="00B238D8"/>
    <w:rsid w:val="00B279AD"/>
    <w:rsid w:val="00B35C80"/>
    <w:rsid w:val="00B36347"/>
    <w:rsid w:val="00B42103"/>
    <w:rsid w:val="00B43141"/>
    <w:rsid w:val="00B45C48"/>
    <w:rsid w:val="00B46465"/>
    <w:rsid w:val="00B514EB"/>
    <w:rsid w:val="00B53CC0"/>
    <w:rsid w:val="00B53FC7"/>
    <w:rsid w:val="00B56CAA"/>
    <w:rsid w:val="00B62080"/>
    <w:rsid w:val="00B62A9E"/>
    <w:rsid w:val="00B66C99"/>
    <w:rsid w:val="00B66EA8"/>
    <w:rsid w:val="00B721BF"/>
    <w:rsid w:val="00B73413"/>
    <w:rsid w:val="00B75091"/>
    <w:rsid w:val="00B75C71"/>
    <w:rsid w:val="00B83475"/>
    <w:rsid w:val="00B840ED"/>
    <w:rsid w:val="00B85E6D"/>
    <w:rsid w:val="00B87981"/>
    <w:rsid w:val="00B87E99"/>
    <w:rsid w:val="00B9083E"/>
    <w:rsid w:val="00BA0BE4"/>
    <w:rsid w:val="00BB11B7"/>
    <w:rsid w:val="00BB41FC"/>
    <w:rsid w:val="00BC15FE"/>
    <w:rsid w:val="00BC52CF"/>
    <w:rsid w:val="00BC5664"/>
    <w:rsid w:val="00BC58C4"/>
    <w:rsid w:val="00BC68BE"/>
    <w:rsid w:val="00BD4DB7"/>
    <w:rsid w:val="00BD7C59"/>
    <w:rsid w:val="00BE4008"/>
    <w:rsid w:val="00BE4B1F"/>
    <w:rsid w:val="00BE4FEC"/>
    <w:rsid w:val="00BE7E8B"/>
    <w:rsid w:val="00BF05B9"/>
    <w:rsid w:val="00C03841"/>
    <w:rsid w:val="00C039EB"/>
    <w:rsid w:val="00C06DEA"/>
    <w:rsid w:val="00C10127"/>
    <w:rsid w:val="00C133F4"/>
    <w:rsid w:val="00C13AEB"/>
    <w:rsid w:val="00C173A3"/>
    <w:rsid w:val="00C20FC9"/>
    <w:rsid w:val="00C23A56"/>
    <w:rsid w:val="00C30632"/>
    <w:rsid w:val="00C31B83"/>
    <w:rsid w:val="00C327AE"/>
    <w:rsid w:val="00C52D07"/>
    <w:rsid w:val="00C556E9"/>
    <w:rsid w:val="00C55C36"/>
    <w:rsid w:val="00C57A6E"/>
    <w:rsid w:val="00C623D3"/>
    <w:rsid w:val="00C64BF0"/>
    <w:rsid w:val="00C67630"/>
    <w:rsid w:val="00C678FB"/>
    <w:rsid w:val="00C77648"/>
    <w:rsid w:val="00C81698"/>
    <w:rsid w:val="00C87732"/>
    <w:rsid w:val="00C93992"/>
    <w:rsid w:val="00C95CAD"/>
    <w:rsid w:val="00C95F5D"/>
    <w:rsid w:val="00C96345"/>
    <w:rsid w:val="00C96378"/>
    <w:rsid w:val="00CA1A64"/>
    <w:rsid w:val="00CA3C41"/>
    <w:rsid w:val="00CA75A1"/>
    <w:rsid w:val="00CA7D5E"/>
    <w:rsid w:val="00CA7DCB"/>
    <w:rsid w:val="00CB4440"/>
    <w:rsid w:val="00CC3758"/>
    <w:rsid w:val="00CC5E4B"/>
    <w:rsid w:val="00CD0C0B"/>
    <w:rsid w:val="00CD6DA4"/>
    <w:rsid w:val="00CE27F0"/>
    <w:rsid w:val="00CE498E"/>
    <w:rsid w:val="00CE4E55"/>
    <w:rsid w:val="00CF0F60"/>
    <w:rsid w:val="00CF18C5"/>
    <w:rsid w:val="00D0071B"/>
    <w:rsid w:val="00D021A9"/>
    <w:rsid w:val="00D02903"/>
    <w:rsid w:val="00D03790"/>
    <w:rsid w:val="00D06AEB"/>
    <w:rsid w:val="00D10070"/>
    <w:rsid w:val="00D14E57"/>
    <w:rsid w:val="00D16046"/>
    <w:rsid w:val="00D27A26"/>
    <w:rsid w:val="00D306A5"/>
    <w:rsid w:val="00D318B4"/>
    <w:rsid w:val="00D33D2A"/>
    <w:rsid w:val="00D34642"/>
    <w:rsid w:val="00D35A26"/>
    <w:rsid w:val="00D36B2C"/>
    <w:rsid w:val="00D37F96"/>
    <w:rsid w:val="00D408D2"/>
    <w:rsid w:val="00D466F9"/>
    <w:rsid w:val="00D54E06"/>
    <w:rsid w:val="00D56B08"/>
    <w:rsid w:val="00D60B8F"/>
    <w:rsid w:val="00D64BB2"/>
    <w:rsid w:val="00D658FA"/>
    <w:rsid w:val="00D65A69"/>
    <w:rsid w:val="00D706BE"/>
    <w:rsid w:val="00D7322F"/>
    <w:rsid w:val="00D74230"/>
    <w:rsid w:val="00D74A7B"/>
    <w:rsid w:val="00D76BB6"/>
    <w:rsid w:val="00D81F77"/>
    <w:rsid w:val="00D837F7"/>
    <w:rsid w:val="00D90165"/>
    <w:rsid w:val="00D905C2"/>
    <w:rsid w:val="00D91D53"/>
    <w:rsid w:val="00D95018"/>
    <w:rsid w:val="00DA204C"/>
    <w:rsid w:val="00DA51E8"/>
    <w:rsid w:val="00DB0160"/>
    <w:rsid w:val="00DB0E70"/>
    <w:rsid w:val="00DB450E"/>
    <w:rsid w:val="00DB693D"/>
    <w:rsid w:val="00DB72D9"/>
    <w:rsid w:val="00DB7878"/>
    <w:rsid w:val="00DC4ECD"/>
    <w:rsid w:val="00DC558E"/>
    <w:rsid w:val="00DC7BBA"/>
    <w:rsid w:val="00DD1CFD"/>
    <w:rsid w:val="00DD2F42"/>
    <w:rsid w:val="00DD4639"/>
    <w:rsid w:val="00DE0F07"/>
    <w:rsid w:val="00DE163F"/>
    <w:rsid w:val="00DE26B8"/>
    <w:rsid w:val="00DE5919"/>
    <w:rsid w:val="00DE71EF"/>
    <w:rsid w:val="00DF0FE4"/>
    <w:rsid w:val="00DF554E"/>
    <w:rsid w:val="00DF5659"/>
    <w:rsid w:val="00DF655D"/>
    <w:rsid w:val="00DF65A4"/>
    <w:rsid w:val="00DF71D6"/>
    <w:rsid w:val="00E00C26"/>
    <w:rsid w:val="00E0103B"/>
    <w:rsid w:val="00E02E63"/>
    <w:rsid w:val="00E038DF"/>
    <w:rsid w:val="00E053EB"/>
    <w:rsid w:val="00E06251"/>
    <w:rsid w:val="00E07CED"/>
    <w:rsid w:val="00E10AAD"/>
    <w:rsid w:val="00E10DA2"/>
    <w:rsid w:val="00E133CE"/>
    <w:rsid w:val="00E134C6"/>
    <w:rsid w:val="00E14386"/>
    <w:rsid w:val="00E1670F"/>
    <w:rsid w:val="00E203D8"/>
    <w:rsid w:val="00E24F40"/>
    <w:rsid w:val="00E25482"/>
    <w:rsid w:val="00E27BAD"/>
    <w:rsid w:val="00E31022"/>
    <w:rsid w:val="00E324FA"/>
    <w:rsid w:val="00E404FA"/>
    <w:rsid w:val="00E437BA"/>
    <w:rsid w:val="00E439C2"/>
    <w:rsid w:val="00E47576"/>
    <w:rsid w:val="00E500C3"/>
    <w:rsid w:val="00E52C6E"/>
    <w:rsid w:val="00E554E4"/>
    <w:rsid w:val="00E60A92"/>
    <w:rsid w:val="00E62129"/>
    <w:rsid w:val="00E63748"/>
    <w:rsid w:val="00E63B50"/>
    <w:rsid w:val="00E64157"/>
    <w:rsid w:val="00E6644C"/>
    <w:rsid w:val="00E735D9"/>
    <w:rsid w:val="00E825FB"/>
    <w:rsid w:val="00E8270B"/>
    <w:rsid w:val="00E8502D"/>
    <w:rsid w:val="00E85615"/>
    <w:rsid w:val="00E856C9"/>
    <w:rsid w:val="00E856D5"/>
    <w:rsid w:val="00E86895"/>
    <w:rsid w:val="00E8751F"/>
    <w:rsid w:val="00E919F0"/>
    <w:rsid w:val="00E92B5E"/>
    <w:rsid w:val="00E92B74"/>
    <w:rsid w:val="00E9505C"/>
    <w:rsid w:val="00E9672F"/>
    <w:rsid w:val="00E96B15"/>
    <w:rsid w:val="00E97BED"/>
    <w:rsid w:val="00E97D6A"/>
    <w:rsid w:val="00EA066E"/>
    <w:rsid w:val="00EA19A5"/>
    <w:rsid w:val="00EA320F"/>
    <w:rsid w:val="00EA503C"/>
    <w:rsid w:val="00EA660F"/>
    <w:rsid w:val="00EA7610"/>
    <w:rsid w:val="00EB1794"/>
    <w:rsid w:val="00EB1E47"/>
    <w:rsid w:val="00EC0C9D"/>
    <w:rsid w:val="00EC1ECF"/>
    <w:rsid w:val="00ED062F"/>
    <w:rsid w:val="00ED2DC3"/>
    <w:rsid w:val="00EE09A3"/>
    <w:rsid w:val="00EF2DE4"/>
    <w:rsid w:val="00EF515F"/>
    <w:rsid w:val="00EF6642"/>
    <w:rsid w:val="00F03002"/>
    <w:rsid w:val="00F03331"/>
    <w:rsid w:val="00F05E73"/>
    <w:rsid w:val="00F16C2A"/>
    <w:rsid w:val="00F1744B"/>
    <w:rsid w:val="00F2098F"/>
    <w:rsid w:val="00F210C6"/>
    <w:rsid w:val="00F22B6A"/>
    <w:rsid w:val="00F24488"/>
    <w:rsid w:val="00F2649C"/>
    <w:rsid w:val="00F3392A"/>
    <w:rsid w:val="00F345C3"/>
    <w:rsid w:val="00F359AF"/>
    <w:rsid w:val="00F362B2"/>
    <w:rsid w:val="00F427D2"/>
    <w:rsid w:val="00F42DE8"/>
    <w:rsid w:val="00F47A7B"/>
    <w:rsid w:val="00F511AE"/>
    <w:rsid w:val="00F52C5B"/>
    <w:rsid w:val="00F54501"/>
    <w:rsid w:val="00F55A11"/>
    <w:rsid w:val="00F6456C"/>
    <w:rsid w:val="00F64E93"/>
    <w:rsid w:val="00F65D50"/>
    <w:rsid w:val="00F673F1"/>
    <w:rsid w:val="00F67B78"/>
    <w:rsid w:val="00F706C0"/>
    <w:rsid w:val="00F70846"/>
    <w:rsid w:val="00F75EB0"/>
    <w:rsid w:val="00F839F7"/>
    <w:rsid w:val="00F85CE7"/>
    <w:rsid w:val="00F85FC1"/>
    <w:rsid w:val="00F866A1"/>
    <w:rsid w:val="00F87221"/>
    <w:rsid w:val="00F90517"/>
    <w:rsid w:val="00F911AB"/>
    <w:rsid w:val="00F912B3"/>
    <w:rsid w:val="00F91F1B"/>
    <w:rsid w:val="00F920B8"/>
    <w:rsid w:val="00F925CB"/>
    <w:rsid w:val="00F92737"/>
    <w:rsid w:val="00F929C4"/>
    <w:rsid w:val="00F93BD0"/>
    <w:rsid w:val="00F97514"/>
    <w:rsid w:val="00FA453C"/>
    <w:rsid w:val="00FA6460"/>
    <w:rsid w:val="00FA6BFA"/>
    <w:rsid w:val="00FA7CBC"/>
    <w:rsid w:val="00FB08C1"/>
    <w:rsid w:val="00FB20B8"/>
    <w:rsid w:val="00FB3246"/>
    <w:rsid w:val="00FB3431"/>
    <w:rsid w:val="00FB3610"/>
    <w:rsid w:val="00FB3BDD"/>
    <w:rsid w:val="00FB4E8A"/>
    <w:rsid w:val="00FB5978"/>
    <w:rsid w:val="00FC1F5C"/>
    <w:rsid w:val="00FC3E0D"/>
    <w:rsid w:val="00FC600B"/>
    <w:rsid w:val="00FD0710"/>
    <w:rsid w:val="00FD44C6"/>
    <w:rsid w:val="00FD450E"/>
    <w:rsid w:val="00FD7245"/>
    <w:rsid w:val="00FE2472"/>
    <w:rsid w:val="00FE5C5C"/>
    <w:rsid w:val="00FE5D05"/>
    <w:rsid w:val="00FE60AD"/>
    <w:rsid w:val="00FE66A7"/>
    <w:rsid w:val="00FE7F33"/>
    <w:rsid w:val="00FF1129"/>
    <w:rsid w:val="00FF12C0"/>
    <w:rsid w:val="00FF558A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4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3B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833B7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3833B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33B7"/>
    <w:pPr>
      <w:jc w:val="both"/>
    </w:pPr>
  </w:style>
  <w:style w:type="paragraph" w:customStyle="1" w:styleId="ConsPlusNormal">
    <w:name w:val="ConsPlusNormal"/>
    <w:uiPriority w:val="99"/>
    <w:rsid w:val="003833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33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3833B7"/>
    <w:pPr>
      <w:spacing w:before="100" w:beforeAutospacing="1" w:after="100" w:afterAutospacing="1"/>
    </w:pPr>
  </w:style>
  <w:style w:type="character" w:styleId="a6">
    <w:name w:val="Strong"/>
    <w:basedOn w:val="a0"/>
    <w:qFormat/>
    <w:rsid w:val="003833B7"/>
    <w:rPr>
      <w:b/>
      <w:bCs/>
    </w:rPr>
  </w:style>
  <w:style w:type="paragraph" w:styleId="a7">
    <w:name w:val="footer"/>
    <w:basedOn w:val="a"/>
    <w:rsid w:val="005952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52ED"/>
  </w:style>
  <w:style w:type="paragraph" w:styleId="a9">
    <w:name w:val="Body Text Indent"/>
    <w:basedOn w:val="a"/>
    <w:rsid w:val="003C50AE"/>
    <w:pPr>
      <w:spacing w:after="120"/>
      <w:ind w:left="283"/>
    </w:pPr>
  </w:style>
  <w:style w:type="paragraph" w:styleId="aa">
    <w:name w:val="Balloon Text"/>
    <w:basedOn w:val="a"/>
    <w:semiHidden/>
    <w:rsid w:val="007369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24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AE2BE6"/>
    <w:pPr>
      <w:ind w:left="720"/>
      <w:contextualSpacing/>
    </w:pPr>
  </w:style>
  <w:style w:type="character" w:customStyle="1" w:styleId="ac">
    <w:name w:val="Цветовое выделение"/>
    <w:rsid w:val="00CC3758"/>
    <w:rPr>
      <w:b/>
      <w:bCs/>
      <w:color w:val="26282F"/>
      <w:sz w:val="26"/>
      <w:szCs w:val="26"/>
    </w:rPr>
  </w:style>
  <w:style w:type="paragraph" w:customStyle="1" w:styleId="Default">
    <w:name w:val="Default"/>
    <w:rsid w:val="00491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D0071B"/>
    <w:pPr>
      <w:widowControl w:val="0"/>
      <w:suppressLineNumbers/>
      <w:suppressAutoHyphens/>
    </w:pPr>
    <w:rPr>
      <w:rFonts w:eastAsia="Andale Sans UI"/>
      <w:kern w:val="2"/>
    </w:rPr>
  </w:style>
  <w:style w:type="table" w:styleId="ae">
    <w:name w:val="Table Grid"/>
    <w:basedOn w:val="a1"/>
    <w:rsid w:val="00D00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33335"/>
  </w:style>
  <w:style w:type="character" w:styleId="af">
    <w:name w:val="annotation reference"/>
    <w:basedOn w:val="a0"/>
    <w:rsid w:val="0017237C"/>
    <w:rPr>
      <w:sz w:val="16"/>
      <w:szCs w:val="16"/>
    </w:rPr>
  </w:style>
  <w:style w:type="paragraph" w:styleId="af0">
    <w:name w:val="annotation text"/>
    <w:basedOn w:val="a"/>
    <w:link w:val="af1"/>
    <w:rsid w:val="0017237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7237C"/>
  </w:style>
  <w:style w:type="paragraph" w:styleId="af2">
    <w:name w:val="annotation subject"/>
    <w:basedOn w:val="af0"/>
    <w:next w:val="af0"/>
    <w:link w:val="af3"/>
    <w:rsid w:val="0017237C"/>
    <w:rPr>
      <w:b/>
      <w:bCs/>
    </w:rPr>
  </w:style>
  <w:style w:type="character" w:customStyle="1" w:styleId="af3">
    <w:name w:val="Тема примечания Знак"/>
    <w:basedOn w:val="af1"/>
    <w:link w:val="af2"/>
    <w:rsid w:val="0017237C"/>
    <w:rPr>
      <w:b/>
      <w:bCs/>
    </w:rPr>
  </w:style>
  <w:style w:type="character" w:customStyle="1" w:styleId="10">
    <w:name w:val="Заголовок 1 Знак"/>
    <w:basedOn w:val="a0"/>
    <w:link w:val="1"/>
    <w:rsid w:val="000674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rsid w:val="00067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383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8313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83135"/>
    <w:rPr>
      <w:b/>
      <w:bCs/>
      <w:sz w:val="24"/>
      <w:szCs w:val="24"/>
    </w:rPr>
  </w:style>
  <w:style w:type="character" w:styleId="af4">
    <w:name w:val="Hyperlink"/>
    <w:basedOn w:val="a0"/>
    <w:unhideWhenUsed/>
    <w:rsid w:val="0038313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E60AD"/>
    <w:rPr>
      <w:sz w:val="24"/>
      <w:szCs w:val="24"/>
    </w:rPr>
  </w:style>
  <w:style w:type="paragraph" w:styleId="af5">
    <w:name w:val="Document Map"/>
    <w:basedOn w:val="a"/>
    <w:link w:val="af6"/>
    <w:rsid w:val="007C0CC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7C0CC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2467C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467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1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7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8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73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7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8C14F43F6A0D6AEE02CFD6ADAA02A07D11E8AF995053FF7F68960516FAFFCE2A825CA8t3n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3319-DC52-4C26-A887-D98CF9E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76</Words>
  <Characters>146359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692</CharactersWithSpaces>
  <SharedDoc>false</SharedDoc>
  <HLinks>
    <vt:vector size="12" baseType="variant"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8C14F43F6A0D6AEE02CFD6ADAA02A07D11E8AF995053FF7F68960516FAFFCE2A825CA8t3nFI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алева</dc:creator>
  <cp:lastModifiedBy>ОИТ Татьяна Слиж</cp:lastModifiedBy>
  <cp:revision>2</cp:revision>
  <cp:lastPrinted>2017-10-17T07:56:00Z</cp:lastPrinted>
  <dcterms:created xsi:type="dcterms:W3CDTF">2017-10-18T12:52:00Z</dcterms:created>
  <dcterms:modified xsi:type="dcterms:W3CDTF">2017-10-18T12:52:00Z</dcterms:modified>
</cp:coreProperties>
</file>